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i/>
        </w:rPr>
      </w:pPr>
      <w:r>
        <w:rPr>
          <w:b/>
          <w:color w:val="FF0000"/>
        </w:rPr>
        <w:t>Note:</w:t>
      </w:r>
      <w:r>
        <w:rPr>
          <w:color w:val="FF0000"/>
        </w:rPr>
        <w:t xml:space="preserve"> </w:t>
      </w:r>
      <w:r>
        <w:rPr>
          <w:i/>
        </w:rPr>
        <w:t xml:space="preserve">Include this page only when adding / amending / deleting a document. If using this document as a record, this Revision History page can be omitted. </w:t>
      </w:r>
    </w:p>
    <w:p/>
    <w:p>
      <w:pPr>
        <w:jc w:val="center"/>
        <w:rPr>
          <w:b/>
        </w:rPr>
      </w:pPr>
      <w:r>
        <w:rPr>
          <w:b/>
        </w:rPr>
        <w:t>REVISION HISTORY</w:t>
      </w:r>
    </w:p>
    <w:p/>
    <w:tbl>
      <w:tblPr>
        <w:tblStyle w:val="6"/>
        <w:tblW w:w="100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1159"/>
        <w:gridCol w:w="2276"/>
        <w:gridCol w:w="1875"/>
        <w:gridCol w:w="1571"/>
        <w:gridCol w:w="1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403" w:type="dxa"/>
            <w:shd w:val="clear" w:color="auto" w:fill="DBE5F1"/>
          </w:tcPr>
          <w:p>
            <w:pPr>
              <w:spacing w:after="0" w:line="240" w:lineRule="auto"/>
              <w:jc w:val="center"/>
              <w:rPr>
                <w:rFonts w:ascii="Candara" w:hAnsi="Candara"/>
              </w:rPr>
            </w:pPr>
            <w:r>
              <w:rPr>
                <w:rFonts w:ascii="Candara" w:hAnsi="Candara"/>
              </w:rPr>
              <w:t>Revision no</w:t>
            </w:r>
          </w:p>
        </w:tc>
        <w:tc>
          <w:tcPr>
            <w:tcW w:w="1159" w:type="dxa"/>
            <w:shd w:val="clear" w:color="auto" w:fill="DBE5F1"/>
          </w:tcPr>
          <w:p>
            <w:pPr>
              <w:spacing w:after="0" w:line="240" w:lineRule="auto"/>
              <w:jc w:val="center"/>
              <w:rPr>
                <w:rFonts w:ascii="Candara" w:hAnsi="Candara"/>
              </w:rPr>
            </w:pPr>
            <w:r>
              <w:rPr>
                <w:rFonts w:ascii="Candara" w:hAnsi="Candara"/>
              </w:rPr>
              <w:t>Date</w:t>
            </w:r>
          </w:p>
        </w:tc>
        <w:tc>
          <w:tcPr>
            <w:tcW w:w="2276" w:type="dxa"/>
            <w:shd w:val="clear" w:color="auto" w:fill="DBE5F1"/>
          </w:tcPr>
          <w:p>
            <w:pPr>
              <w:spacing w:after="0" w:line="240" w:lineRule="auto"/>
              <w:jc w:val="center"/>
              <w:rPr>
                <w:rFonts w:ascii="Candara" w:hAnsi="Candara"/>
              </w:rPr>
            </w:pPr>
            <w:r>
              <w:rPr>
                <w:rFonts w:ascii="Candara" w:hAnsi="Candara"/>
              </w:rPr>
              <w:t>Description of Changes</w:t>
            </w:r>
          </w:p>
        </w:tc>
        <w:tc>
          <w:tcPr>
            <w:tcW w:w="1875" w:type="dxa"/>
            <w:shd w:val="clear" w:color="auto" w:fill="DBE5F1"/>
          </w:tcPr>
          <w:p>
            <w:pPr>
              <w:spacing w:after="0" w:line="240" w:lineRule="auto"/>
              <w:jc w:val="center"/>
              <w:rPr>
                <w:rFonts w:ascii="Candara" w:hAnsi="Candara"/>
              </w:rPr>
            </w:pPr>
            <w:r>
              <w:rPr>
                <w:rFonts w:ascii="Candara" w:hAnsi="Candara"/>
              </w:rPr>
              <w:t>Reason for Revision</w:t>
            </w:r>
          </w:p>
        </w:tc>
        <w:tc>
          <w:tcPr>
            <w:tcW w:w="1571" w:type="dxa"/>
            <w:shd w:val="clear" w:color="auto" w:fill="DBE5F1"/>
          </w:tcPr>
          <w:p>
            <w:pPr>
              <w:spacing w:after="0" w:line="240" w:lineRule="auto"/>
              <w:jc w:val="center"/>
              <w:rPr>
                <w:rFonts w:ascii="Candara" w:hAnsi="Candara"/>
              </w:rPr>
            </w:pPr>
            <w:r>
              <w:rPr>
                <w:rFonts w:ascii="Candara" w:hAnsi="Candara"/>
              </w:rPr>
              <w:t>Revised by</w:t>
            </w:r>
          </w:p>
        </w:tc>
        <w:tc>
          <w:tcPr>
            <w:tcW w:w="1786" w:type="dxa"/>
            <w:shd w:val="clear" w:color="auto" w:fill="DBE5F1"/>
          </w:tcPr>
          <w:p>
            <w:pPr>
              <w:spacing w:after="0" w:line="240" w:lineRule="auto"/>
              <w:jc w:val="center"/>
              <w:rPr>
                <w:rFonts w:ascii="Candara" w:hAnsi="Candara"/>
              </w:rPr>
            </w:pPr>
            <w:r>
              <w:rPr>
                <w:rFonts w:ascii="Candara" w:hAnsi="Candara"/>
              </w:rPr>
              <w:t>Approv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403" w:type="dxa"/>
          </w:tcPr>
          <w:p>
            <w:pPr>
              <w:spacing w:after="0" w:line="360" w:lineRule="auto"/>
              <w:jc w:val="center"/>
              <w:rPr>
                <w:rFonts w:ascii="Candara" w:hAnsi="Candara"/>
              </w:rPr>
            </w:pPr>
            <w:r>
              <w:rPr>
                <w:rFonts w:ascii="Candara" w:hAnsi="Candara"/>
              </w:rPr>
              <w:t>2</w:t>
            </w:r>
          </w:p>
        </w:tc>
        <w:tc>
          <w:tcPr>
            <w:tcW w:w="1159" w:type="dxa"/>
          </w:tcPr>
          <w:p>
            <w:pPr>
              <w:spacing w:after="0" w:line="360" w:lineRule="auto"/>
              <w:jc w:val="center"/>
              <w:rPr>
                <w:rFonts w:ascii="Candara" w:hAnsi="Candara"/>
              </w:rPr>
            </w:pPr>
            <w:r>
              <w:rPr>
                <w:rFonts w:ascii="Candara" w:hAnsi="Candara"/>
              </w:rPr>
              <w:t>May 14, 2014</w:t>
            </w:r>
          </w:p>
        </w:tc>
        <w:tc>
          <w:tcPr>
            <w:tcW w:w="2276" w:type="dxa"/>
          </w:tcPr>
          <w:p>
            <w:pPr>
              <w:pStyle w:val="11"/>
              <w:numPr>
                <w:ilvl w:val="0"/>
                <w:numId w:val="1"/>
              </w:numPr>
              <w:spacing w:after="0" w:line="240" w:lineRule="auto"/>
              <w:ind w:left="351"/>
              <w:rPr>
                <w:rFonts w:ascii="Candara" w:hAnsi="Candara"/>
              </w:rPr>
            </w:pPr>
            <w:r>
              <w:rPr>
                <w:rFonts w:ascii="Candara" w:hAnsi="Candara"/>
              </w:rPr>
              <w:t>Add revision history Page</w:t>
            </w:r>
          </w:p>
          <w:p>
            <w:pPr>
              <w:pStyle w:val="11"/>
              <w:numPr>
                <w:ilvl w:val="0"/>
                <w:numId w:val="1"/>
              </w:numPr>
              <w:spacing w:after="0" w:line="240" w:lineRule="auto"/>
              <w:ind w:left="351"/>
              <w:rPr>
                <w:rFonts w:ascii="Candara" w:hAnsi="Candara"/>
              </w:rPr>
            </w:pPr>
            <w:r>
              <w:rPr>
                <w:rFonts w:ascii="Candara" w:hAnsi="Candara"/>
              </w:rPr>
              <w:t>Organization re-structuring</w:t>
            </w:r>
          </w:p>
        </w:tc>
        <w:tc>
          <w:tcPr>
            <w:tcW w:w="1875" w:type="dxa"/>
          </w:tcPr>
          <w:p>
            <w:pPr>
              <w:spacing w:after="0" w:line="240" w:lineRule="auto"/>
              <w:rPr>
                <w:rFonts w:ascii="Candara" w:hAnsi="Candara"/>
              </w:rPr>
            </w:pPr>
            <w:r>
              <w:rPr>
                <w:rFonts w:ascii="Candara" w:hAnsi="Candara"/>
              </w:rPr>
              <w:t>Recommendation from Stage 2 audit</w:t>
            </w:r>
          </w:p>
        </w:tc>
        <w:tc>
          <w:tcPr>
            <w:tcW w:w="1571" w:type="dxa"/>
          </w:tcPr>
          <w:p>
            <w:pPr>
              <w:spacing w:after="0" w:line="240" w:lineRule="auto"/>
              <w:rPr>
                <w:rFonts w:ascii="Candara" w:hAnsi="Candara"/>
              </w:rPr>
            </w:pPr>
            <w:r>
              <w:rPr>
                <w:rFonts w:ascii="Candara" w:hAnsi="Candara"/>
              </w:rPr>
              <w:t>CMRojas</w:t>
            </w:r>
          </w:p>
        </w:tc>
        <w:tc>
          <w:tcPr>
            <w:tcW w:w="1786" w:type="dxa"/>
          </w:tcPr>
          <w:p>
            <w:pPr>
              <w:spacing w:after="0" w:line="240" w:lineRule="auto"/>
              <w:rPr>
                <w:rFonts w:ascii="Candara" w:hAnsi="Candar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403" w:type="dxa"/>
          </w:tcPr>
          <w:p>
            <w:pPr>
              <w:spacing w:after="0" w:line="360" w:lineRule="auto"/>
              <w:jc w:val="center"/>
              <w:rPr>
                <w:rFonts w:ascii="Candara" w:hAnsi="Candara"/>
              </w:rPr>
            </w:pPr>
            <w:r>
              <w:rPr>
                <w:rFonts w:ascii="Candara" w:hAnsi="Candara"/>
              </w:rPr>
              <w:t>3</w:t>
            </w:r>
          </w:p>
        </w:tc>
        <w:tc>
          <w:tcPr>
            <w:tcW w:w="1159" w:type="dxa"/>
          </w:tcPr>
          <w:p>
            <w:pPr>
              <w:spacing w:after="0" w:line="360" w:lineRule="auto"/>
              <w:jc w:val="center"/>
              <w:rPr>
                <w:rFonts w:ascii="Candara" w:hAnsi="Candara"/>
              </w:rPr>
            </w:pPr>
            <w:r>
              <w:rPr>
                <w:rFonts w:ascii="Candara" w:hAnsi="Candara"/>
              </w:rPr>
              <w:t>March 24, 2015</w:t>
            </w:r>
          </w:p>
        </w:tc>
        <w:tc>
          <w:tcPr>
            <w:tcW w:w="2276" w:type="dxa"/>
          </w:tcPr>
          <w:p>
            <w:pPr>
              <w:spacing w:after="0" w:line="240" w:lineRule="auto"/>
              <w:rPr>
                <w:rFonts w:ascii="Candara" w:hAnsi="Candara"/>
              </w:rPr>
            </w:pPr>
            <w:r>
              <w:rPr>
                <w:rFonts w:ascii="Candara" w:hAnsi="Candara"/>
              </w:rPr>
              <w:t>Update definitions of the different positions that support Quality Management System</w:t>
            </w:r>
          </w:p>
        </w:tc>
        <w:tc>
          <w:tcPr>
            <w:tcW w:w="1875" w:type="dxa"/>
          </w:tcPr>
          <w:p>
            <w:pPr>
              <w:spacing w:after="0" w:line="360" w:lineRule="auto"/>
              <w:rPr>
                <w:rFonts w:ascii="Candara" w:hAnsi="Candara"/>
              </w:rPr>
            </w:pPr>
            <w:r>
              <w:rPr>
                <w:rFonts w:ascii="Candara" w:hAnsi="Candara"/>
              </w:rPr>
              <w:t>Internal re-organization</w:t>
            </w:r>
          </w:p>
        </w:tc>
        <w:tc>
          <w:tcPr>
            <w:tcW w:w="1571" w:type="dxa"/>
          </w:tcPr>
          <w:p>
            <w:pPr>
              <w:spacing w:after="0" w:line="360" w:lineRule="auto"/>
              <w:rPr>
                <w:rFonts w:ascii="Candara" w:hAnsi="Candara"/>
              </w:rPr>
            </w:pPr>
            <w:r>
              <w:rPr>
                <w:rFonts w:ascii="Candara" w:hAnsi="Candara"/>
              </w:rPr>
              <w:t>CMRojas</w:t>
            </w:r>
          </w:p>
        </w:tc>
        <w:tc>
          <w:tcPr>
            <w:tcW w:w="1786" w:type="dxa"/>
          </w:tcPr>
          <w:p>
            <w:pPr>
              <w:spacing w:after="0" w:line="360" w:lineRule="auto"/>
              <w:rPr>
                <w:rFonts w:ascii="Candara" w:hAnsi="Candar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403" w:type="dxa"/>
          </w:tcPr>
          <w:p>
            <w:pPr>
              <w:spacing w:after="0" w:line="360" w:lineRule="auto"/>
              <w:jc w:val="center"/>
              <w:rPr>
                <w:rFonts w:ascii="Candara" w:hAnsi="Candara"/>
              </w:rPr>
            </w:pPr>
            <w:r>
              <w:rPr>
                <w:rFonts w:ascii="Candara" w:hAnsi="Candara"/>
              </w:rPr>
              <w:t>4</w:t>
            </w:r>
          </w:p>
        </w:tc>
        <w:tc>
          <w:tcPr>
            <w:tcW w:w="1159" w:type="dxa"/>
          </w:tcPr>
          <w:p>
            <w:pPr>
              <w:spacing w:after="0" w:line="360" w:lineRule="auto"/>
              <w:jc w:val="center"/>
              <w:rPr>
                <w:rFonts w:ascii="Candara" w:hAnsi="Candara"/>
              </w:rPr>
            </w:pPr>
            <w:r>
              <w:rPr>
                <w:rFonts w:ascii="Candara" w:hAnsi="Candara"/>
              </w:rPr>
              <w:t>March 2, 2016</w:t>
            </w:r>
          </w:p>
        </w:tc>
        <w:tc>
          <w:tcPr>
            <w:tcW w:w="2276" w:type="dxa"/>
          </w:tcPr>
          <w:p>
            <w:pPr>
              <w:spacing w:after="0" w:line="240" w:lineRule="auto"/>
              <w:rPr>
                <w:rFonts w:ascii="Candara" w:hAnsi="Candara"/>
              </w:rPr>
            </w:pPr>
            <w:r>
              <w:rPr>
                <w:rFonts w:ascii="Candara" w:hAnsi="Candara"/>
              </w:rPr>
              <w:t>Updated the Org. chart based on the current set up.</w:t>
            </w:r>
          </w:p>
          <w:p>
            <w:pPr>
              <w:spacing w:after="0" w:line="240" w:lineRule="auto"/>
              <w:rPr>
                <w:rFonts w:ascii="Candara" w:hAnsi="Candara"/>
              </w:rPr>
            </w:pPr>
            <w:r>
              <w:rPr>
                <w:rFonts w:ascii="Candara" w:hAnsi="Candara"/>
              </w:rPr>
              <w:t>Corrected the document code.</w:t>
            </w:r>
          </w:p>
        </w:tc>
        <w:tc>
          <w:tcPr>
            <w:tcW w:w="1875" w:type="dxa"/>
          </w:tcPr>
          <w:p>
            <w:pPr>
              <w:spacing w:after="0" w:line="240" w:lineRule="auto"/>
              <w:rPr>
                <w:rFonts w:ascii="Candara" w:hAnsi="Candara"/>
              </w:rPr>
            </w:pPr>
            <w:r>
              <w:rPr>
                <w:rFonts w:ascii="Candara" w:hAnsi="Candara"/>
              </w:rPr>
              <w:t>Need to update document.</w:t>
            </w:r>
          </w:p>
          <w:p>
            <w:pPr>
              <w:spacing w:after="0" w:line="240" w:lineRule="auto"/>
              <w:rPr>
                <w:rFonts w:ascii="Candara" w:hAnsi="Candara"/>
              </w:rPr>
            </w:pPr>
          </w:p>
          <w:p>
            <w:pPr>
              <w:spacing w:after="0" w:line="240" w:lineRule="auto"/>
              <w:rPr>
                <w:rFonts w:ascii="Candara" w:hAnsi="Candara"/>
              </w:rPr>
            </w:pPr>
            <w:r>
              <w:rPr>
                <w:rFonts w:ascii="Candara" w:hAnsi="Candara"/>
              </w:rPr>
              <w:t>Previous document code is incorrect.</w:t>
            </w:r>
          </w:p>
        </w:tc>
        <w:tc>
          <w:tcPr>
            <w:tcW w:w="1571" w:type="dxa"/>
          </w:tcPr>
          <w:p>
            <w:pPr>
              <w:spacing w:after="0" w:line="240" w:lineRule="auto"/>
              <w:rPr>
                <w:rFonts w:ascii="Candara" w:hAnsi="Candara"/>
              </w:rPr>
            </w:pPr>
            <w:r>
              <w:rPr>
                <w:rFonts w:ascii="Candara" w:hAnsi="Candara"/>
              </w:rPr>
              <w:t>RCGanal</w:t>
            </w:r>
          </w:p>
        </w:tc>
        <w:tc>
          <w:tcPr>
            <w:tcW w:w="1786" w:type="dxa"/>
          </w:tcPr>
          <w:p>
            <w:pPr>
              <w:spacing w:after="0" w:line="240" w:lineRule="auto"/>
              <w:rPr>
                <w:rFonts w:ascii="Candara" w:hAnsi="Candara"/>
              </w:rPr>
            </w:pPr>
            <w:r>
              <w:rPr>
                <w:rFonts w:ascii="Candara" w:hAnsi="Candara"/>
              </w:rPr>
              <w:t>ECVen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403" w:type="dxa"/>
          </w:tcPr>
          <w:p>
            <w:pPr>
              <w:spacing w:after="0" w:line="360" w:lineRule="auto"/>
              <w:jc w:val="center"/>
              <w:rPr>
                <w:rFonts w:ascii="Candara" w:hAnsi="Candara"/>
                <w:lang w:val="en-PH"/>
              </w:rPr>
            </w:pPr>
            <w:r>
              <w:rPr>
                <w:rFonts w:ascii="Candara" w:hAnsi="Candara"/>
                <w:lang w:val="en-PH"/>
              </w:rPr>
              <w:t>5</w:t>
            </w:r>
          </w:p>
        </w:tc>
        <w:tc>
          <w:tcPr>
            <w:tcW w:w="1159" w:type="dxa"/>
          </w:tcPr>
          <w:p>
            <w:pPr>
              <w:spacing w:after="0" w:line="360" w:lineRule="auto"/>
              <w:rPr>
                <w:rFonts w:ascii="Candara" w:hAnsi="Candara"/>
                <w:lang w:val="en-PH"/>
              </w:rPr>
            </w:pPr>
            <w:r>
              <w:rPr>
                <w:rFonts w:ascii="Candara" w:hAnsi="Candara"/>
                <w:lang w:val="en-PH"/>
              </w:rPr>
              <w:t>February 9, 2018</w:t>
            </w:r>
          </w:p>
        </w:tc>
        <w:tc>
          <w:tcPr>
            <w:tcW w:w="2276" w:type="dxa"/>
          </w:tcPr>
          <w:p>
            <w:pPr>
              <w:spacing w:after="0" w:line="240" w:lineRule="auto"/>
              <w:rPr>
                <w:rFonts w:ascii="Candara" w:hAnsi="Candara"/>
                <w:lang w:val="en-PH"/>
              </w:rPr>
            </w:pPr>
            <w:r>
              <w:rPr>
                <w:rFonts w:ascii="Candara" w:hAnsi="Candara"/>
                <w:lang w:val="en-PH"/>
              </w:rPr>
              <w:t>Updated the logo and some positions</w:t>
            </w:r>
          </w:p>
        </w:tc>
        <w:tc>
          <w:tcPr>
            <w:tcW w:w="1875" w:type="dxa"/>
          </w:tcPr>
          <w:p>
            <w:pPr>
              <w:spacing w:after="0" w:line="240" w:lineRule="auto"/>
              <w:rPr>
                <w:rFonts w:ascii="Candara" w:hAnsi="Candara"/>
                <w:lang w:val="en-PH"/>
              </w:rPr>
            </w:pPr>
            <w:r>
              <w:rPr>
                <w:rFonts w:ascii="Candara" w:hAnsi="Candara"/>
                <w:lang w:val="en-PH"/>
              </w:rPr>
              <w:t>Based on the current set up</w:t>
            </w:r>
          </w:p>
        </w:tc>
        <w:tc>
          <w:tcPr>
            <w:tcW w:w="1571" w:type="dxa"/>
            <w:vAlign w:val="top"/>
          </w:tcPr>
          <w:p>
            <w:pPr>
              <w:spacing w:after="0" w:line="240" w:lineRule="auto"/>
              <w:rPr>
                <w:rFonts w:ascii="Candara" w:hAnsi="Candara"/>
              </w:rPr>
            </w:pPr>
            <w:r>
              <w:rPr>
                <w:rFonts w:ascii="Candara" w:hAnsi="Candara"/>
              </w:rPr>
              <w:t>RCGanal</w:t>
            </w:r>
          </w:p>
        </w:tc>
        <w:tc>
          <w:tcPr>
            <w:tcW w:w="1786" w:type="dxa"/>
            <w:vAlign w:val="top"/>
          </w:tcPr>
          <w:p>
            <w:pPr>
              <w:spacing w:after="0" w:line="240" w:lineRule="auto"/>
              <w:rPr>
                <w:rFonts w:ascii="Candara" w:hAnsi="Candara"/>
              </w:rPr>
            </w:pPr>
            <w:r>
              <w:rPr>
                <w:rFonts w:ascii="Candara" w:hAnsi="Candara"/>
              </w:rPr>
              <w:t>ECVen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403" w:type="dxa"/>
          </w:tcPr>
          <w:p>
            <w:pPr>
              <w:spacing w:after="0" w:line="360" w:lineRule="auto"/>
              <w:rPr>
                <w:rFonts w:ascii="Candara" w:hAnsi="Candara"/>
              </w:rPr>
            </w:pPr>
          </w:p>
        </w:tc>
        <w:tc>
          <w:tcPr>
            <w:tcW w:w="1159" w:type="dxa"/>
          </w:tcPr>
          <w:p>
            <w:pPr>
              <w:spacing w:after="0" w:line="360" w:lineRule="auto"/>
              <w:rPr>
                <w:rFonts w:ascii="Candara" w:hAnsi="Candara"/>
              </w:rPr>
            </w:pPr>
          </w:p>
        </w:tc>
        <w:tc>
          <w:tcPr>
            <w:tcW w:w="2276" w:type="dxa"/>
          </w:tcPr>
          <w:p>
            <w:pPr>
              <w:spacing w:after="0" w:line="360" w:lineRule="auto"/>
              <w:rPr>
                <w:rFonts w:ascii="Candara" w:hAnsi="Candara"/>
              </w:rPr>
            </w:pPr>
          </w:p>
        </w:tc>
        <w:tc>
          <w:tcPr>
            <w:tcW w:w="1875" w:type="dxa"/>
          </w:tcPr>
          <w:p>
            <w:pPr>
              <w:spacing w:after="0" w:line="360" w:lineRule="auto"/>
              <w:rPr>
                <w:rFonts w:ascii="Candara" w:hAnsi="Candara"/>
              </w:rPr>
            </w:pPr>
          </w:p>
        </w:tc>
        <w:tc>
          <w:tcPr>
            <w:tcW w:w="1571" w:type="dxa"/>
          </w:tcPr>
          <w:p>
            <w:pPr>
              <w:spacing w:after="0" w:line="360" w:lineRule="auto"/>
              <w:rPr>
                <w:rFonts w:ascii="Candara" w:hAnsi="Candara"/>
              </w:rPr>
            </w:pPr>
          </w:p>
        </w:tc>
        <w:tc>
          <w:tcPr>
            <w:tcW w:w="1786" w:type="dxa"/>
          </w:tcPr>
          <w:p>
            <w:pPr>
              <w:spacing w:after="0" w:line="360" w:lineRule="auto"/>
              <w:rPr>
                <w:rFonts w:ascii="Candara" w:hAnsi="Candar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1403" w:type="dxa"/>
          </w:tcPr>
          <w:p>
            <w:pPr>
              <w:spacing w:after="0" w:line="360" w:lineRule="auto"/>
              <w:rPr>
                <w:rFonts w:ascii="Candara" w:hAnsi="Candara"/>
              </w:rPr>
            </w:pPr>
          </w:p>
        </w:tc>
        <w:tc>
          <w:tcPr>
            <w:tcW w:w="1159" w:type="dxa"/>
          </w:tcPr>
          <w:p>
            <w:pPr>
              <w:spacing w:after="0" w:line="360" w:lineRule="auto"/>
              <w:rPr>
                <w:rFonts w:ascii="Candara" w:hAnsi="Candara"/>
              </w:rPr>
            </w:pPr>
          </w:p>
        </w:tc>
        <w:tc>
          <w:tcPr>
            <w:tcW w:w="2276" w:type="dxa"/>
          </w:tcPr>
          <w:p>
            <w:pPr>
              <w:spacing w:after="0" w:line="360" w:lineRule="auto"/>
              <w:rPr>
                <w:rFonts w:ascii="Candara" w:hAnsi="Candara"/>
              </w:rPr>
            </w:pPr>
          </w:p>
        </w:tc>
        <w:tc>
          <w:tcPr>
            <w:tcW w:w="1875" w:type="dxa"/>
          </w:tcPr>
          <w:p>
            <w:pPr>
              <w:spacing w:after="0" w:line="360" w:lineRule="auto"/>
              <w:rPr>
                <w:rFonts w:ascii="Candara" w:hAnsi="Candara"/>
              </w:rPr>
            </w:pPr>
          </w:p>
        </w:tc>
        <w:tc>
          <w:tcPr>
            <w:tcW w:w="1571" w:type="dxa"/>
          </w:tcPr>
          <w:p>
            <w:pPr>
              <w:spacing w:after="0" w:line="360" w:lineRule="auto"/>
              <w:rPr>
                <w:rFonts w:ascii="Candara" w:hAnsi="Candara"/>
              </w:rPr>
            </w:pPr>
          </w:p>
        </w:tc>
        <w:tc>
          <w:tcPr>
            <w:tcW w:w="1786" w:type="dxa"/>
          </w:tcPr>
          <w:p>
            <w:pPr>
              <w:spacing w:after="0" w:line="360" w:lineRule="auto"/>
              <w:rPr>
                <w:rFonts w:ascii="Candara" w:hAnsi="Candara"/>
              </w:rPr>
            </w:pPr>
          </w:p>
        </w:tc>
      </w:tr>
    </w:tbl>
    <w:p>
      <w:pPr>
        <w:ind w:left="5040" w:firstLine="720"/>
        <w:jc w:val="right"/>
        <w:rPr>
          <w:sz w:val="16"/>
        </w:rPr>
      </w:pPr>
      <w:r>
        <w:rPr>
          <w:sz w:val="16"/>
        </w:rPr>
        <w:t>TM-BR-MG-11     Rev02, 10302015</w:t>
      </w:r>
    </w:p>
    <w:p>
      <w:pPr>
        <w:jc w:val="right"/>
        <w:rPr>
          <w:sz w:val="48"/>
        </w:rPr>
      </w:pPr>
    </w:p>
    <w:p>
      <w:pPr>
        <w:rPr>
          <w:sz w:val="48"/>
        </w:rPr>
      </w:pPr>
    </w:p>
    <w:p>
      <w:pPr>
        <w:jc w:val="center"/>
        <w:rPr>
          <w:sz w:val="48"/>
        </w:rPr>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cols w:space="720" w:num="1"/>
          <w:docGrid w:linePitch="360" w:charSpace="0"/>
        </w:sectPr>
      </w:pPr>
    </w:p>
    <w:p>
      <w:pPr>
        <w:tabs>
          <w:tab w:val="left" w:pos="9450"/>
        </w:tabs>
        <w:rPr>
          <w:sz w:val="24"/>
          <w:szCs w:val="24"/>
        </w:rPr>
      </w:pPr>
      <w:r>
        <w:rPr>
          <w:sz w:val="24"/>
          <w:szCs w:val="24"/>
        </w:rPr>
        <w:t>The organizational structure is provided in the last page.</w:t>
      </w:r>
      <w:r>
        <w:rPr>
          <w:sz w:val="24"/>
          <w:szCs w:val="24"/>
        </w:rPr>
        <w:tab/>
      </w:r>
    </w:p>
    <w:p>
      <w:pPr>
        <w:rPr>
          <w:sz w:val="24"/>
          <w:szCs w:val="24"/>
        </w:rPr>
      </w:pPr>
      <w:r>
        <w:rPr>
          <w:sz w:val="24"/>
          <w:szCs w:val="24"/>
        </w:rPr>
        <w:t>Certain organizational terms used in this manual are defined as follows:</w:t>
      </w:r>
    </w:p>
    <w:p>
      <w:pPr>
        <w:pStyle w:val="11"/>
        <w:numPr>
          <w:ilvl w:val="0"/>
          <w:numId w:val="2"/>
        </w:numPr>
      </w:pPr>
      <w:r>
        <w:rPr>
          <w:sz w:val="24"/>
          <w:szCs w:val="24"/>
        </w:rPr>
        <w:t>Executive Committee (ExeCom) – is composed of the following:</w:t>
      </w:r>
    </w:p>
    <w:p>
      <w:pPr>
        <w:pStyle w:val="11"/>
        <w:numPr>
          <w:ilvl w:val="1"/>
          <w:numId w:val="2"/>
        </w:numPr>
      </w:pPr>
      <w:r>
        <w:t>President and Chief Executive Officer</w:t>
      </w:r>
    </w:p>
    <w:p>
      <w:pPr>
        <w:pStyle w:val="11"/>
        <w:numPr>
          <w:ilvl w:val="1"/>
          <w:numId w:val="2"/>
        </w:numPr>
      </w:pPr>
      <w:r>
        <w:t>Vice President for Operations (GENIISYS Head)</w:t>
      </w:r>
    </w:p>
    <w:p>
      <w:pPr>
        <w:pStyle w:val="11"/>
        <w:numPr>
          <w:ilvl w:val="1"/>
          <w:numId w:val="2"/>
        </w:numPr>
      </w:pPr>
      <w:r>
        <w:t>Vice President for Finance</w:t>
      </w:r>
    </w:p>
    <w:p>
      <w:pPr>
        <w:pStyle w:val="11"/>
        <w:numPr>
          <w:ilvl w:val="1"/>
          <w:numId w:val="2"/>
        </w:numPr>
      </w:pPr>
      <w:r>
        <w:t>Business Development Head</w:t>
      </w:r>
    </w:p>
    <w:p>
      <w:pPr>
        <w:pStyle w:val="11"/>
        <w:numPr>
          <w:ilvl w:val="1"/>
          <w:numId w:val="2"/>
        </w:numPr>
      </w:pPr>
      <w:r>
        <w:t>Chief Information Officer</w:t>
      </w:r>
    </w:p>
    <w:p>
      <w:pPr>
        <w:pStyle w:val="11"/>
        <w:numPr>
          <w:ilvl w:val="0"/>
          <w:numId w:val="2"/>
        </w:numPr>
        <w:rPr>
          <w:sz w:val="24"/>
          <w:szCs w:val="24"/>
        </w:rPr>
      </w:pPr>
      <w:r>
        <w:rPr>
          <w:sz w:val="24"/>
          <w:szCs w:val="24"/>
        </w:rPr>
        <w:t>Management Committee (ManCom) – is composed of the following:</w:t>
      </w:r>
    </w:p>
    <w:p>
      <w:pPr>
        <w:pStyle w:val="11"/>
        <w:numPr>
          <w:ilvl w:val="1"/>
          <w:numId w:val="2"/>
        </w:numPr>
        <w:rPr>
          <w:sz w:val="24"/>
          <w:szCs w:val="24"/>
        </w:rPr>
      </w:pPr>
      <w:r>
        <w:rPr>
          <w:sz w:val="24"/>
          <w:szCs w:val="24"/>
        </w:rPr>
        <w:t xml:space="preserve">Members of Execom, and </w:t>
      </w:r>
    </w:p>
    <w:p>
      <w:pPr>
        <w:pStyle w:val="11"/>
        <w:numPr>
          <w:ilvl w:val="1"/>
          <w:numId w:val="2"/>
        </w:numPr>
        <w:rPr>
          <w:sz w:val="24"/>
          <w:szCs w:val="24"/>
        </w:rPr>
      </w:pPr>
      <w:r>
        <w:rPr>
          <w:sz w:val="24"/>
          <w:szCs w:val="24"/>
        </w:rPr>
        <w:t>Unit Heads</w:t>
      </w:r>
    </w:p>
    <w:p>
      <w:pPr>
        <w:pStyle w:val="11"/>
        <w:numPr>
          <w:ilvl w:val="0"/>
          <w:numId w:val="2"/>
        </w:numPr>
      </w:pPr>
      <w:r>
        <w:t>Units – are the groupings defined in the organization chart, namely:</w:t>
      </w:r>
    </w:p>
    <w:p>
      <w:pPr>
        <w:pStyle w:val="11"/>
        <w:numPr>
          <w:ilvl w:val="1"/>
          <w:numId w:val="2"/>
        </w:numPr>
      </w:pPr>
      <w:r>
        <w:t>Operations Unit</w:t>
      </w:r>
    </w:p>
    <w:p>
      <w:pPr>
        <w:pStyle w:val="11"/>
        <w:numPr>
          <w:ilvl w:val="2"/>
          <w:numId w:val="2"/>
        </w:numPr>
      </w:pPr>
      <w:r>
        <w:t>Projects</w:t>
      </w:r>
    </w:p>
    <w:p>
      <w:pPr>
        <w:pStyle w:val="11"/>
        <w:numPr>
          <w:ilvl w:val="2"/>
          <w:numId w:val="2"/>
        </w:numPr>
      </w:pPr>
      <w:r>
        <w:t>Geniisys Product Development</w:t>
      </w:r>
    </w:p>
    <w:p>
      <w:pPr>
        <w:pStyle w:val="11"/>
        <w:numPr>
          <w:ilvl w:val="2"/>
          <w:numId w:val="2"/>
        </w:numPr>
      </w:pPr>
      <w:r>
        <w:t>Geniisys Services</w:t>
      </w:r>
    </w:p>
    <w:p>
      <w:pPr>
        <w:pStyle w:val="11"/>
        <w:numPr>
          <w:ilvl w:val="1"/>
          <w:numId w:val="2"/>
        </w:numPr>
      </w:pPr>
      <w:r>
        <w:t>Business Development Unit</w:t>
      </w:r>
    </w:p>
    <w:p>
      <w:pPr>
        <w:pStyle w:val="11"/>
        <w:numPr>
          <w:ilvl w:val="1"/>
          <w:numId w:val="2"/>
        </w:numPr>
      </w:pPr>
      <w:r>
        <w:t>Support Group, namely:</w:t>
      </w:r>
    </w:p>
    <w:p>
      <w:pPr>
        <w:pStyle w:val="11"/>
        <w:numPr>
          <w:ilvl w:val="2"/>
          <w:numId w:val="2"/>
        </w:numPr>
      </w:pPr>
      <w:r>
        <w:t>Finance Services Unit</w:t>
      </w:r>
    </w:p>
    <w:p>
      <w:pPr>
        <w:pStyle w:val="11"/>
        <w:numPr>
          <w:ilvl w:val="2"/>
          <w:numId w:val="2"/>
        </w:numPr>
      </w:pPr>
      <w:r>
        <w:t>IT Infrastructure Unit</w:t>
      </w:r>
    </w:p>
    <w:p>
      <w:pPr>
        <w:pStyle w:val="11"/>
        <w:numPr>
          <w:ilvl w:val="2"/>
          <w:numId w:val="2"/>
        </w:numPr>
      </w:pPr>
      <w:r>
        <w:t>Training Unit</w:t>
      </w:r>
    </w:p>
    <w:p>
      <w:pPr>
        <w:pStyle w:val="11"/>
        <w:numPr>
          <w:ilvl w:val="2"/>
          <w:numId w:val="2"/>
        </w:numPr>
      </w:pPr>
      <w:r>
        <w:t xml:space="preserve">HR Unit </w:t>
      </w:r>
    </w:p>
    <w:p>
      <w:pPr>
        <w:pStyle w:val="11"/>
        <w:numPr>
          <w:ilvl w:val="2"/>
          <w:numId w:val="2"/>
        </w:numPr>
      </w:pPr>
      <w:r>
        <w:t>Admin Services Unit</w:t>
      </w:r>
    </w:p>
    <w:p>
      <w:pPr>
        <w:pStyle w:val="11"/>
        <w:numPr>
          <w:ilvl w:val="2"/>
          <w:numId w:val="2"/>
        </w:numPr>
      </w:pPr>
      <w:r>
        <w:t>Quality Management Unit</w:t>
      </w:r>
    </w:p>
    <w:p>
      <w:pPr>
        <w:pStyle w:val="11"/>
        <w:numPr>
          <w:ilvl w:val="0"/>
          <w:numId w:val="0"/>
        </w:numPr>
        <w:rPr>
          <w:highlight w:val="yellow"/>
        </w:rPr>
      </w:pPr>
    </w:p>
    <w:p>
      <w:pPr>
        <w:spacing w:after="160" w:line="259" w:lineRule="auto"/>
      </w:pPr>
      <w:r>
        <w:t>The following is brief description of how the different positions support the quality management system:</w:t>
      </w:r>
    </w:p>
    <w:tbl>
      <w:tblPr>
        <w:tblStyle w:val="7"/>
        <w:tblW w:w="109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78"/>
        <w:gridCol w:w="87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87" w:hRule="atLeast"/>
        </w:trPr>
        <w:tc>
          <w:tcPr>
            <w:tcW w:w="2178" w:type="dxa"/>
          </w:tcPr>
          <w:p>
            <w:pPr>
              <w:spacing w:after="160" w:line="259" w:lineRule="auto"/>
            </w:pPr>
            <w:r>
              <w:t>President</w:t>
            </w:r>
          </w:p>
        </w:tc>
        <w:tc>
          <w:tcPr>
            <w:tcW w:w="8730" w:type="dxa"/>
          </w:tcPr>
          <w:p>
            <w:pPr>
              <w:spacing w:after="160" w:line="259" w:lineRule="auto"/>
            </w:pPr>
            <w:r>
              <w:t>Directs and coordinates activities of the organization in accordance with identified company goals to obtain optimum efficiency, economy of operations and maximize profits by performing the following duties personally or through subordinate superviso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2" w:hRule="atLeast"/>
        </w:trPr>
        <w:tc>
          <w:tcPr>
            <w:tcW w:w="2178" w:type="dxa"/>
          </w:tcPr>
          <w:p>
            <w:pPr>
              <w:spacing w:after="160" w:line="259" w:lineRule="auto"/>
            </w:pPr>
            <w:r>
              <w:rPr>
                <w:lang w:val="en-PH"/>
              </w:rPr>
              <w:t xml:space="preserve">VP for </w:t>
            </w:r>
            <w:r>
              <w:t>Operations</w:t>
            </w:r>
          </w:p>
        </w:tc>
        <w:tc>
          <w:tcPr>
            <w:tcW w:w="8730" w:type="dxa"/>
          </w:tcPr>
          <w:p>
            <w:pPr>
              <w:spacing w:after="160" w:line="259" w:lineRule="auto"/>
            </w:pPr>
            <w:r>
              <w:t>Directs and coordinates the activities of the Operations Gro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4" w:hRule="atLeast"/>
        </w:trPr>
        <w:tc>
          <w:tcPr>
            <w:tcW w:w="2178" w:type="dxa"/>
          </w:tcPr>
          <w:p>
            <w:pPr>
              <w:spacing w:after="160" w:line="259" w:lineRule="auto"/>
            </w:pPr>
            <w:r>
              <w:t>Business Development Head</w:t>
            </w:r>
          </w:p>
        </w:tc>
        <w:tc>
          <w:tcPr>
            <w:tcW w:w="8730" w:type="dxa"/>
          </w:tcPr>
          <w:p>
            <w:pPr>
              <w:spacing w:after="160" w:line="259" w:lineRule="auto"/>
            </w:pPr>
            <w:r>
              <w:t>Primarily responsible for managing the various business development marketing and sales and account management functions of the comp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Marketing Associate</w:t>
            </w:r>
          </w:p>
        </w:tc>
        <w:tc>
          <w:tcPr>
            <w:tcW w:w="8730" w:type="dxa"/>
          </w:tcPr>
          <w:p>
            <w:pPr>
              <w:spacing w:after="160" w:line="259" w:lineRule="auto"/>
            </w:pPr>
            <w:r>
              <w:t>Primarily responsible for carrying out marketing activities and providing administrative support to the Business Development Te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Projects Head</w:t>
            </w:r>
          </w:p>
        </w:tc>
        <w:tc>
          <w:tcPr>
            <w:tcW w:w="8730" w:type="dxa"/>
          </w:tcPr>
          <w:p>
            <w:pPr>
              <w:spacing w:after="160" w:line="259" w:lineRule="auto"/>
            </w:pPr>
            <w:r>
              <w:t>Primarily responsible for managing the different Non-GENIISYS projects or engag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Projects Project Manager</w:t>
            </w:r>
          </w:p>
        </w:tc>
        <w:tc>
          <w:tcPr>
            <w:tcW w:w="8730" w:type="dxa"/>
          </w:tcPr>
          <w:p>
            <w:pPr>
              <w:spacing w:after="160" w:line="259" w:lineRule="auto"/>
            </w:pPr>
            <w:r>
              <w:t>Primarily responsible for managing the different aspects of Non-GENIISYS project or engagement throughout the life-cyc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Projects System Analyst</w:t>
            </w:r>
          </w:p>
        </w:tc>
        <w:tc>
          <w:tcPr>
            <w:tcW w:w="8730" w:type="dxa"/>
          </w:tcPr>
          <w:p>
            <w:pPr>
              <w:spacing w:after="160" w:line="259" w:lineRule="auto"/>
            </w:pPr>
            <w:r>
              <w:t>Primarily responsible for converting client requirements to design specifications for Non-GENIISYS proje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Projects Developers</w:t>
            </w:r>
          </w:p>
        </w:tc>
        <w:tc>
          <w:tcPr>
            <w:tcW w:w="8730" w:type="dxa"/>
          </w:tcPr>
          <w:p>
            <w:pPr>
              <w:spacing w:after="160" w:line="259" w:lineRule="auto"/>
            </w:pPr>
            <w:r>
              <w:t>Primarily responsible for developing, testing and debugging programs based on the detailed specifications assigned to him/her and providing maintenance and technical support for systems on production is expected to provide assistance required for smooth systems integration testing, user testing and systems implementation of non-GENIISYS proje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GENIISYS Product Development Head</w:t>
            </w:r>
          </w:p>
        </w:tc>
        <w:tc>
          <w:tcPr>
            <w:tcW w:w="8730" w:type="dxa"/>
          </w:tcPr>
          <w:p>
            <w:pPr>
              <w:spacing w:after="160" w:line="259" w:lineRule="auto"/>
            </w:pPr>
            <w:r>
              <w:t>Primarily responsible for delivering services and solutions for GENIISYS Web Cli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System Analysts/Leads</w:t>
            </w:r>
          </w:p>
        </w:tc>
        <w:tc>
          <w:tcPr>
            <w:tcW w:w="8730" w:type="dxa"/>
          </w:tcPr>
          <w:p>
            <w:pPr>
              <w:spacing w:after="160" w:line="259" w:lineRule="auto"/>
            </w:pPr>
            <w:r>
              <w:t>Primarily responsible for the approval of all system design changes. They should be able to provide the developers and analysts with functional expertise on the different modules of GENIIS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Analysts</w:t>
            </w:r>
          </w:p>
        </w:tc>
        <w:tc>
          <w:tcPr>
            <w:tcW w:w="8730" w:type="dxa"/>
          </w:tcPr>
          <w:p>
            <w:pPr>
              <w:spacing w:after="160" w:line="259" w:lineRule="auto"/>
            </w:pPr>
            <w:r>
              <w:t>Primarily responsible for converting client requirements to design specifications, maintaining the quality of the system and ensuring that systems and processes are bug-free before deployment to cli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Technical Lead</w:t>
            </w:r>
          </w:p>
        </w:tc>
        <w:tc>
          <w:tcPr>
            <w:tcW w:w="8730" w:type="dxa"/>
          </w:tcPr>
          <w:p>
            <w:pPr>
              <w:spacing w:after="160" w:line="259" w:lineRule="auto"/>
            </w:pPr>
            <w:r>
              <w:t>Primarily responsible for reviewing and approving the source codes and technical documentation and provides technical expertise to the develop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Developers</w:t>
            </w:r>
          </w:p>
        </w:tc>
        <w:tc>
          <w:tcPr>
            <w:tcW w:w="8730" w:type="dxa"/>
          </w:tcPr>
          <w:p>
            <w:pPr>
              <w:spacing w:after="160" w:line="259" w:lineRule="auto"/>
            </w:pPr>
            <w:r>
              <w:t>Primarily responsible for developing, testing and debugging programs based on the detailed specifications assigned to him/her. They are expected to provide assistance and technical support for systems on production as required for smooth systems integration testing, user testing and system implement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GENIISYS Services Head</w:t>
            </w:r>
          </w:p>
        </w:tc>
        <w:tc>
          <w:tcPr>
            <w:tcW w:w="8730" w:type="dxa"/>
          </w:tcPr>
          <w:p>
            <w:pPr>
              <w:spacing w:after="160" w:line="259" w:lineRule="auto"/>
            </w:pPr>
            <w:r>
              <w:t>Primarily responsible for delivering various services and solutions for GENIISYS CS Cli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Support Staff</w:t>
            </w:r>
          </w:p>
        </w:tc>
        <w:tc>
          <w:tcPr>
            <w:tcW w:w="8730" w:type="dxa"/>
          </w:tcPr>
          <w:p>
            <w:pPr>
              <w:spacing w:after="160" w:line="259" w:lineRule="auto"/>
            </w:pPr>
            <w:r>
              <w:t>Primarily responsible for support delivery to CS clients and ensures the timely resolution of SRs within SL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GENIISYS Implementation Team PM</w:t>
            </w:r>
          </w:p>
        </w:tc>
        <w:tc>
          <w:tcPr>
            <w:tcW w:w="8730" w:type="dxa"/>
          </w:tcPr>
          <w:p>
            <w:pPr>
              <w:spacing w:after="160" w:line="259" w:lineRule="auto"/>
            </w:pPr>
            <w:r>
              <w:t>Primarily responsible in managing the entire project and provides detailed and high level project planning and resource forecas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Vice President for Finance</w:t>
            </w:r>
          </w:p>
        </w:tc>
        <w:tc>
          <w:tcPr>
            <w:tcW w:w="8730" w:type="dxa"/>
          </w:tcPr>
          <w:p>
            <w:pPr>
              <w:spacing w:after="160" w:line="259" w:lineRule="auto"/>
            </w:pPr>
            <w:r>
              <w:t>Primarily responsible for the direction and control of company financial matters such as, financial &amp; management reporting, taxation, budgeting, treasury, investments, payroll and procu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General Accountant</w:t>
            </w:r>
          </w:p>
        </w:tc>
        <w:tc>
          <w:tcPr>
            <w:tcW w:w="8730" w:type="dxa"/>
          </w:tcPr>
          <w:p>
            <w:pPr>
              <w:spacing w:after="160" w:line="259" w:lineRule="auto"/>
            </w:pPr>
            <w:r>
              <w:t>Primarily responsible for maintenance of books of accounts, preparation and submission of BIR reports and cost accoun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Finance Associate</w:t>
            </w:r>
          </w:p>
        </w:tc>
        <w:tc>
          <w:tcPr>
            <w:tcW w:w="8730" w:type="dxa"/>
          </w:tcPr>
          <w:p>
            <w:pPr>
              <w:spacing w:after="160" w:line="259" w:lineRule="auto"/>
            </w:pPr>
            <w:r>
              <w:t>Primarily responsible for handling and processing the accounts payable and receivables of the comp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Payroll Supervisor</w:t>
            </w:r>
          </w:p>
        </w:tc>
        <w:tc>
          <w:tcPr>
            <w:tcW w:w="8730" w:type="dxa"/>
          </w:tcPr>
          <w:p>
            <w:pPr>
              <w:spacing w:after="160" w:line="259" w:lineRule="auto"/>
            </w:pPr>
            <w:r>
              <w:t>Primarily responsible for the payroll administ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rPr>
                <w:highlight w:val="darkGreen"/>
              </w:rPr>
            </w:pPr>
            <w:r>
              <w:t xml:space="preserve">Payroll Associate </w:t>
            </w:r>
          </w:p>
        </w:tc>
        <w:tc>
          <w:tcPr>
            <w:tcW w:w="8730" w:type="dxa"/>
          </w:tcPr>
          <w:p>
            <w:pPr>
              <w:spacing w:after="160" w:line="259" w:lineRule="auto"/>
            </w:pPr>
            <w:r>
              <w:t>Primarily responsible for payroll computation and process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Chief Information Officer and IT Infrastructure  Head</w:t>
            </w:r>
          </w:p>
        </w:tc>
        <w:tc>
          <w:tcPr>
            <w:tcW w:w="8730" w:type="dxa"/>
          </w:tcPr>
          <w:p>
            <w:pPr>
              <w:spacing w:after="160" w:line="259" w:lineRule="auto"/>
            </w:pPr>
            <w:r>
              <w:t>Primarily responsible for ensuring that all IT infrastructures are working efficient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Network Administrator</w:t>
            </w:r>
          </w:p>
        </w:tc>
        <w:tc>
          <w:tcPr>
            <w:tcW w:w="8730" w:type="dxa"/>
          </w:tcPr>
          <w:p>
            <w:pPr>
              <w:spacing w:after="160" w:line="259" w:lineRule="auto"/>
            </w:pPr>
            <w:r>
              <w:t>Responsible for installations, networking and hardware and software troubleshooting of all the computers in house and on-si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DBA</w:t>
            </w:r>
          </w:p>
        </w:tc>
        <w:tc>
          <w:tcPr>
            <w:tcW w:w="8730" w:type="dxa"/>
          </w:tcPr>
          <w:p>
            <w:pPr>
              <w:spacing w:after="160" w:line="259" w:lineRule="auto"/>
            </w:pPr>
            <w:r>
              <w:t>Primarily responsible for maintaining datab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Training Head</w:t>
            </w:r>
          </w:p>
        </w:tc>
        <w:tc>
          <w:tcPr>
            <w:tcW w:w="8730" w:type="dxa"/>
          </w:tcPr>
          <w:p>
            <w:pPr>
              <w:spacing w:after="160" w:line="259" w:lineRule="auto"/>
            </w:pPr>
            <w:r>
              <w:t>Primarily responsible that all the requirements in the execution of the trainings are properly provi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HR and Admin Head</w:t>
            </w:r>
          </w:p>
        </w:tc>
        <w:tc>
          <w:tcPr>
            <w:tcW w:w="8730" w:type="dxa"/>
          </w:tcPr>
          <w:p>
            <w:pPr>
              <w:spacing w:after="160" w:line="259" w:lineRule="auto"/>
            </w:pPr>
            <w:r>
              <w:t>Manages the different areas of the company’s human resource functions and oversees the administration functions of the comp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Administrative Assistant</w:t>
            </w:r>
          </w:p>
        </w:tc>
        <w:tc>
          <w:tcPr>
            <w:tcW w:w="8730" w:type="dxa"/>
          </w:tcPr>
          <w:p>
            <w:pPr>
              <w:spacing w:after="160" w:line="259" w:lineRule="auto"/>
            </w:pPr>
            <w:r>
              <w:t>Primary responsible for executing and managing various office administration functions of the comp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Communications Delivery Staff</w:t>
            </w:r>
          </w:p>
        </w:tc>
        <w:tc>
          <w:tcPr>
            <w:tcW w:w="8730" w:type="dxa"/>
          </w:tcPr>
          <w:p>
            <w:pPr>
              <w:spacing w:after="160" w:line="259" w:lineRule="auto"/>
            </w:pPr>
            <w:r>
              <w:t>Primary responsible for ensuring that all communications for delivery and pick-up are accomplished on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Office Aide</w:t>
            </w:r>
          </w:p>
        </w:tc>
        <w:tc>
          <w:tcPr>
            <w:tcW w:w="8730" w:type="dxa"/>
          </w:tcPr>
          <w:p>
            <w:pPr>
              <w:spacing w:after="160" w:line="259" w:lineRule="auto"/>
            </w:pPr>
            <w:r>
              <w:t>Primary responsible for maintaining the cleanliness and orderliness of the workplace all the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HR Associate</w:t>
            </w:r>
          </w:p>
        </w:tc>
        <w:tc>
          <w:tcPr>
            <w:tcW w:w="8730" w:type="dxa"/>
          </w:tcPr>
          <w:p>
            <w:pPr>
              <w:spacing w:after="160" w:line="259" w:lineRule="auto"/>
            </w:pPr>
            <w:r>
              <w:t>Primary responsible for the recruitment administration and other human resource functions of the compa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78" w:type="dxa"/>
          </w:tcPr>
          <w:p>
            <w:pPr>
              <w:spacing w:after="160" w:line="259" w:lineRule="auto"/>
            </w:pPr>
            <w:r>
              <w:t>Quality Management Representative</w:t>
            </w:r>
          </w:p>
        </w:tc>
        <w:tc>
          <w:tcPr>
            <w:tcW w:w="8730" w:type="dxa"/>
          </w:tcPr>
          <w:p>
            <w:pPr>
              <w:spacing w:after="160" w:line="259" w:lineRule="auto"/>
            </w:pPr>
            <w:r>
              <w:t>Primarily responsible in the maintenance of the company’s Quality Management System</w:t>
            </w:r>
          </w:p>
        </w:tc>
      </w:tr>
    </w:tbl>
    <w:p>
      <w:pPr>
        <w:spacing w:after="160" w:line="259" w:lineRule="auto"/>
      </w:pPr>
    </w:p>
    <w:p>
      <w:pPr>
        <w:spacing w:after="160" w:line="259" w:lineRule="auto"/>
        <w:sectPr>
          <w:headerReference r:id="rId9" w:type="default"/>
          <w:footerReference r:id="rId10" w:type="default"/>
          <w:pgSz w:w="12191" w:h="15819"/>
          <w:pgMar w:top="890" w:right="720" w:bottom="720" w:left="833" w:header="720" w:footer="720" w:gutter="0"/>
          <w:cols w:space="0" w:num="1"/>
          <w:rtlGutter w:val="0"/>
          <w:docGrid w:linePitch="360" w:charSpace="0"/>
        </w:sectPr>
      </w:pPr>
      <w:r>
        <w:br w:type="page"/>
      </w:r>
    </w:p>
    <w:p>
      <w:pPr>
        <w:spacing w:after="160" w:line="259" w:lineRule="auto"/>
      </w:pPr>
      <w:bookmarkStart w:id="0" w:name="_GoBack"/>
      <w:bookmarkEnd w:id="0"/>
      <w:r>
        <w:rPr>
          <w:lang w:eastAsia="en-PH"/>
        </w:rPr>
        <w:drawing>
          <wp:inline distT="0" distB="0" distL="0" distR="0">
            <wp:extent cx="17556480" cy="8205470"/>
            <wp:effectExtent l="3810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lang w:eastAsia="en-PH"/>
        </w:rPr>
        <w:drawing>
          <wp:anchor distT="0" distB="0" distL="114300" distR="114300" simplePos="0" relativeHeight="251659264" behindDoc="0" locked="0" layoutInCell="1" allowOverlap="1">
            <wp:simplePos x="0" y="0"/>
            <wp:positionH relativeFrom="column">
              <wp:posOffset>565785</wp:posOffset>
            </wp:positionH>
            <wp:positionV relativeFrom="paragraph">
              <wp:posOffset>56515</wp:posOffset>
            </wp:positionV>
            <wp:extent cx="1335405" cy="556260"/>
            <wp:effectExtent l="0" t="0" r="5715" b="7620"/>
            <wp:wrapNone/>
            <wp:docPr id="8" name="Picture 2" descr="C:\Users\Roset\Google Drive\CPI\CPI Logo\CPI LOGO.pngC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Roset\Google Drive\CPI\CPI Logo\CPI LOGO.pngCPI LOGO"/>
                    <pic:cNvPicPr>
                      <a:picLocks noChangeAspect="1"/>
                    </pic:cNvPicPr>
                  </pic:nvPicPr>
                  <pic:blipFill>
                    <a:blip r:embed="rId16"/>
                    <a:srcRect/>
                    <a:stretch>
                      <a:fillRect/>
                    </a:stretch>
                  </pic:blipFill>
                  <pic:spPr>
                    <a:xfrm>
                      <a:off x="0" y="0"/>
                      <a:ext cx="1335575" cy="556260"/>
                    </a:xfrm>
                    <a:prstGeom prst="rect">
                      <a:avLst/>
                    </a:prstGeom>
                  </pic:spPr>
                </pic:pic>
              </a:graphicData>
            </a:graphic>
          </wp:anchor>
        </w:drawing>
      </w:r>
    </w:p>
    <w:sectPr>
      <w:pgSz w:w="29203" w:h="17006" w:orient="landscape"/>
      <w:pgMar w:top="2966" w:right="13594" w:bottom="2563" w:left="72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ndara">
    <w:panose1 w:val="020E0502030303020204"/>
    <w:charset w:val="00"/>
    <w:family w:val="swiss"/>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t>UNCONTROLLED WHEN PRINT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0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5"/>
      <w:gridCol w:w="281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315" w:type="dxa"/>
          <w:shd w:val="clear" w:color="auto" w:fill="auto"/>
        </w:tcPr>
        <w:p>
          <w:pPr>
            <w:tabs>
              <w:tab w:val="center" w:pos="4680"/>
              <w:tab w:val="right" w:pos="9360"/>
            </w:tabs>
            <w:spacing w:after="0" w:line="240" w:lineRule="auto"/>
            <w:jc w:val="center"/>
            <w:rPr>
              <w:rFonts w:ascii="Candara" w:hAnsi="Candara" w:eastAsia="Calibri" w:cs="Times New Roman"/>
              <w:b/>
            </w:rPr>
          </w:pPr>
          <w:r>
            <w:rPr>
              <w:rFonts w:ascii="Candara" w:hAnsi="Candara" w:eastAsia="Calibri" w:cs="Times New Roman"/>
              <w:b/>
            </w:rPr>
            <w:t>QUALITY MANUAL</w:t>
          </w:r>
        </w:p>
        <w:p>
          <w:pPr>
            <w:tabs>
              <w:tab w:val="center" w:pos="4680"/>
              <w:tab w:val="right" w:pos="9360"/>
            </w:tabs>
            <w:spacing w:after="0" w:line="240" w:lineRule="auto"/>
            <w:jc w:val="center"/>
            <w:rPr>
              <w:rFonts w:ascii="Candara" w:hAnsi="Candara" w:eastAsia="Calibri" w:cs="Times New Roman"/>
              <w:b/>
            </w:rPr>
          </w:pPr>
          <w:r>
            <w:rPr>
              <w:rFonts w:ascii="Candara" w:hAnsi="Candara" w:eastAsia="Calibri" w:cs="Times New Roman"/>
              <w:b/>
            </w:rPr>
            <w:t>Computer Professionals, Inc.</w:t>
          </w:r>
        </w:p>
      </w:tc>
      <w:tc>
        <w:tcPr>
          <w:tcW w:w="4981" w:type="dxa"/>
          <w:gridSpan w:val="2"/>
          <w:shd w:val="clear" w:color="auto" w:fill="auto"/>
        </w:tcPr>
        <w:p>
          <w:pPr>
            <w:tabs>
              <w:tab w:val="center" w:pos="4680"/>
              <w:tab w:val="right" w:pos="9360"/>
            </w:tabs>
            <w:spacing w:after="0" w:line="240" w:lineRule="auto"/>
            <w:rPr>
              <w:rFonts w:ascii="Candara" w:hAnsi="Candara" w:eastAsia="Calibri" w:cs="Times New Roman"/>
              <w:b/>
              <w:lang w:val="es-ES"/>
            </w:rPr>
          </w:pPr>
          <w:r>
            <w:rPr>
              <w:rFonts w:ascii="Candara" w:hAnsi="Candara" w:eastAsia="Calibri" w:cs="Times New Roman"/>
              <w:b/>
              <w:lang w:val="es-ES"/>
            </w:rPr>
            <w:t>Document Code :  QM-OS-M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315" w:type="dxa"/>
          <w:shd w:val="clear" w:color="auto" w:fill="auto"/>
        </w:tcPr>
        <w:p>
          <w:pPr>
            <w:tabs>
              <w:tab w:val="center" w:pos="4680"/>
              <w:tab w:val="right" w:pos="9360"/>
            </w:tabs>
            <w:spacing w:after="0" w:line="240" w:lineRule="auto"/>
            <w:rPr>
              <w:rFonts w:ascii="Candara" w:hAnsi="Candara" w:eastAsia="Calibri" w:cs="Times New Roman"/>
            </w:rPr>
          </w:pPr>
          <w:r>
            <w:rPr>
              <w:rFonts w:ascii="Candara" w:hAnsi="Candara" w:eastAsia="Calibri" w:cs="Times New Roman"/>
              <w:b/>
            </w:rPr>
            <w:t>Section:</w:t>
          </w:r>
          <w:r>
            <w:rPr>
              <w:rFonts w:ascii="Candara" w:hAnsi="Candara" w:eastAsia="Calibri" w:cs="Times New Roman"/>
            </w:rPr>
            <w:t xml:space="preserve">  3.0</w:t>
          </w:r>
        </w:p>
      </w:tc>
      <w:tc>
        <w:tcPr>
          <w:tcW w:w="2810" w:type="dxa"/>
          <w:shd w:val="clear" w:color="auto" w:fill="auto"/>
        </w:tcPr>
        <w:p>
          <w:pPr>
            <w:tabs>
              <w:tab w:val="center" w:pos="4680"/>
              <w:tab w:val="right" w:pos="9360"/>
            </w:tabs>
            <w:spacing w:after="0" w:line="240" w:lineRule="auto"/>
            <w:rPr>
              <w:rFonts w:ascii="Candara" w:hAnsi="Candara" w:eastAsia="Calibri" w:cs="Times New Roman"/>
            </w:rPr>
          </w:pPr>
          <w:r>
            <w:rPr>
              <w:rFonts w:ascii="Candara" w:hAnsi="Candara" w:eastAsia="Calibri" w:cs="Times New Roman"/>
              <w:b/>
            </w:rPr>
            <w:t>Revision No.:</w:t>
          </w:r>
          <w:r>
            <w:rPr>
              <w:rFonts w:ascii="Candara" w:hAnsi="Candara" w:eastAsia="Calibri" w:cs="Times New Roman"/>
            </w:rPr>
            <w:t xml:space="preserve"> 0</w:t>
          </w:r>
          <w:r>
            <w:rPr>
              <w:rFonts w:ascii="Candara" w:hAnsi="Candara" w:eastAsia="Calibri" w:cs="Times New Roman"/>
              <w:lang w:val="en-PH"/>
            </w:rPr>
            <w:t>5</w:t>
          </w:r>
        </w:p>
      </w:tc>
      <w:tc>
        <w:tcPr>
          <w:tcW w:w="2171" w:type="dxa"/>
          <w:shd w:val="clear" w:color="auto" w:fill="auto"/>
        </w:tcPr>
        <w:p>
          <w:pPr>
            <w:tabs>
              <w:tab w:val="center" w:pos="4680"/>
              <w:tab w:val="right" w:pos="9360"/>
            </w:tabs>
            <w:spacing w:after="0" w:line="240" w:lineRule="auto"/>
            <w:rPr>
              <w:rFonts w:ascii="Candara" w:hAnsi="Candara" w:eastAsia="Calibri" w:cs="Times New Roman"/>
              <w:b/>
              <w:sz w:val="24"/>
            </w:rPr>
          </w:pPr>
          <w:r>
            <w:rPr>
              <w:rFonts w:ascii="Candara" w:hAnsi="Candara" w:eastAsia="Calibri" w:cs="Times New Roman"/>
              <w:b/>
              <w:sz w:val="24"/>
            </w:rPr>
            <w:t>Page</w:t>
          </w:r>
          <w:r>
            <w:rPr>
              <w:rFonts w:ascii="Candara" w:hAnsi="Candara" w:eastAsia="Calibri" w:cs="Times New Roman"/>
              <w:sz w:val="24"/>
            </w:rPr>
            <w:t xml:space="preserve"> 1 of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315" w:type="dxa"/>
          <w:shd w:val="clear" w:color="auto" w:fill="auto"/>
        </w:tcPr>
        <w:p>
          <w:pPr>
            <w:tabs>
              <w:tab w:val="center" w:pos="4680"/>
              <w:tab w:val="right" w:pos="9360"/>
            </w:tabs>
            <w:spacing w:after="0" w:line="240" w:lineRule="auto"/>
            <w:rPr>
              <w:rFonts w:ascii="Candara" w:hAnsi="Candara" w:eastAsia="Calibri" w:cs="Times New Roman"/>
              <w:b/>
            </w:rPr>
          </w:pPr>
          <w:r>
            <w:rPr>
              <w:rFonts w:ascii="Candara" w:hAnsi="Candara" w:eastAsia="Calibri" w:cs="Times New Roman"/>
              <w:b/>
            </w:rPr>
            <w:t xml:space="preserve">Title </w:t>
          </w:r>
          <w:r>
            <w:rPr>
              <w:rFonts w:ascii="Candara" w:hAnsi="Candara" w:eastAsia="Calibri" w:cs="Times New Roman"/>
            </w:rPr>
            <w:t>:  Organizational Structure</w:t>
          </w:r>
        </w:p>
      </w:tc>
      <w:tc>
        <w:tcPr>
          <w:tcW w:w="4981" w:type="dxa"/>
          <w:gridSpan w:val="2"/>
          <w:shd w:val="clear" w:color="auto" w:fill="auto"/>
        </w:tcPr>
        <w:p>
          <w:pPr>
            <w:tabs>
              <w:tab w:val="center" w:pos="4680"/>
              <w:tab w:val="right" w:pos="9360"/>
            </w:tabs>
            <w:spacing w:after="0" w:line="240" w:lineRule="auto"/>
            <w:rPr>
              <w:rFonts w:ascii="Candara" w:hAnsi="Candara" w:eastAsia="Calibri" w:cs="Times New Roman"/>
            </w:rPr>
          </w:pPr>
          <w:r>
            <w:rPr>
              <w:rFonts w:ascii="Candara" w:hAnsi="Candara" w:eastAsia="Calibri" w:cs="Times New Roman"/>
              <w:b/>
            </w:rPr>
            <w:t xml:space="preserve">Effective Date: </w:t>
          </w:r>
          <w:r>
            <w:rPr>
              <w:rFonts w:ascii="Candara" w:hAnsi="Candara" w:eastAsia="Calibri" w:cs="Times New Roman"/>
            </w:rPr>
            <w:t xml:space="preserve"> </w:t>
          </w:r>
          <w:r>
            <w:rPr>
              <w:rFonts w:ascii="Candara" w:hAnsi="Candara" w:eastAsia="Calibri" w:cs="Times New Roman"/>
              <w:lang w:val="en-PH"/>
            </w:rPr>
            <w:t>February 9</w:t>
          </w:r>
          <w:r>
            <w:rPr>
              <w:rFonts w:ascii="Candara" w:hAnsi="Candara" w:eastAsia="Calibri" w:cs="Times New Roman"/>
            </w:rPr>
            <w:t>, 201</w:t>
          </w:r>
          <w:r>
            <w:rPr>
              <w:rFonts w:ascii="Candara" w:hAnsi="Candara" w:eastAsia="Calibri" w:cs="Times New Roman"/>
              <w:lang w:val="en-PH"/>
            </w:rPr>
            <w:t>8</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0" w:rightFromText="180" w:vertAnchor="page" w:horzAnchor="page" w:tblpX="773" w:tblpY="524"/>
      <w:tblOverlap w:val="never"/>
      <w:tblW w:w="10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8"/>
      <w:gridCol w:w="2224"/>
      <w:gridCol w:w="4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4088" w:type="dxa"/>
          <w:shd w:val="clear" w:color="auto" w:fill="auto"/>
        </w:tcPr>
        <w:p>
          <w:pPr>
            <w:tabs>
              <w:tab w:val="center" w:pos="4680"/>
              <w:tab w:val="right" w:pos="9360"/>
            </w:tabs>
            <w:spacing w:after="0" w:line="240" w:lineRule="auto"/>
            <w:jc w:val="center"/>
            <w:rPr>
              <w:rFonts w:ascii="Candara" w:hAnsi="Candara" w:eastAsia="Calibri" w:cs="Times New Roman"/>
              <w:b/>
              <w:sz w:val="24"/>
            </w:rPr>
          </w:pPr>
          <w:r>
            <w:rPr>
              <w:rFonts w:ascii="Candara" w:hAnsi="Candara" w:eastAsia="Calibri" w:cs="Times New Roman"/>
              <w:b/>
              <w:sz w:val="24"/>
            </w:rPr>
            <w:t>QUALITY MANUAL</w:t>
          </w:r>
        </w:p>
        <w:p>
          <w:pPr>
            <w:tabs>
              <w:tab w:val="center" w:pos="4680"/>
              <w:tab w:val="right" w:pos="9360"/>
            </w:tabs>
            <w:spacing w:after="0" w:line="240" w:lineRule="auto"/>
            <w:jc w:val="center"/>
            <w:rPr>
              <w:rFonts w:ascii="Candara" w:hAnsi="Candara" w:eastAsia="Calibri" w:cs="Times New Roman"/>
              <w:b/>
              <w:sz w:val="24"/>
            </w:rPr>
          </w:pPr>
          <w:r>
            <w:rPr>
              <w:rFonts w:ascii="Candara" w:hAnsi="Candara" w:eastAsia="Calibri" w:cs="Times New Roman"/>
              <w:b/>
              <w:sz w:val="24"/>
            </w:rPr>
            <w:t>Computer Professionals, Inc.</w:t>
          </w:r>
        </w:p>
      </w:tc>
      <w:tc>
        <w:tcPr>
          <w:tcW w:w="6892" w:type="dxa"/>
          <w:gridSpan w:val="2"/>
          <w:shd w:val="clear" w:color="auto" w:fill="auto"/>
        </w:tcPr>
        <w:p>
          <w:pPr>
            <w:tabs>
              <w:tab w:val="center" w:pos="4680"/>
              <w:tab w:val="right" w:pos="9360"/>
            </w:tabs>
            <w:spacing w:after="0" w:line="240" w:lineRule="auto"/>
            <w:rPr>
              <w:rFonts w:ascii="Candara" w:hAnsi="Candara" w:eastAsia="Calibri" w:cs="Times New Roman"/>
              <w:b/>
              <w:sz w:val="24"/>
              <w:lang w:val="es-ES"/>
            </w:rPr>
          </w:pPr>
          <w:r>
            <w:rPr>
              <w:rFonts w:ascii="Candara" w:hAnsi="Candara" w:eastAsia="Calibri" w:cs="Times New Roman"/>
              <w:b/>
              <w:sz w:val="24"/>
              <w:lang w:val="es-ES"/>
            </w:rPr>
            <w:t>Document Code :  QM-OS-M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088" w:type="dxa"/>
          <w:shd w:val="clear" w:color="auto" w:fill="auto"/>
        </w:tcPr>
        <w:p>
          <w:pPr>
            <w:tabs>
              <w:tab w:val="center" w:pos="4680"/>
              <w:tab w:val="right" w:pos="9360"/>
            </w:tabs>
            <w:spacing w:after="0" w:line="240" w:lineRule="auto"/>
            <w:rPr>
              <w:rFonts w:ascii="Candara" w:hAnsi="Candara" w:eastAsia="Calibri" w:cs="Times New Roman"/>
              <w:sz w:val="24"/>
            </w:rPr>
          </w:pPr>
          <w:r>
            <w:rPr>
              <w:rFonts w:ascii="Candara" w:hAnsi="Candara" w:eastAsia="Calibri" w:cs="Times New Roman"/>
              <w:b/>
              <w:sz w:val="24"/>
            </w:rPr>
            <w:t>Section:</w:t>
          </w:r>
          <w:r>
            <w:rPr>
              <w:rFonts w:ascii="Candara" w:hAnsi="Candara" w:eastAsia="Calibri" w:cs="Times New Roman"/>
              <w:sz w:val="24"/>
            </w:rPr>
            <w:t xml:space="preserve">  3.0</w:t>
          </w:r>
        </w:p>
      </w:tc>
      <w:tc>
        <w:tcPr>
          <w:tcW w:w="2224" w:type="dxa"/>
          <w:shd w:val="clear" w:color="auto" w:fill="auto"/>
        </w:tcPr>
        <w:p>
          <w:pPr>
            <w:tabs>
              <w:tab w:val="center" w:pos="4680"/>
              <w:tab w:val="right" w:pos="9360"/>
            </w:tabs>
            <w:spacing w:after="0" w:line="240" w:lineRule="auto"/>
            <w:rPr>
              <w:rFonts w:ascii="Candara" w:hAnsi="Candara" w:eastAsia="Calibri" w:cs="Times New Roman"/>
              <w:sz w:val="24"/>
            </w:rPr>
          </w:pPr>
          <w:r>
            <w:rPr>
              <w:rFonts w:ascii="Candara" w:hAnsi="Candara" w:eastAsia="Calibri" w:cs="Times New Roman"/>
              <w:b/>
              <w:sz w:val="24"/>
            </w:rPr>
            <w:t>Revision No.:</w:t>
          </w:r>
          <w:r>
            <w:rPr>
              <w:rFonts w:ascii="Candara" w:hAnsi="Candara" w:eastAsia="Calibri" w:cs="Times New Roman"/>
              <w:sz w:val="24"/>
            </w:rPr>
            <w:t xml:space="preserve"> 04</w:t>
          </w:r>
        </w:p>
      </w:tc>
      <w:tc>
        <w:tcPr>
          <w:tcW w:w="4668" w:type="dxa"/>
          <w:shd w:val="clear" w:color="auto" w:fill="auto"/>
        </w:tcPr>
        <w:p>
          <w:pPr>
            <w:tabs>
              <w:tab w:val="center" w:pos="4680"/>
              <w:tab w:val="right" w:pos="9360"/>
            </w:tabs>
            <w:spacing w:after="0" w:line="240" w:lineRule="auto"/>
            <w:rPr>
              <w:rFonts w:ascii="Candara" w:hAnsi="Candara" w:eastAsia="Calibri" w:cs="Times New Roman"/>
              <w:b/>
              <w:sz w:val="24"/>
            </w:rPr>
          </w:pPr>
          <w:r>
            <w:rPr>
              <w:rFonts w:ascii="Candara" w:hAnsi="Candara" w:eastAsia="Calibri" w:cs="Times New Roman"/>
              <w:b/>
              <w:sz w:val="24"/>
            </w:rPr>
            <w:t>Page</w:t>
          </w:r>
          <w:r>
            <w:rPr>
              <w:rFonts w:ascii="Candara" w:hAnsi="Candara" w:eastAsia="Calibri" w:cs="Times New Roman"/>
              <w:sz w:val="24"/>
            </w:rPr>
            <w:t xml:space="preserve"> 4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088" w:type="dxa"/>
          <w:shd w:val="clear" w:color="auto" w:fill="auto"/>
        </w:tcPr>
        <w:p>
          <w:pPr>
            <w:tabs>
              <w:tab w:val="center" w:pos="4680"/>
              <w:tab w:val="right" w:pos="9360"/>
            </w:tabs>
            <w:spacing w:after="0" w:line="240" w:lineRule="auto"/>
            <w:rPr>
              <w:rFonts w:ascii="Candara" w:hAnsi="Candara" w:eastAsia="Calibri" w:cs="Times New Roman"/>
              <w:b/>
              <w:sz w:val="24"/>
            </w:rPr>
          </w:pPr>
          <w:r>
            <w:rPr>
              <w:rFonts w:ascii="Candara" w:hAnsi="Candara" w:eastAsia="Calibri" w:cs="Times New Roman"/>
              <w:b/>
              <w:sz w:val="24"/>
            </w:rPr>
            <w:t xml:space="preserve">Title </w:t>
          </w:r>
          <w:r>
            <w:rPr>
              <w:rFonts w:ascii="Candara" w:hAnsi="Candara" w:eastAsia="Calibri" w:cs="Times New Roman"/>
              <w:sz w:val="24"/>
            </w:rPr>
            <w:t>:  Organizational Structure</w:t>
          </w:r>
        </w:p>
      </w:tc>
      <w:tc>
        <w:tcPr>
          <w:tcW w:w="6892" w:type="dxa"/>
          <w:gridSpan w:val="2"/>
          <w:shd w:val="clear" w:color="auto" w:fill="auto"/>
        </w:tcPr>
        <w:p>
          <w:pPr>
            <w:tabs>
              <w:tab w:val="center" w:pos="4680"/>
              <w:tab w:val="right" w:pos="9360"/>
            </w:tabs>
            <w:spacing w:after="0" w:line="240" w:lineRule="auto"/>
            <w:rPr>
              <w:rFonts w:ascii="Candara" w:hAnsi="Candara" w:eastAsia="Calibri" w:cs="Times New Roman"/>
              <w:sz w:val="24"/>
            </w:rPr>
          </w:pPr>
          <w:r>
            <w:rPr>
              <w:rFonts w:ascii="Candara" w:hAnsi="Candara" w:eastAsia="Calibri" w:cs="Times New Roman"/>
              <w:b/>
              <w:sz w:val="24"/>
            </w:rPr>
            <w:t xml:space="preserve">Effective Date: </w:t>
          </w:r>
          <w:r>
            <w:rPr>
              <w:rFonts w:ascii="Candara" w:hAnsi="Candara" w:eastAsia="Calibri" w:cs="Times New Roman"/>
              <w:sz w:val="24"/>
            </w:rPr>
            <w:t xml:space="preserve"> March 2, 2016</w:t>
          </w:r>
        </w:p>
      </w:tc>
    </w:tr>
  </w:tbl>
  <w:p>
    <w:pPr>
      <w:pStyle w:val="4"/>
    </w:pPr>
  </w:p>
  <w:p>
    <w:pPr>
      <w:pStyle w:val="4"/>
    </w:pPr>
  </w:p>
  <w:p>
    <w:pPr>
      <w:pStyle w:val="4"/>
    </w:pPr>
  </w:p>
  <w:p>
    <w:pPr>
      <w:pStyle w:val="4"/>
    </w:pP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949"/>
    <w:multiLevelType w:val="multilevel"/>
    <w:tmpl w:val="0AB459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2"/>
      <w:numFmt w:val="bullet"/>
      <w:lvlText w:val="-"/>
      <w:lvlJc w:val="left"/>
      <w:pPr>
        <w:ind w:left="2160" w:hanging="360"/>
      </w:pPr>
      <w:rPr>
        <w:rFonts w:hint="default" w:ascii="Candara" w:hAnsi="Candara" w:eastAsiaTheme="minorHAnsi" w:cstheme="minorBid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933A49"/>
    <w:multiLevelType w:val="multilevel"/>
    <w:tmpl w:val="12933A49"/>
    <w:lvl w:ilvl="0" w:tentative="0">
      <w:start w:val="12"/>
      <w:numFmt w:val="bullet"/>
      <w:lvlText w:val="-"/>
      <w:lvlJc w:val="left"/>
      <w:pPr>
        <w:ind w:left="720" w:hanging="360"/>
      </w:pPr>
      <w:rPr>
        <w:rFonts w:hint="default" w:ascii="Candara" w:hAnsi="Candar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7A"/>
    <w:rsid w:val="0000782B"/>
    <w:rsid w:val="00016CD7"/>
    <w:rsid w:val="00027489"/>
    <w:rsid w:val="00036672"/>
    <w:rsid w:val="0004425F"/>
    <w:rsid w:val="00056B54"/>
    <w:rsid w:val="000B67E7"/>
    <w:rsid w:val="00121829"/>
    <w:rsid w:val="0015444B"/>
    <w:rsid w:val="001547E5"/>
    <w:rsid w:val="00166711"/>
    <w:rsid w:val="001A2783"/>
    <w:rsid w:val="001A5091"/>
    <w:rsid w:val="001B0EA3"/>
    <w:rsid w:val="00207E03"/>
    <w:rsid w:val="00241F70"/>
    <w:rsid w:val="00294B61"/>
    <w:rsid w:val="002B3587"/>
    <w:rsid w:val="002C34F5"/>
    <w:rsid w:val="003111BD"/>
    <w:rsid w:val="00324EFA"/>
    <w:rsid w:val="003309C9"/>
    <w:rsid w:val="0033528A"/>
    <w:rsid w:val="003634DE"/>
    <w:rsid w:val="00372B76"/>
    <w:rsid w:val="003B27C9"/>
    <w:rsid w:val="003E5B7E"/>
    <w:rsid w:val="0040674E"/>
    <w:rsid w:val="00502F86"/>
    <w:rsid w:val="00513F96"/>
    <w:rsid w:val="00515D2E"/>
    <w:rsid w:val="00530C9A"/>
    <w:rsid w:val="00581DDA"/>
    <w:rsid w:val="005C7472"/>
    <w:rsid w:val="005F5787"/>
    <w:rsid w:val="0062777A"/>
    <w:rsid w:val="0063729E"/>
    <w:rsid w:val="0065488F"/>
    <w:rsid w:val="006548E5"/>
    <w:rsid w:val="00673F3A"/>
    <w:rsid w:val="006A1E36"/>
    <w:rsid w:val="006A7158"/>
    <w:rsid w:val="006C56DD"/>
    <w:rsid w:val="00712195"/>
    <w:rsid w:val="00732F02"/>
    <w:rsid w:val="00767043"/>
    <w:rsid w:val="0079226E"/>
    <w:rsid w:val="0080468C"/>
    <w:rsid w:val="00820FF3"/>
    <w:rsid w:val="008A6F24"/>
    <w:rsid w:val="008D17A1"/>
    <w:rsid w:val="008E37EB"/>
    <w:rsid w:val="00901732"/>
    <w:rsid w:val="00935F9B"/>
    <w:rsid w:val="009558CB"/>
    <w:rsid w:val="00967440"/>
    <w:rsid w:val="009761C5"/>
    <w:rsid w:val="009C7CFE"/>
    <w:rsid w:val="009D715F"/>
    <w:rsid w:val="00AA0CC3"/>
    <w:rsid w:val="00AB599F"/>
    <w:rsid w:val="00AB64D1"/>
    <w:rsid w:val="00B310E5"/>
    <w:rsid w:val="00BE1A51"/>
    <w:rsid w:val="00BF28D0"/>
    <w:rsid w:val="00BF4666"/>
    <w:rsid w:val="00CA5F23"/>
    <w:rsid w:val="00CB395E"/>
    <w:rsid w:val="00CD26A5"/>
    <w:rsid w:val="00CE6D88"/>
    <w:rsid w:val="00CF3E06"/>
    <w:rsid w:val="00D20616"/>
    <w:rsid w:val="00D63C40"/>
    <w:rsid w:val="00D65983"/>
    <w:rsid w:val="00D96548"/>
    <w:rsid w:val="00DF3CFC"/>
    <w:rsid w:val="00DF6C77"/>
    <w:rsid w:val="00E37F93"/>
    <w:rsid w:val="00E72C93"/>
    <w:rsid w:val="00E921BD"/>
    <w:rsid w:val="00EF5994"/>
    <w:rsid w:val="00F322D1"/>
    <w:rsid w:val="00F81B7F"/>
    <w:rsid w:val="00F848A0"/>
    <w:rsid w:val="00FE2BEA"/>
    <w:rsid w:val="00FE379C"/>
    <w:rsid w:val="0DB34033"/>
    <w:rsid w:val="17A20F5A"/>
    <w:rsid w:val="45EF2465"/>
    <w:rsid w:val="50DD72F7"/>
    <w:rsid w:val="571A432C"/>
    <w:rsid w:val="75B2099A"/>
    <w:rsid w:val="79A6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PH" w:eastAsia="en-US"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pPr>
      <w:spacing w:after="0" w:line="240" w:lineRule="auto"/>
    </w:pPr>
    <w:rPr>
      <w:rFonts w:ascii="Tahoma" w:hAnsi="Tahoma" w:cs="Tahoma"/>
      <w:sz w:val="16"/>
      <w:szCs w:val="16"/>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table" w:styleId="7">
    <w:name w:val="Table Grid"/>
    <w:basedOn w:val="6"/>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8">
    <w:name w:val="Header Char"/>
    <w:basedOn w:val="5"/>
    <w:link w:val="4"/>
    <w:qFormat/>
    <w:uiPriority w:val="99"/>
  </w:style>
  <w:style w:type="character" w:customStyle="1" w:styleId="9">
    <w:name w:val="Footer Char"/>
    <w:basedOn w:val="5"/>
    <w:link w:val="3"/>
    <w:qFormat/>
    <w:uiPriority w:val="99"/>
  </w:style>
  <w:style w:type="paragraph" w:customStyle="1" w:styleId="10">
    <w:name w:val="No Spacing"/>
    <w:qFormat/>
    <w:uiPriority w:val="1"/>
    <w:pPr>
      <w:spacing w:after="0" w:line="240" w:lineRule="auto"/>
    </w:pPr>
    <w:rPr>
      <w:rFonts w:asciiTheme="minorHAnsi" w:hAnsiTheme="minorHAnsi" w:eastAsiaTheme="minorHAnsi" w:cstheme="minorBidi"/>
      <w:sz w:val="22"/>
      <w:szCs w:val="22"/>
      <w:lang w:val="en-PH" w:eastAsia="en-US" w:bidi="ar-SA"/>
    </w:rPr>
  </w:style>
  <w:style w:type="paragraph" w:customStyle="1" w:styleId="11">
    <w:name w:val="List Paragraph"/>
    <w:basedOn w:val="1"/>
    <w:qFormat/>
    <w:uiPriority w:val="34"/>
    <w:pPr>
      <w:ind w:left="720"/>
      <w:contextualSpacing/>
    </w:pPr>
  </w:style>
  <w:style w:type="character" w:customStyle="1" w:styleId="12">
    <w:name w:val="Balloon Text Char"/>
    <w:basedOn w:val="5"/>
    <w:link w:val="2"/>
    <w:semiHidden/>
    <w:qFormat/>
    <w:uiPriority w:val="99"/>
    <w:rPr>
      <w:rFonts w:ascii="Tahoma" w:hAnsi="Tahoma" w:cs="Tahoma"/>
      <w:sz w:val="16"/>
      <w:szCs w:val="16"/>
    </w:rPr>
  </w:style>
  <w:style w:type="character" w:customStyle="1" w:styleId="13">
    <w:name w:val="apple-converted-space"/>
    <w:basedOn w:val="5"/>
    <w:qFormat/>
    <w:uiPriority w:val="0"/>
  </w:style>
  <w:style w:type="character" w:customStyle="1" w:styleId="14">
    <w:name w:val="yiv3311050779"/>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2F9CDBA-5B92-4982-B028-40704DBE3CDE}" type="doc">
      <dgm:prSet loTypeId="urn:microsoft.com/office/officeart/2005/8/layout/orgChart1" loCatId="hierarchy" qsTypeId="urn:microsoft.com/office/officeart/2005/8/quickstyle/simple3" qsCatId="simple" csTypeId="urn:microsoft.com/office/officeart/2005/8/colors/accent0_1" csCatId="mainScheme" phldr="1"/>
      <dgm:spPr/>
      <dgm:t>
        <a:bodyPr/>
        <a:p>
          <a:endParaRPr lang="en-PH"/>
        </a:p>
      </dgm:t>
    </dgm:pt>
    <dgm:pt modelId="{011719FA-9DE8-4B3F-A80C-453FB584EB1F}">
      <dgm:prSet custT="1">
        <dgm:style>
          <a:lnRef idx="2">
            <a:schemeClr val="dk1"/>
          </a:lnRef>
          <a:fillRef idx="1">
            <a:schemeClr val="lt1"/>
          </a:fillRef>
          <a:effectRef idx="0">
            <a:schemeClr val="dk1"/>
          </a:effectRef>
          <a:fontRef idx="minor">
            <a:schemeClr val="dk1"/>
          </a:fontRef>
        </dgm:style>
      </dgm:prSet>
      <dgm:spPr/>
      <dgm:t>
        <a:bodyPr/>
        <a:p>
          <a:pPr algn="ctr"/>
          <a:r>
            <a:rPr lang="en-PH" sz="1050"/>
            <a:t>BOARD OF DIRECTORS</a:t>
          </a:r>
        </a:p>
      </dgm:t>
    </dgm:pt>
    <dgm:pt modelId="{AFB8D5E9-3145-4C6A-BE36-F2124CFD2669}" cxnId="{649EB7BA-E077-4693-9AD5-1B056E248537}" type="parTrans">
      <dgm:prSet/>
      <dgm:spPr/>
      <dgm:t>
        <a:bodyPr/>
        <a:p>
          <a:endParaRPr lang="en-PH"/>
        </a:p>
      </dgm:t>
    </dgm:pt>
    <dgm:pt modelId="{4057B4C8-15B8-4D5D-A710-7156800378DF}" cxnId="{649EB7BA-E077-4693-9AD5-1B056E248537}" type="sibTrans">
      <dgm:prSet/>
      <dgm:spPr/>
      <dgm:t>
        <a:bodyPr/>
        <a:p>
          <a:endParaRPr lang="en-PH"/>
        </a:p>
      </dgm:t>
    </dgm:pt>
    <dgm:pt modelId="{6016434C-336D-47C6-AEC7-54CD789AD837}">
      <dgm:prSet phldrT="[Text]" custT="1">
        <dgm:style>
          <a:lnRef idx="2">
            <a:schemeClr val="dk1"/>
          </a:lnRef>
          <a:fillRef idx="1">
            <a:schemeClr val="lt1"/>
          </a:fillRef>
          <a:effectRef idx="0">
            <a:schemeClr val="dk1"/>
          </a:effectRef>
          <a:fontRef idx="minor">
            <a:schemeClr val="dk1"/>
          </a:fontRef>
        </dgm:style>
      </dgm:prSet>
      <dgm:spPr/>
      <dgm:t>
        <a:bodyPr/>
        <a:p>
          <a:pPr algn="ctr"/>
          <a:r>
            <a:rPr lang="en-PH" sz="1050"/>
            <a:t>PRESIDENT &amp; C.E.O.</a:t>
          </a:r>
        </a:p>
      </dgm:t>
    </dgm:pt>
    <dgm:pt modelId="{55850AF9-4629-48F1-A2F1-B49C2426FEE0}" cxnId="{63ACF9DB-E65F-4CCA-8DCB-E3634D1CFD65}" type="parTrans">
      <dgm:prSet/>
      <dgm:spPr/>
      <dgm:t>
        <a:bodyPr/>
        <a:p>
          <a:pPr algn="ctr"/>
          <a:endParaRPr lang="en-PH" sz="1050"/>
        </a:p>
      </dgm:t>
    </dgm:pt>
    <dgm:pt modelId="{FF0CE26B-A818-4A49-B344-30A3BDF601D4}" cxnId="{63ACF9DB-E65F-4CCA-8DCB-E3634D1CFD65}" type="sibTrans">
      <dgm:prSet/>
      <dgm:spPr/>
      <dgm:t>
        <a:bodyPr/>
        <a:p>
          <a:endParaRPr lang="en-PH"/>
        </a:p>
      </dgm:t>
    </dgm:pt>
    <dgm:pt modelId="{8FA73B44-A181-4717-A668-845FDF394659}">
      <dgm:prSet phldrT="[Text]" custT="1">
        <dgm:style>
          <a:lnRef idx="2">
            <a:schemeClr val="dk1"/>
          </a:lnRef>
          <a:fillRef idx="1">
            <a:schemeClr val="lt1"/>
          </a:fillRef>
          <a:effectRef idx="0">
            <a:schemeClr val="dk1"/>
          </a:effectRef>
          <a:fontRef idx="minor">
            <a:schemeClr val="dk1"/>
          </a:fontRef>
        </dgm:style>
      </dgm:prSet>
      <dgm:spPr/>
      <dgm:t>
        <a:bodyPr/>
        <a:p>
          <a:pPr algn="ctr"/>
          <a:r>
            <a:rPr lang="en-PH" sz="1050"/>
            <a:t>VP FOR OPERATIONS</a:t>
          </a:r>
        </a:p>
      </dgm:t>
    </dgm:pt>
    <dgm:pt modelId="{C5CBE75A-C07F-41AF-BB1E-7584E7981794}" cxnId="{390BABA2-6977-4D44-9852-00E79E700F53}" type="parTrans">
      <dgm:prSet/>
      <dgm:spPr/>
      <dgm:t>
        <a:bodyPr/>
        <a:p>
          <a:pPr algn="ctr"/>
          <a:endParaRPr lang="en-PH" sz="1050"/>
        </a:p>
      </dgm:t>
    </dgm:pt>
    <dgm:pt modelId="{6CF4255C-C7D3-450D-B37E-8C4A24560005}" cxnId="{390BABA2-6977-4D44-9852-00E79E700F53}" type="sibTrans">
      <dgm:prSet/>
      <dgm:spPr/>
      <dgm:t>
        <a:bodyPr/>
        <a:p>
          <a:endParaRPr lang="en-PH"/>
        </a:p>
      </dgm:t>
    </dgm:pt>
    <dgm:pt modelId="{C0261592-B444-4E62-A60A-C06474F77FFA}">
      <dgm:prSet phldrT="[Text]" custT="1">
        <dgm:style>
          <a:lnRef idx="2">
            <a:schemeClr val="dk1"/>
          </a:lnRef>
          <a:fillRef idx="1">
            <a:schemeClr val="lt1"/>
          </a:fillRef>
          <a:effectRef idx="0">
            <a:schemeClr val="dk1"/>
          </a:effectRef>
          <a:fontRef idx="minor">
            <a:schemeClr val="dk1"/>
          </a:fontRef>
        </dgm:style>
      </dgm:prSet>
      <dgm:spPr/>
      <dgm:t>
        <a:bodyPr/>
        <a:p>
          <a:pPr algn="ctr"/>
          <a:r>
            <a:rPr lang="en-PH" sz="1050"/>
            <a:t>GENIISYS PRODUCT DEVELOPMENT HEAD</a:t>
          </a:r>
        </a:p>
      </dgm:t>
    </dgm:pt>
    <dgm:pt modelId="{852C3E7E-B8DC-4B6C-8EAD-7A72FF1DA1A4}" cxnId="{D0E4E1CB-0B9A-476C-B52F-C4DF7C2102F6}" type="parTrans">
      <dgm:prSet/>
      <dgm:spPr/>
      <dgm:t>
        <a:bodyPr/>
        <a:p>
          <a:pPr algn="ctr"/>
          <a:endParaRPr lang="en-PH" sz="1050"/>
        </a:p>
      </dgm:t>
    </dgm:pt>
    <dgm:pt modelId="{39901A49-BC30-470D-BCFE-A32FC013AB03}" cxnId="{D0E4E1CB-0B9A-476C-B52F-C4DF7C2102F6}" type="sibTrans">
      <dgm:prSet/>
      <dgm:spPr/>
      <dgm:t>
        <a:bodyPr/>
        <a:p>
          <a:endParaRPr lang="en-PH"/>
        </a:p>
      </dgm:t>
    </dgm:pt>
    <dgm:pt modelId="{EAC39C2C-B673-4B13-9AD4-80B88386A346}">
      <dgm:prSet custT="1">
        <dgm:style>
          <a:lnRef idx="2">
            <a:schemeClr val="dk1"/>
          </a:lnRef>
          <a:fillRef idx="1">
            <a:schemeClr val="lt1"/>
          </a:fillRef>
          <a:effectRef idx="0">
            <a:schemeClr val="dk1"/>
          </a:effectRef>
          <a:fontRef idx="minor">
            <a:schemeClr val="dk1"/>
          </a:fontRef>
        </dgm:style>
      </dgm:prSet>
      <dgm:spPr/>
      <dgm:t>
        <a:bodyPr/>
        <a:p>
          <a:pPr algn="ctr"/>
          <a:r>
            <a:rPr lang="en-PH" sz="1050"/>
            <a:t>SR. ANALYSTS / SUBJECT MATTER EXPERTS</a:t>
          </a:r>
        </a:p>
      </dgm:t>
    </dgm:pt>
    <dgm:pt modelId="{A5E10138-179D-41C6-8272-F3D27DDA70C6}" cxnId="{66D09FDA-CC13-42FE-8D4D-B1A5DA8A4F35}" type="parTrans">
      <dgm:prSet/>
      <dgm:spPr/>
      <dgm:t>
        <a:bodyPr/>
        <a:p>
          <a:pPr algn="ctr"/>
          <a:endParaRPr lang="en-PH" sz="1050"/>
        </a:p>
      </dgm:t>
    </dgm:pt>
    <dgm:pt modelId="{115B3E4B-A19B-480C-8DED-0DE007D48034}" cxnId="{66D09FDA-CC13-42FE-8D4D-B1A5DA8A4F35}" type="sibTrans">
      <dgm:prSet/>
      <dgm:spPr/>
      <dgm:t>
        <a:bodyPr/>
        <a:p>
          <a:endParaRPr lang="en-PH"/>
        </a:p>
      </dgm:t>
    </dgm:pt>
    <dgm:pt modelId="{89ADD89B-6BC0-4217-9A76-3AA99A7E2F56}">
      <dgm:prSet custT="1">
        <dgm:style>
          <a:lnRef idx="2">
            <a:schemeClr val="dk1"/>
          </a:lnRef>
          <a:fillRef idx="1">
            <a:schemeClr val="lt1"/>
          </a:fillRef>
          <a:effectRef idx="0">
            <a:schemeClr val="dk1"/>
          </a:effectRef>
          <a:fontRef idx="minor">
            <a:schemeClr val="dk1"/>
          </a:fontRef>
        </dgm:style>
      </dgm:prSet>
      <dgm:spPr/>
      <dgm:t>
        <a:bodyPr/>
        <a:p>
          <a:pPr algn="ctr"/>
          <a:r>
            <a:rPr lang="en-PH" sz="1050"/>
            <a:t>ANALYSTS</a:t>
          </a:r>
        </a:p>
      </dgm:t>
    </dgm:pt>
    <dgm:pt modelId="{8C08C28B-2EB7-4E06-9671-11B3C76B4426}" cxnId="{B9E51F1D-492C-4308-AC42-D4EB6DA67A96}" type="parTrans">
      <dgm:prSet/>
      <dgm:spPr/>
      <dgm:t>
        <a:bodyPr/>
        <a:p>
          <a:pPr algn="ctr"/>
          <a:endParaRPr lang="en-PH" sz="1050"/>
        </a:p>
      </dgm:t>
    </dgm:pt>
    <dgm:pt modelId="{13F30052-9824-4740-AB85-437524B0C9C0}" cxnId="{B9E51F1D-492C-4308-AC42-D4EB6DA67A96}" type="sibTrans">
      <dgm:prSet/>
      <dgm:spPr/>
      <dgm:t>
        <a:bodyPr/>
        <a:p>
          <a:endParaRPr lang="en-PH"/>
        </a:p>
      </dgm:t>
    </dgm:pt>
    <dgm:pt modelId="{69FF2D6C-1801-433B-B7B8-2EFEE9149014}">
      <dgm:prSet custT="1">
        <dgm:style>
          <a:lnRef idx="2">
            <a:schemeClr val="dk1"/>
          </a:lnRef>
          <a:fillRef idx="1">
            <a:schemeClr val="lt1"/>
          </a:fillRef>
          <a:effectRef idx="0">
            <a:schemeClr val="dk1"/>
          </a:effectRef>
          <a:fontRef idx="minor">
            <a:schemeClr val="dk1"/>
          </a:fontRef>
        </dgm:style>
      </dgm:prSet>
      <dgm:spPr/>
      <dgm:t>
        <a:bodyPr/>
        <a:p>
          <a:pPr algn="ctr"/>
          <a:r>
            <a:rPr lang="en-PH" sz="1050"/>
            <a:t>TECHNICAL LEAD</a:t>
          </a:r>
        </a:p>
      </dgm:t>
    </dgm:pt>
    <dgm:pt modelId="{D16228F3-1E30-4C8C-B876-8C4F83B0DF19}" cxnId="{72D5D199-4CC8-408E-988A-29C4695E4E0D}" type="parTrans">
      <dgm:prSet/>
      <dgm:spPr/>
      <dgm:t>
        <a:bodyPr/>
        <a:p>
          <a:pPr algn="ctr"/>
          <a:endParaRPr lang="en-PH" sz="1050"/>
        </a:p>
      </dgm:t>
    </dgm:pt>
    <dgm:pt modelId="{3B004306-44E2-4E46-98D4-EA8B749554D8}" cxnId="{72D5D199-4CC8-408E-988A-29C4695E4E0D}" type="sibTrans">
      <dgm:prSet/>
      <dgm:spPr/>
      <dgm:t>
        <a:bodyPr/>
        <a:p>
          <a:endParaRPr lang="en-PH"/>
        </a:p>
      </dgm:t>
    </dgm:pt>
    <dgm:pt modelId="{4061B82B-A177-4790-8F12-28C2E17495C0}">
      <dgm:prSet custT="1">
        <dgm:style>
          <a:lnRef idx="2">
            <a:schemeClr val="dk1"/>
          </a:lnRef>
          <a:fillRef idx="1">
            <a:schemeClr val="lt1"/>
          </a:fillRef>
          <a:effectRef idx="0">
            <a:schemeClr val="dk1"/>
          </a:effectRef>
          <a:fontRef idx="minor">
            <a:schemeClr val="dk1"/>
          </a:fontRef>
        </dgm:style>
      </dgm:prSet>
      <dgm:spPr/>
      <dgm:t>
        <a:bodyPr/>
        <a:p>
          <a:pPr algn="ctr"/>
          <a:r>
            <a:rPr lang="en-PH" sz="1050"/>
            <a:t>DEVELOPERS</a:t>
          </a:r>
        </a:p>
      </dgm:t>
    </dgm:pt>
    <dgm:pt modelId="{081ACCA0-6960-4C2B-8D61-20B03632F84B}" cxnId="{5BEE4A7D-3C15-4886-8FBB-12CF1A54A7C1}" type="parTrans">
      <dgm:prSet/>
      <dgm:spPr/>
      <dgm:t>
        <a:bodyPr/>
        <a:p>
          <a:pPr algn="ctr"/>
          <a:endParaRPr lang="en-PH" sz="1050"/>
        </a:p>
      </dgm:t>
    </dgm:pt>
    <dgm:pt modelId="{2A6E68ED-CC7C-4D68-B420-93685C59789E}" cxnId="{5BEE4A7D-3C15-4886-8FBB-12CF1A54A7C1}" type="sibTrans">
      <dgm:prSet/>
      <dgm:spPr/>
      <dgm:t>
        <a:bodyPr/>
        <a:p>
          <a:endParaRPr lang="en-PH"/>
        </a:p>
      </dgm:t>
    </dgm:pt>
    <dgm:pt modelId="{32635446-6434-4FFF-9EE4-D5689B53A73E}">
      <dgm:prSet phldrT="[Text]" phldr="0" custT="1">
        <dgm:style>
          <a:lnRef idx="2">
            <a:schemeClr val="dk1"/>
          </a:lnRef>
          <a:fillRef idx="1">
            <a:schemeClr val="lt1"/>
          </a:fillRef>
          <a:effectRef idx="0">
            <a:schemeClr val="dk1"/>
          </a:effectRef>
          <a:fontRef idx="minor">
            <a:schemeClr val="dk1"/>
          </a:fontRef>
        </dgm:style>
      </dgm:prSet>
      <dgm:spPr/>
      <dgm:t>
        <a:bodyPr vert="horz" wrap="square"/>
        <a:p>
          <a:pPr algn="ctr">
            <a:lnSpc>
              <a:spcPct val="100000"/>
            </a:lnSpc>
            <a:spcBef>
              <a:spcPct val="0"/>
            </a:spcBef>
            <a:spcAft>
              <a:spcPct val="35000"/>
            </a:spcAft>
          </a:pPr>
          <a:r>
            <a:rPr lang="en-PH" sz="1050"/>
            <a:t>GENIISYS SERVICES HEAD</a:t>
          </a:r>
          <a:r>
            <a:rPr sz="6500"/>
            <a:t/>
          </a:r>
          <a:endParaRPr sz="6500"/>
        </a:p>
      </dgm:t>
    </dgm:pt>
    <dgm:pt modelId="{5A54ECC1-B135-48F9-A492-E323E3A8DA03}" cxnId="{AF020D96-F366-40DA-BD37-0900950489DA}" type="parTrans">
      <dgm:prSet/>
      <dgm:spPr/>
      <dgm:t>
        <a:bodyPr/>
        <a:p>
          <a:pPr algn="ctr"/>
          <a:endParaRPr lang="en-PH" sz="1050"/>
        </a:p>
      </dgm:t>
    </dgm:pt>
    <dgm:pt modelId="{8B3E44BB-B27C-460B-B1F2-40C49A3267C6}" cxnId="{AF020D96-F366-40DA-BD37-0900950489DA}" type="sibTrans">
      <dgm:prSet/>
      <dgm:spPr/>
      <dgm:t>
        <a:bodyPr/>
        <a:p>
          <a:endParaRPr lang="en-PH"/>
        </a:p>
      </dgm:t>
    </dgm:pt>
    <dgm:pt modelId="{0C075E18-D51C-43A9-A436-B9FF7FFA2D04}">
      <dgm:prSet custT="1">
        <dgm:style>
          <a:lnRef idx="2">
            <a:schemeClr val="dk1"/>
          </a:lnRef>
          <a:fillRef idx="1">
            <a:schemeClr val="lt1"/>
          </a:fillRef>
          <a:effectRef idx="0">
            <a:schemeClr val="dk1"/>
          </a:effectRef>
          <a:fontRef idx="minor">
            <a:schemeClr val="dk1"/>
          </a:fontRef>
        </dgm:style>
      </dgm:prSet>
      <dgm:spPr/>
      <dgm:t>
        <a:bodyPr/>
        <a:p>
          <a:pPr algn="ctr"/>
          <a:r>
            <a:rPr lang="en-PH" sz="1050"/>
            <a:t>IMPLEMENTATION TEAM PM</a:t>
          </a:r>
        </a:p>
      </dgm:t>
    </dgm:pt>
    <dgm:pt modelId="{EFF478AA-66C6-458C-9F22-08F85EF65293}" cxnId="{7A03FB95-636F-44EC-B4A5-2689D5431591}" type="parTrans">
      <dgm:prSet/>
      <dgm:spPr/>
      <dgm:t>
        <a:bodyPr/>
        <a:p>
          <a:pPr algn="ctr"/>
          <a:endParaRPr lang="en-PH" sz="1050"/>
        </a:p>
      </dgm:t>
    </dgm:pt>
    <dgm:pt modelId="{BA5E17E0-8658-4A95-9A28-10F5D6AC8D48}" cxnId="{7A03FB95-636F-44EC-B4A5-2689D5431591}" type="sibTrans">
      <dgm:prSet/>
      <dgm:spPr/>
      <dgm:t>
        <a:bodyPr/>
        <a:p>
          <a:endParaRPr lang="en-PH"/>
        </a:p>
      </dgm:t>
    </dgm:pt>
    <dgm:pt modelId="{D922182C-2078-44D4-8EAC-8F18B8261BC7}">
      <dgm:prSet custT="1">
        <dgm:style>
          <a:lnRef idx="2">
            <a:schemeClr val="dk1"/>
          </a:lnRef>
          <a:fillRef idx="1">
            <a:schemeClr val="lt1"/>
          </a:fillRef>
          <a:effectRef idx="0">
            <a:schemeClr val="dk1"/>
          </a:effectRef>
          <a:fontRef idx="minor">
            <a:schemeClr val="dk1"/>
          </a:fontRef>
        </dgm:style>
      </dgm:prSet>
      <dgm:spPr/>
      <dgm:t>
        <a:bodyPr/>
        <a:p>
          <a:pPr algn="ctr"/>
          <a:r>
            <a:rPr lang="en-PH" sz="1050"/>
            <a:t>DEVELOPERS</a:t>
          </a:r>
        </a:p>
      </dgm:t>
    </dgm:pt>
    <dgm:pt modelId="{8401C2DA-6265-4FB4-91C6-A7035376DE66}" cxnId="{007204CC-6328-44CB-9426-A232880D9D4E}" type="parTrans">
      <dgm:prSet/>
      <dgm:spPr/>
      <dgm:t>
        <a:bodyPr/>
        <a:p>
          <a:pPr algn="ctr"/>
          <a:endParaRPr lang="en-PH" sz="1050"/>
        </a:p>
      </dgm:t>
    </dgm:pt>
    <dgm:pt modelId="{D5B307B9-2F62-4BFF-BF8A-67CD2B8E394A}" cxnId="{007204CC-6328-44CB-9426-A232880D9D4E}" type="sibTrans">
      <dgm:prSet/>
      <dgm:spPr/>
      <dgm:t>
        <a:bodyPr/>
        <a:p>
          <a:endParaRPr lang="en-PH"/>
        </a:p>
      </dgm:t>
    </dgm:pt>
    <dgm:pt modelId="{8671FCAB-C023-4A54-9EC9-ED8F1DA676BC}">
      <dgm:prSet custT="1">
        <dgm:style>
          <a:lnRef idx="2">
            <a:schemeClr val="dk1"/>
          </a:lnRef>
          <a:fillRef idx="1">
            <a:schemeClr val="lt1"/>
          </a:fillRef>
          <a:effectRef idx="0">
            <a:schemeClr val="dk1"/>
          </a:effectRef>
          <a:fontRef idx="minor">
            <a:schemeClr val="dk1"/>
          </a:fontRef>
        </dgm:style>
      </dgm:prSet>
      <dgm:spPr/>
      <dgm:t>
        <a:bodyPr/>
        <a:p>
          <a:r>
            <a:rPr lang="en-PH" sz="1050"/>
            <a:t>ANALYST</a:t>
          </a:r>
        </a:p>
      </dgm:t>
    </dgm:pt>
    <dgm:pt modelId="{08196C0A-A5EF-4BFD-89F6-08CDA98F0D27}" cxnId="{C9EBD62A-1DD3-424B-BBB9-0E06341422BE}" type="parTrans">
      <dgm:prSet/>
      <dgm:spPr/>
      <dgm:t>
        <a:bodyPr/>
        <a:p>
          <a:endParaRPr lang="en-PH"/>
        </a:p>
      </dgm:t>
    </dgm:pt>
    <dgm:pt modelId="{D6A6CEA2-7270-4CB1-AC68-2D5599648DDF}" cxnId="{C9EBD62A-1DD3-424B-BBB9-0E06341422BE}" type="sibTrans">
      <dgm:prSet/>
      <dgm:spPr/>
      <dgm:t>
        <a:bodyPr/>
        <a:p>
          <a:endParaRPr lang="en-PH"/>
        </a:p>
      </dgm:t>
    </dgm:pt>
    <dgm:pt modelId="{986D873A-9EAD-4300-9AA2-E16DE7F34CA0}">
      <dgm:prSet custT="1">
        <dgm:style>
          <a:lnRef idx="2">
            <a:schemeClr val="dk1"/>
          </a:lnRef>
          <a:fillRef idx="1">
            <a:schemeClr val="lt1"/>
          </a:fillRef>
          <a:effectRef idx="0">
            <a:schemeClr val="dk1"/>
          </a:effectRef>
          <a:fontRef idx="minor">
            <a:schemeClr val="dk1"/>
          </a:fontRef>
        </dgm:style>
      </dgm:prSet>
      <dgm:spPr/>
      <dgm:t>
        <a:bodyPr/>
        <a:p>
          <a:pPr algn="ctr"/>
          <a:r>
            <a:rPr lang="en-PH" sz="1050"/>
            <a:t>SUPPORT STAFF</a:t>
          </a:r>
        </a:p>
      </dgm:t>
    </dgm:pt>
    <dgm:pt modelId="{4EF08C4D-A6B0-4D91-8422-C07028898EC0}" cxnId="{5CA5CB4B-F7C1-4411-800D-E86E5F1A4C09}" type="parTrans">
      <dgm:prSet/>
      <dgm:spPr/>
      <dgm:t>
        <a:bodyPr/>
        <a:p>
          <a:pPr algn="ctr"/>
          <a:endParaRPr lang="en-PH" sz="1050"/>
        </a:p>
      </dgm:t>
    </dgm:pt>
    <dgm:pt modelId="{FAF49664-84D0-436C-95F2-4215030FEDEF}" cxnId="{5CA5CB4B-F7C1-4411-800D-E86E5F1A4C09}" type="sibTrans">
      <dgm:prSet/>
      <dgm:spPr/>
      <dgm:t>
        <a:bodyPr/>
        <a:p>
          <a:endParaRPr lang="en-PH"/>
        </a:p>
      </dgm:t>
    </dgm:pt>
    <dgm:pt modelId="{3F2B96D7-99A8-433E-8223-F8635B8D6212}">
      <dgm:prSet custT="1">
        <dgm:style>
          <a:lnRef idx="2">
            <a:schemeClr val="dk1"/>
          </a:lnRef>
          <a:fillRef idx="1">
            <a:schemeClr val="lt1"/>
          </a:fillRef>
          <a:effectRef idx="0">
            <a:schemeClr val="dk1"/>
          </a:effectRef>
          <a:fontRef idx="minor">
            <a:schemeClr val="dk1"/>
          </a:fontRef>
        </dgm:style>
      </dgm:prSet>
      <dgm:spPr/>
      <dgm:t>
        <a:bodyPr/>
        <a:p>
          <a:r>
            <a:rPr lang="en-PH" sz="1050"/>
            <a:t>PROJECTS</a:t>
          </a:r>
        </a:p>
      </dgm:t>
    </dgm:pt>
    <dgm:pt modelId="{EB22F33D-A98F-4EDE-AA11-DEA30FA5C488}" cxnId="{DF5CE38E-EF00-4B3A-BF0D-D1DAA55C6F65}" type="parTrans">
      <dgm:prSet/>
      <dgm:spPr/>
      <dgm:t>
        <a:bodyPr/>
        <a:p>
          <a:endParaRPr lang="en-PH" sz="1050"/>
        </a:p>
      </dgm:t>
    </dgm:pt>
    <dgm:pt modelId="{A995E291-FBBC-4BBF-BB98-5935564F411D}" cxnId="{DF5CE38E-EF00-4B3A-BF0D-D1DAA55C6F65}" type="sibTrans">
      <dgm:prSet/>
      <dgm:spPr/>
      <dgm:t>
        <a:bodyPr/>
        <a:p>
          <a:endParaRPr lang="en-PH"/>
        </a:p>
      </dgm:t>
    </dgm:pt>
    <dgm:pt modelId="{D30A2A73-C0B4-47B4-AA76-EBFB45AC37BF}">
      <dgm:prSet custT="1">
        <dgm:style>
          <a:lnRef idx="2">
            <a:schemeClr val="dk1"/>
          </a:lnRef>
          <a:fillRef idx="1">
            <a:schemeClr val="lt1"/>
          </a:fillRef>
          <a:effectRef idx="0">
            <a:schemeClr val="dk1"/>
          </a:effectRef>
          <a:fontRef idx="minor">
            <a:schemeClr val="dk1"/>
          </a:fontRef>
        </dgm:style>
      </dgm:prSet>
      <dgm:spPr/>
      <dgm:t>
        <a:bodyPr/>
        <a:p>
          <a:r>
            <a:rPr lang="en-PH" sz="1050"/>
            <a:t>PROJECT MANAGERS</a:t>
          </a:r>
        </a:p>
      </dgm:t>
    </dgm:pt>
    <dgm:pt modelId="{D2BE6A53-2024-4C1D-BAA6-CD269A1048B3}" cxnId="{22364794-D473-4251-AD0A-59A8B4C5344E}" type="parTrans">
      <dgm:prSet/>
      <dgm:spPr/>
      <dgm:t>
        <a:bodyPr/>
        <a:p>
          <a:endParaRPr lang="en-PH" sz="1050"/>
        </a:p>
      </dgm:t>
    </dgm:pt>
    <dgm:pt modelId="{D44C6630-D107-47C2-8365-02DD4BFE38FC}" cxnId="{22364794-D473-4251-AD0A-59A8B4C5344E}" type="sibTrans">
      <dgm:prSet/>
      <dgm:spPr/>
      <dgm:t>
        <a:bodyPr/>
        <a:p>
          <a:endParaRPr lang="en-PH"/>
        </a:p>
      </dgm:t>
    </dgm:pt>
    <dgm:pt modelId="{C52715FD-49E8-4138-B37C-6BA051E6D069}">
      <dgm:prSet custT="1">
        <dgm:style>
          <a:lnRef idx="2">
            <a:schemeClr val="dk1"/>
          </a:lnRef>
          <a:fillRef idx="1">
            <a:schemeClr val="lt1"/>
          </a:fillRef>
          <a:effectRef idx="0">
            <a:schemeClr val="dk1"/>
          </a:effectRef>
          <a:fontRef idx="minor">
            <a:schemeClr val="dk1"/>
          </a:fontRef>
        </dgm:style>
      </dgm:prSet>
      <dgm:spPr/>
      <dgm:t>
        <a:bodyPr/>
        <a:p>
          <a:r>
            <a:rPr lang="en-PH" sz="1050"/>
            <a:t>SYSTEMS ANALYSTS</a:t>
          </a:r>
        </a:p>
      </dgm:t>
    </dgm:pt>
    <dgm:pt modelId="{9C5EC544-250E-471C-A747-6B60C5FEE74D}" cxnId="{0077982C-92F3-4158-941E-A75E33DCA613}" type="parTrans">
      <dgm:prSet/>
      <dgm:spPr/>
      <dgm:t>
        <a:bodyPr/>
        <a:p>
          <a:endParaRPr lang="en-PH" sz="1050"/>
        </a:p>
      </dgm:t>
    </dgm:pt>
    <dgm:pt modelId="{D292AF72-BDFA-4F05-9742-89115E5840C6}" cxnId="{0077982C-92F3-4158-941E-A75E33DCA613}" type="sibTrans">
      <dgm:prSet/>
      <dgm:spPr/>
      <dgm:t>
        <a:bodyPr/>
        <a:p>
          <a:endParaRPr lang="en-PH"/>
        </a:p>
      </dgm:t>
    </dgm:pt>
    <dgm:pt modelId="{A9187CA8-49BB-49C2-B8E1-536B37235DAE}">
      <dgm:prSet custT="1">
        <dgm:style>
          <a:lnRef idx="2">
            <a:schemeClr val="dk1"/>
          </a:lnRef>
          <a:fillRef idx="1">
            <a:schemeClr val="lt1"/>
          </a:fillRef>
          <a:effectRef idx="0">
            <a:schemeClr val="dk1"/>
          </a:effectRef>
          <a:fontRef idx="minor">
            <a:schemeClr val="dk1"/>
          </a:fontRef>
        </dgm:style>
      </dgm:prSet>
      <dgm:spPr/>
      <dgm:t>
        <a:bodyPr/>
        <a:p>
          <a:r>
            <a:rPr lang="en-PH" sz="1050"/>
            <a:t>DEVELOPERS</a:t>
          </a:r>
        </a:p>
      </dgm:t>
    </dgm:pt>
    <dgm:pt modelId="{77D98077-63DE-49A5-AC12-595658749AD5}" cxnId="{835E7872-0F3B-45D8-9B62-C1D647224D01}" type="parTrans">
      <dgm:prSet/>
      <dgm:spPr/>
      <dgm:t>
        <a:bodyPr/>
        <a:p>
          <a:endParaRPr lang="en-PH" sz="1050"/>
        </a:p>
      </dgm:t>
    </dgm:pt>
    <dgm:pt modelId="{CE375CEE-5A38-4BE6-80C1-90AE2400841A}" cxnId="{835E7872-0F3B-45D8-9B62-C1D647224D01}" type="sibTrans">
      <dgm:prSet/>
      <dgm:spPr/>
      <dgm:t>
        <a:bodyPr/>
        <a:p>
          <a:endParaRPr lang="en-PH"/>
        </a:p>
      </dgm:t>
    </dgm:pt>
    <dgm:pt modelId="{10DFCA60-39E9-4BE5-AF5A-2DC3F9691A5A}">
      <dgm:prSet phldrT="[Text]" custT="1">
        <dgm:style>
          <a:lnRef idx="2">
            <a:schemeClr val="dk1"/>
          </a:lnRef>
          <a:fillRef idx="1">
            <a:schemeClr val="lt1"/>
          </a:fillRef>
          <a:effectRef idx="0">
            <a:schemeClr val="dk1"/>
          </a:effectRef>
          <a:fontRef idx="minor">
            <a:schemeClr val="dk1"/>
          </a:fontRef>
        </dgm:style>
      </dgm:prSet>
      <dgm:spPr/>
      <dgm:t>
        <a:bodyPr/>
        <a:p>
          <a:pPr algn="ctr"/>
          <a:r>
            <a:rPr lang="en-PH" sz="1050"/>
            <a:t>BUSINESS DEVELOPMENT HEAD</a:t>
          </a:r>
        </a:p>
      </dgm:t>
    </dgm:pt>
    <dgm:pt modelId="{DD1B15C1-FC2F-40DE-AD9F-675B614A3562}" cxnId="{8328DCCE-FEB6-47A8-BE18-3D0035626664}" type="parTrans">
      <dgm:prSet/>
      <dgm:spPr/>
      <dgm:t>
        <a:bodyPr/>
        <a:p>
          <a:pPr algn="ctr"/>
          <a:endParaRPr lang="en-PH" sz="1050"/>
        </a:p>
      </dgm:t>
    </dgm:pt>
    <dgm:pt modelId="{AA426015-F46C-4F68-AB63-DFF55EE987F6}" cxnId="{8328DCCE-FEB6-47A8-BE18-3D0035626664}" type="sibTrans">
      <dgm:prSet/>
      <dgm:spPr/>
      <dgm:t>
        <a:bodyPr/>
        <a:p>
          <a:endParaRPr lang="en-PH"/>
        </a:p>
      </dgm:t>
    </dgm:pt>
    <dgm:pt modelId="{4881805F-D3FA-46BB-B070-C7C4353D4F91}">
      <dgm:prSet phldrT="[Text]" custT="1">
        <dgm:style>
          <a:lnRef idx="2">
            <a:schemeClr val="dk1"/>
          </a:lnRef>
          <a:fillRef idx="1">
            <a:schemeClr val="lt1"/>
          </a:fillRef>
          <a:effectRef idx="0">
            <a:schemeClr val="dk1"/>
          </a:effectRef>
          <a:fontRef idx="minor">
            <a:schemeClr val="dk1"/>
          </a:fontRef>
        </dgm:style>
      </dgm:prSet>
      <dgm:spPr/>
      <dgm:t>
        <a:bodyPr/>
        <a:p>
          <a:pPr algn="ctr"/>
          <a:r>
            <a:rPr lang="en-PH" sz="1050"/>
            <a:t>MARKETING ASSOCIATE</a:t>
          </a:r>
        </a:p>
      </dgm:t>
    </dgm:pt>
    <dgm:pt modelId="{9945A974-C910-4A16-B72C-14FD5385303F}" cxnId="{3E37AD7B-8D40-4323-9C4F-136592C04FDA}" type="parTrans">
      <dgm:prSet/>
      <dgm:spPr/>
      <dgm:t>
        <a:bodyPr/>
        <a:p>
          <a:pPr algn="ctr"/>
          <a:endParaRPr lang="en-PH" sz="1050"/>
        </a:p>
      </dgm:t>
    </dgm:pt>
    <dgm:pt modelId="{16C78425-ECB3-42BA-A0CF-B12D99019AC1}" cxnId="{3E37AD7B-8D40-4323-9C4F-136592C04FDA}" type="sibTrans">
      <dgm:prSet/>
      <dgm:spPr/>
      <dgm:t>
        <a:bodyPr/>
        <a:p>
          <a:endParaRPr lang="en-PH"/>
        </a:p>
      </dgm:t>
    </dgm:pt>
    <dgm:pt modelId="{0E65C4A3-D5BD-4F75-A7D3-A6888A8625F1}">
      <dgm:prSet custT="1">
        <dgm:style>
          <a:lnRef idx="2">
            <a:schemeClr val="dk1"/>
          </a:lnRef>
          <a:fillRef idx="1">
            <a:schemeClr val="lt1"/>
          </a:fillRef>
          <a:effectRef idx="0">
            <a:schemeClr val="dk1"/>
          </a:effectRef>
          <a:fontRef idx="minor">
            <a:schemeClr val="dk1"/>
          </a:fontRef>
        </dgm:style>
      </dgm:prSet>
      <dgm:spPr/>
      <dgm:t>
        <a:bodyPr/>
        <a:p>
          <a:pPr algn="ctr"/>
          <a:r>
            <a:rPr lang="en-PH" sz="1050"/>
            <a:t>VP FOR FINANCE &amp; ACCOUNTING SERVICES</a:t>
          </a:r>
        </a:p>
      </dgm:t>
    </dgm:pt>
    <dgm:pt modelId="{079DD9EB-F1E6-4BF4-91D9-795EF18F428E}" cxnId="{129A468D-CF82-41A0-AC1A-B3A438A0CC28}" type="parTrans">
      <dgm:prSet/>
      <dgm:spPr/>
      <dgm:t>
        <a:bodyPr/>
        <a:p>
          <a:pPr algn="ctr"/>
          <a:endParaRPr lang="en-PH" sz="1050"/>
        </a:p>
      </dgm:t>
    </dgm:pt>
    <dgm:pt modelId="{D89F6D29-68DD-4DC5-B52C-ED667EE8EEF2}" cxnId="{129A468D-CF82-41A0-AC1A-B3A438A0CC28}" type="sibTrans">
      <dgm:prSet/>
      <dgm:spPr/>
      <dgm:t>
        <a:bodyPr/>
        <a:p>
          <a:endParaRPr lang="en-PH"/>
        </a:p>
      </dgm:t>
    </dgm:pt>
    <dgm:pt modelId="{4C976027-E93F-4709-9117-498B07221355}">
      <dgm:prSet custT="1">
        <dgm:style>
          <a:lnRef idx="2">
            <a:schemeClr val="dk1"/>
          </a:lnRef>
          <a:fillRef idx="1">
            <a:schemeClr val="lt1"/>
          </a:fillRef>
          <a:effectRef idx="0">
            <a:schemeClr val="dk1"/>
          </a:effectRef>
          <a:fontRef idx="minor">
            <a:schemeClr val="dk1"/>
          </a:fontRef>
        </dgm:style>
      </dgm:prSet>
      <dgm:spPr/>
      <dgm:t>
        <a:bodyPr/>
        <a:p>
          <a:pPr algn="ctr"/>
          <a:r>
            <a:rPr lang="en-PH" sz="1050"/>
            <a:t>PAYROLL SUPERVISOR</a:t>
          </a:r>
        </a:p>
      </dgm:t>
    </dgm:pt>
    <dgm:pt modelId="{A9516F23-C363-4B46-970B-E99014247E73}" cxnId="{34725154-E4F2-4C20-8A28-5BE37D398B32}" type="parTrans">
      <dgm:prSet/>
      <dgm:spPr/>
      <dgm:t>
        <a:bodyPr/>
        <a:p>
          <a:pPr algn="ctr"/>
          <a:endParaRPr lang="en-PH" sz="1050"/>
        </a:p>
      </dgm:t>
    </dgm:pt>
    <dgm:pt modelId="{A79FADD9-B055-4B3D-83EE-CDDC20DA9B50}" cxnId="{34725154-E4F2-4C20-8A28-5BE37D398B32}" type="sibTrans">
      <dgm:prSet/>
      <dgm:spPr/>
      <dgm:t>
        <a:bodyPr/>
        <a:p>
          <a:endParaRPr lang="en-PH"/>
        </a:p>
      </dgm:t>
    </dgm:pt>
    <dgm:pt modelId="{9AEB3941-8F99-420B-AB11-EC04373ECBAC}">
      <dgm:prSet custT="1">
        <dgm:style>
          <a:lnRef idx="2">
            <a:schemeClr val="dk1"/>
          </a:lnRef>
          <a:fillRef idx="1">
            <a:schemeClr val="lt1"/>
          </a:fillRef>
          <a:effectRef idx="0">
            <a:schemeClr val="dk1"/>
          </a:effectRef>
          <a:fontRef idx="minor">
            <a:schemeClr val="dk1"/>
          </a:fontRef>
        </dgm:style>
      </dgm:prSet>
      <dgm:spPr/>
      <dgm:t>
        <a:bodyPr/>
        <a:p>
          <a:pPr algn="ctr"/>
          <a:r>
            <a:rPr lang="en-PH" sz="1050"/>
            <a:t>PAYROLL ASSOCIATE</a:t>
          </a:r>
        </a:p>
      </dgm:t>
    </dgm:pt>
    <dgm:pt modelId="{72D143DE-32D7-4B17-AE9A-68FE310A63D6}" cxnId="{5E878BF6-D382-45B6-9C14-6C0322F7B7AC}" type="parTrans">
      <dgm:prSet/>
      <dgm:spPr/>
      <dgm:t>
        <a:bodyPr/>
        <a:p>
          <a:pPr algn="ctr"/>
          <a:endParaRPr lang="en-PH" sz="1050"/>
        </a:p>
      </dgm:t>
    </dgm:pt>
    <dgm:pt modelId="{F4BDAF21-0AE4-4DB9-B07A-9ACD37AB3ED4}" cxnId="{5E878BF6-D382-45B6-9C14-6C0322F7B7AC}" type="sibTrans">
      <dgm:prSet/>
      <dgm:spPr/>
      <dgm:t>
        <a:bodyPr/>
        <a:p>
          <a:endParaRPr lang="en-PH"/>
        </a:p>
      </dgm:t>
    </dgm:pt>
    <dgm:pt modelId="{9E349253-65D7-4964-A43A-BC525AA4F2D0}">
      <dgm:prSet custT="1">
        <dgm:style>
          <a:lnRef idx="2">
            <a:schemeClr val="dk1"/>
          </a:lnRef>
          <a:fillRef idx="1">
            <a:schemeClr val="lt1"/>
          </a:fillRef>
          <a:effectRef idx="0">
            <a:schemeClr val="dk1"/>
          </a:effectRef>
          <a:fontRef idx="minor">
            <a:schemeClr val="dk1"/>
          </a:fontRef>
        </dgm:style>
      </dgm:prSet>
      <dgm:spPr/>
      <dgm:t>
        <a:bodyPr/>
        <a:p>
          <a:pPr algn="ctr"/>
          <a:r>
            <a:rPr lang="en-PH" sz="1050"/>
            <a:t>FINANCE ASSOCIATE</a:t>
          </a:r>
        </a:p>
      </dgm:t>
    </dgm:pt>
    <dgm:pt modelId="{98E2755F-762D-4967-90F2-F170094AD7F7}" cxnId="{68202741-C381-4D3F-95E5-46B4CAF929AC}" type="parTrans">
      <dgm:prSet/>
      <dgm:spPr/>
      <dgm:t>
        <a:bodyPr/>
        <a:p>
          <a:pPr algn="ctr"/>
          <a:endParaRPr lang="en-PH" sz="1050"/>
        </a:p>
      </dgm:t>
    </dgm:pt>
    <dgm:pt modelId="{25745E21-4C10-40CC-9BF8-9E867AE493C1}" cxnId="{68202741-C381-4D3F-95E5-46B4CAF929AC}" type="sibTrans">
      <dgm:prSet/>
      <dgm:spPr/>
      <dgm:t>
        <a:bodyPr/>
        <a:p>
          <a:endParaRPr lang="en-PH"/>
        </a:p>
      </dgm:t>
    </dgm:pt>
    <dgm:pt modelId="{76A54906-7576-4C0D-8C8A-42D9DCC922AB}">
      <dgm:prSet custT="1">
        <dgm:style>
          <a:lnRef idx="2">
            <a:schemeClr val="dk1"/>
          </a:lnRef>
          <a:fillRef idx="1">
            <a:schemeClr val="lt1"/>
          </a:fillRef>
          <a:effectRef idx="0">
            <a:schemeClr val="dk1"/>
          </a:effectRef>
          <a:fontRef idx="minor">
            <a:schemeClr val="dk1"/>
          </a:fontRef>
        </dgm:style>
      </dgm:prSet>
      <dgm:spPr/>
      <dgm:t>
        <a:bodyPr/>
        <a:p>
          <a:pPr algn="ctr"/>
          <a:r>
            <a:rPr lang="en-PH" sz="1050"/>
            <a:t>GENERAL ACCOUNTANT</a:t>
          </a:r>
        </a:p>
      </dgm:t>
    </dgm:pt>
    <dgm:pt modelId="{64356E87-45A0-49A7-8B04-3B2193BE8D4C}" cxnId="{82676902-2F7C-406B-80E8-A41EAF7688F9}" type="parTrans">
      <dgm:prSet/>
      <dgm:spPr/>
      <dgm:t>
        <a:bodyPr/>
        <a:p>
          <a:pPr algn="ctr"/>
          <a:endParaRPr lang="en-PH" sz="1050"/>
        </a:p>
      </dgm:t>
    </dgm:pt>
    <dgm:pt modelId="{6CC0156C-1273-458B-9D3B-9D89C27E218E}" cxnId="{82676902-2F7C-406B-80E8-A41EAF7688F9}" type="sibTrans">
      <dgm:prSet/>
      <dgm:spPr/>
      <dgm:t>
        <a:bodyPr/>
        <a:p>
          <a:endParaRPr lang="en-PH"/>
        </a:p>
      </dgm:t>
    </dgm:pt>
    <dgm:pt modelId="{B9C04424-AA26-4DB2-B023-98CD1209291D}">
      <dgm:prSet custT="1">
        <dgm:style>
          <a:lnRef idx="2">
            <a:schemeClr val="dk1"/>
          </a:lnRef>
          <a:fillRef idx="1">
            <a:schemeClr val="lt1"/>
          </a:fillRef>
          <a:effectRef idx="0">
            <a:schemeClr val="dk1"/>
          </a:effectRef>
          <a:fontRef idx="minor">
            <a:schemeClr val="dk1"/>
          </a:fontRef>
        </dgm:style>
      </dgm:prSet>
      <dgm:spPr/>
      <dgm:t>
        <a:bodyPr/>
        <a:p>
          <a:pPr algn="ctr"/>
          <a:r>
            <a:rPr lang="en-PH" sz="1050"/>
            <a:t>CIO AND IT INFRASTRUCTURE HEAD</a:t>
          </a:r>
        </a:p>
      </dgm:t>
    </dgm:pt>
    <dgm:pt modelId="{7D5CFF7C-D675-4A5B-A5CB-5D7E95B921E3}" cxnId="{CDFBBEFA-0BD2-4887-A643-CBE4BD9E38BA}" type="parTrans">
      <dgm:prSet/>
      <dgm:spPr/>
      <dgm:t>
        <a:bodyPr/>
        <a:p>
          <a:pPr algn="ctr"/>
          <a:endParaRPr lang="en-PH" sz="1050"/>
        </a:p>
      </dgm:t>
    </dgm:pt>
    <dgm:pt modelId="{C3B9FDA9-DE81-4568-B4C9-7BB50FFDCEB5}" cxnId="{CDFBBEFA-0BD2-4887-A643-CBE4BD9E38BA}" type="sibTrans">
      <dgm:prSet/>
      <dgm:spPr/>
      <dgm:t>
        <a:bodyPr/>
        <a:p>
          <a:endParaRPr lang="en-PH"/>
        </a:p>
      </dgm:t>
    </dgm:pt>
    <dgm:pt modelId="{B8067077-6EAE-4716-AA98-8A205B0C9532}">
      <dgm:prSet custT="1">
        <dgm:style>
          <a:lnRef idx="2">
            <a:schemeClr val="dk1"/>
          </a:lnRef>
          <a:fillRef idx="1">
            <a:schemeClr val="lt1"/>
          </a:fillRef>
          <a:effectRef idx="0">
            <a:schemeClr val="dk1"/>
          </a:effectRef>
          <a:fontRef idx="minor">
            <a:schemeClr val="dk1"/>
          </a:fontRef>
        </dgm:style>
      </dgm:prSet>
      <dgm:spPr/>
      <dgm:t>
        <a:bodyPr/>
        <a:p>
          <a:pPr algn="ctr"/>
          <a:r>
            <a:rPr lang="en-PH" sz="1050"/>
            <a:t>DATABASE ADMINISTRATORS</a:t>
          </a:r>
        </a:p>
      </dgm:t>
    </dgm:pt>
    <dgm:pt modelId="{2748CD7C-EFA2-47FF-9D9E-308B46E612C5}" cxnId="{2EB212F2-955D-448E-8332-9D43DB320816}" type="parTrans">
      <dgm:prSet/>
      <dgm:spPr/>
      <dgm:t>
        <a:bodyPr/>
        <a:p>
          <a:pPr algn="ctr"/>
          <a:endParaRPr lang="en-PH" sz="1050"/>
        </a:p>
      </dgm:t>
    </dgm:pt>
    <dgm:pt modelId="{8FCEEF05-A9A2-4E28-85D1-16E8F7B998F4}" cxnId="{2EB212F2-955D-448E-8332-9D43DB320816}" type="sibTrans">
      <dgm:prSet/>
      <dgm:spPr/>
      <dgm:t>
        <a:bodyPr/>
        <a:p>
          <a:endParaRPr lang="en-PH"/>
        </a:p>
      </dgm:t>
    </dgm:pt>
    <dgm:pt modelId="{414E56EF-32B4-4D6D-8D04-81B867AF2B0E}">
      <dgm:prSet custT="1">
        <dgm:style>
          <a:lnRef idx="2">
            <a:schemeClr val="dk1"/>
          </a:lnRef>
          <a:fillRef idx="1">
            <a:schemeClr val="lt1"/>
          </a:fillRef>
          <a:effectRef idx="0">
            <a:schemeClr val="dk1"/>
          </a:effectRef>
          <a:fontRef idx="minor">
            <a:schemeClr val="dk1"/>
          </a:fontRef>
        </dgm:style>
      </dgm:prSet>
      <dgm:spPr/>
      <dgm:t>
        <a:bodyPr/>
        <a:p>
          <a:pPr algn="ctr"/>
          <a:r>
            <a:rPr lang="en-PH" sz="1050"/>
            <a:t>NETWORK ADMINISTRATOR</a:t>
          </a:r>
        </a:p>
      </dgm:t>
    </dgm:pt>
    <dgm:pt modelId="{B0B9B640-4E2F-4FC4-84A8-F912D2923CBB}" cxnId="{4124B801-0F77-4AB2-81A8-CEBE6230B860}" type="parTrans">
      <dgm:prSet/>
      <dgm:spPr/>
      <dgm:t>
        <a:bodyPr/>
        <a:p>
          <a:pPr algn="ctr"/>
          <a:endParaRPr lang="en-PH" sz="1050"/>
        </a:p>
      </dgm:t>
    </dgm:pt>
    <dgm:pt modelId="{20DC8AC3-5AFB-404A-A4FF-93F84F75E1C5}" cxnId="{4124B801-0F77-4AB2-81A8-CEBE6230B860}" type="sibTrans">
      <dgm:prSet/>
      <dgm:spPr/>
      <dgm:t>
        <a:bodyPr/>
        <a:p>
          <a:endParaRPr lang="en-PH"/>
        </a:p>
      </dgm:t>
    </dgm:pt>
    <dgm:pt modelId="{B4803827-A8AE-4DF9-ABB2-95A2D880D70C}">
      <dgm:prSet custT="1">
        <dgm:style>
          <a:lnRef idx="2">
            <a:schemeClr val="dk1"/>
          </a:lnRef>
          <a:fillRef idx="1">
            <a:schemeClr val="lt1"/>
          </a:fillRef>
          <a:effectRef idx="0">
            <a:schemeClr val="dk1"/>
          </a:effectRef>
          <a:fontRef idx="minor">
            <a:schemeClr val="dk1"/>
          </a:fontRef>
        </dgm:style>
      </dgm:prSet>
      <dgm:spPr/>
      <dgm:t>
        <a:bodyPr/>
        <a:p>
          <a:r>
            <a:rPr lang="en-PH" sz="1050"/>
            <a:t>DEVELOPER</a:t>
          </a:r>
        </a:p>
      </dgm:t>
    </dgm:pt>
    <dgm:pt modelId="{863396B8-037E-436E-B0D6-80C9028366C4}" cxnId="{545849ED-9123-45F2-B48F-49D21CF29071}" type="parTrans">
      <dgm:prSet/>
      <dgm:spPr/>
      <dgm:t>
        <a:bodyPr/>
        <a:p>
          <a:endParaRPr lang="en-PH"/>
        </a:p>
      </dgm:t>
    </dgm:pt>
    <dgm:pt modelId="{EF127994-E93E-4409-A706-20129C540011}" cxnId="{545849ED-9123-45F2-B48F-49D21CF29071}" type="sibTrans">
      <dgm:prSet/>
      <dgm:spPr/>
      <dgm:t>
        <a:bodyPr/>
        <a:p>
          <a:endParaRPr lang="en-PH"/>
        </a:p>
      </dgm:t>
    </dgm:pt>
    <dgm:pt modelId="{4E85AEE9-26DC-4EE5-816F-DF9E87627104}">
      <dgm:prSet custT="1">
        <dgm:style>
          <a:lnRef idx="2">
            <a:schemeClr val="dk1"/>
          </a:lnRef>
          <a:fillRef idx="1">
            <a:schemeClr val="lt1"/>
          </a:fillRef>
          <a:effectRef idx="0">
            <a:schemeClr val="dk1"/>
          </a:effectRef>
          <a:fontRef idx="minor">
            <a:schemeClr val="dk1"/>
          </a:fontRef>
        </dgm:style>
      </dgm:prSet>
      <dgm:spPr/>
      <dgm:t>
        <a:bodyPr/>
        <a:p>
          <a:pPr algn="ctr"/>
          <a:r>
            <a:rPr lang="en-PH" sz="1050"/>
            <a:t>HR HEAD</a:t>
          </a:r>
        </a:p>
      </dgm:t>
    </dgm:pt>
    <dgm:pt modelId="{B3351335-2B69-4F99-8A70-7B01ED5D5D5F}" cxnId="{3962F44D-F03F-4C48-AFDB-AE18135002CE}" type="parTrans">
      <dgm:prSet/>
      <dgm:spPr/>
      <dgm:t>
        <a:bodyPr/>
        <a:p>
          <a:pPr algn="ctr"/>
          <a:endParaRPr lang="en-PH" sz="1050"/>
        </a:p>
      </dgm:t>
    </dgm:pt>
    <dgm:pt modelId="{7C9CFFF5-9CEF-423E-82B9-97A6C65C6CA5}" cxnId="{3962F44D-F03F-4C48-AFDB-AE18135002CE}" type="sibTrans">
      <dgm:prSet/>
      <dgm:spPr/>
      <dgm:t>
        <a:bodyPr/>
        <a:p>
          <a:endParaRPr lang="en-PH"/>
        </a:p>
      </dgm:t>
    </dgm:pt>
    <dgm:pt modelId="{1C005227-8BE0-44DB-A829-3DFFC8568C93}">
      <dgm:prSet custT="1">
        <dgm:style>
          <a:lnRef idx="2">
            <a:schemeClr val="dk1"/>
          </a:lnRef>
          <a:fillRef idx="1">
            <a:schemeClr val="lt1"/>
          </a:fillRef>
          <a:effectRef idx="0">
            <a:schemeClr val="dk1"/>
          </a:effectRef>
          <a:fontRef idx="minor">
            <a:schemeClr val="dk1"/>
          </a:fontRef>
        </dgm:style>
      </dgm:prSet>
      <dgm:spPr/>
      <dgm:t>
        <a:bodyPr/>
        <a:p>
          <a:pPr algn="ctr"/>
          <a:r>
            <a:rPr lang="en-PH" sz="1050"/>
            <a:t>HR ASSOCIATE</a:t>
          </a:r>
        </a:p>
      </dgm:t>
    </dgm:pt>
    <dgm:pt modelId="{D102B0F7-D555-4496-A396-EC6090C2EB14}" cxnId="{E1D0575E-B084-4CB9-AF19-CECF96E888F9}" type="parTrans">
      <dgm:prSet/>
      <dgm:spPr/>
      <dgm:t>
        <a:bodyPr/>
        <a:p>
          <a:pPr algn="ctr"/>
          <a:endParaRPr lang="en-PH" sz="1050"/>
        </a:p>
      </dgm:t>
    </dgm:pt>
    <dgm:pt modelId="{9B663DA1-6527-4C45-99AA-37424A60AC24}" cxnId="{E1D0575E-B084-4CB9-AF19-CECF96E888F9}" type="sibTrans">
      <dgm:prSet/>
      <dgm:spPr/>
      <dgm:t>
        <a:bodyPr/>
        <a:p>
          <a:endParaRPr lang="en-PH"/>
        </a:p>
      </dgm:t>
    </dgm:pt>
    <dgm:pt modelId="{D2DD4510-8695-4ECD-84F7-CDAFB49ABFA6}">
      <dgm:prSet custT="1">
        <dgm:style>
          <a:lnRef idx="2">
            <a:schemeClr val="dk1"/>
          </a:lnRef>
          <a:fillRef idx="1">
            <a:schemeClr val="lt1"/>
          </a:fillRef>
          <a:effectRef idx="0">
            <a:schemeClr val="dk1"/>
          </a:effectRef>
          <a:fontRef idx="minor">
            <a:schemeClr val="dk1"/>
          </a:fontRef>
        </dgm:style>
      </dgm:prSet>
      <dgm:spPr/>
      <dgm:t>
        <a:bodyPr/>
        <a:p>
          <a:r>
            <a:rPr lang="en-PH" sz="1050"/>
            <a:t>ADMIN HEAD</a:t>
          </a:r>
        </a:p>
      </dgm:t>
    </dgm:pt>
    <dgm:pt modelId="{08E1996C-6948-42BD-A4DA-49264307B914}" cxnId="{E24B8AD0-3D98-434C-A68C-1D448CEA1401}" type="parTrans">
      <dgm:prSet/>
      <dgm:spPr/>
      <dgm:t>
        <a:bodyPr/>
        <a:p>
          <a:endParaRPr lang="en-PH"/>
        </a:p>
      </dgm:t>
    </dgm:pt>
    <dgm:pt modelId="{303FB2F1-753F-45A3-8BF5-2994B5757902}" cxnId="{E24B8AD0-3D98-434C-A68C-1D448CEA1401}" type="sibTrans">
      <dgm:prSet/>
      <dgm:spPr/>
      <dgm:t>
        <a:bodyPr/>
        <a:p>
          <a:endParaRPr lang="en-PH"/>
        </a:p>
      </dgm:t>
    </dgm:pt>
    <dgm:pt modelId="{1A43CA1C-A243-48FC-AF78-AD5534EB9BD8}">
      <dgm:prSet custT="1">
        <dgm:style>
          <a:lnRef idx="2">
            <a:schemeClr val="dk1"/>
          </a:lnRef>
          <a:fillRef idx="1">
            <a:schemeClr val="lt1"/>
          </a:fillRef>
          <a:effectRef idx="0">
            <a:schemeClr val="dk1"/>
          </a:effectRef>
          <a:fontRef idx="minor">
            <a:schemeClr val="dk1"/>
          </a:fontRef>
        </dgm:style>
      </dgm:prSet>
      <dgm:spPr/>
      <dgm:t>
        <a:bodyPr/>
        <a:p>
          <a:r>
            <a:rPr lang="en-PH" sz="1050"/>
            <a:t>ADMIN </a:t>
          </a:r>
        </a:p>
        <a:p>
          <a:r>
            <a:rPr lang="en-PH" sz="1050"/>
            <a:t>ASSISTANT</a:t>
          </a:r>
        </a:p>
      </dgm:t>
    </dgm:pt>
    <dgm:pt modelId="{994481D7-BF00-4D0B-A4A8-16C0675072DE}" cxnId="{B9510853-034B-483A-B66E-2E3DB3AE227F}" type="parTrans">
      <dgm:prSet/>
      <dgm:spPr/>
      <dgm:t>
        <a:bodyPr/>
        <a:p>
          <a:endParaRPr lang="en-PH"/>
        </a:p>
      </dgm:t>
    </dgm:pt>
    <dgm:pt modelId="{FF03A719-5922-4187-B895-A904658CCADF}" cxnId="{B9510853-034B-483A-B66E-2E3DB3AE227F}" type="sibTrans">
      <dgm:prSet/>
      <dgm:spPr/>
      <dgm:t>
        <a:bodyPr/>
        <a:p>
          <a:endParaRPr lang="en-PH"/>
        </a:p>
      </dgm:t>
    </dgm:pt>
    <dgm:pt modelId="{92EDA9BC-2DA2-4248-9EF1-EB023861EE42}">
      <dgm:prSet custT="1">
        <dgm:style>
          <a:lnRef idx="2">
            <a:schemeClr val="dk1"/>
          </a:lnRef>
          <a:fillRef idx="1">
            <a:schemeClr val="lt1"/>
          </a:fillRef>
          <a:effectRef idx="0">
            <a:schemeClr val="dk1"/>
          </a:effectRef>
          <a:fontRef idx="minor">
            <a:schemeClr val="dk1"/>
          </a:fontRef>
        </dgm:style>
      </dgm:prSet>
      <dgm:spPr/>
      <dgm:t>
        <a:bodyPr/>
        <a:p>
          <a:r>
            <a:rPr lang="en-PH" sz="1050"/>
            <a:t>OFFICE AID</a:t>
          </a:r>
        </a:p>
      </dgm:t>
    </dgm:pt>
    <dgm:pt modelId="{D6CDC91E-72DC-4294-A825-924EAB6C5B84}" cxnId="{07F20C29-31DC-4AF8-944B-81561F7705D5}" type="parTrans">
      <dgm:prSet/>
      <dgm:spPr/>
      <dgm:t>
        <a:bodyPr/>
        <a:p>
          <a:endParaRPr lang="en-PH"/>
        </a:p>
      </dgm:t>
    </dgm:pt>
    <dgm:pt modelId="{8FD05117-DC96-4EEC-982B-5822AE47D25E}" cxnId="{07F20C29-31DC-4AF8-944B-81561F7705D5}" type="sibTrans">
      <dgm:prSet/>
      <dgm:spPr/>
      <dgm:t>
        <a:bodyPr/>
        <a:p>
          <a:endParaRPr lang="en-PH"/>
        </a:p>
      </dgm:t>
    </dgm:pt>
    <dgm:pt modelId="{65CFA236-1B7F-4B72-867D-DF1027484BC6}">
      <dgm:prSet custT="1">
        <dgm:style>
          <a:lnRef idx="2">
            <a:schemeClr val="dk1"/>
          </a:lnRef>
          <a:fillRef idx="1">
            <a:schemeClr val="lt1"/>
          </a:fillRef>
          <a:effectRef idx="0">
            <a:schemeClr val="dk1"/>
          </a:effectRef>
          <a:fontRef idx="minor">
            <a:schemeClr val="dk1"/>
          </a:fontRef>
        </dgm:style>
      </dgm:prSet>
      <dgm:spPr/>
      <dgm:t>
        <a:bodyPr/>
        <a:p>
          <a:r>
            <a:rPr lang="en-PH" sz="1050"/>
            <a:t>MESSENGERIAL</a:t>
          </a:r>
        </a:p>
        <a:p>
          <a:r>
            <a:rPr lang="en-PH" sz="1050"/>
            <a:t>DELIVERY STAFF</a:t>
          </a:r>
        </a:p>
      </dgm:t>
    </dgm:pt>
    <dgm:pt modelId="{236ACE70-5983-4AB0-B845-2F83B4A39385}" cxnId="{8FDFEEFC-A466-486C-82EC-3B82EE0E61D5}" type="parTrans">
      <dgm:prSet/>
      <dgm:spPr/>
      <dgm:t>
        <a:bodyPr/>
        <a:p>
          <a:endParaRPr lang="en-PH"/>
        </a:p>
      </dgm:t>
    </dgm:pt>
    <dgm:pt modelId="{63A19AA4-6BF1-4CF3-9FAE-B9DB35B6153C}" cxnId="{8FDFEEFC-A466-486C-82EC-3B82EE0E61D5}" type="sibTrans">
      <dgm:prSet/>
      <dgm:spPr/>
      <dgm:t>
        <a:bodyPr/>
        <a:p>
          <a:endParaRPr lang="en-PH"/>
        </a:p>
      </dgm:t>
    </dgm:pt>
    <dgm:pt modelId="{27461592-E745-4F2B-8133-A09BB6B06609}">
      <dgm:prSet custT="1">
        <dgm:style>
          <a:lnRef idx="2">
            <a:schemeClr val="dk1"/>
          </a:lnRef>
          <a:fillRef idx="1">
            <a:schemeClr val="lt1"/>
          </a:fillRef>
          <a:effectRef idx="0">
            <a:schemeClr val="dk1"/>
          </a:effectRef>
          <a:fontRef idx="minor">
            <a:schemeClr val="dk1"/>
          </a:fontRef>
        </dgm:style>
      </dgm:prSet>
      <dgm:spPr/>
      <dgm:t>
        <a:bodyPr/>
        <a:p>
          <a:pPr algn="ctr"/>
          <a:r>
            <a:rPr lang="en-PH" sz="1050"/>
            <a:t>TRAINING HEAD</a:t>
          </a:r>
        </a:p>
      </dgm:t>
    </dgm:pt>
    <dgm:pt modelId="{ACDBD654-900D-4F22-883E-1AABB2CB1990}" cxnId="{08A6CBFD-F8CF-4A23-BCC2-B779C77351A9}" type="parTrans">
      <dgm:prSet/>
      <dgm:spPr/>
      <dgm:t>
        <a:bodyPr/>
        <a:p>
          <a:pPr algn="ctr"/>
          <a:endParaRPr lang="en-PH" sz="1050"/>
        </a:p>
      </dgm:t>
    </dgm:pt>
    <dgm:pt modelId="{6CB1C3A2-FAB9-426E-9631-D72EDCD9E168}" cxnId="{08A6CBFD-F8CF-4A23-BCC2-B779C77351A9}" type="sibTrans">
      <dgm:prSet/>
      <dgm:spPr/>
      <dgm:t>
        <a:bodyPr/>
        <a:p>
          <a:endParaRPr lang="en-PH"/>
        </a:p>
      </dgm:t>
    </dgm:pt>
    <dgm:pt modelId="{72858A97-DDB3-4D08-82DD-54233BC42517}">
      <dgm:prSet custT="1">
        <dgm:style>
          <a:lnRef idx="2">
            <a:schemeClr val="dk1"/>
          </a:lnRef>
          <a:fillRef idx="1">
            <a:schemeClr val="lt1"/>
          </a:fillRef>
          <a:effectRef idx="0">
            <a:schemeClr val="dk1"/>
          </a:effectRef>
          <a:fontRef idx="minor">
            <a:schemeClr val="dk1"/>
          </a:fontRef>
        </dgm:style>
      </dgm:prSet>
      <dgm:spPr/>
      <dgm:t>
        <a:bodyPr/>
        <a:p>
          <a:r>
            <a:rPr lang="en-PH" sz="1050"/>
            <a:t>QMR</a:t>
          </a:r>
        </a:p>
      </dgm:t>
    </dgm:pt>
    <dgm:pt modelId="{3BC99BEC-371F-4EC4-A1CE-CD8987D774B5}" cxnId="{CC397D6D-F371-4FD4-8D4C-8BE39760C58C}" type="parTrans">
      <dgm:prSet/>
      <dgm:spPr/>
      <dgm:t>
        <a:bodyPr/>
        <a:p>
          <a:endParaRPr lang="en-PH" sz="1050"/>
        </a:p>
      </dgm:t>
    </dgm:pt>
    <dgm:pt modelId="{2EA785C1-A341-4A1E-90D0-07978C4991A7}" cxnId="{CC397D6D-F371-4FD4-8D4C-8BE39760C58C}" type="sibTrans">
      <dgm:prSet/>
      <dgm:spPr/>
      <dgm:t>
        <a:bodyPr/>
        <a:p>
          <a:endParaRPr lang="en-PH"/>
        </a:p>
      </dgm:t>
    </dgm:pt>
    <dgm:pt modelId="{389C460D-9211-4FF7-9019-42E72D2AB315}" type="pres">
      <dgm:prSet presAssocID="{02F9CDBA-5B92-4982-B028-40704DBE3CDE}" presName="hierChild1" presStyleCnt="0">
        <dgm:presLayoutVars>
          <dgm:orgChart val="1"/>
          <dgm:chPref val="1"/>
          <dgm:dir/>
          <dgm:animOne val="branch"/>
          <dgm:animLvl val="lvl"/>
          <dgm:resizeHandles/>
        </dgm:presLayoutVars>
      </dgm:prSet>
      <dgm:spPr/>
      <dgm:t>
        <a:bodyPr/>
        <a:p>
          <a:endParaRPr lang="en-PH"/>
        </a:p>
      </dgm:t>
    </dgm:pt>
    <dgm:pt modelId="{2F7BE892-FC2D-4668-90E5-52D455203CD1}" type="pres">
      <dgm:prSet presAssocID="{011719FA-9DE8-4B3F-A80C-453FB584EB1F}" presName="hierRoot1" presStyleCnt="0">
        <dgm:presLayoutVars>
          <dgm:hierBranch val="init"/>
        </dgm:presLayoutVars>
      </dgm:prSet>
      <dgm:spPr/>
      <dgm:t>
        <a:bodyPr/>
        <a:p>
          <a:endParaRPr lang="en-PH"/>
        </a:p>
      </dgm:t>
    </dgm:pt>
    <dgm:pt modelId="{033E1208-BBF4-4352-9A80-8925507391BC}" type="pres">
      <dgm:prSet presAssocID="{011719FA-9DE8-4B3F-A80C-453FB584EB1F}" presName="rootComposite1" presStyleCnt="0"/>
      <dgm:spPr/>
      <dgm:t>
        <a:bodyPr/>
        <a:p>
          <a:endParaRPr lang="en-PH"/>
        </a:p>
      </dgm:t>
    </dgm:pt>
    <dgm:pt modelId="{D9E4EF30-9DBC-485E-98B3-255C73958F73}" type="pres">
      <dgm:prSet presAssocID="{011719FA-9DE8-4B3F-A80C-453FB584EB1F}" presName="rootText1" presStyleLbl="node0" presStyleIdx="0" presStyleCnt="1" custScaleX="345930" custScaleY="76069" custLinFactY="-72179" custLinFactNeighborX="-75230" custLinFactNeighborY="-100000">
        <dgm:presLayoutVars>
          <dgm:chPref val="3"/>
        </dgm:presLayoutVars>
      </dgm:prSet>
      <dgm:spPr/>
      <dgm:t>
        <a:bodyPr/>
        <a:p>
          <a:endParaRPr lang="en-PH"/>
        </a:p>
      </dgm:t>
    </dgm:pt>
    <dgm:pt modelId="{0E09A2A3-10BC-4512-B3C2-227D272A8AB9}" type="pres">
      <dgm:prSet presAssocID="{011719FA-9DE8-4B3F-A80C-453FB584EB1F}" presName="rootConnector1" presStyleCnt="0"/>
      <dgm:spPr/>
      <dgm:t>
        <a:bodyPr/>
        <a:p>
          <a:endParaRPr lang="en-PH"/>
        </a:p>
      </dgm:t>
    </dgm:pt>
    <dgm:pt modelId="{337BDFCA-A162-480E-B5DD-3569670E4B4F}" type="pres">
      <dgm:prSet presAssocID="{011719FA-9DE8-4B3F-A80C-453FB584EB1F}" presName="hierChild2" presStyleCnt="0"/>
      <dgm:spPr/>
      <dgm:t>
        <a:bodyPr/>
        <a:p>
          <a:endParaRPr lang="en-PH"/>
        </a:p>
      </dgm:t>
    </dgm:pt>
    <dgm:pt modelId="{83AAF3B4-0142-4C5B-B6F5-C6904F264484}" type="pres">
      <dgm:prSet presAssocID="{55850AF9-4629-48F1-A2F1-B49C2426FEE0}" presName="Name37" presStyleLbl="parChTrans1D2" presStyleIdx="0" presStyleCnt="1" custSzX="181495" custSzY="439200"/>
      <dgm:spPr/>
      <dgm:t>
        <a:bodyPr/>
        <a:p>
          <a:endParaRPr lang="en-PH"/>
        </a:p>
      </dgm:t>
    </dgm:pt>
    <dgm:pt modelId="{66C56527-F874-4CCD-91A2-1B071EAA3469}" type="pres">
      <dgm:prSet presAssocID="{6016434C-336D-47C6-AEC7-54CD789AD837}" presName="hierRoot2" presStyleCnt="0">
        <dgm:presLayoutVars>
          <dgm:hierBranch val="init"/>
        </dgm:presLayoutVars>
      </dgm:prSet>
      <dgm:spPr/>
      <dgm:t>
        <a:bodyPr/>
        <a:p>
          <a:endParaRPr lang="en-PH"/>
        </a:p>
      </dgm:t>
    </dgm:pt>
    <dgm:pt modelId="{0BFE828E-8BC6-435E-BFEB-40708728B282}" type="pres">
      <dgm:prSet presAssocID="{6016434C-336D-47C6-AEC7-54CD789AD837}" presName="rootComposite" presStyleCnt="0"/>
      <dgm:spPr/>
      <dgm:t>
        <a:bodyPr/>
        <a:p>
          <a:endParaRPr lang="en-PH"/>
        </a:p>
      </dgm:t>
    </dgm:pt>
    <dgm:pt modelId="{5756DC64-2D4A-4E82-9CE4-B7199E7736DA}" type="pres">
      <dgm:prSet presAssocID="{6016434C-336D-47C6-AEC7-54CD789AD837}" presName="rootText" presStyleLbl="node2" presStyleIdx="0" presStyleCnt="1" custScaleX="350340" custScaleY="76069" custLinFactY="-51241" custLinFactNeighborX="-75230" custLinFactNeighborY="-100000">
        <dgm:presLayoutVars>
          <dgm:chPref val="3"/>
        </dgm:presLayoutVars>
      </dgm:prSet>
      <dgm:spPr/>
      <dgm:t>
        <a:bodyPr/>
        <a:p>
          <a:endParaRPr lang="en-PH"/>
        </a:p>
      </dgm:t>
    </dgm:pt>
    <dgm:pt modelId="{CE5497B6-02BA-4E36-B28E-2D8C05761E3A}" type="pres">
      <dgm:prSet presAssocID="{6016434C-336D-47C6-AEC7-54CD789AD837}" presName="rootConnector" presStyleCnt="0"/>
      <dgm:spPr/>
      <dgm:t>
        <a:bodyPr/>
        <a:p>
          <a:endParaRPr lang="en-PH"/>
        </a:p>
      </dgm:t>
    </dgm:pt>
    <dgm:pt modelId="{A6CFC786-BCBC-4423-8BB0-039C780FAFA2}" type="pres">
      <dgm:prSet presAssocID="{6016434C-336D-47C6-AEC7-54CD789AD837}" presName="hierChild4" presStyleCnt="0"/>
      <dgm:spPr/>
      <dgm:t>
        <a:bodyPr/>
        <a:p>
          <a:endParaRPr lang="en-PH"/>
        </a:p>
      </dgm:t>
    </dgm:pt>
    <dgm:pt modelId="{46403EB2-BDDB-4134-B39A-4C077B526E72}" type="pres">
      <dgm:prSet presAssocID="{C5CBE75A-C07F-41AF-BB1E-7584E7981794}" presName="Name37" presStyleLbl="parChTrans1D3" presStyleIdx="0" presStyleCnt="8" custSzX="13553851" custSzY="439200"/>
      <dgm:spPr/>
      <dgm:t>
        <a:bodyPr/>
        <a:p>
          <a:endParaRPr lang="en-PH"/>
        </a:p>
      </dgm:t>
    </dgm:pt>
    <dgm:pt modelId="{07B4EB05-8077-4B13-A4B7-976ED6C10B6F}" type="pres">
      <dgm:prSet presAssocID="{8FA73B44-A181-4717-A668-845FDF394659}" presName="hierRoot2" presStyleCnt="0">
        <dgm:presLayoutVars>
          <dgm:hierBranch val="init"/>
        </dgm:presLayoutVars>
      </dgm:prSet>
      <dgm:spPr/>
      <dgm:t>
        <a:bodyPr/>
        <a:p>
          <a:endParaRPr lang="en-PH"/>
        </a:p>
      </dgm:t>
    </dgm:pt>
    <dgm:pt modelId="{77E83217-85B0-4843-B790-694EC8E33750}" type="pres">
      <dgm:prSet presAssocID="{8FA73B44-A181-4717-A668-845FDF394659}" presName="rootComposite" presStyleCnt="0"/>
      <dgm:spPr/>
      <dgm:t>
        <a:bodyPr/>
        <a:p>
          <a:endParaRPr lang="en-PH"/>
        </a:p>
      </dgm:t>
    </dgm:pt>
    <dgm:pt modelId="{9222A883-5FE4-427B-AF82-0BDB6560D925}" type="pres">
      <dgm:prSet presAssocID="{8FA73B44-A181-4717-A668-845FDF394659}" presName="rootText" presStyleLbl="node3" presStyleIdx="0" presStyleCnt="8" custScaleX="334992" custScaleY="76069" custLinFactNeighborX="18721" custLinFactNeighborY="38986">
        <dgm:presLayoutVars>
          <dgm:chPref val="3"/>
        </dgm:presLayoutVars>
      </dgm:prSet>
      <dgm:spPr/>
      <dgm:t>
        <a:bodyPr/>
        <a:p>
          <a:endParaRPr lang="en-PH"/>
        </a:p>
      </dgm:t>
    </dgm:pt>
    <dgm:pt modelId="{29C2E7ED-E5A5-4A33-A872-239DF467A947}" type="pres">
      <dgm:prSet presAssocID="{8FA73B44-A181-4717-A668-845FDF394659}" presName="rootConnector" presStyleCnt="0"/>
      <dgm:spPr/>
      <dgm:t>
        <a:bodyPr/>
        <a:p>
          <a:endParaRPr lang="en-PH"/>
        </a:p>
      </dgm:t>
    </dgm:pt>
    <dgm:pt modelId="{6765A0EC-8F89-4C3E-B8D9-25FCCA013B78}" type="pres">
      <dgm:prSet presAssocID="{8FA73B44-A181-4717-A668-845FDF394659}" presName="hierChild4" presStyleCnt="0"/>
      <dgm:spPr/>
      <dgm:t>
        <a:bodyPr/>
        <a:p>
          <a:endParaRPr lang="en-PH"/>
        </a:p>
      </dgm:t>
    </dgm:pt>
    <dgm:pt modelId="{73C105FD-D18A-498C-8048-7AAFC414DD36}" type="pres">
      <dgm:prSet presAssocID="{852C3E7E-B8DC-4B6C-8EAD-7A72FF1DA1A4}" presName="Name37" presStyleLbl="parChTrans1D4" presStyleIdx="0" presStyleCnt="26" custSzX="2537364" custSzY="439200"/>
      <dgm:spPr/>
      <dgm:t>
        <a:bodyPr/>
        <a:p>
          <a:endParaRPr lang="en-PH"/>
        </a:p>
      </dgm:t>
    </dgm:pt>
    <dgm:pt modelId="{4438E1B9-1043-45DE-9FFE-5D5BF4DEF7E3}" type="pres">
      <dgm:prSet presAssocID="{C0261592-B444-4E62-A60A-C06474F77FFA}" presName="hierRoot2" presStyleCnt="0">
        <dgm:presLayoutVars>
          <dgm:hierBranch val="init"/>
        </dgm:presLayoutVars>
      </dgm:prSet>
      <dgm:spPr/>
      <dgm:t>
        <a:bodyPr/>
        <a:p>
          <a:endParaRPr lang="en-PH"/>
        </a:p>
      </dgm:t>
    </dgm:pt>
    <dgm:pt modelId="{A1D790E1-3F56-4989-8C2D-404D155B6475}" type="pres">
      <dgm:prSet presAssocID="{C0261592-B444-4E62-A60A-C06474F77FFA}" presName="rootComposite" presStyleCnt="0"/>
      <dgm:spPr/>
      <dgm:t>
        <a:bodyPr/>
        <a:p>
          <a:endParaRPr lang="en-PH"/>
        </a:p>
      </dgm:t>
    </dgm:pt>
    <dgm:pt modelId="{9CE3A3CD-58D3-46B4-A197-66273477188D}" type="pres">
      <dgm:prSet presAssocID="{C0261592-B444-4E62-A60A-C06474F77FFA}" presName="rootText" presStyleLbl="node4" presStyleIdx="0" presStyleCnt="26" custScaleX="135039" custScaleY="76144" custLinFactNeighborX="-4790" custLinFactNeighborY="72395">
        <dgm:presLayoutVars>
          <dgm:chPref val="3"/>
        </dgm:presLayoutVars>
      </dgm:prSet>
      <dgm:spPr/>
      <dgm:t>
        <a:bodyPr/>
        <a:p>
          <a:endParaRPr lang="en-PH"/>
        </a:p>
      </dgm:t>
    </dgm:pt>
    <dgm:pt modelId="{B94AB409-3489-4AE3-A5CE-82C48948F447}" type="pres">
      <dgm:prSet presAssocID="{C0261592-B444-4E62-A60A-C06474F77FFA}" presName="rootConnector" presStyleCnt="0"/>
      <dgm:spPr/>
      <dgm:t>
        <a:bodyPr/>
        <a:p>
          <a:endParaRPr lang="en-PH"/>
        </a:p>
      </dgm:t>
    </dgm:pt>
    <dgm:pt modelId="{A8678291-9939-49A8-B375-7C948BC1D494}" type="pres">
      <dgm:prSet presAssocID="{C0261592-B444-4E62-A60A-C06474F77FFA}" presName="hierChild4" presStyleCnt="0"/>
      <dgm:spPr/>
      <dgm:t>
        <a:bodyPr/>
        <a:p>
          <a:endParaRPr lang="en-PH"/>
        </a:p>
      </dgm:t>
    </dgm:pt>
    <dgm:pt modelId="{6C7F2AB9-217A-439D-8EF7-B90307F29C22}" type="pres">
      <dgm:prSet presAssocID="{A5E10138-179D-41C6-8272-F3D27DDA70C6}" presName="Name37" presStyleLbl="parChTrans1D4" presStyleIdx="1" presStyleCnt="26" custSzX="1175526" custSzY="439201"/>
      <dgm:spPr/>
      <dgm:t>
        <a:bodyPr/>
        <a:p>
          <a:endParaRPr lang="en-PH"/>
        </a:p>
      </dgm:t>
    </dgm:pt>
    <dgm:pt modelId="{6AFBA4F3-0160-4948-8AC7-FB7CD12A021D}" type="pres">
      <dgm:prSet presAssocID="{EAC39C2C-B673-4B13-9AD4-80B88386A346}" presName="hierRoot2" presStyleCnt="0">
        <dgm:presLayoutVars>
          <dgm:hierBranch val="init"/>
        </dgm:presLayoutVars>
      </dgm:prSet>
      <dgm:spPr/>
      <dgm:t>
        <a:bodyPr/>
        <a:p>
          <a:endParaRPr lang="en-PH"/>
        </a:p>
      </dgm:t>
    </dgm:pt>
    <dgm:pt modelId="{78656313-A575-4472-BAA4-F47224E8138D}" type="pres">
      <dgm:prSet presAssocID="{EAC39C2C-B673-4B13-9AD4-80B88386A346}" presName="rootComposite" presStyleCnt="0"/>
      <dgm:spPr/>
      <dgm:t>
        <a:bodyPr/>
        <a:p>
          <a:endParaRPr lang="en-PH"/>
        </a:p>
      </dgm:t>
    </dgm:pt>
    <dgm:pt modelId="{3A7AB176-650A-4226-BB91-C8A295B55D97}" type="pres">
      <dgm:prSet presAssocID="{EAC39C2C-B673-4B13-9AD4-80B88386A346}" presName="rootText" presStyleLbl="node4" presStyleIdx="1" presStyleCnt="26" custScaleX="103701" custScaleY="76144" custLinFactNeighborX="-399" custLinFactNeighborY="70523">
        <dgm:presLayoutVars>
          <dgm:chPref val="3"/>
        </dgm:presLayoutVars>
      </dgm:prSet>
      <dgm:spPr/>
      <dgm:t>
        <a:bodyPr/>
        <a:p>
          <a:endParaRPr lang="en-PH"/>
        </a:p>
      </dgm:t>
    </dgm:pt>
    <dgm:pt modelId="{C9FFFBF3-23DB-4285-B642-BEB50D64F5C2}" type="pres">
      <dgm:prSet presAssocID="{EAC39C2C-B673-4B13-9AD4-80B88386A346}" presName="rootConnector" presStyleCnt="0"/>
      <dgm:spPr/>
      <dgm:t>
        <a:bodyPr/>
        <a:p>
          <a:endParaRPr lang="en-PH"/>
        </a:p>
      </dgm:t>
    </dgm:pt>
    <dgm:pt modelId="{80A6FBF9-837D-466E-852A-704FBFB0F41E}" type="pres">
      <dgm:prSet presAssocID="{EAC39C2C-B673-4B13-9AD4-80B88386A346}" presName="hierChild4" presStyleCnt="0"/>
      <dgm:spPr/>
      <dgm:t>
        <a:bodyPr/>
        <a:p>
          <a:endParaRPr lang="en-PH"/>
        </a:p>
      </dgm:t>
    </dgm:pt>
    <dgm:pt modelId="{9BD4744B-CAA0-4E5A-8D35-2EB344103F0E}" type="pres">
      <dgm:prSet presAssocID="{8C08C28B-2EB7-4E06-9671-11B3C76B4426}" presName="Name37" presStyleLbl="parChTrans1D4" presStyleIdx="2" presStyleCnt="26" custSzX="181495" custSzY="439200"/>
      <dgm:spPr/>
      <dgm:t>
        <a:bodyPr/>
        <a:p>
          <a:endParaRPr lang="en-PH"/>
        </a:p>
      </dgm:t>
    </dgm:pt>
    <dgm:pt modelId="{8D01143A-5D9E-465F-9064-7A9556D48BC0}" type="pres">
      <dgm:prSet presAssocID="{89ADD89B-6BC0-4217-9A76-3AA99A7E2F56}" presName="hierRoot2" presStyleCnt="0">
        <dgm:presLayoutVars>
          <dgm:hierBranch val="init"/>
        </dgm:presLayoutVars>
      </dgm:prSet>
      <dgm:spPr/>
      <dgm:t>
        <a:bodyPr/>
        <a:p>
          <a:endParaRPr lang="en-PH"/>
        </a:p>
      </dgm:t>
    </dgm:pt>
    <dgm:pt modelId="{713F00B4-E30A-4FD7-8071-6E42F7A2DD2C}" type="pres">
      <dgm:prSet presAssocID="{89ADD89B-6BC0-4217-9A76-3AA99A7E2F56}" presName="rootComposite" presStyleCnt="0"/>
      <dgm:spPr/>
      <dgm:t>
        <a:bodyPr/>
        <a:p>
          <a:endParaRPr lang="en-PH"/>
        </a:p>
      </dgm:t>
    </dgm:pt>
    <dgm:pt modelId="{3FFB0A2C-6D88-4573-99B8-1B132A2F72CC}" type="pres">
      <dgm:prSet presAssocID="{89ADD89B-6BC0-4217-9A76-3AA99A7E2F56}" presName="rootText" presStyleLbl="node4" presStyleIdx="2" presStyleCnt="26" custScaleX="69401" custScaleY="76144" custLinFactNeighborX="-4790" custLinFactNeighborY="72395">
        <dgm:presLayoutVars>
          <dgm:chPref val="3"/>
        </dgm:presLayoutVars>
      </dgm:prSet>
      <dgm:spPr/>
      <dgm:t>
        <a:bodyPr/>
        <a:p>
          <a:endParaRPr lang="en-PH"/>
        </a:p>
      </dgm:t>
    </dgm:pt>
    <dgm:pt modelId="{D69109A6-00BF-4422-BA76-91CF4DF6745E}" type="pres">
      <dgm:prSet presAssocID="{89ADD89B-6BC0-4217-9A76-3AA99A7E2F56}" presName="rootConnector" presStyleCnt="0"/>
      <dgm:spPr/>
      <dgm:t>
        <a:bodyPr/>
        <a:p>
          <a:endParaRPr lang="en-PH"/>
        </a:p>
      </dgm:t>
    </dgm:pt>
    <dgm:pt modelId="{3220E7FB-14D1-403D-8BAE-F3C5667F0DDE}" type="pres">
      <dgm:prSet presAssocID="{89ADD89B-6BC0-4217-9A76-3AA99A7E2F56}" presName="hierChild4" presStyleCnt="0"/>
      <dgm:spPr/>
      <dgm:t>
        <a:bodyPr/>
        <a:p>
          <a:endParaRPr lang="en-PH"/>
        </a:p>
      </dgm:t>
    </dgm:pt>
    <dgm:pt modelId="{EB026E5E-615B-474B-B2EE-A0E0ECEF0A1D}" type="pres">
      <dgm:prSet presAssocID="{89ADD89B-6BC0-4217-9A76-3AA99A7E2F56}" presName="hierChild5" presStyleCnt="0"/>
      <dgm:spPr/>
      <dgm:t>
        <a:bodyPr/>
        <a:p>
          <a:endParaRPr lang="en-PH"/>
        </a:p>
      </dgm:t>
    </dgm:pt>
    <dgm:pt modelId="{089C3FBF-18DB-4741-B492-D96516224B0C}" type="pres">
      <dgm:prSet presAssocID="{EAC39C2C-B673-4B13-9AD4-80B88386A346}" presName="hierChild5" presStyleCnt="0"/>
      <dgm:spPr/>
      <dgm:t>
        <a:bodyPr/>
        <a:p>
          <a:endParaRPr lang="en-PH"/>
        </a:p>
      </dgm:t>
    </dgm:pt>
    <dgm:pt modelId="{0229E9BF-3670-4CD3-9EEF-70D376EB5479}" type="pres">
      <dgm:prSet presAssocID="{D16228F3-1E30-4C8C-B876-8C4F83B0DF19}" presName="Name37" presStyleLbl="parChTrans1D4" presStyleIdx="3" presStyleCnt="26" custSzX="1112223" custSzY="439201"/>
      <dgm:spPr/>
      <dgm:t>
        <a:bodyPr/>
        <a:p>
          <a:endParaRPr lang="en-PH"/>
        </a:p>
      </dgm:t>
    </dgm:pt>
    <dgm:pt modelId="{11D4A3D8-82D7-4D39-B7AA-87E5D48CBAA1}" type="pres">
      <dgm:prSet presAssocID="{69FF2D6C-1801-433B-B7B8-2EFEE9149014}" presName="hierRoot2" presStyleCnt="0">
        <dgm:presLayoutVars>
          <dgm:hierBranch val="init"/>
        </dgm:presLayoutVars>
      </dgm:prSet>
      <dgm:spPr/>
      <dgm:t>
        <a:bodyPr/>
        <a:p>
          <a:endParaRPr lang="en-PH"/>
        </a:p>
      </dgm:t>
    </dgm:pt>
    <dgm:pt modelId="{EE50C0D3-C96B-489C-8ED4-9B7B468A1A9B}" type="pres">
      <dgm:prSet presAssocID="{69FF2D6C-1801-433B-B7B8-2EFEE9149014}" presName="rootComposite" presStyleCnt="0"/>
      <dgm:spPr/>
      <dgm:t>
        <a:bodyPr/>
        <a:p>
          <a:endParaRPr lang="en-PH"/>
        </a:p>
      </dgm:t>
    </dgm:pt>
    <dgm:pt modelId="{F18587F1-55BE-4041-8AE9-05DEB7C8CA27}" type="pres">
      <dgm:prSet presAssocID="{69FF2D6C-1801-433B-B7B8-2EFEE9149014}" presName="rootText" presStyleLbl="node4" presStyleIdx="3" presStyleCnt="26" custFlipHor="1" custScaleX="90904" custScaleY="76144" custLinFactNeighborX="-5242" custLinFactNeighborY="70523">
        <dgm:presLayoutVars>
          <dgm:chPref val="3"/>
        </dgm:presLayoutVars>
      </dgm:prSet>
      <dgm:spPr/>
      <dgm:t>
        <a:bodyPr/>
        <a:p>
          <a:endParaRPr lang="en-PH"/>
        </a:p>
      </dgm:t>
    </dgm:pt>
    <dgm:pt modelId="{56221E8B-2798-46A9-9F41-0420768F1E10}" type="pres">
      <dgm:prSet presAssocID="{69FF2D6C-1801-433B-B7B8-2EFEE9149014}" presName="rootConnector" presStyleCnt="0"/>
      <dgm:spPr/>
      <dgm:t>
        <a:bodyPr/>
        <a:p>
          <a:endParaRPr lang="en-PH"/>
        </a:p>
      </dgm:t>
    </dgm:pt>
    <dgm:pt modelId="{58233DCF-2CD8-495D-9826-0A2BF1C0D342}" type="pres">
      <dgm:prSet presAssocID="{69FF2D6C-1801-433B-B7B8-2EFEE9149014}" presName="hierChild4" presStyleCnt="0"/>
      <dgm:spPr/>
      <dgm:t>
        <a:bodyPr/>
        <a:p>
          <a:endParaRPr lang="en-PH"/>
        </a:p>
      </dgm:t>
    </dgm:pt>
    <dgm:pt modelId="{FAADFA8A-18CC-449D-B053-6C9F1C230B19}" type="pres">
      <dgm:prSet presAssocID="{081ACCA0-6960-4C2B-8D61-20B03632F84B}" presName="Name37" presStyleLbl="parChTrans1D4" presStyleIdx="4" presStyleCnt="26" custSzX="316714" custSzY="439200"/>
      <dgm:spPr/>
      <dgm:t>
        <a:bodyPr/>
        <a:p>
          <a:endParaRPr lang="en-PH"/>
        </a:p>
      </dgm:t>
    </dgm:pt>
    <dgm:pt modelId="{D1FE25A1-CFAB-4660-B482-03B6B059B59F}" type="pres">
      <dgm:prSet presAssocID="{4061B82B-A177-4790-8F12-28C2E17495C0}" presName="hierRoot2" presStyleCnt="0">
        <dgm:presLayoutVars>
          <dgm:hierBranch val="init"/>
        </dgm:presLayoutVars>
      </dgm:prSet>
      <dgm:spPr/>
      <dgm:t>
        <a:bodyPr/>
        <a:p>
          <a:endParaRPr lang="en-PH"/>
        </a:p>
      </dgm:t>
    </dgm:pt>
    <dgm:pt modelId="{0589A8D3-CB33-4754-A861-F48A4BC28121}" type="pres">
      <dgm:prSet presAssocID="{4061B82B-A177-4790-8F12-28C2E17495C0}" presName="rootComposite" presStyleCnt="0"/>
      <dgm:spPr/>
      <dgm:t>
        <a:bodyPr/>
        <a:p>
          <a:endParaRPr lang="en-PH"/>
        </a:p>
      </dgm:t>
    </dgm:pt>
    <dgm:pt modelId="{DBF8ED5C-F211-43EB-8924-DD5242244634}" type="pres">
      <dgm:prSet presAssocID="{4061B82B-A177-4790-8F12-28C2E17495C0}" presName="rootText" presStyleLbl="node4" presStyleIdx="4" presStyleCnt="26" custScaleX="81187" custScaleY="76144" custLinFactNeighborX="-4790" custLinFactNeighborY="72395">
        <dgm:presLayoutVars>
          <dgm:chPref val="3"/>
        </dgm:presLayoutVars>
      </dgm:prSet>
      <dgm:spPr/>
      <dgm:t>
        <a:bodyPr/>
        <a:p>
          <a:endParaRPr lang="en-PH"/>
        </a:p>
      </dgm:t>
    </dgm:pt>
    <dgm:pt modelId="{69D11229-A0D7-4C8A-A5D5-2F5E410BDB33}" type="pres">
      <dgm:prSet presAssocID="{4061B82B-A177-4790-8F12-28C2E17495C0}" presName="rootConnector" presStyleCnt="0"/>
      <dgm:spPr/>
      <dgm:t>
        <a:bodyPr/>
        <a:p>
          <a:endParaRPr lang="en-PH"/>
        </a:p>
      </dgm:t>
    </dgm:pt>
    <dgm:pt modelId="{CC614289-9023-45F6-B1B0-9E2D88B6C3C5}" type="pres">
      <dgm:prSet presAssocID="{4061B82B-A177-4790-8F12-28C2E17495C0}" presName="hierChild4" presStyleCnt="0"/>
      <dgm:spPr/>
      <dgm:t>
        <a:bodyPr/>
        <a:p>
          <a:endParaRPr lang="en-PH"/>
        </a:p>
      </dgm:t>
    </dgm:pt>
    <dgm:pt modelId="{98D27BB4-8948-4701-B826-22136556B7E7}" type="pres">
      <dgm:prSet presAssocID="{4061B82B-A177-4790-8F12-28C2E17495C0}" presName="hierChild5" presStyleCnt="0"/>
      <dgm:spPr/>
      <dgm:t>
        <a:bodyPr/>
        <a:p>
          <a:endParaRPr lang="en-PH"/>
        </a:p>
      </dgm:t>
    </dgm:pt>
    <dgm:pt modelId="{693D829D-B214-4D13-AEB9-737E3FAAC4CA}" type="pres">
      <dgm:prSet presAssocID="{69FF2D6C-1801-433B-B7B8-2EFEE9149014}" presName="hierChild5" presStyleCnt="0"/>
      <dgm:spPr/>
      <dgm:t>
        <a:bodyPr/>
        <a:p>
          <a:endParaRPr lang="en-PH"/>
        </a:p>
      </dgm:t>
    </dgm:pt>
    <dgm:pt modelId="{8789866D-6B05-4008-9DE4-470B3F4BFA35}" type="pres">
      <dgm:prSet presAssocID="{C0261592-B444-4E62-A60A-C06474F77FFA}" presName="hierChild5" presStyleCnt="0"/>
      <dgm:spPr/>
      <dgm:t>
        <a:bodyPr/>
        <a:p>
          <a:endParaRPr lang="en-PH"/>
        </a:p>
      </dgm:t>
    </dgm:pt>
    <dgm:pt modelId="{C2822812-E620-4DC3-BAA9-8BC198D791DF}" type="pres">
      <dgm:prSet presAssocID="{5A54ECC1-B135-48F9-A492-E323E3A8DA03}" presName="Name37" presStyleLbl="parChTrans1D4" presStyleIdx="5" presStyleCnt="26" custSzX="2470201" custSzY="439200"/>
      <dgm:spPr/>
      <dgm:t>
        <a:bodyPr/>
        <a:p>
          <a:endParaRPr lang="en-PH"/>
        </a:p>
      </dgm:t>
    </dgm:pt>
    <dgm:pt modelId="{80CA2AE2-6C67-470C-988D-ED8A79BA5B49}" type="pres">
      <dgm:prSet presAssocID="{32635446-6434-4FFF-9EE4-D5689B53A73E}" presName="hierRoot2" presStyleCnt="0">
        <dgm:presLayoutVars>
          <dgm:hierBranch val="init"/>
        </dgm:presLayoutVars>
      </dgm:prSet>
      <dgm:spPr/>
      <dgm:t>
        <a:bodyPr/>
        <a:p>
          <a:endParaRPr lang="en-PH"/>
        </a:p>
      </dgm:t>
    </dgm:pt>
    <dgm:pt modelId="{8802F6BA-A835-4B3D-ABFD-9575B4B4151C}" type="pres">
      <dgm:prSet presAssocID="{32635446-6434-4FFF-9EE4-D5689B53A73E}" presName="rootComposite" presStyleCnt="0"/>
      <dgm:spPr/>
      <dgm:t>
        <a:bodyPr/>
        <a:p>
          <a:endParaRPr lang="en-PH"/>
        </a:p>
      </dgm:t>
    </dgm:pt>
    <dgm:pt modelId="{E8FF3DC0-3620-46C0-A3E4-857B497FB8A2}" type="pres">
      <dgm:prSet presAssocID="{32635446-6434-4FFF-9EE4-D5689B53A73E}" presName="rootText" presStyleLbl="node4" presStyleIdx="5" presStyleCnt="26" custScaleX="104797" custScaleY="76144" custLinFactNeighborX="-5923" custLinFactNeighborY="72395">
        <dgm:presLayoutVars>
          <dgm:chPref val="3"/>
        </dgm:presLayoutVars>
      </dgm:prSet>
      <dgm:spPr/>
      <dgm:t>
        <a:bodyPr/>
        <a:p>
          <a:endParaRPr lang="en-PH"/>
        </a:p>
      </dgm:t>
    </dgm:pt>
    <dgm:pt modelId="{4CB54BC1-9038-4AC5-AB88-E6BEC3924D00}" type="pres">
      <dgm:prSet presAssocID="{32635446-6434-4FFF-9EE4-D5689B53A73E}" presName="rootConnector" presStyleCnt="0"/>
      <dgm:spPr/>
      <dgm:t>
        <a:bodyPr/>
        <a:p>
          <a:endParaRPr lang="en-PH"/>
        </a:p>
      </dgm:t>
    </dgm:pt>
    <dgm:pt modelId="{8C7E8932-27EE-4A4A-B6E0-7A65A59B2226}" type="pres">
      <dgm:prSet presAssocID="{32635446-6434-4FFF-9EE4-D5689B53A73E}" presName="hierChild4" presStyleCnt="0"/>
      <dgm:spPr/>
      <dgm:t>
        <a:bodyPr/>
        <a:p>
          <a:endParaRPr lang="en-PH"/>
        </a:p>
      </dgm:t>
    </dgm:pt>
    <dgm:pt modelId="{8C64B536-76BB-47DF-B02C-85DEA0625730}" type="pres">
      <dgm:prSet presAssocID="{EFF478AA-66C6-458C-9F22-08F85EF65293}" presName="Name37" presStyleLbl="parChTrans1D4" presStyleIdx="6" presStyleCnt="26" custSzX="1253326" custSzY="439200"/>
      <dgm:spPr/>
      <dgm:t>
        <a:bodyPr/>
        <a:p>
          <a:endParaRPr lang="en-PH"/>
        </a:p>
      </dgm:t>
    </dgm:pt>
    <dgm:pt modelId="{DFB129C5-D261-497C-8F9E-1D9A5D0CE5FB}" type="pres">
      <dgm:prSet presAssocID="{0C075E18-D51C-43A9-A436-B9FF7FFA2D04}" presName="hierRoot2" presStyleCnt="0">
        <dgm:presLayoutVars>
          <dgm:hierBranch val="init"/>
        </dgm:presLayoutVars>
      </dgm:prSet>
      <dgm:spPr/>
      <dgm:t>
        <a:bodyPr/>
        <a:p>
          <a:endParaRPr lang="en-PH"/>
        </a:p>
      </dgm:t>
    </dgm:pt>
    <dgm:pt modelId="{E9D7832E-C473-4B5E-8F60-5EFBD81725ED}" type="pres">
      <dgm:prSet presAssocID="{0C075E18-D51C-43A9-A436-B9FF7FFA2D04}" presName="rootComposite" presStyleCnt="0"/>
      <dgm:spPr/>
      <dgm:t>
        <a:bodyPr/>
        <a:p>
          <a:endParaRPr lang="en-PH"/>
        </a:p>
      </dgm:t>
    </dgm:pt>
    <dgm:pt modelId="{1EEAE85C-B291-4920-A9B8-AF70F4B86A52}" type="pres">
      <dgm:prSet presAssocID="{0C075E18-D51C-43A9-A436-B9FF7FFA2D04}" presName="rootText" presStyleLbl="node4" presStyleIdx="6" presStyleCnt="26" custScaleX="104216" custScaleY="76144" custLinFactNeighborX="-4790" custLinFactNeighborY="72395">
        <dgm:presLayoutVars>
          <dgm:chPref val="3"/>
        </dgm:presLayoutVars>
      </dgm:prSet>
      <dgm:spPr/>
      <dgm:t>
        <a:bodyPr/>
        <a:p>
          <a:endParaRPr lang="en-PH"/>
        </a:p>
      </dgm:t>
    </dgm:pt>
    <dgm:pt modelId="{CBC7F862-2048-4BA2-835C-DC8F5F6CB859}" type="pres">
      <dgm:prSet presAssocID="{0C075E18-D51C-43A9-A436-B9FF7FFA2D04}" presName="rootConnector" presStyleCnt="0"/>
      <dgm:spPr/>
      <dgm:t>
        <a:bodyPr/>
        <a:p>
          <a:endParaRPr lang="en-PH"/>
        </a:p>
      </dgm:t>
    </dgm:pt>
    <dgm:pt modelId="{C188202C-7107-4067-9540-08EFB04B69A8}" type="pres">
      <dgm:prSet presAssocID="{0C075E18-D51C-43A9-A436-B9FF7FFA2D04}" presName="hierChild4" presStyleCnt="0"/>
      <dgm:spPr/>
      <dgm:t>
        <a:bodyPr/>
        <a:p>
          <a:endParaRPr lang="en-PH"/>
        </a:p>
      </dgm:t>
    </dgm:pt>
    <dgm:pt modelId="{375D514F-6293-482C-ACF7-CC817AC63A60}" type="pres">
      <dgm:prSet presAssocID="{8401C2DA-6265-4FB4-91C6-A7035376DE66}" presName="Name37" presStyleLbl="parChTrans1D4" presStyleIdx="7" presStyleCnt="26" custSzX="333331" custSzY="439200"/>
      <dgm:spPr/>
      <dgm:t>
        <a:bodyPr/>
        <a:p>
          <a:endParaRPr lang="en-PH"/>
        </a:p>
      </dgm:t>
    </dgm:pt>
    <dgm:pt modelId="{1225CE6A-AA94-4DA6-A6AF-729D5247AD9F}" type="pres">
      <dgm:prSet presAssocID="{D922182C-2078-44D4-8EAC-8F18B8261BC7}" presName="hierRoot2" presStyleCnt="0">
        <dgm:presLayoutVars>
          <dgm:hierBranch val="init"/>
        </dgm:presLayoutVars>
      </dgm:prSet>
      <dgm:spPr/>
      <dgm:t>
        <a:bodyPr/>
        <a:p>
          <a:endParaRPr lang="en-PH"/>
        </a:p>
      </dgm:t>
    </dgm:pt>
    <dgm:pt modelId="{FEDC63B8-C2A2-4802-A1B8-6F3CFA1D6B94}" type="pres">
      <dgm:prSet presAssocID="{D922182C-2078-44D4-8EAC-8F18B8261BC7}" presName="rootComposite" presStyleCnt="0"/>
      <dgm:spPr/>
      <dgm:t>
        <a:bodyPr/>
        <a:p>
          <a:endParaRPr lang="en-PH"/>
        </a:p>
      </dgm:t>
    </dgm:pt>
    <dgm:pt modelId="{6F7FBE49-2E60-46D9-908E-B501B80C6B86}" type="pres">
      <dgm:prSet presAssocID="{D922182C-2078-44D4-8EAC-8F18B8261BC7}" presName="rootText" presStyleLbl="node4" presStyleIdx="7" presStyleCnt="26" custScaleX="74438" custScaleY="76144" custLinFactNeighborX="-4790" custLinFactNeighborY="72395">
        <dgm:presLayoutVars>
          <dgm:chPref val="3"/>
        </dgm:presLayoutVars>
      </dgm:prSet>
      <dgm:spPr/>
      <dgm:t>
        <a:bodyPr/>
        <a:p>
          <a:endParaRPr lang="en-PH"/>
        </a:p>
      </dgm:t>
    </dgm:pt>
    <dgm:pt modelId="{030B6338-FFB6-47F6-9182-8CB7749D6374}" type="pres">
      <dgm:prSet presAssocID="{D922182C-2078-44D4-8EAC-8F18B8261BC7}" presName="rootConnector" presStyleCnt="0"/>
      <dgm:spPr/>
      <dgm:t>
        <a:bodyPr/>
        <a:p>
          <a:endParaRPr lang="en-PH"/>
        </a:p>
      </dgm:t>
    </dgm:pt>
    <dgm:pt modelId="{DD774CBD-DEBF-4AE4-8CCA-37153CCDB929}" type="pres">
      <dgm:prSet presAssocID="{D922182C-2078-44D4-8EAC-8F18B8261BC7}" presName="hierChild4" presStyleCnt="0"/>
      <dgm:spPr/>
      <dgm:t>
        <a:bodyPr/>
        <a:p>
          <a:endParaRPr lang="en-PH"/>
        </a:p>
      </dgm:t>
    </dgm:pt>
    <dgm:pt modelId="{ADB78C65-EDE3-4C83-83B4-03665201565D}" type="pres">
      <dgm:prSet presAssocID="{D922182C-2078-44D4-8EAC-8F18B8261BC7}" presName="hierChild5" presStyleCnt="0"/>
      <dgm:spPr/>
      <dgm:t>
        <a:bodyPr/>
        <a:p>
          <a:endParaRPr lang="en-PH"/>
        </a:p>
      </dgm:t>
    </dgm:pt>
    <dgm:pt modelId="{A88EEA16-2459-49A1-A97A-0AF33C696D9B}" type="pres">
      <dgm:prSet presAssocID="{08196C0A-A5EF-4BFD-89F6-08CDA98F0D27}" presName="Name37" presStyleLbl="parChTrans1D4" presStyleIdx="8" presStyleCnt="26" custSzX="333331" custSzY="439200"/>
      <dgm:spPr/>
      <dgm:t>
        <a:bodyPr/>
        <a:p>
          <a:endParaRPr lang="en-PH"/>
        </a:p>
      </dgm:t>
    </dgm:pt>
    <dgm:pt modelId="{E9584397-91D2-4756-819F-29D8A2159125}" type="pres">
      <dgm:prSet presAssocID="{8671FCAB-C023-4A54-9EC9-ED8F1DA676BC}" presName="hierRoot2" presStyleCnt="0">
        <dgm:presLayoutVars>
          <dgm:hierBranch val="init"/>
        </dgm:presLayoutVars>
      </dgm:prSet>
      <dgm:spPr/>
      <dgm:t>
        <a:bodyPr/>
        <a:p>
          <a:endParaRPr lang="en-PH"/>
        </a:p>
      </dgm:t>
    </dgm:pt>
    <dgm:pt modelId="{37DBB8E3-12E3-4EAD-A73A-01847ADF4B0F}" type="pres">
      <dgm:prSet presAssocID="{8671FCAB-C023-4A54-9EC9-ED8F1DA676BC}" presName="rootComposite" presStyleCnt="0"/>
      <dgm:spPr/>
      <dgm:t>
        <a:bodyPr/>
        <a:p>
          <a:endParaRPr lang="en-PH"/>
        </a:p>
      </dgm:t>
    </dgm:pt>
    <dgm:pt modelId="{8CED1955-70AA-45C9-9863-E890920B856A}" type="pres">
      <dgm:prSet presAssocID="{8671FCAB-C023-4A54-9EC9-ED8F1DA676BC}" presName="rootText" presStyleLbl="node4" presStyleIdx="8" presStyleCnt="26" custScaleX="69293" custScaleY="76144" custLinFactNeighborX="-4790" custLinFactNeighborY="72395">
        <dgm:presLayoutVars>
          <dgm:chPref val="3"/>
        </dgm:presLayoutVars>
      </dgm:prSet>
      <dgm:spPr/>
      <dgm:t>
        <a:bodyPr/>
        <a:p>
          <a:endParaRPr lang="en-PH"/>
        </a:p>
      </dgm:t>
    </dgm:pt>
    <dgm:pt modelId="{1468EDA4-5FF6-4620-B103-D13E2A6C89A2}" type="pres">
      <dgm:prSet presAssocID="{8671FCAB-C023-4A54-9EC9-ED8F1DA676BC}" presName="rootConnector" presStyleCnt="0"/>
      <dgm:spPr/>
      <dgm:t>
        <a:bodyPr/>
        <a:p>
          <a:endParaRPr lang="en-PH"/>
        </a:p>
      </dgm:t>
    </dgm:pt>
    <dgm:pt modelId="{418D5070-0860-4001-ADD7-DD91D2EB4E71}" type="pres">
      <dgm:prSet presAssocID="{8671FCAB-C023-4A54-9EC9-ED8F1DA676BC}" presName="hierChild4" presStyleCnt="0"/>
      <dgm:spPr/>
      <dgm:t>
        <a:bodyPr/>
        <a:p>
          <a:endParaRPr lang="en-PH"/>
        </a:p>
      </dgm:t>
    </dgm:pt>
    <dgm:pt modelId="{B897DF33-B531-4B59-8BA4-4518728A24BB}" type="pres">
      <dgm:prSet presAssocID="{8671FCAB-C023-4A54-9EC9-ED8F1DA676BC}" presName="hierChild5" presStyleCnt="0"/>
      <dgm:spPr/>
      <dgm:t>
        <a:bodyPr/>
        <a:p>
          <a:endParaRPr lang="en-PH"/>
        </a:p>
      </dgm:t>
    </dgm:pt>
    <dgm:pt modelId="{B7ED0219-11BD-4507-9BDE-438A2AF73218}" type="pres">
      <dgm:prSet presAssocID="{0C075E18-D51C-43A9-A436-B9FF7FFA2D04}" presName="hierChild5" presStyleCnt="0"/>
      <dgm:spPr/>
      <dgm:t>
        <a:bodyPr/>
        <a:p>
          <a:endParaRPr lang="en-PH"/>
        </a:p>
      </dgm:t>
    </dgm:pt>
    <dgm:pt modelId="{4CC697DE-CF99-4E59-8F3A-050B14F15E15}" type="pres">
      <dgm:prSet presAssocID="{4EF08C4D-A6B0-4D91-8422-C07028898EC0}" presName="Name37" presStyleLbl="parChTrans1D4" presStyleIdx="9" presStyleCnt="26" custSzX="1361266" custSzY="439200"/>
      <dgm:spPr/>
      <dgm:t>
        <a:bodyPr/>
        <a:p>
          <a:endParaRPr lang="en-PH"/>
        </a:p>
      </dgm:t>
    </dgm:pt>
    <dgm:pt modelId="{2A001F93-BF67-492A-B232-ECA2CDB90A10}" type="pres">
      <dgm:prSet presAssocID="{986D873A-9EAD-4300-9AA2-E16DE7F34CA0}" presName="hierRoot2" presStyleCnt="0">
        <dgm:presLayoutVars>
          <dgm:hierBranch val="init"/>
        </dgm:presLayoutVars>
      </dgm:prSet>
      <dgm:spPr/>
      <dgm:t>
        <a:bodyPr/>
        <a:p>
          <a:endParaRPr lang="en-PH"/>
        </a:p>
      </dgm:t>
    </dgm:pt>
    <dgm:pt modelId="{2FA3B1F3-BE7B-46BA-B17C-F6EEC41A648E}" type="pres">
      <dgm:prSet presAssocID="{986D873A-9EAD-4300-9AA2-E16DE7F34CA0}" presName="rootComposite" presStyleCnt="0"/>
      <dgm:spPr/>
      <dgm:t>
        <a:bodyPr/>
        <a:p>
          <a:endParaRPr lang="en-PH"/>
        </a:p>
      </dgm:t>
    </dgm:pt>
    <dgm:pt modelId="{CAD6C496-C057-4702-9CFC-60B11F0DFF1B}" type="pres">
      <dgm:prSet presAssocID="{986D873A-9EAD-4300-9AA2-E16DE7F34CA0}" presName="rootText" presStyleLbl="node4" presStyleIdx="9" presStyleCnt="26" custScaleX="90257" custScaleY="76144" custLinFactNeighborX="-4790" custLinFactNeighborY="72395">
        <dgm:presLayoutVars>
          <dgm:chPref val="3"/>
        </dgm:presLayoutVars>
      </dgm:prSet>
      <dgm:spPr/>
      <dgm:t>
        <a:bodyPr/>
        <a:p>
          <a:endParaRPr lang="en-PH"/>
        </a:p>
      </dgm:t>
    </dgm:pt>
    <dgm:pt modelId="{125C2F2C-78B2-46B6-93B8-4D1746038515}" type="pres">
      <dgm:prSet presAssocID="{986D873A-9EAD-4300-9AA2-E16DE7F34CA0}" presName="rootConnector" presStyleCnt="0"/>
      <dgm:spPr/>
      <dgm:t>
        <a:bodyPr/>
        <a:p>
          <a:endParaRPr lang="en-PH"/>
        </a:p>
      </dgm:t>
    </dgm:pt>
    <dgm:pt modelId="{EA5C90B9-0047-49A7-9386-82EFBD206F9F}" type="pres">
      <dgm:prSet presAssocID="{986D873A-9EAD-4300-9AA2-E16DE7F34CA0}" presName="hierChild4" presStyleCnt="0"/>
      <dgm:spPr/>
      <dgm:t>
        <a:bodyPr/>
        <a:p>
          <a:endParaRPr lang="en-PH"/>
        </a:p>
      </dgm:t>
    </dgm:pt>
    <dgm:pt modelId="{EF866C8B-0706-4DD4-A522-95F33254AB2E}" type="pres">
      <dgm:prSet presAssocID="{986D873A-9EAD-4300-9AA2-E16DE7F34CA0}" presName="hierChild5" presStyleCnt="0"/>
      <dgm:spPr/>
      <dgm:t>
        <a:bodyPr/>
        <a:p>
          <a:endParaRPr lang="en-PH"/>
        </a:p>
      </dgm:t>
    </dgm:pt>
    <dgm:pt modelId="{F8BA1483-1E87-4F32-96FB-2BF1AEADB96D}" type="pres">
      <dgm:prSet presAssocID="{32635446-6434-4FFF-9EE4-D5689B53A73E}" presName="hierChild5" presStyleCnt="0"/>
      <dgm:spPr/>
      <dgm:t>
        <a:bodyPr/>
        <a:p>
          <a:endParaRPr lang="en-PH"/>
        </a:p>
      </dgm:t>
    </dgm:pt>
    <dgm:pt modelId="{66B57797-A47A-4814-9B31-30CA8AA9742E}" type="pres">
      <dgm:prSet presAssocID="{EB22F33D-A98F-4EDE-AA11-DEA30FA5C488}" presName="Name37" presStyleLbl="parChTrans1D4" presStyleIdx="10" presStyleCnt="26" custSzY="439200"/>
      <dgm:spPr/>
      <dgm:t>
        <a:bodyPr/>
        <a:p>
          <a:endParaRPr lang="en-PH"/>
        </a:p>
      </dgm:t>
    </dgm:pt>
    <dgm:pt modelId="{B778B1CD-0570-4E3B-B93B-25947A864153}" type="pres">
      <dgm:prSet presAssocID="{3F2B96D7-99A8-433E-8223-F8635B8D6212}" presName="hierRoot2" presStyleCnt="0">
        <dgm:presLayoutVars>
          <dgm:hierBranch val="init"/>
        </dgm:presLayoutVars>
      </dgm:prSet>
      <dgm:spPr/>
      <dgm:t>
        <a:bodyPr/>
        <a:p>
          <a:endParaRPr lang="en-PH"/>
        </a:p>
      </dgm:t>
    </dgm:pt>
    <dgm:pt modelId="{4FD28ECF-FAAA-41AE-9268-46994E8A4166}" type="pres">
      <dgm:prSet presAssocID="{3F2B96D7-99A8-433E-8223-F8635B8D6212}" presName="rootComposite" presStyleCnt="0"/>
      <dgm:spPr/>
      <dgm:t>
        <a:bodyPr/>
        <a:p>
          <a:endParaRPr lang="en-PH"/>
        </a:p>
      </dgm:t>
    </dgm:pt>
    <dgm:pt modelId="{09F7FB04-4704-4CE7-A72B-9D94FEF273CC}" type="pres">
      <dgm:prSet presAssocID="{3F2B96D7-99A8-433E-8223-F8635B8D6212}" presName="rootText" presStyleLbl="node4" presStyleIdx="10" presStyleCnt="26" custScaleX="104797" custScaleY="76144" custLinFactNeighborX="8909" custLinFactNeighborY="72395">
        <dgm:presLayoutVars>
          <dgm:chPref val="3"/>
        </dgm:presLayoutVars>
      </dgm:prSet>
      <dgm:spPr/>
      <dgm:t>
        <a:bodyPr/>
        <a:p>
          <a:endParaRPr lang="en-PH"/>
        </a:p>
      </dgm:t>
    </dgm:pt>
    <dgm:pt modelId="{91D77122-EF1B-4E3E-B381-88A56ECAE1D7}" type="pres">
      <dgm:prSet presAssocID="{3F2B96D7-99A8-433E-8223-F8635B8D6212}" presName="rootConnector" presStyleCnt="0"/>
      <dgm:spPr/>
      <dgm:t>
        <a:bodyPr/>
        <a:p>
          <a:endParaRPr lang="en-PH"/>
        </a:p>
      </dgm:t>
    </dgm:pt>
    <dgm:pt modelId="{E0BAF7CC-38A4-47BC-82A4-380ADAB1CBCA}" type="pres">
      <dgm:prSet presAssocID="{3F2B96D7-99A8-433E-8223-F8635B8D6212}" presName="hierChild4" presStyleCnt="0"/>
      <dgm:spPr/>
      <dgm:t>
        <a:bodyPr/>
        <a:p>
          <a:endParaRPr lang="en-PH"/>
        </a:p>
      </dgm:t>
    </dgm:pt>
    <dgm:pt modelId="{85AB614B-DC5A-4544-A416-D7832154E6BB}" type="pres">
      <dgm:prSet presAssocID="{D2BE6A53-2024-4C1D-BAA6-CD269A1048B3}" presName="Name37" presStyleLbl="parChTrans1D4" presStyleIdx="11" presStyleCnt="26" custSzY="439200"/>
      <dgm:spPr/>
      <dgm:t>
        <a:bodyPr/>
        <a:p>
          <a:endParaRPr lang="en-PH"/>
        </a:p>
      </dgm:t>
    </dgm:pt>
    <dgm:pt modelId="{49F18BB2-AEB1-4756-995E-AC3E3F9CE237}" type="pres">
      <dgm:prSet presAssocID="{D30A2A73-C0B4-47B4-AA76-EBFB45AC37BF}" presName="hierRoot2" presStyleCnt="0">
        <dgm:presLayoutVars>
          <dgm:hierBranch val="init"/>
        </dgm:presLayoutVars>
      </dgm:prSet>
      <dgm:spPr/>
      <dgm:t>
        <a:bodyPr/>
        <a:p>
          <a:endParaRPr lang="en-PH"/>
        </a:p>
      </dgm:t>
    </dgm:pt>
    <dgm:pt modelId="{127BC20F-C5AB-4EBB-99D8-6C4F78944670}" type="pres">
      <dgm:prSet presAssocID="{D30A2A73-C0B4-47B4-AA76-EBFB45AC37BF}" presName="rootComposite" presStyleCnt="0"/>
      <dgm:spPr/>
      <dgm:t>
        <a:bodyPr/>
        <a:p>
          <a:endParaRPr lang="en-PH"/>
        </a:p>
      </dgm:t>
    </dgm:pt>
    <dgm:pt modelId="{85B6554D-7493-4555-AC6E-E237F0DDF8F2}" type="pres">
      <dgm:prSet presAssocID="{D30A2A73-C0B4-47B4-AA76-EBFB45AC37BF}" presName="rootText" presStyleLbl="node4" presStyleIdx="11" presStyleCnt="26" custScaleX="80168" custScaleY="76144" custLinFactNeighborX="2711" custLinFactNeighborY="92660">
        <dgm:presLayoutVars>
          <dgm:chPref val="3"/>
        </dgm:presLayoutVars>
      </dgm:prSet>
      <dgm:spPr/>
      <dgm:t>
        <a:bodyPr/>
        <a:p>
          <a:endParaRPr lang="en-PH"/>
        </a:p>
      </dgm:t>
    </dgm:pt>
    <dgm:pt modelId="{3004DB89-B915-43FA-93F8-2C3FAD934178}" type="pres">
      <dgm:prSet presAssocID="{D30A2A73-C0B4-47B4-AA76-EBFB45AC37BF}" presName="rootConnector" presStyleCnt="0"/>
      <dgm:spPr/>
      <dgm:t>
        <a:bodyPr/>
        <a:p>
          <a:endParaRPr lang="en-PH"/>
        </a:p>
      </dgm:t>
    </dgm:pt>
    <dgm:pt modelId="{5A4E6890-C1F7-4F2C-854A-78C9C93488E5}" type="pres">
      <dgm:prSet presAssocID="{D30A2A73-C0B4-47B4-AA76-EBFB45AC37BF}" presName="hierChild4" presStyleCnt="0"/>
      <dgm:spPr/>
      <dgm:t>
        <a:bodyPr/>
        <a:p>
          <a:endParaRPr lang="en-PH"/>
        </a:p>
      </dgm:t>
    </dgm:pt>
    <dgm:pt modelId="{B40605EC-ED41-443C-8EA1-53DF52C0F747}" type="pres">
      <dgm:prSet presAssocID="{D30A2A73-C0B4-47B4-AA76-EBFB45AC37BF}" presName="hierChild5" presStyleCnt="0"/>
      <dgm:spPr/>
      <dgm:t>
        <a:bodyPr/>
        <a:p>
          <a:endParaRPr lang="en-PH"/>
        </a:p>
      </dgm:t>
    </dgm:pt>
    <dgm:pt modelId="{204114F2-E572-4716-9DDE-EE7EF845FA48}" type="pres">
      <dgm:prSet presAssocID="{9C5EC544-250E-471C-A747-6B60C5FEE74D}" presName="Name37" presStyleLbl="parChTrans1D4" presStyleIdx="12" presStyleCnt="26" custSzY="439200"/>
      <dgm:spPr/>
      <dgm:t>
        <a:bodyPr/>
        <a:p>
          <a:endParaRPr lang="en-PH"/>
        </a:p>
      </dgm:t>
    </dgm:pt>
    <dgm:pt modelId="{6F687FF7-CBCF-42AF-8EFB-C0618FA8A1A2}" type="pres">
      <dgm:prSet presAssocID="{C52715FD-49E8-4138-B37C-6BA051E6D069}" presName="hierRoot2" presStyleCnt="0">
        <dgm:presLayoutVars>
          <dgm:hierBranch val="init"/>
        </dgm:presLayoutVars>
      </dgm:prSet>
      <dgm:spPr/>
      <dgm:t>
        <a:bodyPr/>
        <a:p>
          <a:endParaRPr lang="en-PH"/>
        </a:p>
      </dgm:t>
    </dgm:pt>
    <dgm:pt modelId="{A844435F-D7C6-4D63-B42B-2DD99A509A1A}" type="pres">
      <dgm:prSet presAssocID="{C52715FD-49E8-4138-B37C-6BA051E6D069}" presName="rootComposite" presStyleCnt="0"/>
      <dgm:spPr/>
      <dgm:t>
        <a:bodyPr/>
        <a:p>
          <a:endParaRPr lang="en-PH"/>
        </a:p>
      </dgm:t>
    </dgm:pt>
    <dgm:pt modelId="{049C3A3B-2879-4071-B4F8-1955CFABB64A}" type="pres">
      <dgm:prSet presAssocID="{C52715FD-49E8-4138-B37C-6BA051E6D069}" presName="rootText" presStyleLbl="node4" presStyleIdx="12" presStyleCnt="26" custScaleX="76869" custScaleY="76144" custLinFactNeighborX="1585" custLinFactNeighborY="72395">
        <dgm:presLayoutVars>
          <dgm:chPref val="3"/>
        </dgm:presLayoutVars>
      </dgm:prSet>
      <dgm:spPr/>
      <dgm:t>
        <a:bodyPr/>
        <a:p>
          <a:endParaRPr lang="en-PH"/>
        </a:p>
      </dgm:t>
    </dgm:pt>
    <dgm:pt modelId="{9C99F0FC-7E03-48E2-AE3E-7F8D37D778A3}" type="pres">
      <dgm:prSet presAssocID="{C52715FD-49E8-4138-B37C-6BA051E6D069}" presName="rootConnector" presStyleCnt="0"/>
      <dgm:spPr/>
      <dgm:t>
        <a:bodyPr/>
        <a:p>
          <a:endParaRPr lang="en-PH"/>
        </a:p>
      </dgm:t>
    </dgm:pt>
    <dgm:pt modelId="{2B3A5FDD-A681-4A54-A5A8-BAEDEBFBD2BC}" type="pres">
      <dgm:prSet presAssocID="{C52715FD-49E8-4138-B37C-6BA051E6D069}" presName="hierChild4" presStyleCnt="0"/>
      <dgm:spPr/>
      <dgm:t>
        <a:bodyPr/>
        <a:p>
          <a:endParaRPr lang="en-PH"/>
        </a:p>
      </dgm:t>
    </dgm:pt>
    <dgm:pt modelId="{477EF2E8-FC56-4528-A988-41D651657A04}" type="pres">
      <dgm:prSet presAssocID="{C52715FD-49E8-4138-B37C-6BA051E6D069}" presName="hierChild5" presStyleCnt="0"/>
      <dgm:spPr/>
      <dgm:t>
        <a:bodyPr/>
        <a:p>
          <a:endParaRPr lang="en-PH"/>
        </a:p>
      </dgm:t>
    </dgm:pt>
    <dgm:pt modelId="{43F7118F-FD81-4175-8EEB-9592A3499E39}" type="pres">
      <dgm:prSet presAssocID="{77D98077-63DE-49A5-AC12-595658749AD5}" presName="Name37" presStyleLbl="parChTrans1D4" presStyleIdx="13" presStyleCnt="26" custSzY="439200"/>
      <dgm:spPr/>
      <dgm:t>
        <a:bodyPr/>
        <a:p>
          <a:endParaRPr lang="en-PH"/>
        </a:p>
      </dgm:t>
    </dgm:pt>
    <dgm:pt modelId="{CF1CD541-9306-4C78-8D86-CB86D51D2481}" type="pres">
      <dgm:prSet presAssocID="{A9187CA8-49BB-49C2-B8E1-536B37235DAE}" presName="hierRoot2" presStyleCnt="0">
        <dgm:presLayoutVars>
          <dgm:hierBranch val="init"/>
        </dgm:presLayoutVars>
      </dgm:prSet>
      <dgm:spPr/>
      <dgm:t>
        <a:bodyPr/>
        <a:p>
          <a:endParaRPr lang="en-PH"/>
        </a:p>
      </dgm:t>
    </dgm:pt>
    <dgm:pt modelId="{30D7EEAE-9FAD-48A2-9CF8-138FEDB6FD65}" type="pres">
      <dgm:prSet presAssocID="{A9187CA8-49BB-49C2-B8E1-536B37235DAE}" presName="rootComposite" presStyleCnt="0"/>
      <dgm:spPr/>
      <dgm:t>
        <a:bodyPr/>
        <a:p>
          <a:endParaRPr lang="en-PH"/>
        </a:p>
      </dgm:t>
    </dgm:pt>
    <dgm:pt modelId="{5CF01618-7BB4-4263-AF78-4AADD2D702D7}" type="pres">
      <dgm:prSet presAssocID="{A9187CA8-49BB-49C2-B8E1-536B37235DAE}" presName="rootText" presStyleLbl="node4" presStyleIdx="13" presStyleCnt="26" custScaleX="74181" custScaleY="76144" custLinFactNeighborX="1585" custLinFactNeighborY="65597">
        <dgm:presLayoutVars>
          <dgm:chPref val="3"/>
        </dgm:presLayoutVars>
      </dgm:prSet>
      <dgm:spPr/>
      <dgm:t>
        <a:bodyPr/>
        <a:p>
          <a:endParaRPr lang="en-PH"/>
        </a:p>
      </dgm:t>
    </dgm:pt>
    <dgm:pt modelId="{F1EB8804-8862-4A09-A994-6BC287F979E9}" type="pres">
      <dgm:prSet presAssocID="{A9187CA8-49BB-49C2-B8E1-536B37235DAE}" presName="rootConnector" presStyleCnt="0"/>
      <dgm:spPr/>
      <dgm:t>
        <a:bodyPr/>
        <a:p>
          <a:endParaRPr lang="en-PH"/>
        </a:p>
      </dgm:t>
    </dgm:pt>
    <dgm:pt modelId="{E8FEF5D1-E657-4CFA-87F9-2946B39334C4}" type="pres">
      <dgm:prSet presAssocID="{A9187CA8-49BB-49C2-B8E1-536B37235DAE}" presName="hierChild4" presStyleCnt="0"/>
      <dgm:spPr/>
      <dgm:t>
        <a:bodyPr/>
        <a:p>
          <a:endParaRPr lang="en-PH"/>
        </a:p>
      </dgm:t>
    </dgm:pt>
    <dgm:pt modelId="{52AACEE7-104E-4CE2-B1CF-8518F30DEDCC}" type="pres">
      <dgm:prSet presAssocID="{A9187CA8-49BB-49C2-B8E1-536B37235DAE}" presName="hierChild5" presStyleCnt="0"/>
      <dgm:spPr/>
      <dgm:t>
        <a:bodyPr/>
        <a:p>
          <a:endParaRPr lang="en-PH"/>
        </a:p>
      </dgm:t>
    </dgm:pt>
    <dgm:pt modelId="{CF39676D-6DCE-4269-8DCA-86839DEFA571}" type="pres">
      <dgm:prSet presAssocID="{3F2B96D7-99A8-433E-8223-F8635B8D6212}" presName="hierChild5" presStyleCnt="0"/>
      <dgm:spPr/>
      <dgm:t>
        <a:bodyPr/>
        <a:p>
          <a:endParaRPr lang="en-PH"/>
        </a:p>
      </dgm:t>
    </dgm:pt>
    <dgm:pt modelId="{1126FE65-2E50-4215-AC76-DBBA645F4731}" type="pres">
      <dgm:prSet presAssocID="{8FA73B44-A181-4717-A668-845FDF394659}" presName="hierChild5" presStyleCnt="0"/>
      <dgm:spPr/>
      <dgm:t>
        <a:bodyPr/>
        <a:p>
          <a:endParaRPr lang="en-PH"/>
        </a:p>
      </dgm:t>
    </dgm:pt>
    <dgm:pt modelId="{8CA3F886-555A-4207-8DE0-7263DEB078F8}" type="pres">
      <dgm:prSet presAssocID="{DD1B15C1-FC2F-40DE-AD9F-675B614A3562}" presName="Name37" presStyleLbl="parChTrans1D3" presStyleIdx="1" presStyleCnt="8" custSzX="7262425" custSzY="439200"/>
      <dgm:spPr/>
      <dgm:t>
        <a:bodyPr/>
        <a:p>
          <a:endParaRPr lang="en-PH"/>
        </a:p>
      </dgm:t>
    </dgm:pt>
    <dgm:pt modelId="{F4876E51-BB15-4445-A61D-220F1F0DE179}" type="pres">
      <dgm:prSet presAssocID="{10DFCA60-39E9-4BE5-AF5A-2DC3F9691A5A}" presName="hierRoot2" presStyleCnt="0">
        <dgm:presLayoutVars>
          <dgm:hierBranch val="init"/>
        </dgm:presLayoutVars>
      </dgm:prSet>
      <dgm:spPr/>
      <dgm:t>
        <a:bodyPr/>
        <a:p>
          <a:endParaRPr lang="en-PH"/>
        </a:p>
      </dgm:t>
    </dgm:pt>
    <dgm:pt modelId="{95E066CD-ECE2-4E3C-AF4B-7EC25CB7A6DF}" type="pres">
      <dgm:prSet presAssocID="{10DFCA60-39E9-4BE5-AF5A-2DC3F9691A5A}" presName="rootComposite" presStyleCnt="0"/>
      <dgm:spPr/>
      <dgm:t>
        <a:bodyPr/>
        <a:p>
          <a:endParaRPr lang="en-PH"/>
        </a:p>
      </dgm:t>
    </dgm:pt>
    <dgm:pt modelId="{E421B760-7DFF-475E-9D1E-3D37E8ACC817}" type="pres">
      <dgm:prSet presAssocID="{10DFCA60-39E9-4BE5-AF5A-2DC3F9691A5A}" presName="rootText" presStyleLbl="node3" presStyleIdx="1" presStyleCnt="8" custScaleX="112233" custScaleY="76069" custLinFactNeighborX="30216" custLinFactNeighborY="38986">
        <dgm:presLayoutVars>
          <dgm:chPref val="3"/>
        </dgm:presLayoutVars>
      </dgm:prSet>
      <dgm:spPr/>
      <dgm:t>
        <a:bodyPr/>
        <a:p>
          <a:endParaRPr lang="en-PH"/>
        </a:p>
      </dgm:t>
    </dgm:pt>
    <dgm:pt modelId="{3381E939-699D-41A5-84FA-EFEA75E9FF1C}" type="pres">
      <dgm:prSet presAssocID="{10DFCA60-39E9-4BE5-AF5A-2DC3F9691A5A}" presName="rootConnector" presStyleCnt="0"/>
      <dgm:spPr/>
      <dgm:t>
        <a:bodyPr/>
        <a:p>
          <a:endParaRPr lang="en-PH"/>
        </a:p>
      </dgm:t>
    </dgm:pt>
    <dgm:pt modelId="{36AC0F99-EF2B-488F-A635-BEAE22E2F1BA}" type="pres">
      <dgm:prSet presAssocID="{10DFCA60-39E9-4BE5-AF5A-2DC3F9691A5A}" presName="hierChild4" presStyleCnt="0"/>
      <dgm:spPr/>
      <dgm:t>
        <a:bodyPr/>
        <a:p>
          <a:endParaRPr lang="en-PH"/>
        </a:p>
      </dgm:t>
    </dgm:pt>
    <dgm:pt modelId="{0D3EA1F5-7F34-47B9-8838-60301F747B19}" type="pres">
      <dgm:prSet presAssocID="{9945A974-C910-4A16-B72C-14FD5385303F}" presName="Name37" presStyleLbl="parChTrans1D4" presStyleIdx="14" presStyleCnt="26" custSzX="515240" custSzY="439200"/>
      <dgm:spPr/>
      <dgm:t>
        <a:bodyPr/>
        <a:p>
          <a:endParaRPr lang="en-PH"/>
        </a:p>
      </dgm:t>
    </dgm:pt>
    <dgm:pt modelId="{6CCFD0D6-AD3E-4D71-9E2D-17D4B69F3A00}" type="pres">
      <dgm:prSet presAssocID="{4881805F-D3FA-46BB-B070-C7C4353D4F91}" presName="hierRoot2" presStyleCnt="0">
        <dgm:presLayoutVars>
          <dgm:hierBranch val="init"/>
        </dgm:presLayoutVars>
      </dgm:prSet>
      <dgm:spPr/>
      <dgm:t>
        <a:bodyPr/>
        <a:p>
          <a:endParaRPr lang="en-PH"/>
        </a:p>
      </dgm:t>
    </dgm:pt>
    <dgm:pt modelId="{50EC8B7E-940C-4C12-AF2E-B3486A0BDB32}" type="pres">
      <dgm:prSet presAssocID="{4881805F-D3FA-46BB-B070-C7C4353D4F91}" presName="rootComposite" presStyleCnt="0"/>
      <dgm:spPr/>
      <dgm:t>
        <a:bodyPr/>
        <a:p>
          <a:endParaRPr lang="en-PH"/>
        </a:p>
      </dgm:t>
    </dgm:pt>
    <dgm:pt modelId="{0A875D19-7A5E-44D5-A5E3-29F4F7318649}" type="pres">
      <dgm:prSet presAssocID="{4881805F-D3FA-46BB-B070-C7C4353D4F91}" presName="rootText" presStyleLbl="node4" presStyleIdx="14" presStyleCnt="26" custScaleX="72143" custScaleY="76069" custLinFactNeighborX="23371" custLinFactNeighborY="65537">
        <dgm:presLayoutVars>
          <dgm:chPref val="3"/>
        </dgm:presLayoutVars>
      </dgm:prSet>
      <dgm:spPr/>
      <dgm:t>
        <a:bodyPr/>
        <a:p>
          <a:endParaRPr lang="en-PH"/>
        </a:p>
      </dgm:t>
    </dgm:pt>
    <dgm:pt modelId="{A04DEA9D-276F-4861-872A-169E1A799591}" type="pres">
      <dgm:prSet presAssocID="{4881805F-D3FA-46BB-B070-C7C4353D4F91}" presName="rootConnector" presStyleCnt="0"/>
      <dgm:spPr/>
      <dgm:t>
        <a:bodyPr/>
        <a:p>
          <a:endParaRPr lang="en-PH"/>
        </a:p>
      </dgm:t>
    </dgm:pt>
    <dgm:pt modelId="{D0CB7257-8354-4558-9984-33F215E5FAF9}" type="pres">
      <dgm:prSet presAssocID="{4881805F-D3FA-46BB-B070-C7C4353D4F91}" presName="hierChild4" presStyleCnt="0"/>
      <dgm:spPr/>
      <dgm:t>
        <a:bodyPr/>
        <a:p>
          <a:endParaRPr lang="en-PH"/>
        </a:p>
      </dgm:t>
    </dgm:pt>
    <dgm:pt modelId="{5639E05D-8C4F-4EA4-97DC-D4876F34E1D8}" type="pres">
      <dgm:prSet presAssocID="{4881805F-D3FA-46BB-B070-C7C4353D4F91}" presName="hierChild5" presStyleCnt="0"/>
      <dgm:spPr/>
      <dgm:t>
        <a:bodyPr/>
        <a:p>
          <a:endParaRPr lang="en-PH"/>
        </a:p>
      </dgm:t>
    </dgm:pt>
    <dgm:pt modelId="{D4897DD8-DA71-49E0-9031-67A1AF6AAF1B}" type="pres">
      <dgm:prSet presAssocID="{10DFCA60-39E9-4BE5-AF5A-2DC3F9691A5A}" presName="hierChild5" presStyleCnt="0"/>
      <dgm:spPr/>
      <dgm:t>
        <a:bodyPr/>
        <a:p>
          <a:endParaRPr lang="en-PH"/>
        </a:p>
      </dgm:t>
    </dgm:pt>
    <dgm:pt modelId="{94BF4490-5307-40BD-988E-9FAFBE5E3337}" type="pres">
      <dgm:prSet presAssocID="{079DD9EB-F1E6-4BF4-91D9-795EF18F428E}" presName="Name37" presStyleLbl="parChTrans1D3" presStyleIdx="2" presStyleCnt="8" custSzX="1405603" custSzY="439200"/>
      <dgm:spPr/>
      <dgm:t>
        <a:bodyPr/>
        <a:p>
          <a:endParaRPr lang="en-PH"/>
        </a:p>
      </dgm:t>
    </dgm:pt>
    <dgm:pt modelId="{299A3A53-2B19-42A6-B14D-3AFE934A781D}" type="pres">
      <dgm:prSet presAssocID="{0E65C4A3-D5BD-4F75-A7D3-A6888A8625F1}" presName="hierRoot2" presStyleCnt="0">
        <dgm:presLayoutVars>
          <dgm:hierBranch val="init"/>
        </dgm:presLayoutVars>
      </dgm:prSet>
      <dgm:spPr/>
      <dgm:t>
        <a:bodyPr/>
        <a:p>
          <a:endParaRPr lang="en-PH"/>
        </a:p>
      </dgm:t>
    </dgm:pt>
    <dgm:pt modelId="{9BCB5BFA-FB47-4C79-9A6A-8CF659A98154}" type="pres">
      <dgm:prSet presAssocID="{0E65C4A3-D5BD-4F75-A7D3-A6888A8625F1}" presName="rootComposite" presStyleCnt="0"/>
      <dgm:spPr/>
      <dgm:t>
        <a:bodyPr/>
        <a:p>
          <a:endParaRPr lang="en-PH"/>
        </a:p>
      </dgm:t>
    </dgm:pt>
    <dgm:pt modelId="{043BA39B-8338-433B-864E-B6B507E87866}" type="pres">
      <dgm:prSet presAssocID="{0E65C4A3-D5BD-4F75-A7D3-A6888A8625F1}" presName="rootText" presStyleLbl="node3" presStyleIdx="2" presStyleCnt="8" custScaleX="123258" custScaleY="76069" custLinFactNeighborX="19013" custLinFactNeighborY="38986">
        <dgm:presLayoutVars>
          <dgm:chPref val="3"/>
        </dgm:presLayoutVars>
      </dgm:prSet>
      <dgm:spPr/>
      <dgm:t>
        <a:bodyPr/>
        <a:p>
          <a:endParaRPr lang="en-PH"/>
        </a:p>
      </dgm:t>
    </dgm:pt>
    <dgm:pt modelId="{3259F148-BA6C-4EB7-B2ED-823F033F0974}" type="pres">
      <dgm:prSet presAssocID="{0E65C4A3-D5BD-4F75-A7D3-A6888A8625F1}" presName="rootConnector" presStyleCnt="0"/>
      <dgm:spPr/>
      <dgm:t>
        <a:bodyPr/>
        <a:p>
          <a:endParaRPr lang="en-PH"/>
        </a:p>
      </dgm:t>
    </dgm:pt>
    <dgm:pt modelId="{183B5B1D-148D-4F4B-83C7-DBEF2ADB7798}" type="pres">
      <dgm:prSet presAssocID="{0E65C4A3-D5BD-4F75-A7D3-A6888A8625F1}" presName="hierChild4" presStyleCnt="0"/>
      <dgm:spPr/>
      <dgm:t>
        <a:bodyPr/>
        <a:p>
          <a:endParaRPr lang="en-PH"/>
        </a:p>
      </dgm:t>
    </dgm:pt>
    <dgm:pt modelId="{36428368-004A-431C-ABCE-28DF121A876F}" type="pres">
      <dgm:prSet presAssocID="{A9516F23-C363-4B46-970B-E99014247E73}" presName="Name37" presStyleLbl="parChTrans1D4" presStyleIdx="15" presStyleCnt="26" custSzX="3227700" custSzY="439200"/>
      <dgm:spPr/>
      <dgm:t>
        <a:bodyPr/>
        <a:p>
          <a:endParaRPr lang="en-PH"/>
        </a:p>
      </dgm:t>
    </dgm:pt>
    <dgm:pt modelId="{D5475AFE-6EF7-4EB1-9CE2-E6F9B01DACE3}" type="pres">
      <dgm:prSet presAssocID="{4C976027-E93F-4709-9117-498B07221355}" presName="hierRoot2" presStyleCnt="0">
        <dgm:presLayoutVars>
          <dgm:hierBranch val="init"/>
        </dgm:presLayoutVars>
      </dgm:prSet>
      <dgm:spPr/>
      <dgm:t>
        <a:bodyPr/>
        <a:p>
          <a:endParaRPr lang="en-PH"/>
        </a:p>
      </dgm:t>
    </dgm:pt>
    <dgm:pt modelId="{D2C99472-4D47-45B9-B27F-AC7CA5C5C74B}" type="pres">
      <dgm:prSet presAssocID="{4C976027-E93F-4709-9117-498B07221355}" presName="rootComposite" presStyleCnt="0"/>
      <dgm:spPr/>
      <dgm:t>
        <a:bodyPr/>
        <a:p>
          <a:endParaRPr lang="en-PH"/>
        </a:p>
      </dgm:t>
    </dgm:pt>
    <dgm:pt modelId="{2F7DF9C0-05F6-4319-98B3-F3DFA9FD1978}" type="pres">
      <dgm:prSet presAssocID="{4C976027-E93F-4709-9117-498B07221355}" presName="rootText" presStyleLbl="node4" presStyleIdx="15" presStyleCnt="26" custScaleX="74567" custScaleY="76069" custLinFactNeighborX="20596" custLinFactNeighborY="66991">
        <dgm:presLayoutVars>
          <dgm:chPref val="3"/>
        </dgm:presLayoutVars>
      </dgm:prSet>
      <dgm:spPr/>
      <dgm:t>
        <a:bodyPr/>
        <a:p>
          <a:endParaRPr lang="en-PH"/>
        </a:p>
      </dgm:t>
    </dgm:pt>
    <dgm:pt modelId="{3EA30B46-C3C2-4412-8C75-D165ABF5FCF0}" type="pres">
      <dgm:prSet presAssocID="{4C976027-E93F-4709-9117-498B07221355}" presName="rootConnector" presStyleCnt="0"/>
      <dgm:spPr/>
      <dgm:t>
        <a:bodyPr/>
        <a:p>
          <a:endParaRPr lang="en-PH"/>
        </a:p>
      </dgm:t>
    </dgm:pt>
    <dgm:pt modelId="{FA0EF3B7-549B-463F-8E01-FBFEF4C7EBCF}" type="pres">
      <dgm:prSet presAssocID="{4C976027-E93F-4709-9117-498B07221355}" presName="hierChild4" presStyleCnt="0"/>
      <dgm:spPr/>
      <dgm:t>
        <a:bodyPr/>
        <a:p>
          <a:endParaRPr lang="en-PH"/>
        </a:p>
      </dgm:t>
    </dgm:pt>
    <dgm:pt modelId="{BD385AB0-814C-44C5-B688-89C1D37BA255}" type="pres">
      <dgm:prSet presAssocID="{72D143DE-32D7-4B17-AE9A-68FE310A63D6}" presName="Name37" presStyleLbl="parChTrans1D4" presStyleIdx="16" presStyleCnt="26" custSzX="246944" custSzY="439200"/>
      <dgm:spPr/>
      <dgm:t>
        <a:bodyPr/>
        <a:p>
          <a:endParaRPr lang="en-PH"/>
        </a:p>
      </dgm:t>
    </dgm:pt>
    <dgm:pt modelId="{268F58EC-2419-48A6-99A6-310BBB2473C1}" type="pres">
      <dgm:prSet presAssocID="{9AEB3941-8F99-420B-AB11-EC04373ECBAC}" presName="hierRoot2" presStyleCnt="0">
        <dgm:presLayoutVars>
          <dgm:hierBranch val="init"/>
        </dgm:presLayoutVars>
      </dgm:prSet>
      <dgm:spPr/>
      <dgm:t>
        <a:bodyPr/>
        <a:p>
          <a:endParaRPr lang="en-PH"/>
        </a:p>
      </dgm:t>
    </dgm:pt>
    <dgm:pt modelId="{3E0475F2-C656-45B9-9F68-0984AD40709B}" type="pres">
      <dgm:prSet presAssocID="{9AEB3941-8F99-420B-AB11-EC04373ECBAC}" presName="rootComposite" presStyleCnt="0"/>
      <dgm:spPr/>
      <dgm:t>
        <a:bodyPr/>
        <a:p>
          <a:endParaRPr lang="en-PH"/>
        </a:p>
      </dgm:t>
    </dgm:pt>
    <dgm:pt modelId="{82EDAA32-05BD-4010-8D44-1695207202E2}" type="pres">
      <dgm:prSet presAssocID="{9AEB3941-8F99-420B-AB11-EC04373ECBAC}" presName="rootText" presStyleLbl="node4" presStyleIdx="16" presStyleCnt="26" custScaleX="74567" custScaleY="76069" custLinFactNeighborX="16960" custLinFactNeighborY="65537">
        <dgm:presLayoutVars>
          <dgm:chPref val="3"/>
        </dgm:presLayoutVars>
      </dgm:prSet>
      <dgm:spPr/>
      <dgm:t>
        <a:bodyPr/>
        <a:p>
          <a:endParaRPr lang="en-PH"/>
        </a:p>
      </dgm:t>
    </dgm:pt>
    <dgm:pt modelId="{6D440731-E41D-44AA-90DB-D1A7CCF3A3BF}" type="pres">
      <dgm:prSet presAssocID="{9AEB3941-8F99-420B-AB11-EC04373ECBAC}" presName="rootConnector" presStyleCnt="0"/>
      <dgm:spPr/>
      <dgm:t>
        <a:bodyPr/>
        <a:p>
          <a:endParaRPr lang="en-PH"/>
        </a:p>
      </dgm:t>
    </dgm:pt>
    <dgm:pt modelId="{F08B4DB9-51EF-4CBA-BAEC-D28B262D65CA}" type="pres">
      <dgm:prSet presAssocID="{9AEB3941-8F99-420B-AB11-EC04373ECBAC}" presName="hierChild4" presStyleCnt="0"/>
      <dgm:spPr/>
      <dgm:t>
        <a:bodyPr/>
        <a:p>
          <a:endParaRPr lang="en-PH"/>
        </a:p>
      </dgm:t>
    </dgm:pt>
    <dgm:pt modelId="{671BE61F-6083-410F-879C-E9C6AA39F25B}" type="pres">
      <dgm:prSet presAssocID="{9AEB3941-8F99-420B-AB11-EC04373ECBAC}" presName="hierChild5" presStyleCnt="0"/>
      <dgm:spPr/>
      <dgm:t>
        <a:bodyPr/>
        <a:p>
          <a:endParaRPr lang="en-PH"/>
        </a:p>
      </dgm:t>
    </dgm:pt>
    <dgm:pt modelId="{997216DC-471B-4380-90A4-15192D50AC56}" type="pres">
      <dgm:prSet presAssocID="{4C976027-E93F-4709-9117-498B07221355}" presName="hierChild5" presStyleCnt="0"/>
      <dgm:spPr/>
      <dgm:t>
        <a:bodyPr/>
        <a:p>
          <a:endParaRPr lang="en-PH"/>
        </a:p>
      </dgm:t>
    </dgm:pt>
    <dgm:pt modelId="{54F58CBE-7B90-4679-9CAC-9D508860D791}" type="pres">
      <dgm:prSet presAssocID="{98E2755F-762D-4967-90F2-F170094AD7F7}" presName="Name37" presStyleLbl="parChTrans1D4" presStyleIdx="17" presStyleCnt="26" custSzX="554544" custSzY="439200"/>
      <dgm:spPr/>
      <dgm:t>
        <a:bodyPr/>
        <a:p>
          <a:endParaRPr lang="en-PH"/>
        </a:p>
      </dgm:t>
    </dgm:pt>
    <dgm:pt modelId="{29513B07-893C-4C64-8BA1-1C059ABC8357}" type="pres">
      <dgm:prSet presAssocID="{9E349253-65D7-4964-A43A-BC525AA4F2D0}" presName="hierRoot2" presStyleCnt="0">
        <dgm:presLayoutVars>
          <dgm:hierBranch val="init"/>
        </dgm:presLayoutVars>
      </dgm:prSet>
      <dgm:spPr/>
      <dgm:t>
        <a:bodyPr/>
        <a:p>
          <a:endParaRPr lang="en-PH"/>
        </a:p>
      </dgm:t>
    </dgm:pt>
    <dgm:pt modelId="{F1D6D3C6-0C47-45D6-867A-090C511B82E7}" type="pres">
      <dgm:prSet presAssocID="{9E349253-65D7-4964-A43A-BC525AA4F2D0}" presName="rootComposite" presStyleCnt="0"/>
      <dgm:spPr/>
      <dgm:t>
        <a:bodyPr/>
        <a:p>
          <a:endParaRPr lang="en-PH"/>
        </a:p>
      </dgm:t>
    </dgm:pt>
    <dgm:pt modelId="{CE85FE06-251B-427D-827B-A0FA8A29688A}" type="pres">
      <dgm:prSet presAssocID="{9E349253-65D7-4964-A43A-BC525AA4F2D0}" presName="rootText" presStyleLbl="node4" presStyleIdx="17" presStyleCnt="26" custScaleX="74567" custScaleY="76069" custLinFactNeighborX="18414" custLinFactNeighborY="66991">
        <dgm:presLayoutVars>
          <dgm:chPref val="3"/>
        </dgm:presLayoutVars>
      </dgm:prSet>
      <dgm:spPr/>
      <dgm:t>
        <a:bodyPr/>
        <a:p>
          <a:endParaRPr lang="en-PH"/>
        </a:p>
      </dgm:t>
    </dgm:pt>
    <dgm:pt modelId="{2DDF5738-D9F8-44F6-977A-53DA82DB35FD}" type="pres">
      <dgm:prSet presAssocID="{9E349253-65D7-4964-A43A-BC525AA4F2D0}" presName="rootConnector" presStyleCnt="0"/>
      <dgm:spPr/>
      <dgm:t>
        <a:bodyPr/>
        <a:p>
          <a:endParaRPr lang="en-PH"/>
        </a:p>
      </dgm:t>
    </dgm:pt>
    <dgm:pt modelId="{3D809710-C51F-4C3E-8C72-C3288B9FA06D}" type="pres">
      <dgm:prSet presAssocID="{9E349253-65D7-4964-A43A-BC525AA4F2D0}" presName="hierChild4" presStyleCnt="0"/>
      <dgm:spPr/>
      <dgm:t>
        <a:bodyPr/>
        <a:p>
          <a:endParaRPr lang="en-PH"/>
        </a:p>
      </dgm:t>
    </dgm:pt>
    <dgm:pt modelId="{EC29D065-4E35-493B-A08D-DC18C311D361}" type="pres">
      <dgm:prSet presAssocID="{9E349253-65D7-4964-A43A-BC525AA4F2D0}" presName="hierChild5" presStyleCnt="0"/>
      <dgm:spPr/>
      <dgm:t>
        <a:bodyPr/>
        <a:p>
          <a:endParaRPr lang="en-PH"/>
        </a:p>
      </dgm:t>
    </dgm:pt>
    <dgm:pt modelId="{D57F0E67-19F3-46BD-9A00-67D691DDB247}" type="pres">
      <dgm:prSet presAssocID="{64356E87-45A0-49A7-8B04-3B2193BE8D4C}" presName="Name37" presStyleLbl="parChTrans1D4" presStyleIdx="18" presStyleCnt="26" custSzX="1858450" custSzY="439200"/>
      <dgm:spPr/>
      <dgm:t>
        <a:bodyPr/>
        <a:p>
          <a:endParaRPr lang="en-PH"/>
        </a:p>
      </dgm:t>
    </dgm:pt>
    <dgm:pt modelId="{30E68293-D917-4F9F-B742-22F8A6A373F0}" type="pres">
      <dgm:prSet presAssocID="{76A54906-7576-4C0D-8C8A-42D9DCC922AB}" presName="hierRoot2" presStyleCnt="0">
        <dgm:presLayoutVars>
          <dgm:hierBranch val="init"/>
        </dgm:presLayoutVars>
      </dgm:prSet>
      <dgm:spPr/>
      <dgm:t>
        <a:bodyPr/>
        <a:p>
          <a:endParaRPr lang="en-PH"/>
        </a:p>
      </dgm:t>
    </dgm:pt>
    <dgm:pt modelId="{CCA0F1CC-77C1-48B7-9081-B12DCBB2A751}" type="pres">
      <dgm:prSet presAssocID="{76A54906-7576-4C0D-8C8A-42D9DCC922AB}" presName="rootComposite" presStyleCnt="0"/>
      <dgm:spPr/>
      <dgm:t>
        <a:bodyPr/>
        <a:p>
          <a:endParaRPr lang="en-PH"/>
        </a:p>
      </dgm:t>
    </dgm:pt>
    <dgm:pt modelId="{556DF3FD-44E3-43A1-ACA2-F72C1CD5D843}" type="pres">
      <dgm:prSet presAssocID="{76A54906-7576-4C0D-8C8A-42D9DCC922AB}" presName="rootText" presStyleLbl="node4" presStyleIdx="18" presStyleCnt="26" custFlipHor="1" custScaleX="170949" custScaleY="76069" custLinFactNeighborX="11878" custLinFactNeighborY="66991">
        <dgm:presLayoutVars>
          <dgm:chPref val="3"/>
        </dgm:presLayoutVars>
      </dgm:prSet>
      <dgm:spPr/>
      <dgm:t>
        <a:bodyPr/>
        <a:p>
          <a:endParaRPr lang="en-PH"/>
        </a:p>
      </dgm:t>
    </dgm:pt>
    <dgm:pt modelId="{52DAA6F3-9C5F-4960-A00E-408E54114485}" type="pres">
      <dgm:prSet presAssocID="{76A54906-7576-4C0D-8C8A-42D9DCC922AB}" presName="rootConnector" presStyleCnt="0"/>
      <dgm:spPr/>
      <dgm:t>
        <a:bodyPr/>
        <a:p>
          <a:endParaRPr lang="en-PH"/>
        </a:p>
      </dgm:t>
    </dgm:pt>
    <dgm:pt modelId="{CCDC8930-73DB-414E-AAB7-17087BBBCE34}" type="pres">
      <dgm:prSet presAssocID="{76A54906-7576-4C0D-8C8A-42D9DCC922AB}" presName="hierChild4" presStyleCnt="0"/>
      <dgm:spPr/>
      <dgm:t>
        <a:bodyPr/>
        <a:p>
          <a:endParaRPr lang="en-PH"/>
        </a:p>
      </dgm:t>
    </dgm:pt>
    <dgm:pt modelId="{D48A1F5B-4866-4B1D-A039-103131D3079D}" type="pres">
      <dgm:prSet presAssocID="{76A54906-7576-4C0D-8C8A-42D9DCC922AB}" presName="hierChild5" presStyleCnt="0"/>
      <dgm:spPr/>
      <dgm:t>
        <a:bodyPr/>
        <a:p>
          <a:endParaRPr lang="en-PH"/>
        </a:p>
      </dgm:t>
    </dgm:pt>
    <dgm:pt modelId="{9C51240B-7269-4BDE-915B-AF33547FD4C1}" type="pres">
      <dgm:prSet presAssocID="{0E65C4A3-D5BD-4F75-A7D3-A6888A8625F1}" presName="hierChild5" presStyleCnt="0"/>
      <dgm:spPr/>
      <dgm:t>
        <a:bodyPr/>
        <a:p>
          <a:endParaRPr lang="en-PH"/>
        </a:p>
      </dgm:t>
    </dgm:pt>
    <dgm:pt modelId="{B4C264EF-C128-4F6B-8F2B-3B5A64B61AB6}" type="pres">
      <dgm:prSet presAssocID="{7D5CFF7C-D675-4A5B-A5CB-5D7E95B921E3}" presName="Name37" presStyleLbl="parChTrans1D3" presStyleIdx="3" presStyleCnt="8" custSzX="4964027" custSzY="439200"/>
      <dgm:spPr/>
      <dgm:t>
        <a:bodyPr/>
        <a:p>
          <a:endParaRPr lang="en-PH"/>
        </a:p>
      </dgm:t>
    </dgm:pt>
    <dgm:pt modelId="{530164F9-FC4D-4A53-B020-F0509E2F8CE2}" type="pres">
      <dgm:prSet presAssocID="{B9C04424-AA26-4DB2-B023-98CD1209291D}" presName="hierRoot2" presStyleCnt="0">
        <dgm:presLayoutVars>
          <dgm:hierBranch val="init"/>
        </dgm:presLayoutVars>
      </dgm:prSet>
      <dgm:spPr/>
      <dgm:t>
        <a:bodyPr/>
        <a:p>
          <a:endParaRPr lang="en-PH"/>
        </a:p>
      </dgm:t>
    </dgm:pt>
    <dgm:pt modelId="{34B4590C-5FE4-40C2-9BCA-A5F3BDB9A316}" type="pres">
      <dgm:prSet presAssocID="{B9C04424-AA26-4DB2-B023-98CD1209291D}" presName="rootComposite" presStyleCnt="0"/>
      <dgm:spPr/>
      <dgm:t>
        <a:bodyPr/>
        <a:p>
          <a:endParaRPr lang="en-PH"/>
        </a:p>
      </dgm:t>
    </dgm:pt>
    <dgm:pt modelId="{92D55C2C-5090-4B42-A3DF-2E3A31E436B7}" type="pres">
      <dgm:prSet presAssocID="{B9C04424-AA26-4DB2-B023-98CD1209291D}" presName="rootText" presStyleLbl="node3" presStyleIdx="3" presStyleCnt="8" custScaleX="115629" custScaleY="76069" custLinFactNeighborX="16314" custLinFactNeighborY="38564">
        <dgm:presLayoutVars>
          <dgm:chPref val="3"/>
        </dgm:presLayoutVars>
      </dgm:prSet>
      <dgm:spPr/>
      <dgm:t>
        <a:bodyPr/>
        <a:p>
          <a:endParaRPr lang="en-PH"/>
        </a:p>
      </dgm:t>
    </dgm:pt>
    <dgm:pt modelId="{CC06336F-1534-41F4-B298-5A95F201D6BC}" type="pres">
      <dgm:prSet presAssocID="{B9C04424-AA26-4DB2-B023-98CD1209291D}" presName="rootConnector" presStyleCnt="0"/>
      <dgm:spPr/>
      <dgm:t>
        <a:bodyPr/>
        <a:p>
          <a:endParaRPr lang="en-PH"/>
        </a:p>
      </dgm:t>
    </dgm:pt>
    <dgm:pt modelId="{1A7C0C5A-42D8-4DD9-8469-84CFD0E647E3}" type="pres">
      <dgm:prSet presAssocID="{B9C04424-AA26-4DB2-B023-98CD1209291D}" presName="hierChild4" presStyleCnt="0"/>
      <dgm:spPr/>
      <dgm:t>
        <a:bodyPr/>
        <a:p>
          <a:endParaRPr lang="en-PH"/>
        </a:p>
      </dgm:t>
    </dgm:pt>
    <dgm:pt modelId="{23C69C05-7120-43EE-A590-38AD4DAC5A7D}" type="pres">
      <dgm:prSet presAssocID="{2748CD7C-EFA2-47FF-9D9E-308B46E612C5}" presName="Name37" presStyleLbl="parChTrans1D4" presStyleIdx="19" presStyleCnt="26" custSzX="4354592" custSzY="439200"/>
      <dgm:spPr/>
      <dgm:t>
        <a:bodyPr/>
        <a:p>
          <a:endParaRPr lang="en-PH"/>
        </a:p>
      </dgm:t>
    </dgm:pt>
    <dgm:pt modelId="{7AECC774-18B5-47DD-B686-05D13D9D2294}" type="pres">
      <dgm:prSet presAssocID="{B8067077-6EAE-4716-AA98-8A205B0C9532}" presName="hierRoot2" presStyleCnt="0">
        <dgm:presLayoutVars>
          <dgm:hierBranch val="init"/>
        </dgm:presLayoutVars>
      </dgm:prSet>
      <dgm:spPr/>
      <dgm:t>
        <a:bodyPr/>
        <a:p>
          <a:endParaRPr lang="en-PH"/>
        </a:p>
      </dgm:t>
    </dgm:pt>
    <dgm:pt modelId="{C5A50DDA-C641-47D5-A315-670BA89687A2}" type="pres">
      <dgm:prSet presAssocID="{B8067077-6EAE-4716-AA98-8A205B0C9532}" presName="rootComposite" presStyleCnt="0"/>
      <dgm:spPr/>
      <dgm:t>
        <a:bodyPr/>
        <a:p>
          <a:endParaRPr lang="en-PH"/>
        </a:p>
      </dgm:t>
    </dgm:pt>
    <dgm:pt modelId="{8A2BB35B-8040-471E-8715-378E41FCB859}" type="pres">
      <dgm:prSet presAssocID="{B8067077-6EAE-4716-AA98-8A205B0C9532}" presName="rootText" presStyleLbl="node4" presStyleIdx="19" presStyleCnt="26" custScaleX="100868" custScaleY="76069" custLinFactY="100000" custLinFactNeighborX="5492" custLinFactNeighborY="138485">
        <dgm:presLayoutVars>
          <dgm:chPref val="3"/>
        </dgm:presLayoutVars>
      </dgm:prSet>
      <dgm:spPr/>
      <dgm:t>
        <a:bodyPr/>
        <a:p>
          <a:endParaRPr lang="en-PH"/>
        </a:p>
      </dgm:t>
    </dgm:pt>
    <dgm:pt modelId="{B7D46AFC-A47C-4F99-9495-CA374BEEE438}" type="pres">
      <dgm:prSet presAssocID="{B8067077-6EAE-4716-AA98-8A205B0C9532}" presName="rootConnector" presStyleCnt="0"/>
      <dgm:spPr/>
      <dgm:t>
        <a:bodyPr/>
        <a:p>
          <a:endParaRPr lang="en-PH"/>
        </a:p>
      </dgm:t>
    </dgm:pt>
    <dgm:pt modelId="{8632CB38-00F1-4D8A-8CB9-A762C27A99D5}" type="pres">
      <dgm:prSet presAssocID="{B8067077-6EAE-4716-AA98-8A205B0C9532}" presName="hierChild4" presStyleCnt="0"/>
      <dgm:spPr/>
      <dgm:t>
        <a:bodyPr/>
        <a:p>
          <a:endParaRPr lang="en-PH"/>
        </a:p>
      </dgm:t>
    </dgm:pt>
    <dgm:pt modelId="{6BFF6B9A-99C0-4885-B94F-8B2026F624B8}" type="pres">
      <dgm:prSet presAssocID="{B8067077-6EAE-4716-AA98-8A205B0C9532}" presName="hierChild5" presStyleCnt="0"/>
      <dgm:spPr/>
      <dgm:t>
        <a:bodyPr/>
        <a:p>
          <a:endParaRPr lang="en-PH"/>
        </a:p>
      </dgm:t>
    </dgm:pt>
    <dgm:pt modelId="{8FA0E3AE-B4E6-4BEA-AB94-AA32675D7497}" type="pres">
      <dgm:prSet presAssocID="{B0B9B640-4E2F-4FC4-84A8-F912D2923CBB}" presName="Name37" presStyleLbl="parChTrans1D4" presStyleIdx="20" presStyleCnt="26" custSzX="1881905" custSzY="439200"/>
      <dgm:spPr/>
      <dgm:t>
        <a:bodyPr/>
        <a:p>
          <a:endParaRPr lang="en-PH"/>
        </a:p>
      </dgm:t>
    </dgm:pt>
    <dgm:pt modelId="{B098D9DF-F8F1-420F-9617-B94C12BDE1FD}" type="pres">
      <dgm:prSet presAssocID="{414E56EF-32B4-4D6D-8D04-81B867AF2B0E}" presName="hierRoot2" presStyleCnt="0">
        <dgm:presLayoutVars>
          <dgm:hierBranch val="init"/>
        </dgm:presLayoutVars>
      </dgm:prSet>
      <dgm:spPr/>
      <dgm:t>
        <a:bodyPr/>
        <a:p>
          <a:endParaRPr lang="en-PH"/>
        </a:p>
      </dgm:t>
    </dgm:pt>
    <dgm:pt modelId="{537D6501-55CB-4FD1-AE81-6C6702DB6265}" type="pres">
      <dgm:prSet presAssocID="{414E56EF-32B4-4D6D-8D04-81B867AF2B0E}" presName="rootComposite" presStyleCnt="0"/>
      <dgm:spPr/>
      <dgm:t>
        <a:bodyPr/>
        <a:p>
          <a:endParaRPr lang="en-PH"/>
        </a:p>
      </dgm:t>
    </dgm:pt>
    <dgm:pt modelId="{9AA3F930-49ED-4C17-8831-1C18E7A38634}" type="pres">
      <dgm:prSet presAssocID="{414E56EF-32B4-4D6D-8D04-81B867AF2B0E}" presName="rootText" presStyleLbl="node4" presStyleIdx="20" presStyleCnt="26" custScaleX="98370" custScaleY="76069" custLinFactY="100000" custLinFactNeighborX="8157" custLinFactNeighborY="138668">
        <dgm:presLayoutVars>
          <dgm:chPref val="3"/>
        </dgm:presLayoutVars>
      </dgm:prSet>
      <dgm:spPr/>
      <dgm:t>
        <a:bodyPr/>
        <a:p>
          <a:endParaRPr lang="en-PH"/>
        </a:p>
      </dgm:t>
    </dgm:pt>
    <dgm:pt modelId="{7C65F7C0-DB61-4D18-99E5-F69EFCA858EE}" type="pres">
      <dgm:prSet presAssocID="{414E56EF-32B4-4D6D-8D04-81B867AF2B0E}" presName="rootConnector" presStyleCnt="0"/>
      <dgm:spPr/>
      <dgm:t>
        <a:bodyPr/>
        <a:p>
          <a:endParaRPr lang="en-PH"/>
        </a:p>
      </dgm:t>
    </dgm:pt>
    <dgm:pt modelId="{4E078110-01B1-4638-826E-FF70C244F9B5}" type="pres">
      <dgm:prSet presAssocID="{414E56EF-32B4-4D6D-8D04-81B867AF2B0E}" presName="hierChild4" presStyleCnt="0"/>
      <dgm:spPr/>
      <dgm:t>
        <a:bodyPr/>
        <a:p>
          <a:endParaRPr lang="en-PH"/>
        </a:p>
      </dgm:t>
    </dgm:pt>
    <dgm:pt modelId="{744C1023-9404-4888-8B76-47A07F149D89}" type="pres">
      <dgm:prSet presAssocID="{414E56EF-32B4-4D6D-8D04-81B867AF2B0E}" presName="hierChild5" presStyleCnt="0"/>
      <dgm:spPr/>
      <dgm:t>
        <a:bodyPr/>
        <a:p>
          <a:endParaRPr lang="en-PH"/>
        </a:p>
      </dgm:t>
    </dgm:pt>
    <dgm:pt modelId="{6118BE83-CE63-43CC-8B37-59BB08CEB2B2}" type="pres">
      <dgm:prSet presAssocID="{863396B8-037E-436E-B0D6-80C9028366C4}" presName="Name37" presStyleLbl="parChTrans1D4" presStyleIdx="21" presStyleCnt="26" custSzX="1881905" custSzY="439200"/>
      <dgm:spPr/>
      <dgm:t>
        <a:bodyPr/>
        <a:p>
          <a:endParaRPr lang="en-PH"/>
        </a:p>
      </dgm:t>
    </dgm:pt>
    <dgm:pt modelId="{2FDD2502-D62A-4A69-86D4-13D3FFF798CC}" type="pres">
      <dgm:prSet presAssocID="{B4803827-A8AE-4DF9-ABB2-95A2D880D70C}" presName="hierRoot2" presStyleCnt="0">
        <dgm:presLayoutVars>
          <dgm:hierBranch val="init"/>
        </dgm:presLayoutVars>
      </dgm:prSet>
      <dgm:spPr/>
      <dgm:t>
        <a:bodyPr/>
        <a:p>
          <a:endParaRPr lang="en-PH"/>
        </a:p>
      </dgm:t>
    </dgm:pt>
    <dgm:pt modelId="{0B1CE7BF-ABE1-4FD2-AAB0-50B1B2132DAA}" type="pres">
      <dgm:prSet presAssocID="{B4803827-A8AE-4DF9-ABB2-95A2D880D70C}" presName="rootComposite" presStyleCnt="0"/>
      <dgm:spPr/>
      <dgm:t>
        <a:bodyPr/>
        <a:p>
          <a:endParaRPr lang="en-PH"/>
        </a:p>
      </dgm:t>
    </dgm:pt>
    <dgm:pt modelId="{970C3986-55EE-42B0-AA30-894448FB6B45}" type="pres">
      <dgm:prSet presAssocID="{B4803827-A8AE-4DF9-ABB2-95A2D880D70C}" presName="rootText" presStyleLbl="node4" presStyleIdx="21" presStyleCnt="26" custScaleX="98370" custScaleY="76069" custLinFactY="100000" custLinFactNeighborX="8157" custLinFactNeighborY="138668">
        <dgm:presLayoutVars>
          <dgm:chPref val="3"/>
        </dgm:presLayoutVars>
      </dgm:prSet>
      <dgm:spPr/>
      <dgm:t>
        <a:bodyPr/>
        <a:p>
          <a:endParaRPr lang="en-PH"/>
        </a:p>
      </dgm:t>
    </dgm:pt>
    <dgm:pt modelId="{8B2508F4-6126-4D71-905C-54DFC5574B8A}" type="pres">
      <dgm:prSet presAssocID="{B4803827-A8AE-4DF9-ABB2-95A2D880D70C}" presName="rootConnector" presStyleCnt="0"/>
      <dgm:spPr/>
      <dgm:t>
        <a:bodyPr/>
        <a:p>
          <a:endParaRPr lang="en-PH"/>
        </a:p>
      </dgm:t>
    </dgm:pt>
    <dgm:pt modelId="{1052FBBF-BDBE-45FD-9462-743DF1BB44B0}" type="pres">
      <dgm:prSet presAssocID="{B4803827-A8AE-4DF9-ABB2-95A2D880D70C}" presName="hierChild4" presStyleCnt="0"/>
      <dgm:spPr/>
      <dgm:t>
        <a:bodyPr/>
        <a:p>
          <a:endParaRPr lang="en-PH"/>
        </a:p>
      </dgm:t>
    </dgm:pt>
    <dgm:pt modelId="{AEECE7E6-F4D0-4CA1-AD73-3573252455DE}" type="pres">
      <dgm:prSet presAssocID="{B4803827-A8AE-4DF9-ABB2-95A2D880D70C}" presName="hierChild5" presStyleCnt="0"/>
      <dgm:spPr/>
      <dgm:t>
        <a:bodyPr/>
        <a:p>
          <a:endParaRPr lang="en-PH"/>
        </a:p>
      </dgm:t>
    </dgm:pt>
    <dgm:pt modelId="{AEA04AE4-4F75-4435-A98F-59F0680027AD}" type="pres">
      <dgm:prSet presAssocID="{B9C04424-AA26-4DB2-B023-98CD1209291D}" presName="hierChild5" presStyleCnt="0"/>
      <dgm:spPr/>
      <dgm:t>
        <a:bodyPr/>
        <a:p>
          <a:endParaRPr lang="en-PH"/>
        </a:p>
      </dgm:t>
    </dgm:pt>
    <dgm:pt modelId="{F6C6EE09-1887-4EC5-9566-1A1BDFAEDA63}" type="pres">
      <dgm:prSet presAssocID="{B3351335-2B69-4F99-8A70-7B01ED5D5D5F}" presName="Name37" presStyleLbl="parChTrans1D3" presStyleIdx="4" presStyleCnt="8" custSzX="10543052" custSzY="439200"/>
      <dgm:spPr/>
      <dgm:t>
        <a:bodyPr/>
        <a:p>
          <a:endParaRPr lang="en-PH"/>
        </a:p>
      </dgm:t>
    </dgm:pt>
    <dgm:pt modelId="{5F68D1E3-FD39-44C2-9B13-10D6A77560D8}" type="pres">
      <dgm:prSet presAssocID="{4E85AEE9-26DC-4EE5-816F-DF9E87627104}" presName="hierRoot2" presStyleCnt="0">
        <dgm:presLayoutVars>
          <dgm:hierBranch val="init"/>
        </dgm:presLayoutVars>
      </dgm:prSet>
      <dgm:spPr/>
      <dgm:t>
        <a:bodyPr/>
        <a:p>
          <a:endParaRPr lang="en-PH"/>
        </a:p>
      </dgm:t>
    </dgm:pt>
    <dgm:pt modelId="{24A1A98D-A74E-4D0A-B905-637B5A1CEEAA}" type="pres">
      <dgm:prSet presAssocID="{4E85AEE9-26DC-4EE5-816F-DF9E87627104}" presName="rootComposite" presStyleCnt="0"/>
      <dgm:spPr/>
      <dgm:t>
        <a:bodyPr/>
        <a:p>
          <a:endParaRPr lang="en-PH"/>
        </a:p>
      </dgm:t>
    </dgm:pt>
    <dgm:pt modelId="{1168F6B0-8109-4061-9470-E6F08E833234}" type="pres">
      <dgm:prSet presAssocID="{4E85AEE9-26DC-4EE5-816F-DF9E87627104}" presName="rootText" presStyleLbl="node3" presStyleIdx="4" presStyleCnt="8" custScaleX="117214" custScaleY="76069" custLinFactNeighborX="9448" custLinFactNeighborY="38564">
        <dgm:presLayoutVars>
          <dgm:chPref val="3"/>
        </dgm:presLayoutVars>
      </dgm:prSet>
      <dgm:spPr/>
      <dgm:t>
        <a:bodyPr/>
        <a:p>
          <a:endParaRPr lang="en-PH"/>
        </a:p>
      </dgm:t>
    </dgm:pt>
    <dgm:pt modelId="{24D1B7D1-D601-480D-99D3-A476DEB254F9}" type="pres">
      <dgm:prSet presAssocID="{4E85AEE9-26DC-4EE5-816F-DF9E87627104}" presName="rootConnector" presStyleCnt="0"/>
      <dgm:spPr/>
      <dgm:t>
        <a:bodyPr/>
        <a:p>
          <a:endParaRPr lang="en-PH"/>
        </a:p>
      </dgm:t>
    </dgm:pt>
    <dgm:pt modelId="{7152F310-A04F-4FAA-8A0C-49E73B7E26EC}" type="pres">
      <dgm:prSet presAssocID="{4E85AEE9-26DC-4EE5-816F-DF9E87627104}" presName="hierChild4" presStyleCnt="0"/>
      <dgm:spPr/>
      <dgm:t>
        <a:bodyPr/>
        <a:p>
          <a:endParaRPr lang="en-PH"/>
        </a:p>
      </dgm:t>
    </dgm:pt>
    <dgm:pt modelId="{422A795B-BF52-403B-8A06-DA12F7B5AD8C}" type="pres">
      <dgm:prSet presAssocID="{D102B0F7-D555-4496-A396-EC6090C2EB14}" presName="Name37" presStyleLbl="parChTrans1D4" presStyleIdx="22" presStyleCnt="26" custSzX="1071718" custSzY="439200"/>
      <dgm:spPr/>
      <dgm:t>
        <a:bodyPr/>
        <a:p>
          <a:endParaRPr lang="en-PH"/>
        </a:p>
      </dgm:t>
    </dgm:pt>
    <dgm:pt modelId="{1C90E373-F1AD-4339-817C-FA3AD4FDD07D}" type="pres">
      <dgm:prSet presAssocID="{1C005227-8BE0-44DB-A829-3DFFC8568C93}" presName="hierRoot2" presStyleCnt="0">
        <dgm:presLayoutVars>
          <dgm:hierBranch val="init"/>
        </dgm:presLayoutVars>
      </dgm:prSet>
      <dgm:spPr/>
      <dgm:t>
        <a:bodyPr/>
        <a:p>
          <a:endParaRPr lang="en-PH"/>
        </a:p>
      </dgm:t>
    </dgm:pt>
    <dgm:pt modelId="{E717D8E1-45BB-489F-8AAF-13F1429120B4}" type="pres">
      <dgm:prSet presAssocID="{1C005227-8BE0-44DB-A829-3DFFC8568C93}" presName="rootComposite" presStyleCnt="0"/>
      <dgm:spPr/>
      <dgm:t>
        <a:bodyPr/>
        <a:p>
          <a:endParaRPr lang="en-PH"/>
        </a:p>
      </dgm:t>
    </dgm:pt>
    <dgm:pt modelId="{CEE2728C-4030-4A8C-8DB0-30A50D265762}" type="pres">
      <dgm:prSet presAssocID="{1C005227-8BE0-44DB-A829-3DFFC8568C93}" presName="rootText" presStyleLbl="node4" presStyleIdx="22" presStyleCnt="26" custScaleX="65584" custScaleY="76069" custLinFactNeighborX="15851" custLinFactNeighborY="59836">
        <dgm:presLayoutVars>
          <dgm:chPref val="3"/>
        </dgm:presLayoutVars>
      </dgm:prSet>
      <dgm:spPr/>
      <dgm:t>
        <a:bodyPr/>
        <a:p>
          <a:endParaRPr lang="en-PH"/>
        </a:p>
      </dgm:t>
    </dgm:pt>
    <dgm:pt modelId="{49B5A361-9E83-405F-82BC-D160F70F77D8}" type="pres">
      <dgm:prSet presAssocID="{1C005227-8BE0-44DB-A829-3DFFC8568C93}" presName="rootConnector" presStyleCnt="0"/>
      <dgm:spPr/>
      <dgm:t>
        <a:bodyPr/>
        <a:p>
          <a:endParaRPr lang="en-PH"/>
        </a:p>
      </dgm:t>
    </dgm:pt>
    <dgm:pt modelId="{A6ED1DC8-E613-404A-B974-E047F29B01B8}" type="pres">
      <dgm:prSet presAssocID="{1C005227-8BE0-44DB-A829-3DFFC8568C93}" presName="hierChild4" presStyleCnt="0"/>
      <dgm:spPr/>
      <dgm:t>
        <a:bodyPr/>
        <a:p>
          <a:endParaRPr lang="en-PH"/>
        </a:p>
      </dgm:t>
    </dgm:pt>
    <dgm:pt modelId="{B4289C82-AC7A-41C2-93A2-22A80E919ADA}" type="pres">
      <dgm:prSet presAssocID="{1C005227-8BE0-44DB-A829-3DFFC8568C93}" presName="hierChild5" presStyleCnt="0"/>
      <dgm:spPr/>
      <dgm:t>
        <a:bodyPr/>
        <a:p>
          <a:endParaRPr lang="en-PH"/>
        </a:p>
      </dgm:t>
    </dgm:pt>
    <dgm:pt modelId="{4302F964-6A55-42FD-BEC3-B2E8B53044CD}" type="pres">
      <dgm:prSet presAssocID="{4E85AEE9-26DC-4EE5-816F-DF9E87627104}" presName="hierChild5" presStyleCnt="0"/>
      <dgm:spPr/>
      <dgm:t>
        <a:bodyPr/>
        <a:p>
          <a:endParaRPr lang="en-PH"/>
        </a:p>
      </dgm:t>
    </dgm:pt>
    <dgm:pt modelId="{D123888B-6087-4820-A8FC-275B6F0D4AAE}" type="pres">
      <dgm:prSet presAssocID="{08E1996C-6948-42BD-A4DA-49264307B914}" presName="Name37" presStyleLbl="parChTrans1D3" presStyleIdx="5" presStyleCnt="8" custSzX="10543052" custSzY="439200"/>
      <dgm:spPr/>
      <dgm:t>
        <a:bodyPr/>
        <a:p>
          <a:endParaRPr lang="en-PH"/>
        </a:p>
      </dgm:t>
    </dgm:pt>
    <dgm:pt modelId="{613F9329-F8C8-4A0C-9C75-A802C456B6B9}" type="pres">
      <dgm:prSet presAssocID="{D2DD4510-8695-4ECD-84F7-CDAFB49ABFA6}" presName="hierRoot2" presStyleCnt="0">
        <dgm:presLayoutVars>
          <dgm:hierBranch val="init"/>
        </dgm:presLayoutVars>
      </dgm:prSet>
      <dgm:spPr/>
      <dgm:t>
        <a:bodyPr/>
        <a:p>
          <a:endParaRPr lang="en-PH"/>
        </a:p>
      </dgm:t>
    </dgm:pt>
    <dgm:pt modelId="{B2AD862E-F832-4F3A-8308-80C0908CD225}" type="pres">
      <dgm:prSet presAssocID="{D2DD4510-8695-4ECD-84F7-CDAFB49ABFA6}" presName="rootComposite" presStyleCnt="0"/>
      <dgm:spPr/>
      <dgm:t>
        <a:bodyPr/>
        <a:p>
          <a:endParaRPr lang="en-PH"/>
        </a:p>
      </dgm:t>
    </dgm:pt>
    <dgm:pt modelId="{E758EDC5-FA89-4673-BE17-9D07D9F5830B}" type="pres">
      <dgm:prSet presAssocID="{D2DD4510-8695-4ECD-84F7-CDAFB49ABFA6}" presName="rootText" presStyleLbl="node3" presStyleIdx="5" presStyleCnt="8" custScaleX="117214" custScaleY="76069" custLinFactNeighborX="-2302" custLinFactNeighborY="38564">
        <dgm:presLayoutVars>
          <dgm:chPref val="3"/>
        </dgm:presLayoutVars>
      </dgm:prSet>
      <dgm:spPr/>
      <dgm:t>
        <a:bodyPr/>
        <a:p>
          <a:endParaRPr lang="en-PH"/>
        </a:p>
      </dgm:t>
    </dgm:pt>
    <dgm:pt modelId="{4BE1E1A2-F3D5-4E40-97F6-BAEBC7E46BD8}" type="pres">
      <dgm:prSet presAssocID="{D2DD4510-8695-4ECD-84F7-CDAFB49ABFA6}" presName="rootConnector" presStyleCnt="0"/>
      <dgm:spPr/>
      <dgm:t>
        <a:bodyPr/>
        <a:p>
          <a:endParaRPr lang="en-PH"/>
        </a:p>
      </dgm:t>
    </dgm:pt>
    <dgm:pt modelId="{24D6FE9C-256F-4DC8-BC01-C7B4CA79B3D8}" type="pres">
      <dgm:prSet presAssocID="{D2DD4510-8695-4ECD-84F7-CDAFB49ABFA6}" presName="hierChild4" presStyleCnt="0"/>
      <dgm:spPr/>
      <dgm:t>
        <a:bodyPr/>
        <a:p>
          <a:endParaRPr lang="en-PH"/>
        </a:p>
      </dgm:t>
    </dgm:pt>
    <dgm:pt modelId="{B84D64CD-DE39-4D5E-8ACA-274BFD9E3ECF}" type="pres">
      <dgm:prSet presAssocID="{994481D7-BF00-4D0B-A4A8-16C0675072DE}" presName="Name37" presStyleLbl="parChTrans1D4" presStyleIdx="23" presStyleCnt="26"/>
      <dgm:spPr/>
    </dgm:pt>
    <dgm:pt modelId="{783B4A84-E984-4EF3-AB80-755CDB877E3D}" type="pres">
      <dgm:prSet presAssocID="{1A43CA1C-A243-48FC-AF78-AD5534EB9BD8}" presName="hierRoot2" presStyleCnt="0">
        <dgm:presLayoutVars>
          <dgm:hierBranch val="init"/>
        </dgm:presLayoutVars>
      </dgm:prSet>
      <dgm:spPr/>
    </dgm:pt>
    <dgm:pt modelId="{49C10EC9-1C35-4739-A776-CF26EE54CF19}" type="pres">
      <dgm:prSet presAssocID="{1A43CA1C-A243-48FC-AF78-AD5534EB9BD8}" presName="rootComposite" presStyleCnt="0"/>
      <dgm:spPr/>
    </dgm:pt>
    <dgm:pt modelId="{98002AD9-E0AB-4987-894D-12A4885C9CD2}" type="pres">
      <dgm:prSet presAssocID="{1A43CA1C-A243-48FC-AF78-AD5534EB9BD8}" presName="rootText" presStyleLbl="node4" presStyleIdx="23" presStyleCnt="26" custScaleX="90525" custScaleY="86440" custLinFactNeighborX="-2352" custLinFactNeighborY="49407">
        <dgm:presLayoutVars>
          <dgm:chPref val="3"/>
        </dgm:presLayoutVars>
      </dgm:prSet>
      <dgm:spPr/>
      <dgm:t>
        <a:bodyPr/>
        <a:p>
          <a:endParaRPr lang="en-PH"/>
        </a:p>
      </dgm:t>
    </dgm:pt>
    <dgm:pt modelId="{42C3E1A9-C3E1-49A7-9EBB-9727D7E18211}" type="pres">
      <dgm:prSet presAssocID="{1A43CA1C-A243-48FC-AF78-AD5534EB9BD8}" presName="rootConnector" presStyleCnt="0"/>
      <dgm:spPr/>
    </dgm:pt>
    <dgm:pt modelId="{01B087E8-8CC1-4B2C-B2B1-AA4DC50D64E0}" type="pres">
      <dgm:prSet presAssocID="{1A43CA1C-A243-48FC-AF78-AD5534EB9BD8}" presName="hierChild4" presStyleCnt="0"/>
      <dgm:spPr/>
    </dgm:pt>
    <dgm:pt modelId="{4E2F9AEE-9BDE-4FDB-BC4E-827C0DB670B0}" type="pres">
      <dgm:prSet presAssocID="{D6CDC91E-72DC-4294-A825-924EAB6C5B84}" presName="Name37" presStyleLbl="parChTrans1D4" presStyleIdx="24" presStyleCnt="26"/>
      <dgm:spPr/>
    </dgm:pt>
    <dgm:pt modelId="{7B724861-FDEF-4B40-BB6C-708D5C631537}" type="pres">
      <dgm:prSet presAssocID="{92EDA9BC-2DA2-4248-9EF1-EB023861EE42}" presName="hierRoot2" presStyleCnt="0">
        <dgm:presLayoutVars>
          <dgm:hierBranch val="init"/>
        </dgm:presLayoutVars>
      </dgm:prSet>
      <dgm:spPr/>
    </dgm:pt>
    <dgm:pt modelId="{AC3211C9-F8BD-46C6-8B70-0DB064F033CA}" type="pres">
      <dgm:prSet presAssocID="{92EDA9BC-2DA2-4248-9EF1-EB023861EE42}" presName="rootComposite" presStyleCnt="0"/>
      <dgm:spPr/>
    </dgm:pt>
    <dgm:pt modelId="{CBBD5305-C663-4802-B356-3177A189AA0A}" type="pres">
      <dgm:prSet presAssocID="{92EDA9BC-2DA2-4248-9EF1-EB023861EE42}" presName="rootText" presStyleLbl="node4" presStyleIdx="24" presStyleCnt="26" custScaleX="96439" custScaleY="67980" custLinFactNeighborX="-8234" custLinFactNeighborY="82344">
        <dgm:presLayoutVars>
          <dgm:chPref val="3"/>
        </dgm:presLayoutVars>
      </dgm:prSet>
      <dgm:spPr/>
      <dgm:t>
        <a:bodyPr/>
        <a:p>
          <a:endParaRPr lang="en-PH"/>
        </a:p>
      </dgm:t>
    </dgm:pt>
    <dgm:pt modelId="{4D470FC7-C84E-41EF-8D39-506D7FF2599C}" type="pres">
      <dgm:prSet presAssocID="{92EDA9BC-2DA2-4248-9EF1-EB023861EE42}" presName="rootConnector" presStyleCnt="0"/>
      <dgm:spPr/>
    </dgm:pt>
    <dgm:pt modelId="{266F75FC-4C5E-49EE-AD94-44FDC0DB4F81}" type="pres">
      <dgm:prSet presAssocID="{92EDA9BC-2DA2-4248-9EF1-EB023861EE42}" presName="hierChild4" presStyleCnt="0"/>
      <dgm:spPr/>
    </dgm:pt>
    <dgm:pt modelId="{EEBEEF9F-525A-4ACD-8F17-B8E19810C00C}" type="pres">
      <dgm:prSet presAssocID="{92EDA9BC-2DA2-4248-9EF1-EB023861EE42}" presName="hierChild5" presStyleCnt="0"/>
      <dgm:spPr/>
    </dgm:pt>
    <dgm:pt modelId="{970C9251-2FD3-4318-8F5C-865FB9E3EFCF}" type="pres">
      <dgm:prSet presAssocID="{236ACE70-5983-4AB0-B845-2F83B4A39385}" presName="Name37" presStyleLbl="parChTrans1D4" presStyleIdx="25" presStyleCnt="26"/>
      <dgm:spPr/>
    </dgm:pt>
    <dgm:pt modelId="{13B369A8-95CD-431C-903C-893E057A73A6}" type="pres">
      <dgm:prSet presAssocID="{65CFA236-1B7F-4B72-867D-DF1027484BC6}" presName="hierRoot2" presStyleCnt="0">
        <dgm:presLayoutVars>
          <dgm:hierBranch val="init"/>
        </dgm:presLayoutVars>
      </dgm:prSet>
      <dgm:spPr/>
    </dgm:pt>
    <dgm:pt modelId="{C81F0B45-5550-4B7D-BE4A-2A9B6BE216CE}" type="pres">
      <dgm:prSet presAssocID="{65CFA236-1B7F-4B72-867D-DF1027484BC6}" presName="rootComposite" presStyleCnt="0"/>
      <dgm:spPr/>
    </dgm:pt>
    <dgm:pt modelId="{F5860B02-649D-4410-8928-8C6D807D3A0E}" type="pres">
      <dgm:prSet presAssocID="{65CFA236-1B7F-4B72-867D-DF1027484BC6}" presName="rootText" presStyleLbl="node4" presStyleIdx="25" presStyleCnt="26" custScaleX="101770" custScaleY="93912" custLinFactNeighborX="-8234" custLinFactNeighborY="82344">
        <dgm:presLayoutVars>
          <dgm:chPref val="3"/>
        </dgm:presLayoutVars>
      </dgm:prSet>
      <dgm:spPr/>
      <dgm:t>
        <a:bodyPr/>
        <a:p>
          <a:endParaRPr lang="en-PH"/>
        </a:p>
      </dgm:t>
    </dgm:pt>
    <dgm:pt modelId="{8F041A89-78D6-4D33-97CF-CFCAFD65AA32}" type="pres">
      <dgm:prSet presAssocID="{65CFA236-1B7F-4B72-867D-DF1027484BC6}" presName="rootConnector" presStyleCnt="0"/>
      <dgm:spPr/>
    </dgm:pt>
    <dgm:pt modelId="{64D7ACD6-52F8-4C7F-A3F9-7D20C7CC0F45}" type="pres">
      <dgm:prSet presAssocID="{65CFA236-1B7F-4B72-867D-DF1027484BC6}" presName="hierChild4" presStyleCnt="0"/>
      <dgm:spPr/>
    </dgm:pt>
    <dgm:pt modelId="{B158B6AB-9B55-47DA-92C5-C6E1D9296AA1}" type="pres">
      <dgm:prSet presAssocID="{65CFA236-1B7F-4B72-867D-DF1027484BC6}" presName="hierChild5" presStyleCnt="0"/>
      <dgm:spPr/>
    </dgm:pt>
    <dgm:pt modelId="{27722538-A8AE-49D0-8ECE-96C40EAB6EF2}" type="pres">
      <dgm:prSet presAssocID="{1A43CA1C-A243-48FC-AF78-AD5534EB9BD8}" presName="hierChild5" presStyleCnt="0"/>
      <dgm:spPr/>
    </dgm:pt>
    <dgm:pt modelId="{49323485-7EBB-45FD-8785-2EF8167DB9DE}" type="pres">
      <dgm:prSet presAssocID="{D2DD4510-8695-4ECD-84F7-CDAFB49ABFA6}" presName="hierChild5" presStyleCnt="0"/>
      <dgm:spPr/>
      <dgm:t>
        <a:bodyPr/>
        <a:p>
          <a:endParaRPr lang="en-PH"/>
        </a:p>
      </dgm:t>
    </dgm:pt>
    <dgm:pt modelId="{87512D3D-E2DF-4DB5-83C5-8A7BB7C1C07B}" type="pres">
      <dgm:prSet presAssocID="{ACDBD654-900D-4F22-883E-1AABB2CB1990}" presName="Name37" presStyleLbl="parChTrans1D3" presStyleIdx="6" presStyleCnt="8" custSzX="12993978" custSzY="439200"/>
      <dgm:spPr/>
      <dgm:t>
        <a:bodyPr/>
        <a:p>
          <a:endParaRPr lang="en-PH"/>
        </a:p>
      </dgm:t>
    </dgm:pt>
    <dgm:pt modelId="{14731247-D370-4A60-9D9E-61F8F6DADCFF}" type="pres">
      <dgm:prSet presAssocID="{27461592-E745-4F2B-8133-A09BB6B06609}" presName="hierRoot2" presStyleCnt="0">
        <dgm:presLayoutVars>
          <dgm:hierBranch val="init"/>
        </dgm:presLayoutVars>
      </dgm:prSet>
      <dgm:spPr/>
      <dgm:t>
        <a:bodyPr/>
        <a:p>
          <a:endParaRPr lang="en-PH"/>
        </a:p>
      </dgm:t>
    </dgm:pt>
    <dgm:pt modelId="{2CF99934-C11C-4693-BACB-BF248736413C}" type="pres">
      <dgm:prSet presAssocID="{27461592-E745-4F2B-8133-A09BB6B06609}" presName="rootComposite" presStyleCnt="0"/>
      <dgm:spPr/>
      <dgm:t>
        <a:bodyPr/>
        <a:p>
          <a:endParaRPr lang="en-PH"/>
        </a:p>
      </dgm:t>
    </dgm:pt>
    <dgm:pt modelId="{A66D4F26-DEDD-4DC4-A82E-1CE3692B567E}" type="pres">
      <dgm:prSet presAssocID="{27461592-E745-4F2B-8133-A09BB6B06609}" presName="rootText" presStyleLbl="node3" presStyleIdx="6" presStyleCnt="8" custScaleX="86578" custScaleY="76069" custLinFactNeighborX="-12700" custLinFactNeighborY="38564">
        <dgm:presLayoutVars>
          <dgm:chPref val="3"/>
        </dgm:presLayoutVars>
      </dgm:prSet>
      <dgm:spPr/>
      <dgm:t>
        <a:bodyPr/>
        <a:p>
          <a:endParaRPr lang="en-PH"/>
        </a:p>
      </dgm:t>
    </dgm:pt>
    <dgm:pt modelId="{88C9064A-D33C-41C5-A40A-9A3E0DDA4DDC}" type="pres">
      <dgm:prSet presAssocID="{27461592-E745-4F2B-8133-A09BB6B06609}" presName="rootConnector" presStyleCnt="0"/>
      <dgm:spPr/>
      <dgm:t>
        <a:bodyPr/>
        <a:p>
          <a:endParaRPr lang="en-PH"/>
        </a:p>
      </dgm:t>
    </dgm:pt>
    <dgm:pt modelId="{80678F44-BF5B-4BB1-9528-809420481C34}" type="pres">
      <dgm:prSet presAssocID="{27461592-E745-4F2B-8133-A09BB6B06609}" presName="hierChild4" presStyleCnt="0"/>
      <dgm:spPr/>
      <dgm:t>
        <a:bodyPr/>
        <a:p>
          <a:endParaRPr lang="en-PH"/>
        </a:p>
      </dgm:t>
    </dgm:pt>
    <dgm:pt modelId="{20622643-9B02-4C0D-9BFD-19E1DC12EA1F}" type="pres">
      <dgm:prSet presAssocID="{27461592-E745-4F2B-8133-A09BB6B06609}" presName="hierChild5" presStyleCnt="0"/>
      <dgm:spPr/>
      <dgm:t>
        <a:bodyPr/>
        <a:p>
          <a:endParaRPr lang="en-PH"/>
        </a:p>
      </dgm:t>
    </dgm:pt>
    <dgm:pt modelId="{1D572713-C9D1-4CF8-A404-CFCD6E389714}" type="pres">
      <dgm:prSet presAssocID="{3BC99BEC-371F-4EC4-A1CE-CD8987D774B5}" presName="Name37" presStyleLbl="parChTrans1D3" presStyleIdx="7" presStyleCnt="8" custSzX="12993978" custSzY="439200"/>
      <dgm:spPr/>
      <dgm:t>
        <a:bodyPr/>
        <a:p>
          <a:endParaRPr lang="en-PH"/>
        </a:p>
      </dgm:t>
    </dgm:pt>
    <dgm:pt modelId="{A22A7B14-FFEF-4516-8FE6-57AA55F60D41}" type="pres">
      <dgm:prSet presAssocID="{72858A97-DDB3-4D08-82DD-54233BC42517}" presName="hierRoot2" presStyleCnt="0">
        <dgm:presLayoutVars>
          <dgm:hierBranch val="init"/>
        </dgm:presLayoutVars>
      </dgm:prSet>
      <dgm:spPr/>
      <dgm:t>
        <a:bodyPr/>
        <a:p>
          <a:endParaRPr lang="en-PH"/>
        </a:p>
      </dgm:t>
    </dgm:pt>
    <dgm:pt modelId="{A0ADD14B-626A-488F-BC2D-066875AADC2C}" type="pres">
      <dgm:prSet presAssocID="{72858A97-DDB3-4D08-82DD-54233BC42517}" presName="rootComposite" presStyleCnt="0"/>
      <dgm:spPr/>
      <dgm:t>
        <a:bodyPr/>
        <a:p>
          <a:endParaRPr lang="en-PH"/>
        </a:p>
      </dgm:t>
    </dgm:pt>
    <dgm:pt modelId="{AFC94670-7963-4688-8D2B-652A6A274ECC}" type="pres">
      <dgm:prSet presAssocID="{72858A97-DDB3-4D08-82DD-54233BC42517}" presName="rootText" presStyleLbl="node3" presStyleIdx="7" presStyleCnt="8" custScaleX="86578" custScaleY="76069" custLinFactNeighborX="-12700" custLinFactNeighborY="38564">
        <dgm:presLayoutVars>
          <dgm:chPref val="3"/>
        </dgm:presLayoutVars>
      </dgm:prSet>
      <dgm:spPr/>
      <dgm:t>
        <a:bodyPr/>
        <a:p>
          <a:endParaRPr lang="en-PH"/>
        </a:p>
      </dgm:t>
    </dgm:pt>
    <dgm:pt modelId="{1CE54E33-405A-4FB9-BDE7-6E50863BDB13}" type="pres">
      <dgm:prSet presAssocID="{72858A97-DDB3-4D08-82DD-54233BC42517}" presName="rootConnector" presStyleCnt="0"/>
      <dgm:spPr/>
      <dgm:t>
        <a:bodyPr/>
        <a:p>
          <a:endParaRPr lang="en-PH"/>
        </a:p>
      </dgm:t>
    </dgm:pt>
    <dgm:pt modelId="{2389693C-387E-439E-B764-C62D155DCE73}" type="pres">
      <dgm:prSet presAssocID="{72858A97-DDB3-4D08-82DD-54233BC42517}" presName="hierChild4" presStyleCnt="0"/>
      <dgm:spPr/>
      <dgm:t>
        <a:bodyPr/>
        <a:p>
          <a:endParaRPr lang="en-PH"/>
        </a:p>
      </dgm:t>
    </dgm:pt>
    <dgm:pt modelId="{1C0D49E7-750F-4F18-838A-A1261E3D2544}" type="pres">
      <dgm:prSet presAssocID="{72858A97-DDB3-4D08-82DD-54233BC42517}" presName="hierChild5" presStyleCnt="0"/>
      <dgm:spPr/>
      <dgm:t>
        <a:bodyPr/>
        <a:p>
          <a:endParaRPr lang="en-PH"/>
        </a:p>
      </dgm:t>
    </dgm:pt>
    <dgm:pt modelId="{A4144492-EB94-4A1D-9E9A-E3A17589C458}" type="pres">
      <dgm:prSet presAssocID="{6016434C-336D-47C6-AEC7-54CD789AD837}" presName="hierChild5" presStyleCnt="0"/>
      <dgm:spPr/>
      <dgm:t>
        <a:bodyPr/>
        <a:p>
          <a:endParaRPr lang="en-PH"/>
        </a:p>
      </dgm:t>
    </dgm:pt>
    <dgm:pt modelId="{266AD273-A91A-40E8-85EC-0FD887772D1E}" type="pres">
      <dgm:prSet presAssocID="{011719FA-9DE8-4B3F-A80C-453FB584EB1F}" presName="hierChild3" presStyleCnt="0"/>
      <dgm:spPr/>
      <dgm:t>
        <a:bodyPr/>
        <a:p>
          <a:endParaRPr lang="en-PH"/>
        </a:p>
      </dgm:t>
    </dgm:pt>
  </dgm:ptLst>
  <dgm:cxnLst>
    <dgm:cxn modelId="{649EB7BA-E077-4693-9AD5-1B056E248537}" srcId="{02F9CDBA-5B92-4982-B028-40704DBE3CDE}" destId="{011719FA-9DE8-4B3F-A80C-453FB584EB1F}" srcOrd="0" destOrd="0" parTransId="{AFB8D5E9-3145-4C6A-BE36-F2124CFD2669}" sibTransId="{4057B4C8-15B8-4D5D-A710-7156800378DF}"/>
    <dgm:cxn modelId="{63ACF9DB-E65F-4CCA-8DCB-E3634D1CFD65}" srcId="{011719FA-9DE8-4B3F-A80C-453FB584EB1F}" destId="{6016434C-336D-47C6-AEC7-54CD789AD837}" srcOrd="0" destOrd="0" parTransId="{55850AF9-4629-48F1-A2F1-B49C2426FEE0}" sibTransId="{FF0CE26B-A818-4A49-B344-30A3BDF601D4}"/>
    <dgm:cxn modelId="{390BABA2-6977-4D44-9852-00E79E700F53}" srcId="{6016434C-336D-47C6-AEC7-54CD789AD837}" destId="{8FA73B44-A181-4717-A668-845FDF394659}" srcOrd="0" destOrd="0" parTransId="{C5CBE75A-C07F-41AF-BB1E-7584E7981794}" sibTransId="{6CF4255C-C7D3-450D-B37E-8C4A24560005}"/>
    <dgm:cxn modelId="{D0E4E1CB-0B9A-476C-B52F-C4DF7C2102F6}" srcId="{8FA73B44-A181-4717-A668-845FDF394659}" destId="{C0261592-B444-4E62-A60A-C06474F77FFA}" srcOrd="0" destOrd="0" parTransId="{852C3E7E-B8DC-4B6C-8EAD-7A72FF1DA1A4}" sibTransId="{39901A49-BC30-470D-BCFE-A32FC013AB03}"/>
    <dgm:cxn modelId="{66D09FDA-CC13-42FE-8D4D-B1A5DA8A4F35}" srcId="{C0261592-B444-4E62-A60A-C06474F77FFA}" destId="{EAC39C2C-B673-4B13-9AD4-80B88386A346}" srcOrd="0" destOrd="0" parTransId="{A5E10138-179D-41C6-8272-F3D27DDA70C6}" sibTransId="{115B3E4B-A19B-480C-8DED-0DE007D48034}"/>
    <dgm:cxn modelId="{B9E51F1D-492C-4308-AC42-D4EB6DA67A96}" srcId="{EAC39C2C-B673-4B13-9AD4-80B88386A346}" destId="{89ADD89B-6BC0-4217-9A76-3AA99A7E2F56}" srcOrd="0" destOrd="0" parTransId="{8C08C28B-2EB7-4E06-9671-11B3C76B4426}" sibTransId="{13F30052-9824-4740-AB85-437524B0C9C0}"/>
    <dgm:cxn modelId="{72D5D199-4CC8-408E-988A-29C4695E4E0D}" srcId="{C0261592-B444-4E62-A60A-C06474F77FFA}" destId="{69FF2D6C-1801-433B-B7B8-2EFEE9149014}" srcOrd="1" destOrd="0" parTransId="{D16228F3-1E30-4C8C-B876-8C4F83B0DF19}" sibTransId="{3B004306-44E2-4E46-98D4-EA8B749554D8}"/>
    <dgm:cxn modelId="{5BEE4A7D-3C15-4886-8FBB-12CF1A54A7C1}" srcId="{69FF2D6C-1801-433B-B7B8-2EFEE9149014}" destId="{4061B82B-A177-4790-8F12-28C2E17495C0}" srcOrd="0" destOrd="1" parTransId="{081ACCA0-6960-4C2B-8D61-20B03632F84B}" sibTransId="{2A6E68ED-CC7C-4D68-B420-93685C59789E}"/>
    <dgm:cxn modelId="{AF020D96-F366-40DA-BD37-0900950489DA}" srcId="{8FA73B44-A181-4717-A668-845FDF394659}" destId="{32635446-6434-4FFF-9EE4-D5689B53A73E}" srcOrd="1" destOrd="0" parTransId="{5A54ECC1-B135-48F9-A492-E323E3A8DA03}" sibTransId="{8B3E44BB-B27C-460B-B1F2-40C49A3267C6}"/>
    <dgm:cxn modelId="{7A03FB95-636F-44EC-B4A5-2689D5431591}" srcId="{32635446-6434-4FFF-9EE4-D5689B53A73E}" destId="{0C075E18-D51C-43A9-A436-B9FF7FFA2D04}" srcOrd="0" destOrd="1" parTransId="{EFF478AA-66C6-458C-9F22-08F85EF65293}" sibTransId="{BA5E17E0-8658-4A95-9A28-10F5D6AC8D48}"/>
    <dgm:cxn modelId="{007204CC-6328-44CB-9426-A232880D9D4E}" srcId="{0C075E18-D51C-43A9-A436-B9FF7FFA2D04}" destId="{D922182C-2078-44D4-8EAC-8F18B8261BC7}" srcOrd="0" destOrd="0" parTransId="{8401C2DA-6265-4FB4-91C6-A7035376DE66}" sibTransId="{D5B307B9-2F62-4BFF-BF8A-67CD2B8E394A}"/>
    <dgm:cxn modelId="{C9EBD62A-1DD3-424B-BBB9-0E06341422BE}" srcId="{0C075E18-D51C-43A9-A436-B9FF7FFA2D04}" destId="{8671FCAB-C023-4A54-9EC9-ED8F1DA676BC}" srcOrd="1" destOrd="0" parTransId="{08196C0A-A5EF-4BFD-89F6-08CDA98F0D27}" sibTransId="{D6A6CEA2-7270-4CB1-AC68-2D5599648DDF}"/>
    <dgm:cxn modelId="{5CA5CB4B-F7C1-4411-800D-E86E5F1A4C09}" srcId="{32635446-6434-4FFF-9EE4-D5689B53A73E}" destId="{986D873A-9EAD-4300-9AA2-E16DE7F34CA0}" srcOrd="1" destOrd="1" parTransId="{4EF08C4D-A6B0-4D91-8422-C07028898EC0}" sibTransId="{FAF49664-84D0-436C-95F2-4215030FEDEF}"/>
    <dgm:cxn modelId="{DF5CE38E-EF00-4B3A-BF0D-D1DAA55C6F65}" srcId="{8FA73B44-A181-4717-A668-845FDF394659}" destId="{3F2B96D7-99A8-433E-8223-F8635B8D6212}" srcOrd="2" destOrd="0" parTransId="{EB22F33D-A98F-4EDE-AA11-DEA30FA5C488}" sibTransId="{A995E291-FBBC-4BBF-BB98-5935564F411D}"/>
    <dgm:cxn modelId="{22364794-D473-4251-AD0A-59A8B4C5344E}" srcId="{3F2B96D7-99A8-433E-8223-F8635B8D6212}" destId="{D30A2A73-C0B4-47B4-AA76-EBFB45AC37BF}" srcOrd="0" destOrd="2" parTransId="{D2BE6A53-2024-4C1D-BAA6-CD269A1048B3}" sibTransId="{D44C6630-D107-47C2-8365-02DD4BFE38FC}"/>
    <dgm:cxn modelId="{0077982C-92F3-4158-941E-A75E33DCA613}" srcId="{3F2B96D7-99A8-433E-8223-F8635B8D6212}" destId="{C52715FD-49E8-4138-B37C-6BA051E6D069}" srcOrd="1" destOrd="2" parTransId="{9C5EC544-250E-471C-A747-6B60C5FEE74D}" sibTransId="{D292AF72-BDFA-4F05-9742-89115E5840C6}"/>
    <dgm:cxn modelId="{835E7872-0F3B-45D8-9B62-C1D647224D01}" srcId="{3F2B96D7-99A8-433E-8223-F8635B8D6212}" destId="{A9187CA8-49BB-49C2-B8E1-536B37235DAE}" srcOrd="2" destOrd="2" parTransId="{77D98077-63DE-49A5-AC12-595658749AD5}" sibTransId="{CE375CEE-5A38-4BE6-80C1-90AE2400841A}"/>
    <dgm:cxn modelId="{8328DCCE-FEB6-47A8-BE18-3D0035626664}" srcId="{6016434C-336D-47C6-AEC7-54CD789AD837}" destId="{10DFCA60-39E9-4BE5-AF5A-2DC3F9691A5A}" srcOrd="1" destOrd="0" parTransId="{DD1B15C1-FC2F-40DE-AD9F-675B614A3562}" sibTransId="{AA426015-F46C-4F68-AB63-DFF55EE987F6}"/>
    <dgm:cxn modelId="{3E37AD7B-8D40-4323-9C4F-136592C04FDA}" srcId="{10DFCA60-39E9-4BE5-AF5A-2DC3F9691A5A}" destId="{4881805F-D3FA-46BB-B070-C7C4353D4F91}" srcOrd="0" destOrd="1" parTransId="{9945A974-C910-4A16-B72C-14FD5385303F}" sibTransId="{16C78425-ECB3-42BA-A0CF-B12D99019AC1}"/>
    <dgm:cxn modelId="{129A468D-CF82-41A0-AC1A-B3A438A0CC28}" srcId="{6016434C-336D-47C6-AEC7-54CD789AD837}" destId="{0E65C4A3-D5BD-4F75-A7D3-A6888A8625F1}" srcOrd="2" destOrd="0" parTransId="{079DD9EB-F1E6-4BF4-91D9-795EF18F428E}" sibTransId="{D89F6D29-68DD-4DC5-B52C-ED667EE8EEF2}"/>
    <dgm:cxn modelId="{34725154-E4F2-4C20-8A28-5BE37D398B32}" srcId="{0E65C4A3-D5BD-4F75-A7D3-A6888A8625F1}" destId="{4C976027-E93F-4709-9117-498B07221355}" srcOrd="0" destOrd="2" parTransId="{A9516F23-C363-4B46-970B-E99014247E73}" sibTransId="{A79FADD9-B055-4B3D-83EE-CDDC20DA9B50}"/>
    <dgm:cxn modelId="{5E878BF6-D382-45B6-9C14-6C0322F7B7AC}" srcId="{4C976027-E93F-4709-9117-498B07221355}" destId="{9AEB3941-8F99-420B-AB11-EC04373ECBAC}" srcOrd="0" destOrd="0" parTransId="{72D143DE-32D7-4B17-AE9A-68FE310A63D6}" sibTransId="{F4BDAF21-0AE4-4DB9-B07A-9ACD37AB3ED4}"/>
    <dgm:cxn modelId="{68202741-C381-4D3F-95E5-46B4CAF929AC}" srcId="{0E65C4A3-D5BD-4F75-A7D3-A6888A8625F1}" destId="{9E349253-65D7-4964-A43A-BC525AA4F2D0}" srcOrd="1" destOrd="2" parTransId="{98E2755F-762D-4967-90F2-F170094AD7F7}" sibTransId="{25745E21-4C10-40CC-9BF8-9E867AE493C1}"/>
    <dgm:cxn modelId="{82676902-2F7C-406B-80E8-A41EAF7688F9}" srcId="{0E65C4A3-D5BD-4F75-A7D3-A6888A8625F1}" destId="{76A54906-7576-4C0D-8C8A-42D9DCC922AB}" srcOrd="2" destOrd="2" parTransId="{64356E87-45A0-49A7-8B04-3B2193BE8D4C}" sibTransId="{6CC0156C-1273-458B-9D3B-9D89C27E218E}"/>
    <dgm:cxn modelId="{CDFBBEFA-0BD2-4887-A643-CBE4BD9E38BA}" srcId="{6016434C-336D-47C6-AEC7-54CD789AD837}" destId="{B9C04424-AA26-4DB2-B023-98CD1209291D}" srcOrd="3" destOrd="0" parTransId="{7D5CFF7C-D675-4A5B-A5CB-5D7E95B921E3}" sibTransId="{C3B9FDA9-DE81-4568-B4C9-7BB50FFDCEB5}"/>
    <dgm:cxn modelId="{2EB212F2-955D-448E-8332-9D43DB320816}" srcId="{B9C04424-AA26-4DB2-B023-98CD1209291D}" destId="{B8067077-6EAE-4716-AA98-8A205B0C9532}" srcOrd="0" destOrd="3" parTransId="{2748CD7C-EFA2-47FF-9D9E-308B46E612C5}" sibTransId="{8FCEEF05-A9A2-4E28-85D1-16E8F7B998F4}"/>
    <dgm:cxn modelId="{4124B801-0F77-4AB2-81A8-CEBE6230B860}" srcId="{B9C04424-AA26-4DB2-B023-98CD1209291D}" destId="{414E56EF-32B4-4D6D-8D04-81B867AF2B0E}" srcOrd="1" destOrd="3" parTransId="{B0B9B640-4E2F-4FC4-84A8-F912D2923CBB}" sibTransId="{20DC8AC3-5AFB-404A-A4FF-93F84F75E1C5}"/>
    <dgm:cxn modelId="{545849ED-9123-45F2-B48F-49D21CF29071}" srcId="{B9C04424-AA26-4DB2-B023-98CD1209291D}" destId="{B4803827-A8AE-4DF9-ABB2-95A2D880D70C}" srcOrd="2" destOrd="3" parTransId="{863396B8-037E-436E-B0D6-80C9028366C4}" sibTransId="{EF127994-E93E-4409-A706-20129C540011}"/>
    <dgm:cxn modelId="{3962F44D-F03F-4C48-AFDB-AE18135002CE}" srcId="{6016434C-336D-47C6-AEC7-54CD789AD837}" destId="{4E85AEE9-26DC-4EE5-816F-DF9E87627104}" srcOrd="4" destOrd="0" parTransId="{B3351335-2B69-4F99-8A70-7B01ED5D5D5F}" sibTransId="{7C9CFFF5-9CEF-423E-82B9-97A6C65C6CA5}"/>
    <dgm:cxn modelId="{E1D0575E-B084-4CB9-AF19-CECF96E888F9}" srcId="{4E85AEE9-26DC-4EE5-816F-DF9E87627104}" destId="{1C005227-8BE0-44DB-A829-3DFFC8568C93}" srcOrd="0" destOrd="4" parTransId="{D102B0F7-D555-4496-A396-EC6090C2EB14}" sibTransId="{9B663DA1-6527-4C45-99AA-37424A60AC24}"/>
    <dgm:cxn modelId="{E24B8AD0-3D98-434C-A68C-1D448CEA1401}" srcId="{6016434C-336D-47C6-AEC7-54CD789AD837}" destId="{D2DD4510-8695-4ECD-84F7-CDAFB49ABFA6}" srcOrd="5" destOrd="0" parTransId="{08E1996C-6948-42BD-A4DA-49264307B914}" sibTransId="{303FB2F1-753F-45A3-8BF5-2994B5757902}"/>
    <dgm:cxn modelId="{B9510853-034B-483A-B66E-2E3DB3AE227F}" srcId="{D2DD4510-8695-4ECD-84F7-CDAFB49ABFA6}" destId="{1A43CA1C-A243-48FC-AF78-AD5534EB9BD8}" srcOrd="0" destOrd="5" parTransId="{994481D7-BF00-4D0B-A4A8-16C0675072DE}" sibTransId="{FF03A719-5922-4187-B895-A904658CCADF}"/>
    <dgm:cxn modelId="{07F20C29-31DC-4AF8-944B-81561F7705D5}" srcId="{1A43CA1C-A243-48FC-AF78-AD5534EB9BD8}" destId="{92EDA9BC-2DA2-4248-9EF1-EB023861EE42}" srcOrd="0" destOrd="0" parTransId="{D6CDC91E-72DC-4294-A825-924EAB6C5B84}" sibTransId="{8FD05117-DC96-4EEC-982B-5822AE47D25E}"/>
    <dgm:cxn modelId="{8FDFEEFC-A466-486C-82EC-3B82EE0E61D5}" srcId="{1A43CA1C-A243-48FC-AF78-AD5534EB9BD8}" destId="{65CFA236-1B7F-4B72-867D-DF1027484BC6}" srcOrd="1" destOrd="0" parTransId="{236ACE70-5983-4AB0-B845-2F83B4A39385}" sibTransId="{63A19AA4-6BF1-4CF3-9FAE-B9DB35B6153C}"/>
    <dgm:cxn modelId="{08A6CBFD-F8CF-4A23-BCC2-B779C77351A9}" srcId="{6016434C-336D-47C6-AEC7-54CD789AD837}" destId="{27461592-E745-4F2B-8133-A09BB6B06609}" srcOrd="6" destOrd="0" parTransId="{ACDBD654-900D-4F22-883E-1AABB2CB1990}" sibTransId="{6CB1C3A2-FAB9-426E-9631-D72EDCD9E168}"/>
    <dgm:cxn modelId="{CC397D6D-F371-4FD4-8D4C-8BE39760C58C}" srcId="{6016434C-336D-47C6-AEC7-54CD789AD837}" destId="{72858A97-DDB3-4D08-82DD-54233BC42517}" srcOrd="7" destOrd="0" parTransId="{3BC99BEC-371F-4EC4-A1CE-CD8987D774B5}" sibTransId="{2EA785C1-A341-4A1E-90D0-07978C4991A7}"/>
    <dgm:cxn modelId="{893808AF-C36E-4F57-B9E3-E7B46033C896}" type="presOf" srcId="{02F9CDBA-5B92-4982-B028-40704DBE3CDE}" destId="{389C460D-9211-4FF7-9019-42E72D2AB315}" srcOrd="0" destOrd="0" presId="urn:microsoft.com/office/officeart/2005/8/layout/orgChart1"/>
    <dgm:cxn modelId="{F5A67851-EF6F-4317-AB8A-D8912163659E}" type="presParOf" srcId="{389C460D-9211-4FF7-9019-42E72D2AB315}" destId="{2F7BE892-FC2D-4668-90E5-52D455203CD1}" srcOrd="0" destOrd="0" presId="urn:microsoft.com/office/officeart/2005/8/layout/orgChart1"/>
    <dgm:cxn modelId="{453A9DF9-C751-43C2-B94F-1F7818AD8F9F}" type="presParOf" srcId="{2F7BE892-FC2D-4668-90E5-52D455203CD1}" destId="{033E1208-BBF4-4352-9A80-8925507391BC}" srcOrd="0" destOrd="0" presId="urn:microsoft.com/office/officeart/2005/8/layout/orgChart1"/>
    <dgm:cxn modelId="{1ECB4364-D77B-4C3D-949E-E57AE349DCC1}" type="presOf" srcId="{011719FA-9DE8-4B3F-A80C-453FB584EB1F}" destId="{033E1208-BBF4-4352-9A80-8925507391BC}" srcOrd="0" destOrd="0" presId="urn:microsoft.com/office/officeart/2005/8/layout/orgChart1"/>
    <dgm:cxn modelId="{A55361A0-D05D-43EB-A4CA-B81D0B3156D7}" type="presParOf" srcId="{033E1208-BBF4-4352-9A80-8925507391BC}" destId="{D9E4EF30-9DBC-485E-98B3-255C73958F73}" srcOrd="0" destOrd="0" presId="urn:microsoft.com/office/officeart/2005/8/layout/orgChart1"/>
    <dgm:cxn modelId="{0B4174F6-15E4-41F6-A0CE-6A36B6D4CE5C}" type="presOf" srcId="{011719FA-9DE8-4B3F-A80C-453FB584EB1F}" destId="{D9E4EF30-9DBC-485E-98B3-255C73958F73}" srcOrd="0" destOrd="0" presId="urn:microsoft.com/office/officeart/2005/8/layout/orgChart1"/>
    <dgm:cxn modelId="{A0E04717-D822-4D2E-BC30-B62F800A0881}" type="presParOf" srcId="{033E1208-BBF4-4352-9A80-8925507391BC}" destId="{0E09A2A3-10BC-4512-B3C2-227D272A8AB9}" srcOrd="1" destOrd="0" presId="urn:microsoft.com/office/officeart/2005/8/layout/orgChart1"/>
    <dgm:cxn modelId="{60BD21FB-0505-4311-806E-158B550C13EE}" type="presOf" srcId="{011719FA-9DE8-4B3F-A80C-453FB584EB1F}" destId="{0E09A2A3-10BC-4512-B3C2-227D272A8AB9}" srcOrd="0" destOrd="0" presId="urn:microsoft.com/office/officeart/2005/8/layout/orgChart1"/>
    <dgm:cxn modelId="{632F47D8-2AFF-4D8A-8A37-41DA3B401843}" type="presParOf" srcId="{2F7BE892-FC2D-4668-90E5-52D455203CD1}" destId="{337BDFCA-A162-480E-B5DD-3569670E4B4F}" srcOrd="1" destOrd="0" presId="urn:microsoft.com/office/officeart/2005/8/layout/orgChart1"/>
    <dgm:cxn modelId="{956CB39E-6029-47D8-9E87-548E97077824}" type="presParOf" srcId="{337BDFCA-A162-480E-B5DD-3569670E4B4F}" destId="{83AAF3B4-0142-4C5B-B6F5-C6904F264484}" srcOrd="0" destOrd="1" presId="urn:microsoft.com/office/officeart/2005/8/layout/orgChart1"/>
    <dgm:cxn modelId="{80E57B7E-992A-4DB4-BDE7-F1EB6F42D299}" type="presOf" srcId="{55850AF9-4629-48F1-A2F1-B49C2426FEE0}" destId="{83AAF3B4-0142-4C5B-B6F5-C6904F264484}" srcOrd="0" destOrd="0" presId="urn:microsoft.com/office/officeart/2005/8/layout/orgChart1"/>
    <dgm:cxn modelId="{E7CE33C5-4873-48A0-87AD-4DF563376845}" type="presParOf" srcId="{337BDFCA-A162-480E-B5DD-3569670E4B4F}" destId="{66C56527-F874-4CCD-91A2-1B071EAA3469}" srcOrd="1" destOrd="1" presId="urn:microsoft.com/office/officeart/2005/8/layout/orgChart1"/>
    <dgm:cxn modelId="{B702FDB2-1AB3-44F8-B991-8340C11358F4}" type="presParOf" srcId="{66C56527-F874-4CCD-91A2-1B071EAA3469}" destId="{0BFE828E-8BC6-435E-BFEB-40708728B282}" srcOrd="0" destOrd="1" presId="urn:microsoft.com/office/officeart/2005/8/layout/orgChart1"/>
    <dgm:cxn modelId="{7CB38B5A-6432-4F4F-A538-4D94EB8E9F64}" type="presOf" srcId="{6016434C-336D-47C6-AEC7-54CD789AD837}" destId="{0BFE828E-8BC6-435E-BFEB-40708728B282}" srcOrd="0" destOrd="0" presId="urn:microsoft.com/office/officeart/2005/8/layout/orgChart1"/>
    <dgm:cxn modelId="{FD829E8B-A3C3-4B5D-9E09-4AB0F444096F}" type="presParOf" srcId="{0BFE828E-8BC6-435E-BFEB-40708728B282}" destId="{5756DC64-2D4A-4E82-9CE4-B7199E7736DA}" srcOrd="0" destOrd="0" presId="urn:microsoft.com/office/officeart/2005/8/layout/orgChart1"/>
    <dgm:cxn modelId="{587DD939-8B08-4316-B371-17EB0F131277}" type="presOf" srcId="{6016434C-336D-47C6-AEC7-54CD789AD837}" destId="{5756DC64-2D4A-4E82-9CE4-B7199E7736DA}" srcOrd="0" destOrd="0" presId="urn:microsoft.com/office/officeart/2005/8/layout/orgChart1"/>
    <dgm:cxn modelId="{A22278DE-E6A3-4EF8-8DEB-EF2D7227251F}" type="presParOf" srcId="{0BFE828E-8BC6-435E-BFEB-40708728B282}" destId="{CE5497B6-02BA-4E36-B28E-2D8C05761E3A}" srcOrd="1" destOrd="0" presId="urn:microsoft.com/office/officeart/2005/8/layout/orgChart1"/>
    <dgm:cxn modelId="{C7545C94-6658-4100-9B29-5C8ED3BCF813}" type="presOf" srcId="{6016434C-336D-47C6-AEC7-54CD789AD837}" destId="{CE5497B6-02BA-4E36-B28E-2D8C05761E3A}" srcOrd="0" destOrd="0" presId="urn:microsoft.com/office/officeart/2005/8/layout/orgChart1"/>
    <dgm:cxn modelId="{D65B2649-85D6-45AC-A3CD-350155046B57}" type="presParOf" srcId="{66C56527-F874-4CCD-91A2-1B071EAA3469}" destId="{A6CFC786-BCBC-4423-8BB0-039C780FAFA2}" srcOrd="1" destOrd="1" presId="urn:microsoft.com/office/officeart/2005/8/layout/orgChart1"/>
    <dgm:cxn modelId="{EB13A017-7DB2-49DB-9C74-BBBA431866A4}" type="presParOf" srcId="{A6CFC786-BCBC-4423-8BB0-039C780FAFA2}" destId="{46403EB2-BDDB-4134-B39A-4C077B526E72}" srcOrd="0" destOrd="1" presId="urn:microsoft.com/office/officeart/2005/8/layout/orgChart1"/>
    <dgm:cxn modelId="{02EBFEF0-3E13-4DCB-A6CA-54089CAB06C0}" type="presOf" srcId="{C5CBE75A-C07F-41AF-BB1E-7584E7981794}" destId="{46403EB2-BDDB-4134-B39A-4C077B526E72}" srcOrd="0" destOrd="0" presId="urn:microsoft.com/office/officeart/2005/8/layout/orgChart1"/>
    <dgm:cxn modelId="{9CEC1F7E-FCF1-4481-8A19-F6A220198166}" type="presParOf" srcId="{A6CFC786-BCBC-4423-8BB0-039C780FAFA2}" destId="{07B4EB05-8077-4B13-A4B7-976ED6C10B6F}" srcOrd="1" destOrd="1" presId="urn:microsoft.com/office/officeart/2005/8/layout/orgChart1"/>
    <dgm:cxn modelId="{46577BBD-4152-4FB2-BF00-60044696B130}" type="presParOf" srcId="{07B4EB05-8077-4B13-A4B7-976ED6C10B6F}" destId="{77E83217-85B0-4843-B790-694EC8E33750}" srcOrd="0" destOrd="1" presId="urn:microsoft.com/office/officeart/2005/8/layout/orgChart1"/>
    <dgm:cxn modelId="{2CAB9EEA-8E81-48B2-8ABC-2A6F6D6EB0AD}" type="presOf" srcId="{8FA73B44-A181-4717-A668-845FDF394659}" destId="{77E83217-85B0-4843-B790-694EC8E33750}" srcOrd="0" destOrd="0" presId="urn:microsoft.com/office/officeart/2005/8/layout/orgChart1"/>
    <dgm:cxn modelId="{C82F6FBA-7D03-4E9E-BAF0-F8FF5BB8ADAF}" type="presParOf" srcId="{77E83217-85B0-4843-B790-694EC8E33750}" destId="{9222A883-5FE4-427B-AF82-0BDB6560D925}" srcOrd="0" destOrd="0" presId="urn:microsoft.com/office/officeart/2005/8/layout/orgChart1"/>
    <dgm:cxn modelId="{4C54947E-EA37-4605-ABE5-2A719897846E}" type="presOf" srcId="{8FA73B44-A181-4717-A668-845FDF394659}" destId="{9222A883-5FE4-427B-AF82-0BDB6560D925}" srcOrd="0" destOrd="0" presId="urn:microsoft.com/office/officeart/2005/8/layout/orgChart1"/>
    <dgm:cxn modelId="{0BA26785-CB8F-4B0F-B8AA-BF8B358D54DE}" type="presParOf" srcId="{77E83217-85B0-4843-B790-694EC8E33750}" destId="{29C2E7ED-E5A5-4A33-A872-239DF467A947}" srcOrd="1" destOrd="0" presId="urn:microsoft.com/office/officeart/2005/8/layout/orgChart1"/>
    <dgm:cxn modelId="{7CF8B5A7-750F-4F96-9FF3-337643D11744}" type="presOf" srcId="{8FA73B44-A181-4717-A668-845FDF394659}" destId="{29C2E7ED-E5A5-4A33-A872-239DF467A947}" srcOrd="0" destOrd="0" presId="urn:microsoft.com/office/officeart/2005/8/layout/orgChart1"/>
    <dgm:cxn modelId="{7C486540-CF02-474C-9256-F27A2CBEB084}" type="presParOf" srcId="{07B4EB05-8077-4B13-A4B7-976ED6C10B6F}" destId="{6765A0EC-8F89-4C3E-B8D9-25FCCA013B78}" srcOrd="1" destOrd="1" presId="urn:microsoft.com/office/officeart/2005/8/layout/orgChart1"/>
    <dgm:cxn modelId="{CA31A62D-6855-4A8B-AFA4-230182679E44}" type="presParOf" srcId="{6765A0EC-8F89-4C3E-B8D9-25FCCA013B78}" destId="{73C105FD-D18A-498C-8048-7AAFC414DD36}" srcOrd="0" destOrd="1" presId="urn:microsoft.com/office/officeart/2005/8/layout/orgChart1"/>
    <dgm:cxn modelId="{1BA81C93-4D9A-4C66-9CE9-8443DBB9DD26}" type="presOf" srcId="{852C3E7E-B8DC-4B6C-8EAD-7A72FF1DA1A4}" destId="{73C105FD-D18A-498C-8048-7AAFC414DD36}" srcOrd="0" destOrd="0" presId="urn:microsoft.com/office/officeart/2005/8/layout/orgChart1"/>
    <dgm:cxn modelId="{AE332643-6D23-4305-8D74-B759EA54B74B}" type="presParOf" srcId="{6765A0EC-8F89-4C3E-B8D9-25FCCA013B78}" destId="{4438E1B9-1043-45DE-9FFE-5D5BF4DEF7E3}" srcOrd="1" destOrd="1" presId="urn:microsoft.com/office/officeart/2005/8/layout/orgChart1"/>
    <dgm:cxn modelId="{4EFABB79-AAFF-438F-8B3F-AA269DE0B4B8}" type="presParOf" srcId="{4438E1B9-1043-45DE-9FFE-5D5BF4DEF7E3}" destId="{A1D790E1-3F56-4989-8C2D-404D155B6475}" srcOrd="0" destOrd="1" presId="urn:microsoft.com/office/officeart/2005/8/layout/orgChart1"/>
    <dgm:cxn modelId="{442657B7-4421-45FF-A94B-793EF86DAFD7}" type="presOf" srcId="{C0261592-B444-4E62-A60A-C06474F77FFA}" destId="{A1D790E1-3F56-4989-8C2D-404D155B6475}" srcOrd="0" destOrd="0" presId="urn:microsoft.com/office/officeart/2005/8/layout/orgChart1"/>
    <dgm:cxn modelId="{4A34E1F4-7E56-40DC-ACC3-323C21E92984}" type="presParOf" srcId="{A1D790E1-3F56-4989-8C2D-404D155B6475}" destId="{9CE3A3CD-58D3-46B4-A197-66273477188D}" srcOrd="0" destOrd="0" presId="urn:microsoft.com/office/officeart/2005/8/layout/orgChart1"/>
    <dgm:cxn modelId="{64D8D620-40ED-4D0B-A7A5-BE376C148D25}" type="presOf" srcId="{C0261592-B444-4E62-A60A-C06474F77FFA}" destId="{9CE3A3CD-58D3-46B4-A197-66273477188D}" srcOrd="0" destOrd="0" presId="urn:microsoft.com/office/officeart/2005/8/layout/orgChart1"/>
    <dgm:cxn modelId="{05CD7101-C021-44AB-A0A7-67A398BD5AF5}" type="presParOf" srcId="{A1D790E1-3F56-4989-8C2D-404D155B6475}" destId="{B94AB409-3489-4AE3-A5CE-82C48948F447}" srcOrd="1" destOrd="0" presId="urn:microsoft.com/office/officeart/2005/8/layout/orgChart1"/>
    <dgm:cxn modelId="{CF4A37CE-8A1A-48FE-BFB4-59E75AB0CFAE}" type="presOf" srcId="{C0261592-B444-4E62-A60A-C06474F77FFA}" destId="{B94AB409-3489-4AE3-A5CE-82C48948F447}" srcOrd="0" destOrd="0" presId="urn:microsoft.com/office/officeart/2005/8/layout/orgChart1"/>
    <dgm:cxn modelId="{0F1C3955-21A5-48D2-88BE-77E9EAB49EE1}" type="presParOf" srcId="{4438E1B9-1043-45DE-9FFE-5D5BF4DEF7E3}" destId="{A8678291-9939-49A8-B375-7C948BC1D494}" srcOrd="1" destOrd="1" presId="urn:microsoft.com/office/officeart/2005/8/layout/orgChart1"/>
    <dgm:cxn modelId="{80EC5EB7-21EF-4D4B-A86F-846860496C38}" type="presParOf" srcId="{A8678291-9939-49A8-B375-7C948BC1D494}" destId="{6C7F2AB9-217A-439D-8EF7-B90307F29C22}" srcOrd="0" destOrd="1" presId="urn:microsoft.com/office/officeart/2005/8/layout/orgChart1"/>
    <dgm:cxn modelId="{E305EC1E-4813-4A33-88FA-8D3163C8AB2F}" type="presOf" srcId="{A5E10138-179D-41C6-8272-F3D27DDA70C6}" destId="{6C7F2AB9-217A-439D-8EF7-B90307F29C22}" srcOrd="0" destOrd="0" presId="urn:microsoft.com/office/officeart/2005/8/layout/orgChart1"/>
    <dgm:cxn modelId="{BB1ECD94-0010-4B57-8D8D-9BF0C8FA8FBC}" type="presParOf" srcId="{A8678291-9939-49A8-B375-7C948BC1D494}" destId="{6AFBA4F3-0160-4948-8AC7-FB7CD12A021D}" srcOrd="1" destOrd="1" presId="urn:microsoft.com/office/officeart/2005/8/layout/orgChart1"/>
    <dgm:cxn modelId="{C4B567A3-8833-483A-86BB-631C263635C8}" type="presParOf" srcId="{6AFBA4F3-0160-4948-8AC7-FB7CD12A021D}" destId="{78656313-A575-4472-BAA4-F47224E8138D}" srcOrd="0" destOrd="1" presId="urn:microsoft.com/office/officeart/2005/8/layout/orgChart1"/>
    <dgm:cxn modelId="{23320D0A-86B4-43D8-BF58-86BD9DEBD7F9}" type="presOf" srcId="{EAC39C2C-B673-4B13-9AD4-80B88386A346}" destId="{78656313-A575-4472-BAA4-F47224E8138D}" srcOrd="0" destOrd="0" presId="urn:microsoft.com/office/officeart/2005/8/layout/orgChart1"/>
    <dgm:cxn modelId="{4F6005CA-D1A4-4D22-B487-4E7556C541DC}" type="presParOf" srcId="{78656313-A575-4472-BAA4-F47224E8138D}" destId="{3A7AB176-650A-4226-BB91-C8A295B55D97}" srcOrd="0" destOrd="0" presId="urn:microsoft.com/office/officeart/2005/8/layout/orgChart1"/>
    <dgm:cxn modelId="{84DD1B12-A59A-4771-A6DE-2F81D647B35F}" type="presOf" srcId="{EAC39C2C-B673-4B13-9AD4-80B88386A346}" destId="{3A7AB176-650A-4226-BB91-C8A295B55D97}" srcOrd="0" destOrd="0" presId="urn:microsoft.com/office/officeart/2005/8/layout/orgChart1"/>
    <dgm:cxn modelId="{9457F745-ABFC-48E3-8196-931CC5CA71F3}" type="presParOf" srcId="{78656313-A575-4472-BAA4-F47224E8138D}" destId="{C9FFFBF3-23DB-4285-B642-BEB50D64F5C2}" srcOrd="1" destOrd="0" presId="urn:microsoft.com/office/officeart/2005/8/layout/orgChart1"/>
    <dgm:cxn modelId="{C4901258-021A-4B10-880C-88C6ECD411C9}" type="presOf" srcId="{EAC39C2C-B673-4B13-9AD4-80B88386A346}" destId="{C9FFFBF3-23DB-4285-B642-BEB50D64F5C2}" srcOrd="0" destOrd="0" presId="urn:microsoft.com/office/officeart/2005/8/layout/orgChart1"/>
    <dgm:cxn modelId="{BBEBC408-AC4A-4D58-A849-CEA232DE6DDC}" type="presParOf" srcId="{6AFBA4F3-0160-4948-8AC7-FB7CD12A021D}" destId="{80A6FBF9-837D-466E-852A-704FBFB0F41E}" srcOrd="1" destOrd="1" presId="urn:microsoft.com/office/officeart/2005/8/layout/orgChart1"/>
    <dgm:cxn modelId="{08FD92C0-841B-49A2-B4B4-1D38B57637CB}" type="presParOf" srcId="{80A6FBF9-837D-466E-852A-704FBFB0F41E}" destId="{9BD4744B-CAA0-4E5A-8D35-2EB344103F0E}" srcOrd="0" destOrd="1" presId="urn:microsoft.com/office/officeart/2005/8/layout/orgChart1"/>
    <dgm:cxn modelId="{3D16F9C8-7897-463D-9A54-58680CC9C365}" type="presOf" srcId="{8C08C28B-2EB7-4E06-9671-11B3C76B4426}" destId="{9BD4744B-CAA0-4E5A-8D35-2EB344103F0E}" srcOrd="0" destOrd="0" presId="urn:microsoft.com/office/officeart/2005/8/layout/orgChart1"/>
    <dgm:cxn modelId="{BC293FC8-D165-47B9-AEF0-4591D3FF5DCE}" type="presParOf" srcId="{80A6FBF9-837D-466E-852A-704FBFB0F41E}" destId="{8D01143A-5D9E-465F-9064-7A9556D48BC0}" srcOrd="1" destOrd="1" presId="urn:microsoft.com/office/officeart/2005/8/layout/orgChart1"/>
    <dgm:cxn modelId="{4738460B-916E-4E21-9B56-7803F91FEC32}" type="presParOf" srcId="{8D01143A-5D9E-465F-9064-7A9556D48BC0}" destId="{713F00B4-E30A-4FD7-8071-6E42F7A2DD2C}" srcOrd="0" destOrd="1" presId="urn:microsoft.com/office/officeart/2005/8/layout/orgChart1"/>
    <dgm:cxn modelId="{0D55205D-9BBB-4277-99A3-4E845019D681}" type="presOf" srcId="{89ADD89B-6BC0-4217-9A76-3AA99A7E2F56}" destId="{713F00B4-E30A-4FD7-8071-6E42F7A2DD2C}" srcOrd="0" destOrd="0" presId="urn:microsoft.com/office/officeart/2005/8/layout/orgChart1"/>
    <dgm:cxn modelId="{E1187AE5-5BDD-46F0-9E61-739825F93FD1}" type="presParOf" srcId="{713F00B4-E30A-4FD7-8071-6E42F7A2DD2C}" destId="{3FFB0A2C-6D88-4573-99B8-1B132A2F72CC}" srcOrd="0" destOrd="0" presId="urn:microsoft.com/office/officeart/2005/8/layout/orgChart1"/>
    <dgm:cxn modelId="{289BB398-8785-4FA6-A248-586BEF335091}" type="presOf" srcId="{89ADD89B-6BC0-4217-9A76-3AA99A7E2F56}" destId="{3FFB0A2C-6D88-4573-99B8-1B132A2F72CC}" srcOrd="0" destOrd="0" presId="urn:microsoft.com/office/officeart/2005/8/layout/orgChart1"/>
    <dgm:cxn modelId="{2E607EE3-96F6-47EB-80FD-1CDE5FE521B2}" type="presParOf" srcId="{713F00B4-E30A-4FD7-8071-6E42F7A2DD2C}" destId="{D69109A6-00BF-4422-BA76-91CF4DF6745E}" srcOrd="1" destOrd="0" presId="urn:microsoft.com/office/officeart/2005/8/layout/orgChart1"/>
    <dgm:cxn modelId="{48C75F17-EB8C-4BA4-9CE0-9C8A7EAA56D8}" type="presOf" srcId="{89ADD89B-6BC0-4217-9A76-3AA99A7E2F56}" destId="{D69109A6-00BF-4422-BA76-91CF4DF6745E}" srcOrd="0" destOrd="0" presId="urn:microsoft.com/office/officeart/2005/8/layout/orgChart1"/>
    <dgm:cxn modelId="{C4F15771-F7CE-4D72-B7E4-86610D124700}" type="presParOf" srcId="{8D01143A-5D9E-465F-9064-7A9556D48BC0}" destId="{3220E7FB-14D1-403D-8BAE-F3C5667F0DDE}" srcOrd="1" destOrd="1" presId="urn:microsoft.com/office/officeart/2005/8/layout/orgChart1"/>
    <dgm:cxn modelId="{B8CF9D72-6781-45D9-8E66-B8F4DE855048}" type="presParOf" srcId="{8D01143A-5D9E-465F-9064-7A9556D48BC0}" destId="{EB026E5E-615B-474B-B2EE-A0E0ECEF0A1D}" srcOrd="2" destOrd="1" presId="urn:microsoft.com/office/officeart/2005/8/layout/orgChart1"/>
    <dgm:cxn modelId="{2251A810-CCA0-47AA-9F30-4ACD18D732F2}" type="presParOf" srcId="{6AFBA4F3-0160-4948-8AC7-FB7CD12A021D}" destId="{089C3FBF-18DB-4741-B492-D96516224B0C}" srcOrd="2" destOrd="1" presId="urn:microsoft.com/office/officeart/2005/8/layout/orgChart1"/>
    <dgm:cxn modelId="{1F163248-83BC-4489-844A-738DAA19599B}" type="presParOf" srcId="{A8678291-9939-49A8-B375-7C948BC1D494}" destId="{0229E9BF-3670-4CD3-9EEF-70D376EB5479}" srcOrd="2" destOrd="1" presId="urn:microsoft.com/office/officeart/2005/8/layout/orgChart1"/>
    <dgm:cxn modelId="{2A191445-679F-48F3-9019-8F214F3B61D4}" type="presOf" srcId="{D16228F3-1E30-4C8C-B876-8C4F83B0DF19}" destId="{0229E9BF-3670-4CD3-9EEF-70D376EB5479}" srcOrd="0" destOrd="0" presId="urn:microsoft.com/office/officeart/2005/8/layout/orgChart1"/>
    <dgm:cxn modelId="{4F7B3599-87B1-4378-BC1E-F0BF2ABA4203}" type="presParOf" srcId="{A8678291-9939-49A8-B375-7C948BC1D494}" destId="{11D4A3D8-82D7-4D39-B7AA-87E5D48CBAA1}" srcOrd="3" destOrd="1" presId="urn:microsoft.com/office/officeart/2005/8/layout/orgChart1"/>
    <dgm:cxn modelId="{3F905B36-CF0A-40D0-8382-EE1F08DD2E07}" type="presParOf" srcId="{11D4A3D8-82D7-4D39-B7AA-87E5D48CBAA1}" destId="{EE50C0D3-C96B-489C-8ED4-9B7B468A1A9B}" srcOrd="0" destOrd="3" presId="urn:microsoft.com/office/officeart/2005/8/layout/orgChart1"/>
    <dgm:cxn modelId="{67D89232-B241-4C2F-917F-E7921C30AE1D}" type="presOf" srcId="{69FF2D6C-1801-433B-B7B8-2EFEE9149014}" destId="{EE50C0D3-C96B-489C-8ED4-9B7B468A1A9B}" srcOrd="0" destOrd="0" presId="urn:microsoft.com/office/officeart/2005/8/layout/orgChart1"/>
    <dgm:cxn modelId="{A6CCC4A4-8B7B-419E-844F-566A2693BA25}" type="presParOf" srcId="{EE50C0D3-C96B-489C-8ED4-9B7B468A1A9B}" destId="{F18587F1-55BE-4041-8AE9-05DEB7C8CA27}" srcOrd="0" destOrd="0" presId="urn:microsoft.com/office/officeart/2005/8/layout/orgChart1"/>
    <dgm:cxn modelId="{D7F656DF-C6BE-432E-9CAE-16B30BF1E964}" type="presOf" srcId="{69FF2D6C-1801-433B-B7B8-2EFEE9149014}" destId="{F18587F1-55BE-4041-8AE9-05DEB7C8CA27}" srcOrd="0" destOrd="0" presId="urn:microsoft.com/office/officeart/2005/8/layout/orgChart1"/>
    <dgm:cxn modelId="{4D1BD064-23CE-40D7-A33E-583E4CAAD57D}" type="presParOf" srcId="{EE50C0D3-C96B-489C-8ED4-9B7B468A1A9B}" destId="{56221E8B-2798-46A9-9F41-0420768F1E10}" srcOrd="1" destOrd="0" presId="urn:microsoft.com/office/officeart/2005/8/layout/orgChart1"/>
    <dgm:cxn modelId="{8A8E036E-1A85-4D1C-B400-30F52D73BCD6}" type="presOf" srcId="{69FF2D6C-1801-433B-B7B8-2EFEE9149014}" destId="{56221E8B-2798-46A9-9F41-0420768F1E10}" srcOrd="0" destOrd="0" presId="urn:microsoft.com/office/officeart/2005/8/layout/orgChart1"/>
    <dgm:cxn modelId="{87C73468-C812-4697-993F-2052C927B212}" type="presParOf" srcId="{11D4A3D8-82D7-4D39-B7AA-87E5D48CBAA1}" destId="{58233DCF-2CD8-495D-9826-0A2BF1C0D342}" srcOrd="1" destOrd="3" presId="urn:microsoft.com/office/officeart/2005/8/layout/orgChart1"/>
    <dgm:cxn modelId="{4417AB2F-B9EB-4AFD-A23F-28785193AC51}" type="presParOf" srcId="{58233DCF-2CD8-495D-9826-0A2BF1C0D342}" destId="{FAADFA8A-18CC-449D-B053-6C9F1C230B19}" srcOrd="0" destOrd="1" presId="urn:microsoft.com/office/officeart/2005/8/layout/orgChart1"/>
    <dgm:cxn modelId="{E05C4335-66AB-481A-B583-B29CD7DF8E10}" type="presOf" srcId="{081ACCA0-6960-4C2B-8D61-20B03632F84B}" destId="{FAADFA8A-18CC-449D-B053-6C9F1C230B19}" srcOrd="0" destOrd="0" presId="urn:microsoft.com/office/officeart/2005/8/layout/orgChart1"/>
    <dgm:cxn modelId="{13BD14F8-03A1-4549-A592-AC3B18D59B2E}" type="presParOf" srcId="{58233DCF-2CD8-495D-9826-0A2BF1C0D342}" destId="{D1FE25A1-CFAB-4660-B482-03B6B059B59F}" srcOrd="1" destOrd="1" presId="urn:microsoft.com/office/officeart/2005/8/layout/orgChart1"/>
    <dgm:cxn modelId="{1CA75700-43E6-4415-9CC8-E1975CA6D868}" type="presParOf" srcId="{D1FE25A1-CFAB-4660-B482-03B6B059B59F}" destId="{0589A8D3-CB33-4754-A861-F48A4BC28121}" srcOrd="0" destOrd="1" presId="urn:microsoft.com/office/officeart/2005/8/layout/orgChart1"/>
    <dgm:cxn modelId="{C82089EB-27F1-4D5C-8450-9D2D07E76B5D}" type="presOf" srcId="{4061B82B-A177-4790-8F12-28C2E17495C0}" destId="{0589A8D3-CB33-4754-A861-F48A4BC28121}" srcOrd="0" destOrd="0" presId="urn:microsoft.com/office/officeart/2005/8/layout/orgChart1"/>
    <dgm:cxn modelId="{1686D449-634D-4ADD-BCDF-1C8C53AF4E9E}" type="presParOf" srcId="{0589A8D3-CB33-4754-A861-F48A4BC28121}" destId="{DBF8ED5C-F211-43EB-8924-DD5242244634}" srcOrd="0" destOrd="0" presId="urn:microsoft.com/office/officeart/2005/8/layout/orgChart1"/>
    <dgm:cxn modelId="{35A1F764-F2A4-4491-9DCB-889EEFEE4AEB}" type="presOf" srcId="{4061B82B-A177-4790-8F12-28C2E17495C0}" destId="{DBF8ED5C-F211-43EB-8924-DD5242244634}" srcOrd="0" destOrd="0" presId="urn:microsoft.com/office/officeart/2005/8/layout/orgChart1"/>
    <dgm:cxn modelId="{3F45197B-E671-422F-97EF-637EBB3F4D87}" type="presParOf" srcId="{0589A8D3-CB33-4754-A861-F48A4BC28121}" destId="{69D11229-A0D7-4C8A-A5D5-2F5E410BDB33}" srcOrd="1" destOrd="0" presId="urn:microsoft.com/office/officeart/2005/8/layout/orgChart1"/>
    <dgm:cxn modelId="{C2A22142-3E53-4F97-BD12-336C196D7F95}" type="presOf" srcId="{4061B82B-A177-4790-8F12-28C2E17495C0}" destId="{69D11229-A0D7-4C8A-A5D5-2F5E410BDB33}" srcOrd="0" destOrd="0" presId="urn:microsoft.com/office/officeart/2005/8/layout/orgChart1"/>
    <dgm:cxn modelId="{1F4F6D42-2258-4C5D-8BBB-6E3BDB5AA014}" type="presParOf" srcId="{D1FE25A1-CFAB-4660-B482-03B6B059B59F}" destId="{CC614289-9023-45F6-B1B0-9E2D88B6C3C5}" srcOrd="1" destOrd="1" presId="urn:microsoft.com/office/officeart/2005/8/layout/orgChart1"/>
    <dgm:cxn modelId="{43434B55-509B-44F1-9262-BC384F8A6CE1}" type="presParOf" srcId="{D1FE25A1-CFAB-4660-B482-03B6B059B59F}" destId="{98D27BB4-8948-4701-B826-22136556B7E7}" srcOrd="2" destOrd="1" presId="urn:microsoft.com/office/officeart/2005/8/layout/orgChart1"/>
    <dgm:cxn modelId="{6D3B457F-1C9B-48A1-9CCF-4063EA310793}" type="presParOf" srcId="{11D4A3D8-82D7-4D39-B7AA-87E5D48CBAA1}" destId="{693D829D-B214-4D13-AEB9-737E3FAAC4CA}" srcOrd="2" destOrd="3" presId="urn:microsoft.com/office/officeart/2005/8/layout/orgChart1"/>
    <dgm:cxn modelId="{FB16688B-8835-43BA-801C-4613F8B5878C}" type="presParOf" srcId="{4438E1B9-1043-45DE-9FFE-5D5BF4DEF7E3}" destId="{8789866D-6B05-4008-9DE4-470B3F4BFA35}" srcOrd="2" destOrd="1" presId="urn:microsoft.com/office/officeart/2005/8/layout/orgChart1"/>
    <dgm:cxn modelId="{62FEB339-3981-4D15-9DE6-4C9AFBCDDF8E}" type="presParOf" srcId="{6765A0EC-8F89-4C3E-B8D9-25FCCA013B78}" destId="{C2822812-E620-4DC3-BAA9-8BC198D791DF}" srcOrd="2" destOrd="1" presId="urn:microsoft.com/office/officeart/2005/8/layout/orgChart1"/>
    <dgm:cxn modelId="{0C2060AE-E5AC-47D7-821E-6ACCD24E5532}" type="presOf" srcId="{5A54ECC1-B135-48F9-A492-E323E3A8DA03}" destId="{C2822812-E620-4DC3-BAA9-8BC198D791DF}" srcOrd="0" destOrd="0" presId="urn:microsoft.com/office/officeart/2005/8/layout/orgChart1"/>
    <dgm:cxn modelId="{07FC40D8-0113-41B7-B408-6C1633E7D903}" type="presParOf" srcId="{6765A0EC-8F89-4C3E-B8D9-25FCCA013B78}" destId="{80CA2AE2-6C67-470C-988D-ED8A79BA5B49}" srcOrd="3" destOrd="1" presId="urn:microsoft.com/office/officeart/2005/8/layout/orgChart1"/>
    <dgm:cxn modelId="{AF63A6E5-1EBC-4D04-A40C-E35B1446479C}" type="presParOf" srcId="{80CA2AE2-6C67-470C-988D-ED8A79BA5B49}" destId="{8802F6BA-A835-4B3D-ABFD-9575B4B4151C}" srcOrd="0" destOrd="3" presId="urn:microsoft.com/office/officeart/2005/8/layout/orgChart1"/>
    <dgm:cxn modelId="{94921C4A-83A1-4828-BAD0-CB2BD31F92F7}" type="presOf" srcId="{32635446-6434-4FFF-9EE4-D5689B53A73E}" destId="{8802F6BA-A835-4B3D-ABFD-9575B4B4151C}" srcOrd="0" destOrd="0" presId="urn:microsoft.com/office/officeart/2005/8/layout/orgChart1"/>
    <dgm:cxn modelId="{CFDB534A-A34C-49A0-82F4-2FD3960AECBE}" type="presParOf" srcId="{8802F6BA-A835-4B3D-ABFD-9575B4B4151C}" destId="{E8FF3DC0-3620-46C0-A3E4-857B497FB8A2}" srcOrd="0" destOrd="0" presId="urn:microsoft.com/office/officeart/2005/8/layout/orgChart1"/>
    <dgm:cxn modelId="{B50654BC-110A-42B2-BAB1-7F909C4AAC2C}" type="presOf" srcId="{32635446-6434-4FFF-9EE4-D5689B53A73E}" destId="{E8FF3DC0-3620-46C0-A3E4-857B497FB8A2}" srcOrd="0" destOrd="0" presId="urn:microsoft.com/office/officeart/2005/8/layout/orgChart1"/>
    <dgm:cxn modelId="{4F1986E5-00FB-4B63-88FA-0C95B8ABDEDA}" type="presParOf" srcId="{8802F6BA-A835-4B3D-ABFD-9575B4B4151C}" destId="{4CB54BC1-9038-4AC5-AB88-E6BEC3924D00}" srcOrd="1" destOrd="0" presId="urn:microsoft.com/office/officeart/2005/8/layout/orgChart1"/>
    <dgm:cxn modelId="{C4173A18-3B26-45CE-8DF4-B68876C41DC4}" type="presOf" srcId="{32635446-6434-4FFF-9EE4-D5689B53A73E}" destId="{4CB54BC1-9038-4AC5-AB88-E6BEC3924D00}" srcOrd="0" destOrd="0" presId="urn:microsoft.com/office/officeart/2005/8/layout/orgChart1"/>
    <dgm:cxn modelId="{D6479CCF-AE37-430E-A2E3-3E77B58EBD3F}" type="presParOf" srcId="{80CA2AE2-6C67-470C-988D-ED8A79BA5B49}" destId="{8C7E8932-27EE-4A4A-B6E0-7A65A59B2226}" srcOrd="1" destOrd="3" presId="urn:microsoft.com/office/officeart/2005/8/layout/orgChart1"/>
    <dgm:cxn modelId="{58183B5A-6FCE-4AEF-8148-182F2502302C}" type="presParOf" srcId="{8C7E8932-27EE-4A4A-B6E0-7A65A59B2226}" destId="{8C64B536-76BB-47DF-B02C-85DEA0625730}" srcOrd="0" destOrd="1" presId="urn:microsoft.com/office/officeart/2005/8/layout/orgChart1"/>
    <dgm:cxn modelId="{49296A51-1C9A-4F0F-A089-573D99E70859}" type="presOf" srcId="{EFF478AA-66C6-458C-9F22-08F85EF65293}" destId="{8C64B536-76BB-47DF-B02C-85DEA0625730}" srcOrd="0" destOrd="0" presId="urn:microsoft.com/office/officeart/2005/8/layout/orgChart1"/>
    <dgm:cxn modelId="{1F461253-32A6-4264-9AA3-28ED10829687}" type="presParOf" srcId="{8C7E8932-27EE-4A4A-B6E0-7A65A59B2226}" destId="{DFB129C5-D261-497C-8F9E-1D9A5D0CE5FB}" srcOrd="1" destOrd="1" presId="urn:microsoft.com/office/officeart/2005/8/layout/orgChart1"/>
    <dgm:cxn modelId="{137274F2-BD27-49A5-9D64-B8AB82992CE0}" type="presParOf" srcId="{DFB129C5-D261-497C-8F9E-1D9A5D0CE5FB}" destId="{E9D7832E-C473-4B5E-8F60-5EFBD81725ED}" srcOrd="0" destOrd="1" presId="urn:microsoft.com/office/officeart/2005/8/layout/orgChart1"/>
    <dgm:cxn modelId="{CF2198D0-8413-486F-B227-70AE42B1614C}" type="presOf" srcId="{0C075E18-D51C-43A9-A436-B9FF7FFA2D04}" destId="{E9D7832E-C473-4B5E-8F60-5EFBD81725ED}" srcOrd="0" destOrd="0" presId="urn:microsoft.com/office/officeart/2005/8/layout/orgChart1"/>
    <dgm:cxn modelId="{9CB815A8-2B64-42A6-B320-1F51ED7A63AB}" type="presParOf" srcId="{E9D7832E-C473-4B5E-8F60-5EFBD81725ED}" destId="{1EEAE85C-B291-4920-A9B8-AF70F4B86A52}" srcOrd="0" destOrd="0" presId="urn:microsoft.com/office/officeart/2005/8/layout/orgChart1"/>
    <dgm:cxn modelId="{4FEED59F-2CA2-42A2-89FA-A915B2EAF016}" type="presOf" srcId="{0C075E18-D51C-43A9-A436-B9FF7FFA2D04}" destId="{1EEAE85C-B291-4920-A9B8-AF70F4B86A52}" srcOrd="0" destOrd="0" presId="urn:microsoft.com/office/officeart/2005/8/layout/orgChart1"/>
    <dgm:cxn modelId="{BDD83D07-8F8C-4446-AD8D-770476849B92}" type="presParOf" srcId="{E9D7832E-C473-4B5E-8F60-5EFBD81725ED}" destId="{CBC7F862-2048-4BA2-835C-DC8F5F6CB859}" srcOrd="1" destOrd="0" presId="urn:microsoft.com/office/officeart/2005/8/layout/orgChart1"/>
    <dgm:cxn modelId="{D04A8966-2424-463E-B92C-07A47B0C7407}" type="presOf" srcId="{0C075E18-D51C-43A9-A436-B9FF7FFA2D04}" destId="{CBC7F862-2048-4BA2-835C-DC8F5F6CB859}" srcOrd="0" destOrd="0" presId="urn:microsoft.com/office/officeart/2005/8/layout/orgChart1"/>
    <dgm:cxn modelId="{470D067F-5FCE-4193-B722-2D8701A5B9FA}" type="presParOf" srcId="{DFB129C5-D261-497C-8F9E-1D9A5D0CE5FB}" destId="{C188202C-7107-4067-9540-08EFB04B69A8}" srcOrd="1" destOrd="1" presId="urn:microsoft.com/office/officeart/2005/8/layout/orgChart1"/>
    <dgm:cxn modelId="{BAAF22CC-1B30-44D6-96A6-7A39E670B2F4}" type="presParOf" srcId="{C188202C-7107-4067-9540-08EFB04B69A8}" destId="{375D514F-6293-482C-ACF7-CC817AC63A60}" srcOrd="0" destOrd="1" presId="urn:microsoft.com/office/officeart/2005/8/layout/orgChart1"/>
    <dgm:cxn modelId="{C22B9A9A-A897-4696-B16F-AFAE6E823774}" type="presOf" srcId="{8401C2DA-6265-4FB4-91C6-A7035376DE66}" destId="{375D514F-6293-482C-ACF7-CC817AC63A60}" srcOrd="0" destOrd="0" presId="urn:microsoft.com/office/officeart/2005/8/layout/orgChart1"/>
    <dgm:cxn modelId="{95D4E68C-6610-4F27-A99E-3DDD236CDFD4}" type="presParOf" srcId="{C188202C-7107-4067-9540-08EFB04B69A8}" destId="{1225CE6A-AA94-4DA6-A6AF-729D5247AD9F}" srcOrd="1" destOrd="1" presId="urn:microsoft.com/office/officeart/2005/8/layout/orgChart1"/>
    <dgm:cxn modelId="{366EF88C-F460-4B13-9A5C-C627744CB3F0}" type="presParOf" srcId="{1225CE6A-AA94-4DA6-A6AF-729D5247AD9F}" destId="{FEDC63B8-C2A2-4802-A1B8-6F3CFA1D6B94}" srcOrd="0" destOrd="1" presId="urn:microsoft.com/office/officeart/2005/8/layout/orgChart1"/>
    <dgm:cxn modelId="{73A78971-593C-4A5C-A67C-A84C63EED9AE}" type="presOf" srcId="{D922182C-2078-44D4-8EAC-8F18B8261BC7}" destId="{FEDC63B8-C2A2-4802-A1B8-6F3CFA1D6B94}" srcOrd="0" destOrd="0" presId="urn:microsoft.com/office/officeart/2005/8/layout/orgChart1"/>
    <dgm:cxn modelId="{D4E2D0AA-214F-4A44-8611-733F5306D5B7}" type="presParOf" srcId="{FEDC63B8-C2A2-4802-A1B8-6F3CFA1D6B94}" destId="{6F7FBE49-2E60-46D9-908E-B501B80C6B86}" srcOrd="0" destOrd="0" presId="urn:microsoft.com/office/officeart/2005/8/layout/orgChart1"/>
    <dgm:cxn modelId="{AAAE4442-7722-4313-833E-912A5D42A346}" type="presOf" srcId="{D922182C-2078-44D4-8EAC-8F18B8261BC7}" destId="{6F7FBE49-2E60-46D9-908E-B501B80C6B86}" srcOrd="0" destOrd="0" presId="urn:microsoft.com/office/officeart/2005/8/layout/orgChart1"/>
    <dgm:cxn modelId="{F6992626-BB37-412B-807B-FD56A83CC683}" type="presParOf" srcId="{FEDC63B8-C2A2-4802-A1B8-6F3CFA1D6B94}" destId="{030B6338-FFB6-47F6-9182-8CB7749D6374}" srcOrd="1" destOrd="0" presId="urn:microsoft.com/office/officeart/2005/8/layout/orgChart1"/>
    <dgm:cxn modelId="{30F494BC-7658-407C-800D-D87D4DC48930}" type="presOf" srcId="{D922182C-2078-44D4-8EAC-8F18B8261BC7}" destId="{030B6338-FFB6-47F6-9182-8CB7749D6374}" srcOrd="0" destOrd="0" presId="urn:microsoft.com/office/officeart/2005/8/layout/orgChart1"/>
    <dgm:cxn modelId="{82E17FFF-FA5A-4C8F-84D2-81222E648E8A}" type="presParOf" srcId="{1225CE6A-AA94-4DA6-A6AF-729D5247AD9F}" destId="{DD774CBD-DEBF-4AE4-8CCA-37153CCDB929}" srcOrd="1" destOrd="1" presId="urn:microsoft.com/office/officeart/2005/8/layout/orgChart1"/>
    <dgm:cxn modelId="{0F801309-4B16-4A8D-8423-B2E0F6A5B49C}" type="presParOf" srcId="{1225CE6A-AA94-4DA6-A6AF-729D5247AD9F}" destId="{ADB78C65-EDE3-4C83-83B4-03665201565D}" srcOrd="2" destOrd="1" presId="urn:microsoft.com/office/officeart/2005/8/layout/orgChart1"/>
    <dgm:cxn modelId="{7F3A557E-9538-4BFE-BA40-183B01658EB6}" type="presParOf" srcId="{C188202C-7107-4067-9540-08EFB04B69A8}" destId="{A88EEA16-2459-49A1-A97A-0AF33C696D9B}" srcOrd="2" destOrd="1" presId="urn:microsoft.com/office/officeart/2005/8/layout/orgChart1"/>
    <dgm:cxn modelId="{F520F33B-7E8A-4C6E-B40B-CFDB6D6368BD}" type="presOf" srcId="{08196C0A-A5EF-4BFD-89F6-08CDA98F0D27}" destId="{A88EEA16-2459-49A1-A97A-0AF33C696D9B}" srcOrd="0" destOrd="0" presId="urn:microsoft.com/office/officeart/2005/8/layout/orgChart1"/>
    <dgm:cxn modelId="{68225196-8B88-4958-AEF1-3BC119B3B7C3}" type="presParOf" srcId="{C188202C-7107-4067-9540-08EFB04B69A8}" destId="{E9584397-91D2-4756-819F-29D8A2159125}" srcOrd="3" destOrd="1" presId="urn:microsoft.com/office/officeart/2005/8/layout/orgChart1"/>
    <dgm:cxn modelId="{B78F4FD5-3D1A-4023-A889-D600A6C6F825}" type="presParOf" srcId="{E9584397-91D2-4756-819F-29D8A2159125}" destId="{37DBB8E3-12E3-4EAD-A73A-01847ADF4B0F}" srcOrd="0" destOrd="3" presId="urn:microsoft.com/office/officeart/2005/8/layout/orgChart1"/>
    <dgm:cxn modelId="{FFB32C5C-AF03-43E8-8804-FCC66519798A}" type="presOf" srcId="{8671FCAB-C023-4A54-9EC9-ED8F1DA676BC}" destId="{37DBB8E3-12E3-4EAD-A73A-01847ADF4B0F}" srcOrd="0" destOrd="0" presId="urn:microsoft.com/office/officeart/2005/8/layout/orgChart1"/>
    <dgm:cxn modelId="{EA319BC7-E4AF-4CBC-9EF6-F66AD0DB470C}" type="presParOf" srcId="{37DBB8E3-12E3-4EAD-A73A-01847ADF4B0F}" destId="{8CED1955-70AA-45C9-9863-E890920B856A}" srcOrd="0" destOrd="0" presId="urn:microsoft.com/office/officeart/2005/8/layout/orgChart1"/>
    <dgm:cxn modelId="{86DE6D67-57CD-4764-A8D9-029828565BE6}" type="presOf" srcId="{8671FCAB-C023-4A54-9EC9-ED8F1DA676BC}" destId="{8CED1955-70AA-45C9-9863-E890920B856A}" srcOrd="0" destOrd="0" presId="urn:microsoft.com/office/officeart/2005/8/layout/orgChart1"/>
    <dgm:cxn modelId="{162C15B4-E000-4384-8660-313E2BC56B9B}" type="presParOf" srcId="{37DBB8E3-12E3-4EAD-A73A-01847ADF4B0F}" destId="{1468EDA4-5FF6-4620-B103-D13E2A6C89A2}" srcOrd="1" destOrd="0" presId="urn:microsoft.com/office/officeart/2005/8/layout/orgChart1"/>
    <dgm:cxn modelId="{19A3DDE4-A222-498B-A0D1-20755613A8C4}" type="presOf" srcId="{8671FCAB-C023-4A54-9EC9-ED8F1DA676BC}" destId="{1468EDA4-5FF6-4620-B103-D13E2A6C89A2}" srcOrd="0" destOrd="0" presId="urn:microsoft.com/office/officeart/2005/8/layout/orgChart1"/>
    <dgm:cxn modelId="{3BC383AD-99A8-4455-9782-96929DBC81B0}" type="presParOf" srcId="{E9584397-91D2-4756-819F-29D8A2159125}" destId="{418D5070-0860-4001-ADD7-DD91D2EB4E71}" srcOrd="1" destOrd="3" presId="urn:microsoft.com/office/officeart/2005/8/layout/orgChart1"/>
    <dgm:cxn modelId="{E56CB734-8A22-4C45-9029-7A65ABE6EDE4}" type="presParOf" srcId="{E9584397-91D2-4756-819F-29D8A2159125}" destId="{B897DF33-B531-4B59-8BA4-4518728A24BB}" srcOrd="2" destOrd="3" presId="urn:microsoft.com/office/officeart/2005/8/layout/orgChart1"/>
    <dgm:cxn modelId="{2035E485-2722-403F-BA61-9C4F390B3B37}" type="presParOf" srcId="{DFB129C5-D261-497C-8F9E-1D9A5D0CE5FB}" destId="{B7ED0219-11BD-4507-9BDE-438A2AF73218}" srcOrd="2" destOrd="1" presId="urn:microsoft.com/office/officeart/2005/8/layout/orgChart1"/>
    <dgm:cxn modelId="{6316308F-D840-4951-92A5-F9E7FF518978}" type="presParOf" srcId="{8C7E8932-27EE-4A4A-B6E0-7A65A59B2226}" destId="{4CC697DE-CF99-4E59-8F3A-050B14F15E15}" srcOrd="2" destOrd="1" presId="urn:microsoft.com/office/officeart/2005/8/layout/orgChart1"/>
    <dgm:cxn modelId="{E8F68E6A-973D-4EAD-8E9D-A35839E8180D}" type="presOf" srcId="{4EF08C4D-A6B0-4D91-8422-C07028898EC0}" destId="{4CC697DE-CF99-4E59-8F3A-050B14F15E15}" srcOrd="0" destOrd="0" presId="urn:microsoft.com/office/officeart/2005/8/layout/orgChart1"/>
    <dgm:cxn modelId="{AF8B2230-4953-4899-B51D-5A0B8E29A369}" type="presParOf" srcId="{8C7E8932-27EE-4A4A-B6E0-7A65A59B2226}" destId="{2A001F93-BF67-492A-B232-ECA2CDB90A10}" srcOrd="3" destOrd="1" presId="urn:microsoft.com/office/officeart/2005/8/layout/orgChart1"/>
    <dgm:cxn modelId="{8525B9CD-483E-4021-8D12-73A787D47058}" type="presParOf" srcId="{2A001F93-BF67-492A-B232-ECA2CDB90A10}" destId="{2FA3B1F3-BE7B-46BA-B17C-F6EEC41A648E}" srcOrd="0" destOrd="3" presId="urn:microsoft.com/office/officeart/2005/8/layout/orgChart1"/>
    <dgm:cxn modelId="{D5BCEE62-5371-46BE-951D-C15E3FFEB7D1}" type="presOf" srcId="{986D873A-9EAD-4300-9AA2-E16DE7F34CA0}" destId="{2FA3B1F3-BE7B-46BA-B17C-F6EEC41A648E}" srcOrd="0" destOrd="0" presId="urn:microsoft.com/office/officeart/2005/8/layout/orgChart1"/>
    <dgm:cxn modelId="{1531C788-D48B-485E-B2B8-93B400046CA3}" type="presParOf" srcId="{2FA3B1F3-BE7B-46BA-B17C-F6EEC41A648E}" destId="{CAD6C496-C057-4702-9CFC-60B11F0DFF1B}" srcOrd="0" destOrd="0" presId="urn:microsoft.com/office/officeart/2005/8/layout/orgChart1"/>
    <dgm:cxn modelId="{4C4F30EE-D9A8-488D-8498-82727622AFC1}" type="presOf" srcId="{986D873A-9EAD-4300-9AA2-E16DE7F34CA0}" destId="{CAD6C496-C057-4702-9CFC-60B11F0DFF1B}" srcOrd="0" destOrd="0" presId="urn:microsoft.com/office/officeart/2005/8/layout/orgChart1"/>
    <dgm:cxn modelId="{E7F97BB0-353E-477D-AD03-2BDCDDDA3B24}" type="presParOf" srcId="{2FA3B1F3-BE7B-46BA-B17C-F6EEC41A648E}" destId="{125C2F2C-78B2-46B6-93B8-4D1746038515}" srcOrd="1" destOrd="0" presId="urn:microsoft.com/office/officeart/2005/8/layout/orgChart1"/>
    <dgm:cxn modelId="{7E4A7860-7A92-423E-9CEB-1F639A2E5ADA}" type="presOf" srcId="{986D873A-9EAD-4300-9AA2-E16DE7F34CA0}" destId="{125C2F2C-78B2-46B6-93B8-4D1746038515}" srcOrd="0" destOrd="0" presId="urn:microsoft.com/office/officeart/2005/8/layout/orgChart1"/>
    <dgm:cxn modelId="{1CACCFCC-0840-44B7-90F8-853322BB5F08}" type="presParOf" srcId="{2A001F93-BF67-492A-B232-ECA2CDB90A10}" destId="{EA5C90B9-0047-49A7-9386-82EFBD206F9F}" srcOrd="1" destOrd="3" presId="urn:microsoft.com/office/officeart/2005/8/layout/orgChart1"/>
    <dgm:cxn modelId="{C845A11A-06E1-4083-98AA-B0D3AAE45E82}" type="presParOf" srcId="{2A001F93-BF67-492A-B232-ECA2CDB90A10}" destId="{EF866C8B-0706-4DD4-A522-95F33254AB2E}" srcOrd="2" destOrd="3" presId="urn:microsoft.com/office/officeart/2005/8/layout/orgChart1"/>
    <dgm:cxn modelId="{F2E92069-32D6-4597-85F0-0A7831EA9026}" type="presParOf" srcId="{80CA2AE2-6C67-470C-988D-ED8A79BA5B49}" destId="{F8BA1483-1E87-4F32-96FB-2BF1AEADB96D}" srcOrd="2" destOrd="3" presId="urn:microsoft.com/office/officeart/2005/8/layout/orgChart1"/>
    <dgm:cxn modelId="{A7335546-CF31-46F3-B727-12AAF84BC919}" type="presParOf" srcId="{6765A0EC-8F89-4C3E-B8D9-25FCCA013B78}" destId="{66B57797-A47A-4814-9B31-30CA8AA9742E}" srcOrd="4" destOrd="1" presId="urn:microsoft.com/office/officeart/2005/8/layout/orgChart1"/>
    <dgm:cxn modelId="{CA9E8AFA-CB1D-49B2-9C54-2E1F6CF523A6}" type="presOf" srcId="{EB22F33D-A98F-4EDE-AA11-DEA30FA5C488}" destId="{66B57797-A47A-4814-9B31-30CA8AA9742E}" srcOrd="0" destOrd="0" presId="urn:microsoft.com/office/officeart/2005/8/layout/orgChart1"/>
    <dgm:cxn modelId="{BCBA09C8-3C9D-4B49-B758-8522D1612183}" type="presParOf" srcId="{6765A0EC-8F89-4C3E-B8D9-25FCCA013B78}" destId="{B778B1CD-0570-4E3B-B93B-25947A864153}" srcOrd="5" destOrd="1" presId="urn:microsoft.com/office/officeart/2005/8/layout/orgChart1"/>
    <dgm:cxn modelId="{A57C53ED-C467-408C-9B74-E6EB5F14395A}" type="presParOf" srcId="{B778B1CD-0570-4E3B-B93B-25947A864153}" destId="{4FD28ECF-FAAA-41AE-9268-46994E8A4166}" srcOrd="0" destOrd="5" presId="urn:microsoft.com/office/officeart/2005/8/layout/orgChart1"/>
    <dgm:cxn modelId="{299DE9D1-16B6-4E6C-A55F-AC7E6FC4E7A2}" type="presOf" srcId="{3F2B96D7-99A8-433E-8223-F8635B8D6212}" destId="{4FD28ECF-FAAA-41AE-9268-46994E8A4166}" srcOrd="0" destOrd="0" presId="urn:microsoft.com/office/officeart/2005/8/layout/orgChart1"/>
    <dgm:cxn modelId="{6AEADB0E-C946-4FA8-8165-164230505A8F}" type="presParOf" srcId="{4FD28ECF-FAAA-41AE-9268-46994E8A4166}" destId="{09F7FB04-4704-4CE7-A72B-9D94FEF273CC}" srcOrd="0" destOrd="0" presId="urn:microsoft.com/office/officeart/2005/8/layout/orgChart1"/>
    <dgm:cxn modelId="{59796557-985E-4000-BBDF-843C75E9187D}" type="presOf" srcId="{3F2B96D7-99A8-433E-8223-F8635B8D6212}" destId="{09F7FB04-4704-4CE7-A72B-9D94FEF273CC}" srcOrd="0" destOrd="0" presId="urn:microsoft.com/office/officeart/2005/8/layout/orgChart1"/>
    <dgm:cxn modelId="{CEC0A183-4D2A-4A5B-967F-E593CC183E94}" type="presParOf" srcId="{4FD28ECF-FAAA-41AE-9268-46994E8A4166}" destId="{91D77122-EF1B-4E3E-B381-88A56ECAE1D7}" srcOrd="1" destOrd="0" presId="urn:microsoft.com/office/officeart/2005/8/layout/orgChart1"/>
    <dgm:cxn modelId="{3DFFE421-10DE-42E2-91C0-4916E6E0E465}" type="presOf" srcId="{3F2B96D7-99A8-433E-8223-F8635B8D6212}" destId="{91D77122-EF1B-4E3E-B381-88A56ECAE1D7}" srcOrd="0" destOrd="0" presId="urn:microsoft.com/office/officeart/2005/8/layout/orgChart1"/>
    <dgm:cxn modelId="{04948EFB-B346-4389-9965-7206D5805E19}" type="presParOf" srcId="{B778B1CD-0570-4E3B-B93B-25947A864153}" destId="{E0BAF7CC-38A4-47BC-82A4-380ADAB1CBCA}" srcOrd="1" destOrd="5" presId="urn:microsoft.com/office/officeart/2005/8/layout/orgChart1"/>
    <dgm:cxn modelId="{2DEBA204-DF73-4E58-9370-815303FD256C}" type="presParOf" srcId="{E0BAF7CC-38A4-47BC-82A4-380ADAB1CBCA}" destId="{85AB614B-DC5A-4544-A416-D7832154E6BB}" srcOrd="0" destOrd="1" presId="urn:microsoft.com/office/officeart/2005/8/layout/orgChart1"/>
    <dgm:cxn modelId="{89CA5282-4FA7-4552-8E54-6245E125C945}" type="presOf" srcId="{D2BE6A53-2024-4C1D-BAA6-CD269A1048B3}" destId="{85AB614B-DC5A-4544-A416-D7832154E6BB}" srcOrd="0" destOrd="0" presId="urn:microsoft.com/office/officeart/2005/8/layout/orgChart1"/>
    <dgm:cxn modelId="{662D1A95-EC5A-413A-AD81-8A3916D8304B}" type="presParOf" srcId="{E0BAF7CC-38A4-47BC-82A4-380ADAB1CBCA}" destId="{49F18BB2-AEB1-4756-995E-AC3E3F9CE237}" srcOrd="1" destOrd="1" presId="urn:microsoft.com/office/officeart/2005/8/layout/orgChart1"/>
    <dgm:cxn modelId="{3B649428-C371-4ADC-9E74-899865EC9967}" type="presParOf" srcId="{49F18BB2-AEB1-4756-995E-AC3E3F9CE237}" destId="{127BC20F-C5AB-4EBB-99D8-6C4F78944670}" srcOrd="0" destOrd="1" presId="urn:microsoft.com/office/officeart/2005/8/layout/orgChart1"/>
    <dgm:cxn modelId="{278FBDE3-01AD-47ED-A091-72235ABB83B5}" type="presOf" srcId="{D30A2A73-C0B4-47B4-AA76-EBFB45AC37BF}" destId="{127BC20F-C5AB-4EBB-99D8-6C4F78944670}" srcOrd="0" destOrd="0" presId="urn:microsoft.com/office/officeart/2005/8/layout/orgChart1"/>
    <dgm:cxn modelId="{E7EFC356-62D1-4EC8-9C7D-48BCA0DEC8C3}" type="presParOf" srcId="{127BC20F-C5AB-4EBB-99D8-6C4F78944670}" destId="{85B6554D-7493-4555-AC6E-E237F0DDF8F2}" srcOrd="0" destOrd="0" presId="urn:microsoft.com/office/officeart/2005/8/layout/orgChart1"/>
    <dgm:cxn modelId="{39C72B0F-41A7-46A7-8A4E-137FA3B276DB}" type="presOf" srcId="{D30A2A73-C0B4-47B4-AA76-EBFB45AC37BF}" destId="{85B6554D-7493-4555-AC6E-E237F0DDF8F2}" srcOrd="0" destOrd="0" presId="urn:microsoft.com/office/officeart/2005/8/layout/orgChart1"/>
    <dgm:cxn modelId="{47A491A3-6732-4862-B836-71BB735B38EE}" type="presParOf" srcId="{127BC20F-C5AB-4EBB-99D8-6C4F78944670}" destId="{3004DB89-B915-43FA-93F8-2C3FAD934178}" srcOrd="1" destOrd="0" presId="urn:microsoft.com/office/officeart/2005/8/layout/orgChart1"/>
    <dgm:cxn modelId="{4EA01B75-BB37-447B-82E9-77C8710CD42A}" type="presOf" srcId="{D30A2A73-C0B4-47B4-AA76-EBFB45AC37BF}" destId="{3004DB89-B915-43FA-93F8-2C3FAD934178}" srcOrd="0" destOrd="0" presId="urn:microsoft.com/office/officeart/2005/8/layout/orgChart1"/>
    <dgm:cxn modelId="{DCC463DE-698E-41A6-A7D7-FF0F40452111}" type="presParOf" srcId="{49F18BB2-AEB1-4756-995E-AC3E3F9CE237}" destId="{5A4E6890-C1F7-4F2C-854A-78C9C93488E5}" srcOrd="1" destOrd="1" presId="urn:microsoft.com/office/officeart/2005/8/layout/orgChart1"/>
    <dgm:cxn modelId="{39894172-D483-48C7-AEB9-6523EF967759}" type="presParOf" srcId="{49F18BB2-AEB1-4756-995E-AC3E3F9CE237}" destId="{B40605EC-ED41-443C-8EA1-53DF52C0F747}" srcOrd="2" destOrd="1" presId="urn:microsoft.com/office/officeart/2005/8/layout/orgChart1"/>
    <dgm:cxn modelId="{F2AFC7DE-C74C-4A4E-8510-3FFECBC2689D}" type="presParOf" srcId="{E0BAF7CC-38A4-47BC-82A4-380ADAB1CBCA}" destId="{204114F2-E572-4716-9DDE-EE7EF845FA48}" srcOrd="2" destOrd="1" presId="urn:microsoft.com/office/officeart/2005/8/layout/orgChart1"/>
    <dgm:cxn modelId="{C9CD20C2-B4AE-48DE-B328-6FA1C3F3FA45}" type="presOf" srcId="{9C5EC544-250E-471C-A747-6B60C5FEE74D}" destId="{204114F2-E572-4716-9DDE-EE7EF845FA48}" srcOrd="0" destOrd="0" presId="urn:microsoft.com/office/officeart/2005/8/layout/orgChart1"/>
    <dgm:cxn modelId="{435FB785-383E-4EAD-9711-6B3909470CAB}" type="presParOf" srcId="{E0BAF7CC-38A4-47BC-82A4-380ADAB1CBCA}" destId="{6F687FF7-CBCF-42AF-8EFB-C0618FA8A1A2}" srcOrd="3" destOrd="1" presId="urn:microsoft.com/office/officeart/2005/8/layout/orgChart1"/>
    <dgm:cxn modelId="{027DC48C-7DFB-4015-996A-7D52537EFFA4}" type="presParOf" srcId="{6F687FF7-CBCF-42AF-8EFB-C0618FA8A1A2}" destId="{A844435F-D7C6-4D63-B42B-2DD99A509A1A}" srcOrd="0" destOrd="3" presId="urn:microsoft.com/office/officeart/2005/8/layout/orgChart1"/>
    <dgm:cxn modelId="{6A4663C2-762B-435E-9707-3BC00A199C2A}" type="presOf" srcId="{C52715FD-49E8-4138-B37C-6BA051E6D069}" destId="{A844435F-D7C6-4D63-B42B-2DD99A509A1A}" srcOrd="0" destOrd="0" presId="urn:microsoft.com/office/officeart/2005/8/layout/orgChart1"/>
    <dgm:cxn modelId="{3D747CA5-F3D8-4AE2-82A4-92DE4FFDE986}" type="presParOf" srcId="{A844435F-D7C6-4D63-B42B-2DD99A509A1A}" destId="{049C3A3B-2879-4071-B4F8-1955CFABB64A}" srcOrd="0" destOrd="0" presId="urn:microsoft.com/office/officeart/2005/8/layout/orgChart1"/>
    <dgm:cxn modelId="{24217928-700F-4555-AD7C-1B53BF6B04BC}" type="presOf" srcId="{C52715FD-49E8-4138-B37C-6BA051E6D069}" destId="{049C3A3B-2879-4071-B4F8-1955CFABB64A}" srcOrd="0" destOrd="0" presId="urn:microsoft.com/office/officeart/2005/8/layout/orgChart1"/>
    <dgm:cxn modelId="{6D25C65D-1C8E-4CBB-A8A3-E1E2DC21B7FF}" type="presParOf" srcId="{A844435F-D7C6-4D63-B42B-2DD99A509A1A}" destId="{9C99F0FC-7E03-48E2-AE3E-7F8D37D778A3}" srcOrd="1" destOrd="0" presId="urn:microsoft.com/office/officeart/2005/8/layout/orgChart1"/>
    <dgm:cxn modelId="{25AFA73F-8BE5-4606-8AE3-5774B7AE5AFB}" type="presOf" srcId="{C52715FD-49E8-4138-B37C-6BA051E6D069}" destId="{9C99F0FC-7E03-48E2-AE3E-7F8D37D778A3}" srcOrd="0" destOrd="0" presId="urn:microsoft.com/office/officeart/2005/8/layout/orgChart1"/>
    <dgm:cxn modelId="{BC0484A2-CB37-433F-B6BE-E9A29259C25A}" type="presParOf" srcId="{6F687FF7-CBCF-42AF-8EFB-C0618FA8A1A2}" destId="{2B3A5FDD-A681-4A54-A5A8-BAEDEBFBD2BC}" srcOrd="1" destOrd="3" presId="urn:microsoft.com/office/officeart/2005/8/layout/orgChart1"/>
    <dgm:cxn modelId="{D564A936-5582-47AA-9EBE-71A693A2FE2D}" type="presParOf" srcId="{6F687FF7-CBCF-42AF-8EFB-C0618FA8A1A2}" destId="{477EF2E8-FC56-4528-A988-41D651657A04}" srcOrd="2" destOrd="3" presId="urn:microsoft.com/office/officeart/2005/8/layout/orgChart1"/>
    <dgm:cxn modelId="{F8B93B6C-4AB6-42E5-8825-F68AD6A6BD1F}" type="presParOf" srcId="{E0BAF7CC-38A4-47BC-82A4-380ADAB1CBCA}" destId="{43F7118F-FD81-4175-8EEB-9592A3499E39}" srcOrd="4" destOrd="1" presId="urn:microsoft.com/office/officeart/2005/8/layout/orgChart1"/>
    <dgm:cxn modelId="{8AF8D454-FE5E-4808-8740-C35A4745970E}" type="presOf" srcId="{77D98077-63DE-49A5-AC12-595658749AD5}" destId="{43F7118F-FD81-4175-8EEB-9592A3499E39}" srcOrd="0" destOrd="0" presId="urn:microsoft.com/office/officeart/2005/8/layout/orgChart1"/>
    <dgm:cxn modelId="{8339747C-8E02-4930-821F-58AAA434D5B7}" type="presParOf" srcId="{E0BAF7CC-38A4-47BC-82A4-380ADAB1CBCA}" destId="{CF1CD541-9306-4C78-8D86-CB86D51D2481}" srcOrd="5" destOrd="1" presId="urn:microsoft.com/office/officeart/2005/8/layout/orgChart1"/>
    <dgm:cxn modelId="{334D98EA-D881-4DD9-BB7F-10E70EA1FC01}" type="presParOf" srcId="{CF1CD541-9306-4C78-8D86-CB86D51D2481}" destId="{30D7EEAE-9FAD-48A2-9CF8-138FEDB6FD65}" srcOrd="0" destOrd="5" presId="urn:microsoft.com/office/officeart/2005/8/layout/orgChart1"/>
    <dgm:cxn modelId="{F4512606-4E73-4324-B259-E2B77B5D8C9A}" type="presOf" srcId="{A9187CA8-49BB-49C2-B8E1-536B37235DAE}" destId="{30D7EEAE-9FAD-48A2-9CF8-138FEDB6FD65}" srcOrd="0" destOrd="0" presId="urn:microsoft.com/office/officeart/2005/8/layout/orgChart1"/>
    <dgm:cxn modelId="{88C79429-39CF-4B87-B6D2-94EC679AC9EB}" type="presParOf" srcId="{30D7EEAE-9FAD-48A2-9CF8-138FEDB6FD65}" destId="{5CF01618-7BB4-4263-AF78-4AADD2D702D7}" srcOrd="0" destOrd="0" presId="urn:microsoft.com/office/officeart/2005/8/layout/orgChart1"/>
    <dgm:cxn modelId="{14415801-5C77-4422-88D7-12CF6E62ECC9}" type="presOf" srcId="{A9187CA8-49BB-49C2-B8E1-536B37235DAE}" destId="{5CF01618-7BB4-4263-AF78-4AADD2D702D7}" srcOrd="0" destOrd="0" presId="urn:microsoft.com/office/officeart/2005/8/layout/orgChart1"/>
    <dgm:cxn modelId="{F1E73D07-2383-428D-8524-110BAA7A93F2}" type="presParOf" srcId="{30D7EEAE-9FAD-48A2-9CF8-138FEDB6FD65}" destId="{F1EB8804-8862-4A09-A994-6BC287F979E9}" srcOrd="1" destOrd="0" presId="urn:microsoft.com/office/officeart/2005/8/layout/orgChart1"/>
    <dgm:cxn modelId="{B5462732-AD67-4EA7-B290-93DBBF7A37FC}" type="presOf" srcId="{A9187CA8-49BB-49C2-B8E1-536B37235DAE}" destId="{F1EB8804-8862-4A09-A994-6BC287F979E9}" srcOrd="0" destOrd="0" presId="urn:microsoft.com/office/officeart/2005/8/layout/orgChart1"/>
    <dgm:cxn modelId="{500B7E92-6E7E-4EB7-A341-23D3B4C906EE}" type="presParOf" srcId="{CF1CD541-9306-4C78-8D86-CB86D51D2481}" destId="{E8FEF5D1-E657-4CFA-87F9-2946B39334C4}" srcOrd="1" destOrd="5" presId="urn:microsoft.com/office/officeart/2005/8/layout/orgChart1"/>
    <dgm:cxn modelId="{5CB28850-43AF-42A1-AB61-EEA5032C6738}" type="presParOf" srcId="{CF1CD541-9306-4C78-8D86-CB86D51D2481}" destId="{52AACEE7-104E-4CE2-B1CF-8518F30DEDCC}" srcOrd="2" destOrd="5" presId="urn:microsoft.com/office/officeart/2005/8/layout/orgChart1"/>
    <dgm:cxn modelId="{59B226EF-D60C-4ED8-8B21-B9D4C75390B2}" type="presParOf" srcId="{B778B1CD-0570-4E3B-B93B-25947A864153}" destId="{CF39676D-6DCE-4269-8DCA-86839DEFA571}" srcOrd="2" destOrd="5" presId="urn:microsoft.com/office/officeart/2005/8/layout/orgChart1"/>
    <dgm:cxn modelId="{33D3524E-60D6-42ED-BFB0-E2AEE2C84882}" type="presParOf" srcId="{07B4EB05-8077-4B13-A4B7-976ED6C10B6F}" destId="{1126FE65-2E50-4215-AC76-DBBA645F4731}" srcOrd="2" destOrd="1" presId="urn:microsoft.com/office/officeart/2005/8/layout/orgChart1"/>
    <dgm:cxn modelId="{8BD2C52D-F4D5-4628-BEDF-4A6AC4125032}" type="presParOf" srcId="{A6CFC786-BCBC-4423-8BB0-039C780FAFA2}" destId="{8CA3F886-555A-4207-8DE0-7263DEB078F8}" srcOrd="2" destOrd="1" presId="urn:microsoft.com/office/officeart/2005/8/layout/orgChart1"/>
    <dgm:cxn modelId="{99403B73-35F0-4ED0-B03B-492CCA0928C7}" type="presOf" srcId="{DD1B15C1-FC2F-40DE-AD9F-675B614A3562}" destId="{8CA3F886-555A-4207-8DE0-7263DEB078F8}" srcOrd="0" destOrd="0" presId="urn:microsoft.com/office/officeart/2005/8/layout/orgChart1"/>
    <dgm:cxn modelId="{E8621E99-9EED-481D-B76B-B82F6E621B46}" type="presParOf" srcId="{A6CFC786-BCBC-4423-8BB0-039C780FAFA2}" destId="{F4876E51-BB15-4445-A61D-220F1F0DE179}" srcOrd="3" destOrd="1" presId="urn:microsoft.com/office/officeart/2005/8/layout/orgChart1"/>
    <dgm:cxn modelId="{896E46E1-3596-4939-845B-27BA1DA421DF}" type="presParOf" srcId="{F4876E51-BB15-4445-A61D-220F1F0DE179}" destId="{95E066CD-ECE2-4E3C-AF4B-7EC25CB7A6DF}" srcOrd="0" destOrd="3" presId="urn:microsoft.com/office/officeart/2005/8/layout/orgChart1"/>
    <dgm:cxn modelId="{5BF1AFC7-054A-49F7-A76C-2BFE37381009}" type="presOf" srcId="{10DFCA60-39E9-4BE5-AF5A-2DC3F9691A5A}" destId="{95E066CD-ECE2-4E3C-AF4B-7EC25CB7A6DF}" srcOrd="0" destOrd="0" presId="urn:microsoft.com/office/officeart/2005/8/layout/orgChart1"/>
    <dgm:cxn modelId="{CBCC3984-263C-49A5-9BB0-0D423D9DC1FF}" type="presParOf" srcId="{95E066CD-ECE2-4E3C-AF4B-7EC25CB7A6DF}" destId="{E421B760-7DFF-475E-9D1E-3D37E8ACC817}" srcOrd="0" destOrd="0" presId="urn:microsoft.com/office/officeart/2005/8/layout/orgChart1"/>
    <dgm:cxn modelId="{13AADA61-2ACD-4EB1-A4E3-E273C361A578}" type="presOf" srcId="{10DFCA60-39E9-4BE5-AF5A-2DC3F9691A5A}" destId="{E421B760-7DFF-475E-9D1E-3D37E8ACC817}" srcOrd="0" destOrd="0" presId="urn:microsoft.com/office/officeart/2005/8/layout/orgChart1"/>
    <dgm:cxn modelId="{F1C31A99-A191-4B1D-8A72-C56CE738BA0F}" type="presParOf" srcId="{95E066CD-ECE2-4E3C-AF4B-7EC25CB7A6DF}" destId="{3381E939-699D-41A5-84FA-EFEA75E9FF1C}" srcOrd="1" destOrd="0" presId="urn:microsoft.com/office/officeart/2005/8/layout/orgChart1"/>
    <dgm:cxn modelId="{670EC14A-6DFF-4F53-B7DB-21E66D5F8382}" type="presOf" srcId="{10DFCA60-39E9-4BE5-AF5A-2DC3F9691A5A}" destId="{3381E939-699D-41A5-84FA-EFEA75E9FF1C}" srcOrd="0" destOrd="0" presId="urn:microsoft.com/office/officeart/2005/8/layout/orgChart1"/>
    <dgm:cxn modelId="{9B078470-9A87-4A36-AF82-C724EED473FE}" type="presParOf" srcId="{F4876E51-BB15-4445-A61D-220F1F0DE179}" destId="{36AC0F99-EF2B-488F-A635-BEAE22E2F1BA}" srcOrd="1" destOrd="3" presId="urn:microsoft.com/office/officeart/2005/8/layout/orgChart1"/>
    <dgm:cxn modelId="{B2FEFFAC-4339-469A-B4CD-7D5D3F1A1907}" type="presParOf" srcId="{36AC0F99-EF2B-488F-A635-BEAE22E2F1BA}" destId="{0D3EA1F5-7F34-47B9-8838-60301F747B19}" srcOrd="0" destOrd="1" presId="urn:microsoft.com/office/officeart/2005/8/layout/orgChart1"/>
    <dgm:cxn modelId="{0EC3A374-CF96-43FF-B557-A7A453FEEBF1}" type="presOf" srcId="{9945A974-C910-4A16-B72C-14FD5385303F}" destId="{0D3EA1F5-7F34-47B9-8838-60301F747B19}" srcOrd="0" destOrd="0" presId="urn:microsoft.com/office/officeart/2005/8/layout/orgChart1"/>
    <dgm:cxn modelId="{4D8146CF-5023-4C98-9B3D-F79872A3C3EE}" type="presParOf" srcId="{36AC0F99-EF2B-488F-A635-BEAE22E2F1BA}" destId="{6CCFD0D6-AD3E-4D71-9E2D-17D4B69F3A00}" srcOrd="1" destOrd="1" presId="urn:microsoft.com/office/officeart/2005/8/layout/orgChart1"/>
    <dgm:cxn modelId="{533CDD73-9D41-41EA-A3B0-A298E66EBE96}" type="presParOf" srcId="{6CCFD0D6-AD3E-4D71-9E2D-17D4B69F3A00}" destId="{50EC8B7E-940C-4C12-AF2E-B3486A0BDB32}" srcOrd="0" destOrd="1" presId="urn:microsoft.com/office/officeart/2005/8/layout/orgChart1"/>
    <dgm:cxn modelId="{919A5252-7C78-4D89-A9E6-84922A2B6940}" type="presOf" srcId="{4881805F-D3FA-46BB-B070-C7C4353D4F91}" destId="{50EC8B7E-940C-4C12-AF2E-B3486A0BDB32}" srcOrd="0" destOrd="0" presId="urn:microsoft.com/office/officeart/2005/8/layout/orgChart1"/>
    <dgm:cxn modelId="{A0F12924-83FE-44F5-984D-1970E783820F}" type="presParOf" srcId="{50EC8B7E-940C-4C12-AF2E-B3486A0BDB32}" destId="{0A875D19-7A5E-44D5-A5E3-29F4F7318649}" srcOrd="0" destOrd="0" presId="urn:microsoft.com/office/officeart/2005/8/layout/orgChart1"/>
    <dgm:cxn modelId="{AFB2F541-DDEE-491D-ACBD-8DEFEECB0988}" type="presOf" srcId="{4881805F-D3FA-46BB-B070-C7C4353D4F91}" destId="{0A875D19-7A5E-44D5-A5E3-29F4F7318649}" srcOrd="0" destOrd="0" presId="urn:microsoft.com/office/officeart/2005/8/layout/orgChart1"/>
    <dgm:cxn modelId="{2DDAFFA0-C27F-4CFC-B1C4-5C1701AECB68}" type="presParOf" srcId="{50EC8B7E-940C-4C12-AF2E-B3486A0BDB32}" destId="{A04DEA9D-276F-4861-872A-169E1A799591}" srcOrd="1" destOrd="0" presId="urn:microsoft.com/office/officeart/2005/8/layout/orgChart1"/>
    <dgm:cxn modelId="{DFD5D4A9-FBBD-4207-B934-0EA59BDD4E62}" type="presOf" srcId="{4881805F-D3FA-46BB-B070-C7C4353D4F91}" destId="{A04DEA9D-276F-4861-872A-169E1A799591}" srcOrd="0" destOrd="0" presId="urn:microsoft.com/office/officeart/2005/8/layout/orgChart1"/>
    <dgm:cxn modelId="{3FAB7122-5D76-440B-934E-5F13ED97CD9E}" type="presParOf" srcId="{6CCFD0D6-AD3E-4D71-9E2D-17D4B69F3A00}" destId="{D0CB7257-8354-4558-9984-33F215E5FAF9}" srcOrd="1" destOrd="1" presId="urn:microsoft.com/office/officeart/2005/8/layout/orgChart1"/>
    <dgm:cxn modelId="{F0C857EC-5943-4D8E-821F-6CDC7C57EEE6}" type="presParOf" srcId="{6CCFD0D6-AD3E-4D71-9E2D-17D4B69F3A00}" destId="{5639E05D-8C4F-4EA4-97DC-D4876F34E1D8}" srcOrd="2" destOrd="1" presId="urn:microsoft.com/office/officeart/2005/8/layout/orgChart1"/>
    <dgm:cxn modelId="{2180C9F0-0083-41B1-8FE3-B1B8F5490647}" type="presParOf" srcId="{F4876E51-BB15-4445-A61D-220F1F0DE179}" destId="{D4897DD8-DA71-49E0-9031-67A1AF6AAF1B}" srcOrd="2" destOrd="3" presId="urn:microsoft.com/office/officeart/2005/8/layout/orgChart1"/>
    <dgm:cxn modelId="{526B6109-1635-431C-97B4-1FB12CD93AA6}" type="presParOf" srcId="{A6CFC786-BCBC-4423-8BB0-039C780FAFA2}" destId="{94BF4490-5307-40BD-988E-9FAFBE5E3337}" srcOrd="4" destOrd="1" presId="urn:microsoft.com/office/officeart/2005/8/layout/orgChart1"/>
    <dgm:cxn modelId="{4F0B46C4-7B83-4B79-AFB9-24480E9973A5}" type="presOf" srcId="{079DD9EB-F1E6-4BF4-91D9-795EF18F428E}" destId="{94BF4490-5307-40BD-988E-9FAFBE5E3337}" srcOrd="0" destOrd="0" presId="urn:microsoft.com/office/officeart/2005/8/layout/orgChart1"/>
    <dgm:cxn modelId="{A7471265-1FD5-45F3-949D-71224CB14C8B}" type="presParOf" srcId="{A6CFC786-BCBC-4423-8BB0-039C780FAFA2}" destId="{299A3A53-2B19-42A6-B14D-3AFE934A781D}" srcOrd="5" destOrd="1" presId="urn:microsoft.com/office/officeart/2005/8/layout/orgChart1"/>
    <dgm:cxn modelId="{28E8D258-CE9B-4912-992F-675EB6C9089A}" type="presParOf" srcId="{299A3A53-2B19-42A6-B14D-3AFE934A781D}" destId="{9BCB5BFA-FB47-4C79-9A6A-8CF659A98154}" srcOrd="0" destOrd="5" presId="urn:microsoft.com/office/officeart/2005/8/layout/orgChart1"/>
    <dgm:cxn modelId="{7B6287DA-F543-484C-9D7D-8A8D192188AF}" type="presOf" srcId="{0E65C4A3-D5BD-4F75-A7D3-A6888A8625F1}" destId="{9BCB5BFA-FB47-4C79-9A6A-8CF659A98154}" srcOrd="0" destOrd="0" presId="urn:microsoft.com/office/officeart/2005/8/layout/orgChart1"/>
    <dgm:cxn modelId="{6CA4FDB8-9B85-46A3-9509-CAFA76A97969}" type="presParOf" srcId="{9BCB5BFA-FB47-4C79-9A6A-8CF659A98154}" destId="{043BA39B-8338-433B-864E-B6B507E87866}" srcOrd="0" destOrd="0" presId="urn:microsoft.com/office/officeart/2005/8/layout/orgChart1"/>
    <dgm:cxn modelId="{6D9089C0-E0A6-4913-B6DF-EEF49F2FEBB3}" type="presOf" srcId="{0E65C4A3-D5BD-4F75-A7D3-A6888A8625F1}" destId="{043BA39B-8338-433B-864E-B6B507E87866}" srcOrd="0" destOrd="0" presId="urn:microsoft.com/office/officeart/2005/8/layout/orgChart1"/>
    <dgm:cxn modelId="{231858B4-0BBF-457C-9513-F8A3A6C3BD75}" type="presParOf" srcId="{9BCB5BFA-FB47-4C79-9A6A-8CF659A98154}" destId="{3259F148-BA6C-4EB7-B2ED-823F033F0974}" srcOrd="1" destOrd="0" presId="urn:microsoft.com/office/officeart/2005/8/layout/orgChart1"/>
    <dgm:cxn modelId="{78997840-D38E-4D68-8BF1-1E25669EC0ED}" type="presOf" srcId="{0E65C4A3-D5BD-4F75-A7D3-A6888A8625F1}" destId="{3259F148-BA6C-4EB7-B2ED-823F033F0974}" srcOrd="0" destOrd="0" presId="urn:microsoft.com/office/officeart/2005/8/layout/orgChart1"/>
    <dgm:cxn modelId="{E5691104-289E-4927-AEA9-3352A94BB954}" type="presParOf" srcId="{299A3A53-2B19-42A6-B14D-3AFE934A781D}" destId="{183B5B1D-148D-4F4B-83C7-DBEF2ADB7798}" srcOrd="1" destOrd="5" presId="urn:microsoft.com/office/officeart/2005/8/layout/orgChart1"/>
    <dgm:cxn modelId="{98E5D289-5D30-4A6A-8D53-588E6F158361}" type="presParOf" srcId="{183B5B1D-148D-4F4B-83C7-DBEF2ADB7798}" destId="{36428368-004A-431C-ABCE-28DF121A876F}" srcOrd="0" destOrd="1" presId="urn:microsoft.com/office/officeart/2005/8/layout/orgChart1"/>
    <dgm:cxn modelId="{5C82CD28-3FE8-4332-AB89-4911E8A8991C}" type="presOf" srcId="{A9516F23-C363-4B46-970B-E99014247E73}" destId="{36428368-004A-431C-ABCE-28DF121A876F}" srcOrd="0" destOrd="0" presId="urn:microsoft.com/office/officeart/2005/8/layout/orgChart1"/>
    <dgm:cxn modelId="{76CAC3E7-D3E2-4F74-89E8-8ACBA4BFC2FC}" type="presParOf" srcId="{183B5B1D-148D-4F4B-83C7-DBEF2ADB7798}" destId="{D5475AFE-6EF7-4EB1-9CE2-E6F9B01DACE3}" srcOrd="1" destOrd="1" presId="urn:microsoft.com/office/officeart/2005/8/layout/orgChart1"/>
    <dgm:cxn modelId="{C7309977-A91F-44D3-86FB-1DE54B0202E7}" type="presParOf" srcId="{D5475AFE-6EF7-4EB1-9CE2-E6F9B01DACE3}" destId="{D2C99472-4D47-45B9-B27F-AC7CA5C5C74B}" srcOrd="0" destOrd="1" presId="urn:microsoft.com/office/officeart/2005/8/layout/orgChart1"/>
    <dgm:cxn modelId="{B7E55A47-8978-42CD-8382-DB92822480A2}" type="presOf" srcId="{4C976027-E93F-4709-9117-498B07221355}" destId="{D2C99472-4D47-45B9-B27F-AC7CA5C5C74B}" srcOrd="0" destOrd="0" presId="urn:microsoft.com/office/officeart/2005/8/layout/orgChart1"/>
    <dgm:cxn modelId="{A36E4E3C-0694-4C22-850D-7FFDBC7756C7}" type="presParOf" srcId="{D2C99472-4D47-45B9-B27F-AC7CA5C5C74B}" destId="{2F7DF9C0-05F6-4319-98B3-F3DFA9FD1978}" srcOrd="0" destOrd="0" presId="urn:microsoft.com/office/officeart/2005/8/layout/orgChart1"/>
    <dgm:cxn modelId="{775D7698-2368-4B53-A5E2-5EA16DDD6B27}" type="presOf" srcId="{4C976027-E93F-4709-9117-498B07221355}" destId="{2F7DF9C0-05F6-4319-98B3-F3DFA9FD1978}" srcOrd="0" destOrd="0" presId="urn:microsoft.com/office/officeart/2005/8/layout/orgChart1"/>
    <dgm:cxn modelId="{C2FD0BB8-6EC6-4C66-A73C-82C75617ADE4}" type="presParOf" srcId="{D2C99472-4D47-45B9-B27F-AC7CA5C5C74B}" destId="{3EA30B46-C3C2-4412-8C75-D165ABF5FCF0}" srcOrd="1" destOrd="0" presId="urn:microsoft.com/office/officeart/2005/8/layout/orgChart1"/>
    <dgm:cxn modelId="{8F185EDF-674D-48E7-8467-E128B28C6731}" type="presOf" srcId="{4C976027-E93F-4709-9117-498B07221355}" destId="{3EA30B46-C3C2-4412-8C75-D165ABF5FCF0}" srcOrd="0" destOrd="0" presId="urn:microsoft.com/office/officeart/2005/8/layout/orgChart1"/>
    <dgm:cxn modelId="{29BF34A7-8CEC-4FB7-AA48-3D92CCA8E25C}" type="presParOf" srcId="{D5475AFE-6EF7-4EB1-9CE2-E6F9B01DACE3}" destId="{FA0EF3B7-549B-463F-8E01-FBFEF4C7EBCF}" srcOrd="1" destOrd="1" presId="urn:microsoft.com/office/officeart/2005/8/layout/orgChart1"/>
    <dgm:cxn modelId="{E7429723-FE63-4AF4-A88F-D715AE70A768}" type="presParOf" srcId="{FA0EF3B7-549B-463F-8E01-FBFEF4C7EBCF}" destId="{BD385AB0-814C-44C5-B688-89C1D37BA255}" srcOrd="0" destOrd="1" presId="urn:microsoft.com/office/officeart/2005/8/layout/orgChart1"/>
    <dgm:cxn modelId="{D8F3E258-9B34-4F05-A614-117914FC7F01}" type="presOf" srcId="{72D143DE-32D7-4B17-AE9A-68FE310A63D6}" destId="{BD385AB0-814C-44C5-B688-89C1D37BA255}" srcOrd="0" destOrd="0" presId="urn:microsoft.com/office/officeart/2005/8/layout/orgChart1"/>
    <dgm:cxn modelId="{49A83F86-747F-4649-8860-9D29E5CF6EF5}" type="presParOf" srcId="{FA0EF3B7-549B-463F-8E01-FBFEF4C7EBCF}" destId="{268F58EC-2419-48A6-99A6-310BBB2473C1}" srcOrd="1" destOrd="1" presId="urn:microsoft.com/office/officeart/2005/8/layout/orgChart1"/>
    <dgm:cxn modelId="{726CC807-F1E2-48F6-8BE9-EDA5F4C2ED52}" type="presParOf" srcId="{268F58EC-2419-48A6-99A6-310BBB2473C1}" destId="{3E0475F2-C656-45B9-9F68-0984AD40709B}" srcOrd="0" destOrd="1" presId="urn:microsoft.com/office/officeart/2005/8/layout/orgChart1"/>
    <dgm:cxn modelId="{2BD4DA0C-F359-442F-8118-0407EE008009}" type="presOf" srcId="{9AEB3941-8F99-420B-AB11-EC04373ECBAC}" destId="{3E0475F2-C656-45B9-9F68-0984AD40709B}" srcOrd="0" destOrd="0" presId="urn:microsoft.com/office/officeart/2005/8/layout/orgChart1"/>
    <dgm:cxn modelId="{07ABD1C4-9E44-43C3-82DF-58FD6D0220A8}" type="presParOf" srcId="{3E0475F2-C656-45B9-9F68-0984AD40709B}" destId="{82EDAA32-05BD-4010-8D44-1695207202E2}" srcOrd="0" destOrd="0" presId="urn:microsoft.com/office/officeart/2005/8/layout/orgChart1"/>
    <dgm:cxn modelId="{FA778B09-55D0-49ED-A00D-1F7B2D1F7A7C}" type="presOf" srcId="{9AEB3941-8F99-420B-AB11-EC04373ECBAC}" destId="{82EDAA32-05BD-4010-8D44-1695207202E2}" srcOrd="0" destOrd="0" presId="urn:microsoft.com/office/officeart/2005/8/layout/orgChart1"/>
    <dgm:cxn modelId="{4057C5C6-A5DE-4717-AAE9-356DD617A530}" type="presParOf" srcId="{3E0475F2-C656-45B9-9F68-0984AD40709B}" destId="{6D440731-E41D-44AA-90DB-D1A7CCF3A3BF}" srcOrd="1" destOrd="0" presId="urn:microsoft.com/office/officeart/2005/8/layout/orgChart1"/>
    <dgm:cxn modelId="{0378E08F-D029-46A1-81E7-3FB69581DABF}" type="presOf" srcId="{9AEB3941-8F99-420B-AB11-EC04373ECBAC}" destId="{6D440731-E41D-44AA-90DB-D1A7CCF3A3BF}" srcOrd="0" destOrd="0" presId="urn:microsoft.com/office/officeart/2005/8/layout/orgChart1"/>
    <dgm:cxn modelId="{F05C8665-A3A2-4D32-90A4-F63FE53E5934}" type="presParOf" srcId="{268F58EC-2419-48A6-99A6-310BBB2473C1}" destId="{F08B4DB9-51EF-4CBA-BAEC-D28B262D65CA}" srcOrd="1" destOrd="1" presId="urn:microsoft.com/office/officeart/2005/8/layout/orgChart1"/>
    <dgm:cxn modelId="{9A7BE672-37CF-43FB-A714-9A09A634F738}" type="presParOf" srcId="{268F58EC-2419-48A6-99A6-310BBB2473C1}" destId="{671BE61F-6083-410F-879C-E9C6AA39F25B}" srcOrd="2" destOrd="1" presId="urn:microsoft.com/office/officeart/2005/8/layout/orgChart1"/>
    <dgm:cxn modelId="{BF083030-0CF8-48CA-86B2-B354FC9AC941}" type="presParOf" srcId="{D5475AFE-6EF7-4EB1-9CE2-E6F9B01DACE3}" destId="{997216DC-471B-4380-90A4-15192D50AC56}" srcOrd="2" destOrd="1" presId="urn:microsoft.com/office/officeart/2005/8/layout/orgChart1"/>
    <dgm:cxn modelId="{31607E4A-C348-4B70-A4FF-1CFFE3901FD2}" type="presParOf" srcId="{183B5B1D-148D-4F4B-83C7-DBEF2ADB7798}" destId="{54F58CBE-7B90-4679-9CAC-9D508860D791}" srcOrd="2" destOrd="1" presId="urn:microsoft.com/office/officeart/2005/8/layout/orgChart1"/>
    <dgm:cxn modelId="{04B0A934-CE42-444C-B814-731E6824A444}" type="presOf" srcId="{98E2755F-762D-4967-90F2-F170094AD7F7}" destId="{54F58CBE-7B90-4679-9CAC-9D508860D791}" srcOrd="0" destOrd="0" presId="urn:microsoft.com/office/officeart/2005/8/layout/orgChart1"/>
    <dgm:cxn modelId="{35454C3C-3685-44C6-927C-EE63FF9DE72F}" type="presParOf" srcId="{183B5B1D-148D-4F4B-83C7-DBEF2ADB7798}" destId="{29513B07-893C-4C64-8BA1-1C059ABC8357}" srcOrd="3" destOrd="1" presId="urn:microsoft.com/office/officeart/2005/8/layout/orgChart1"/>
    <dgm:cxn modelId="{7D1EAEBF-0FAD-452B-B18D-F34668B8D884}" type="presParOf" srcId="{29513B07-893C-4C64-8BA1-1C059ABC8357}" destId="{F1D6D3C6-0C47-45D6-867A-090C511B82E7}" srcOrd="0" destOrd="3" presId="urn:microsoft.com/office/officeart/2005/8/layout/orgChart1"/>
    <dgm:cxn modelId="{31057B73-3CCA-4791-BD81-711A2874104E}" type="presOf" srcId="{9E349253-65D7-4964-A43A-BC525AA4F2D0}" destId="{F1D6D3C6-0C47-45D6-867A-090C511B82E7}" srcOrd="0" destOrd="0" presId="urn:microsoft.com/office/officeart/2005/8/layout/orgChart1"/>
    <dgm:cxn modelId="{75297E3F-AAEA-4229-A8CF-9ED823BEA4A1}" type="presParOf" srcId="{F1D6D3C6-0C47-45D6-867A-090C511B82E7}" destId="{CE85FE06-251B-427D-827B-A0FA8A29688A}" srcOrd="0" destOrd="0" presId="urn:microsoft.com/office/officeart/2005/8/layout/orgChart1"/>
    <dgm:cxn modelId="{285284B0-C589-4343-B143-067C0C8AF8D9}" type="presOf" srcId="{9E349253-65D7-4964-A43A-BC525AA4F2D0}" destId="{CE85FE06-251B-427D-827B-A0FA8A29688A}" srcOrd="0" destOrd="0" presId="urn:microsoft.com/office/officeart/2005/8/layout/orgChart1"/>
    <dgm:cxn modelId="{8F12E8CE-62A2-4EE6-8245-3DB0D477EDAD}" type="presParOf" srcId="{F1D6D3C6-0C47-45D6-867A-090C511B82E7}" destId="{2DDF5738-D9F8-44F6-977A-53DA82DB35FD}" srcOrd="1" destOrd="0" presId="urn:microsoft.com/office/officeart/2005/8/layout/orgChart1"/>
    <dgm:cxn modelId="{91619E8D-3A6D-404D-A6A4-A28ECE68D4D8}" type="presOf" srcId="{9E349253-65D7-4964-A43A-BC525AA4F2D0}" destId="{2DDF5738-D9F8-44F6-977A-53DA82DB35FD}" srcOrd="0" destOrd="0" presId="urn:microsoft.com/office/officeart/2005/8/layout/orgChart1"/>
    <dgm:cxn modelId="{A7B7F256-30B3-49EE-B634-10BD88042874}" type="presParOf" srcId="{29513B07-893C-4C64-8BA1-1C059ABC8357}" destId="{3D809710-C51F-4C3E-8C72-C3288B9FA06D}" srcOrd="1" destOrd="3" presId="urn:microsoft.com/office/officeart/2005/8/layout/orgChart1"/>
    <dgm:cxn modelId="{E946CC53-4FC5-4127-B447-E0680EE2225B}" type="presParOf" srcId="{29513B07-893C-4C64-8BA1-1C059ABC8357}" destId="{EC29D065-4E35-493B-A08D-DC18C311D361}" srcOrd="2" destOrd="3" presId="urn:microsoft.com/office/officeart/2005/8/layout/orgChart1"/>
    <dgm:cxn modelId="{0AF79E68-3CA6-49E7-8119-254850E4F2D8}" type="presParOf" srcId="{183B5B1D-148D-4F4B-83C7-DBEF2ADB7798}" destId="{D57F0E67-19F3-46BD-9A00-67D691DDB247}" srcOrd="4" destOrd="1" presId="urn:microsoft.com/office/officeart/2005/8/layout/orgChart1"/>
    <dgm:cxn modelId="{2F13AB74-DC1F-47DA-A6E8-46CD939BD4CC}" type="presOf" srcId="{64356E87-45A0-49A7-8B04-3B2193BE8D4C}" destId="{D57F0E67-19F3-46BD-9A00-67D691DDB247}" srcOrd="0" destOrd="0" presId="urn:microsoft.com/office/officeart/2005/8/layout/orgChart1"/>
    <dgm:cxn modelId="{B8835F0C-700D-451C-ABCB-B74C63BEDD36}" type="presParOf" srcId="{183B5B1D-148D-4F4B-83C7-DBEF2ADB7798}" destId="{30E68293-D917-4F9F-B742-22F8A6A373F0}" srcOrd="5" destOrd="1" presId="urn:microsoft.com/office/officeart/2005/8/layout/orgChart1"/>
    <dgm:cxn modelId="{3496B11F-0A93-410B-AEA4-E453C1C6B1E1}" type="presParOf" srcId="{30E68293-D917-4F9F-B742-22F8A6A373F0}" destId="{CCA0F1CC-77C1-48B7-9081-B12DCBB2A751}" srcOrd="0" destOrd="5" presId="urn:microsoft.com/office/officeart/2005/8/layout/orgChart1"/>
    <dgm:cxn modelId="{58552ACF-DAB2-46D4-80F0-68162008A9DF}" type="presOf" srcId="{76A54906-7576-4C0D-8C8A-42D9DCC922AB}" destId="{CCA0F1CC-77C1-48B7-9081-B12DCBB2A751}" srcOrd="0" destOrd="0" presId="urn:microsoft.com/office/officeart/2005/8/layout/orgChart1"/>
    <dgm:cxn modelId="{EF08841C-A1C9-4AD5-83BA-B8FFEDDEFA78}" type="presParOf" srcId="{CCA0F1CC-77C1-48B7-9081-B12DCBB2A751}" destId="{556DF3FD-44E3-43A1-ACA2-F72C1CD5D843}" srcOrd="0" destOrd="0" presId="urn:microsoft.com/office/officeart/2005/8/layout/orgChart1"/>
    <dgm:cxn modelId="{5CE0B649-FE44-46E8-9556-8DAC877E0F76}" type="presOf" srcId="{76A54906-7576-4C0D-8C8A-42D9DCC922AB}" destId="{556DF3FD-44E3-43A1-ACA2-F72C1CD5D843}" srcOrd="0" destOrd="0" presId="urn:microsoft.com/office/officeart/2005/8/layout/orgChart1"/>
    <dgm:cxn modelId="{EC00B4A6-188B-4B75-B364-058E3C791BA5}" type="presParOf" srcId="{CCA0F1CC-77C1-48B7-9081-B12DCBB2A751}" destId="{52DAA6F3-9C5F-4960-A00E-408E54114485}" srcOrd="1" destOrd="0" presId="urn:microsoft.com/office/officeart/2005/8/layout/orgChart1"/>
    <dgm:cxn modelId="{D41BA942-8BDE-4522-9B7F-2B6F41001602}" type="presOf" srcId="{76A54906-7576-4C0D-8C8A-42D9DCC922AB}" destId="{52DAA6F3-9C5F-4960-A00E-408E54114485}" srcOrd="0" destOrd="0" presId="urn:microsoft.com/office/officeart/2005/8/layout/orgChart1"/>
    <dgm:cxn modelId="{C91C0903-5682-42CB-B9A0-CE33589B4294}" type="presParOf" srcId="{30E68293-D917-4F9F-B742-22F8A6A373F0}" destId="{CCDC8930-73DB-414E-AAB7-17087BBBCE34}" srcOrd="1" destOrd="5" presId="urn:microsoft.com/office/officeart/2005/8/layout/orgChart1"/>
    <dgm:cxn modelId="{743591D5-4EF3-4654-88A6-8C95E66B5B93}" type="presParOf" srcId="{30E68293-D917-4F9F-B742-22F8A6A373F0}" destId="{D48A1F5B-4866-4B1D-A039-103131D3079D}" srcOrd="2" destOrd="5" presId="urn:microsoft.com/office/officeart/2005/8/layout/orgChart1"/>
    <dgm:cxn modelId="{3711A1D0-F203-402A-A720-4D0D967107BC}" type="presParOf" srcId="{299A3A53-2B19-42A6-B14D-3AFE934A781D}" destId="{9C51240B-7269-4BDE-915B-AF33547FD4C1}" srcOrd="2" destOrd="5" presId="urn:microsoft.com/office/officeart/2005/8/layout/orgChart1"/>
    <dgm:cxn modelId="{D26D8E83-445F-45B3-9956-AF9428B4ACDF}" type="presParOf" srcId="{A6CFC786-BCBC-4423-8BB0-039C780FAFA2}" destId="{B4C264EF-C128-4F6B-8F2B-3B5A64B61AB6}" srcOrd="6" destOrd="1" presId="urn:microsoft.com/office/officeart/2005/8/layout/orgChart1"/>
    <dgm:cxn modelId="{55394BCE-B157-4CDD-A78C-C364566EE4A8}" type="presOf" srcId="{7D5CFF7C-D675-4A5B-A5CB-5D7E95B921E3}" destId="{B4C264EF-C128-4F6B-8F2B-3B5A64B61AB6}" srcOrd="0" destOrd="0" presId="urn:microsoft.com/office/officeart/2005/8/layout/orgChart1"/>
    <dgm:cxn modelId="{B7626E84-5B0A-4020-A45F-6944DE87CA92}" type="presParOf" srcId="{A6CFC786-BCBC-4423-8BB0-039C780FAFA2}" destId="{530164F9-FC4D-4A53-B020-F0509E2F8CE2}" srcOrd="7" destOrd="1" presId="urn:microsoft.com/office/officeart/2005/8/layout/orgChart1"/>
    <dgm:cxn modelId="{D5336677-BFB5-4511-B86A-640631C806D6}" type="presParOf" srcId="{530164F9-FC4D-4A53-B020-F0509E2F8CE2}" destId="{34B4590C-5FE4-40C2-9BCA-A5F3BDB9A316}" srcOrd="0" destOrd="7" presId="urn:microsoft.com/office/officeart/2005/8/layout/orgChart1"/>
    <dgm:cxn modelId="{EE35DBB3-F542-499E-A8F7-8DB169D5E3E4}" type="presOf" srcId="{B9C04424-AA26-4DB2-B023-98CD1209291D}" destId="{34B4590C-5FE4-40C2-9BCA-A5F3BDB9A316}" srcOrd="0" destOrd="0" presId="urn:microsoft.com/office/officeart/2005/8/layout/orgChart1"/>
    <dgm:cxn modelId="{7F1D0E6D-246F-448E-9A39-E7EA7D91817E}" type="presParOf" srcId="{34B4590C-5FE4-40C2-9BCA-A5F3BDB9A316}" destId="{92D55C2C-5090-4B42-A3DF-2E3A31E436B7}" srcOrd="0" destOrd="0" presId="urn:microsoft.com/office/officeart/2005/8/layout/orgChart1"/>
    <dgm:cxn modelId="{B74AC7C5-4251-46D7-B731-3B4F2D3F57D3}" type="presOf" srcId="{B9C04424-AA26-4DB2-B023-98CD1209291D}" destId="{92D55C2C-5090-4B42-A3DF-2E3A31E436B7}" srcOrd="0" destOrd="0" presId="urn:microsoft.com/office/officeart/2005/8/layout/orgChart1"/>
    <dgm:cxn modelId="{A6662010-3548-4BD6-93D1-4BC78E4A8B48}" type="presParOf" srcId="{34B4590C-5FE4-40C2-9BCA-A5F3BDB9A316}" destId="{CC06336F-1534-41F4-B298-5A95F201D6BC}" srcOrd="1" destOrd="0" presId="urn:microsoft.com/office/officeart/2005/8/layout/orgChart1"/>
    <dgm:cxn modelId="{1C559D80-BF69-46C4-AC00-A85C60173D5D}" type="presOf" srcId="{B9C04424-AA26-4DB2-B023-98CD1209291D}" destId="{CC06336F-1534-41F4-B298-5A95F201D6BC}" srcOrd="0" destOrd="0" presId="urn:microsoft.com/office/officeart/2005/8/layout/orgChart1"/>
    <dgm:cxn modelId="{CBE5EE24-B9D9-4D52-AC3A-2DDCC0497D06}" type="presParOf" srcId="{530164F9-FC4D-4A53-B020-F0509E2F8CE2}" destId="{1A7C0C5A-42D8-4DD9-8469-84CFD0E647E3}" srcOrd="1" destOrd="7" presId="urn:microsoft.com/office/officeart/2005/8/layout/orgChart1"/>
    <dgm:cxn modelId="{6F47F166-C24F-43E2-8EE0-604AC4BC7919}" type="presParOf" srcId="{1A7C0C5A-42D8-4DD9-8469-84CFD0E647E3}" destId="{23C69C05-7120-43EE-A590-38AD4DAC5A7D}" srcOrd="0" destOrd="1" presId="urn:microsoft.com/office/officeart/2005/8/layout/orgChart1"/>
    <dgm:cxn modelId="{5DCBC6BD-0B22-480C-B99C-8BFA49867521}" type="presOf" srcId="{2748CD7C-EFA2-47FF-9D9E-308B46E612C5}" destId="{23C69C05-7120-43EE-A590-38AD4DAC5A7D}" srcOrd="0" destOrd="0" presId="urn:microsoft.com/office/officeart/2005/8/layout/orgChart1"/>
    <dgm:cxn modelId="{112EFEEE-DB86-4FC0-84C6-7DB70E2729E6}" type="presParOf" srcId="{1A7C0C5A-42D8-4DD9-8469-84CFD0E647E3}" destId="{7AECC774-18B5-47DD-B686-05D13D9D2294}" srcOrd="1" destOrd="1" presId="urn:microsoft.com/office/officeart/2005/8/layout/orgChart1"/>
    <dgm:cxn modelId="{BAF04E9E-5597-41BF-9A48-531946CE9026}" type="presParOf" srcId="{7AECC774-18B5-47DD-B686-05D13D9D2294}" destId="{C5A50DDA-C641-47D5-A315-670BA89687A2}" srcOrd="0" destOrd="1" presId="urn:microsoft.com/office/officeart/2005/8/layout/orgChart1"/>
    <dgm:cxn modelId="{C6978DEF-F177-43F3-978A-0E1FBF1F7011}" type="presOf" srcId="{B8067077-6EAE-4716-AA98-8A205B0C9532}" destId="{C5A50DDA-C641-47D5-A315-670BA89687A2}" srcOrd="0" destOrd="0" presId="urn:microsoft.com/office/officeart/2005/8/layout/orgChart1"/>
    <dgm:cxn modelId="{B35DF5C0-96CD-477E-8AD4-4C7D26F1C17B}" type="presParOf" srcId="{C5A50DDA-C641-47D5-A315-670BA89687A2}" destId="{8A2BB35B-8040-471E-8715-378E41FCB859}" srcOrd="0" destOrd="0" presId="urn:microsoft.com/office/officeart/2005/8/layout/orgChart1"/>
    <dgm:cxn modelId="{E42A175F-4F2B-411D-B9B7-00C3978864A4}" type="presOf" srcId="{B8067077-6EAE-4716-AA98-8A205B0C9532}" destId="{8A2BB35B-8040-471E-8715-378E41FCB859}" srcOrd="0" destOrd="0" presId="urn:microsoft.com/office/officeart/2005/8/layout/orgChart1"/>
    <dgm:cxn modelId="{FA900E2A-3F56-4A0D-B65A-9DE8579A8A59}" type="presParOf" srcId="{C5A50DDA-C641-47D5-A315-670BA89687A2}" destId="{B7D46AFC-A47C-4F99-9495-CA374BEEE438}" srcOrd="1" destOrd="0" presId="urn:microsoft.com/office/officeart/2005/8/layout/orgChart1"/>
    <dgm:cxn modelId="{9A9BA5E1-F5F6-40CB-9FE4-F11D0E06F980}" type="presOf" srcId="{B8067077-6EAE-4716-AA98-8A205B0C9532}" destId="{B7D46AFC-A47C-4F99-9495-CA374BEEE438}" srcOrd="0" destOrd="0" presId="urn:microsoft.com/office/officeart/2005/8/layout/orgChart1"/>
    <dgm:cxn modelId="{2AAE99E0-F330-4F3E-9B62-63D1ED82D7F8}" type="presParOf" srcId="{7AECC774-18B5-47DD-B686-05D13D9D2294}" destId="{8632CB38-00F1-4D8A-8CB9-A762C27A99D5}" srcOrd="1" destOrd="1" presId="urn:microsoft.com/office/officeart/2005/8/layout/orgChart1"/>
    <dgm:cxn modelId="{721B6C1B-E44A-4656-9970-447AFB10FA37}" type="presParOf" srcId="{7AECC774-18B5-47DD-B686-05D13D9D2294}" destId="{6BFF6B9A-99C0-4885-B94F-8B2026F624B8}" srcOrd="2" destOrd="1" presId="urn:microsoft.com/office/officeart/2005/8/layout/orgChart1"/>
    <dgm:cxn modelId="{480298C3-C25B-4BB1-BD96-88195EDDF3B8}" type="presParOf" srcId="{1A7C0C5A-42D8-4DD9-8469-84CFD0E647E3}" destId="{8FA0E3AE-B4E6-4BEA-AB94-AA32675D7497}" srcOrd="2" destOrd="1" presId="urn:microsoft.com/office/officeart/2005/8/layout/orgChart1"/>
    <dgm:cxn modelId="{67BDEE8F-A31C-40D0-82D1-65291EF893B9}" type="presOf" srcId="{B0B9B640-4E2F-4FC4-84A8-F912D2923CBB}" destId="{8FA0E3AE-B4E6-4BEA-AB94-AA32675D7497}" srcOrd="0" destOrd="0" presId="urn:microsoft.com/office/officeart/2005/8/layout/orgChart1"/>
    <dgm:cxn modelId="{542FD55A-3FF2-4FD8-9D4D-D998F5487F56}" type="presParOf" srcId="{1A7C0C5A-42D8-4DD9-8469-84CFD0E647E3}" destId="{B098D9DF-F8F1-420F-9617-B94C12BDE1FD}" srcOrd="3" destOrd="1" presId="urn:microsoft.com/office/officeart/2005/8/layout/orgChart1"/>
    <dgm:cxn modelId="{46725FD9-C2C6-40F2-98A8-D0E5FCC6E17E}" type="presParOf" srcId="{B098D9DF-F8F1-420F-9617-B94C12BDE1FD}" destId="{537D6501-55CB-4FD1-AE81-6C6702DB6265}" srcOrd="0" destOrd="3" presId="urn:microsoft.com/office/officeart/2005/8/layout/orgChart1"/>
    <dgm:cxn modelId="{4D0BAA2A-1C69-4518-AAA7-A411AE5AB316}" type="presOf" srcId="{414E56EF-32B4-4D6D-8D04-81B867AF2B0E}" destId="{537D6501-55CB-4FD1-AE81-6C6702DB6265}" srcOrd="0" destOrd="0" presId="urn:microsoft.com/office/officeart/2005/8/layout/orgChart1"/>
    <dgm:cxn modelId="{C33E16A8-6B98-4B34-9C23-0F79B233396D}" type="presParOf" srcId="{537D6501-55CB-4FD1-AE81-6C6702DB6265}" destId="{9AA3F930-49ED-4C17-8831-1C18E7A38634}" srcOrd="0" destOrd="0" presId="urn:microsoft.com/office/officeart/2005/8/layout/orgChart1"/>
    <dgm:cxn modelId="{453B446D-932B-4395-9F71-3381B64EA7A4}" type="presOf" srcId="{414E56EF-32B4-4D6D-8D04-81B867AF2B0E}" destId="{9AA3F930-49ED-4C17-8831-1C18E7A38634}" srcOrd="0" destOrd="0" presId="urn:microsoft.com/office/officeart/2005/8/layout/orgChart1"/>
    <dgm:cxn modelId="{E31C95C3-960B-4902-8FC2-8EEBEA0E2C84}" type="presParOf" srcId="{537D6501-55CB-4FD1-AE81-6C6702DB6265}" destId="{7C65F7C0-DB61-4D18-99E5-F69EFCA858EE}" srcOrd="1" destOrd="0" presId="urn:microsoft.com/office/officeart/2005/8/layout/orgChart1"/>
    <dgm:cxn modelId="{8DB2BD63-C4D2-4A93-AF72-FDC0544C48DA}" type="presOf" srcId="{414E56EF-32B4-4D6D-8D04-81B867AF2B0E}" destId="{7C65F7C0-DB61-4D18-99E5-F69EFCA858EE}" srcOrd="0" destOrd="0" presId="urn:microsoft.com/office/officeart/2005/8/layout/orgChart1"/>
    <dgm:cxn modelId="{F1B476E5-BB38-4D68-9F34-A82FCDB304B7}" type="presParOf" srcId="{B098D9DF-F8F1-420F-9617-B94C12BDE1FD}" destId="{4E078110-01B1-4638-826E-FF70C244F9B5}" srcOrd="1" destOrd="3" presId="urn:microsoft.com/office/officeart/2005/8/layout/orgChart1"/>
    <dgm:cxn modelId="{E6A67C03-72C1-4537-B9E8-19E4751F886F}" type="presParOf" srcId="{B098D9DF-F8F1-420F-9617-B94C12BDE1FD}" destId="{744C1023-9404-4888-8B76-47A07F149D89}" srcOrd="2" destOrd="3" presId="urn:microsoft.com/office/officeart/2005/8/layout/orgChart1"/>
    <dgm:cxn modelId="{2EDE39B2-7A74-436D-975A-6C2F2FCE8902}" type="presParOf" srcId="{1A7C0C5A-42D8-4DD9-8469-84CFD0E647E3}" destId="{6118BE83-CE63-43CC-8B37-59BB08CEB2B2}" srcOrd="4" destOrd="1" presId="urn:microsoft.com/office/officeart/2005/8/layout/orgChart1"/>
    <dgm:cxn modelId="{8B5F1989-2651-4A64-B5FB-01154166359F}" type="presOf" srcId="{863396B8-037E-436E-B0D6-80C9028366C4}" destId="{6118BE83-CE63-43CC-8B37-59BB08CEB2B2}" srcOrd="0" destOrd="0" presId="urn:microsoft.com/office/officeart/2005/8/layout/orgChart1"/>
    <dgm:cxn modelId="{6C9F96B5-5EAC-4158-AA69-94D0C8827438}" type="presParOf" srcId="{1A7C0C5A-42D8-4DD9-8469-84CFD0E647E3}" destId="{2FDD2502-D62A-4A69-86D4-13D3FFF798CC}" srcOrd="5" destOrd="1" presId="urn:microsoft.com/office/officeart/2005/8/layout/orgChart1"/>
    <dgm:cxn modelId="{7BF34406-B189-4B3F-9374-E90DA4B7DBD1}" type="presParOf" srcId="{2FDD2502-D62A-4A69-86D4-13D3FFF798CC}" destId="{0B1CE7BF-ABE1-4FD2-AAB0-50B1B2132DAA}" srcOrd="0" destOrd="5" presId="urn:microsoft.com/office/officeart/2005/8/layout/orgChart1"/>
    <dgm:cxn modelId="{678A97B6-B8C6-487D-A9B4-2CD1B4ACF832}" type="presOf" srcId="{B4803827-A8AE-4DF9-ABB2-95A2D880D70C}" destId="{0B1CE7BF-ABE1-4FD2-AAB0-50B1B2132DAA}" srcOrd="0" destOrd="0" presId="urn:microsoft.com/office/officeart/2005/8/layout/orgChart1"/>
    <dgm:cxn modelId="{2F4883F2-BCB7-4270-9890-47A67EDB02C1}" type="presParOf" srcId="{0B1CE7BF-ABE1-4FD2-AAB0-50B1B2132DAA}" destId="{970C3986-55EE-42B0-AA30-894448FB6B45}" srcOrd="0" destOrd="0" presId="urn:microsoft.com/office/officeart/2005/8/layout/orgChart1"/>
    <dgm:cxn modelId="{498CF3B3-14E0-4CED-BF02-9FB98AC86DD2}" type="presOf" srcId="{B4803827-A8AE-4DF9-ABB2-95A2D880D70C}" destId="{970C3986-55EE-42B0-AA30-894448FB6B45}" srcOrd="0" destOrd="0" presId="urn:microsoft.com/office/officeart/2005/8/layout/orgChart1"/>
    <dgm:cxn modelId="{E2C2FD13-D461-44C3-BCC7-6631F8A06D5C}" type="presParOf" srcId="{0B1CE7BF-ABE1-4FD2-AAB0-50B1B2132DAA}" destId="{8B2508F4-6126-4D71-905C-54DFC5574B8A}" srcOrd="1" destOrd="0" presId="urn:microsoft.com/office/officeart/2005/8/layout/orgChart1"/>
    <dgm:cxn modelId="{45DAB845-47E8-4225-8BD3-674D804FE376}" type="presOf" srcId="{B4803827-A8AE-4DF9-ABB2-95A2D880D70C}" destId="{8B2508F4-6126-4D71-905C-54DFC5574B8A}" srcOrd="0" destOrd="0" presId="urn:microsoft.com/office/officeart/2005/8/layout/orgChart1"/>
    <dgm:cxn modelId="{CB6FD960-86D8-4C58-A55C-5A69E83DECEF}" type="presParOf" srcId="{2FDD2502-D62A-4A69-86D4-13D3FFF798CC}" destId="{1052FBBF-BDBE-45FD-9462-743DF1BB44B0}" srcOrd="1" destOrd="5" presId="urn:microsoft.com/office/officeart/2005/8/layout/orgChart1"/>
    <dgm:cxn modelId="{1996BF63-BBA2-420C-8455-BF48E1233508}" type="presParOf" srcId="{2FDD2502-D62A-4A69-86D4-13D3FFF798CC}" destId="{AEECE7E6-F4D0-4CA1-AD73-3573252455DE}" srcOrd="2" destOrd="5" presId="urn:microsoft.com/office/officeart/2005/8/layout/orgChart1"/>
    <dgm:cxn modelId="{486A43A9-0733-43A2-A8A3-32DFCAFB3A5E}" type="presParOf" srcId="{530164F9-FC4D-4A53-B020-F0509E2F8CE2}" destId="{AEA04AE4-4F75-4435-A98F-59F0680027AD}" srcOrd="2" destOrd="7" presId="urn:microsoft.com/office/officeart/2005/8/layout/orgChart1"/>
    <dgm:cxn modelId="{A980F265-0DBD-44C1-8F39-7CC69BCE417D}" type="presParOf" srcId="{A6CFC786-BCBC-4423-8BB0-039C780FAFA2}" destId="{F6C6EE09-1887-4EC5-9566-1A1BDFAEDA63}" srcOrd="8" destOrd="1" presId="urn:microsoft.com/office/officeart/2005/8/layout/orgChart1"/>
    <dgm:cxn modelId="{A925C823-9BC7-4C38-9A6F-7870AAA6C865}" type="presOf" srcId="{B3351335-2B69-4F99-8A70-7B01ED5D5D5F}" destId="{F6C6EE09-1887-4EC5-9566-1A1BDFAEDA63}" srcOrd="0" destOrd="0" presId="urn:microsoft.com/office/officeart/2005/8/layout/orgChart1"/>
    <dgm:cxn modelId="{84F2FC25-03D4-4CF3-B191-C385A76071F7}" type="presParOf" srcId="{A6CFC786-BCBC-4423-8BB0-039C780FAFA2}" destId="{5F68D1E3-FD39-44C2-9B13-10D6A77560D8}" srcOrd="9" destOrd="1" presId="urn:microsoft.com/office/officeart/2005/8/layout/orgChart1"/>
    <dgm:cxn modelId="{7B6ACD1E-119F-49EE-98A0-BD2134F54FCD}" type="presParOf" srcId="{5F68D1E3-FD39-44C2-9B13-10D6A77560D8}" destId="{24A1A98D-A74E-4D0A-B905-637B5A1CEEAA}" srcOrd="0" destOrd="9" presId="urn:microsoft.com/office/officeart/2005/8/layout/orgChart1"/>
    <dgm:cxn modelId="{EB79E4B1-8DC8-466E-B528-8CBA236524BB}" type="presOf" srcId="{4E85AEE9-26DC-4EE5-816F-DF9E87627104}" destId="{24A1A98D-A74E-4D0A-B905-637B5A1CEEAA}" srcOrd="0" destOrd="0" presId="urn:microsoft.com/office/officeart/2005/8/layout/orgChart1"/>
    <dgm:cxn modelId="{1B86B081-0B18-4EB0-8788-66E93E5A95D8}" type="presParOf" srcId="{24A1A98D-A74E-4D0A-B905-637B5A1CEEAA}" destId="{1168F6B0-8109-4061-9470-E6F08E833234}" srcOrd="0" destOrd="0" presId="urn:microsoft.com/office/officeart/2005/8/layout/orgChart1"/>
    <dgm:cxn modelId="{0339B2B4-1173-483B-831A-B51561BEEC8E}" type="presOf" srcId="{4E85AEE9-26DC-4EE5-816F-DF9E87627104}" destId="{1168F6B0-8109-4061-9470-E6F08E833234}" srcOrd="0" destOrd="0" presId="urn:microsoft.com/office/officeart/2005/8/layout/orgChart1"/>
    <dgm:cxn modelId="{8F02BDFF-E5EF-45F9-8B2C-55D23BEFD28A}" type="presParOf" srcId="{24A1A98D-A74E-4D0A-B905-637B5A1CEEAA}" destId="{24D1B7D1-D601-480D-99D3-A476DEB254F9}" srcOrd="1" destOrd="0" presId="urn:microsoft.com/office/officeart/2005/8/layout/orgChart1"/>
    <dgm:cxn modelId="{07802A33-7645-4B5C-87C2-59273C13AF24}" type="presOf" srcId="{4E85AEE9-26DC-4EE5-816F-DF9E87627104}" destId="{24D1B7D1-D601-480D-99D3-A476DEB254F9}" srcOrd="0" destOrd="0" presId="urn:microsoft.com/office/officeart/2005/8/layout/orgChart1"/>
    <dgm:cxn modelId="{A17AD433-DAFB-4FFE-A527-ADDCDF7E046B}" type="presParOf" srcId="{5F68D1E3-FD39-44C2-9B13-10D6A77560D8}" destId="{7152F310-A04F-4FAA-8A0C-49E73B7E26EC}" srcOrd="1" destOrd="9" presId="urn:microsoft.com/office/officeart/2005/8/layout/orgChart1"/>
    <dgm:cxn modelId="{2CA19EEE-CD00-42EB-A2BF-1B1CDBB25907}" type="presParOf" srcId="{7152F310-A04F-4FAA-8A0C-49E73B7E26EC}" destId="{422A795B-BF52-403B-8A06-DA12F7B5AD8C}" srcOrd="0" destOrd="1" presId="urn:microsoft.com/office/officeart/2005/8/layout/orgChart1"/>
    <dgm:cxn modelId="{DA62D93C-0675-46B0-A765-505E20C32B25}" type="presOf" srcId="{D102B0F7-D555-4496-A396-EC6090C2EB14}" destId="{422A795B-BF52-403B-8A06-DA12F7B5AD8C}" srcOrd="0" destOrd="0" presId="urn:microsoft.com/office/officeart/2005/8/layout/orgChart1"/>
    <dgm:cxn modelId="{C32C9AA8-681D-46E3-B3C4-36FC1E67721A}" type="presParOf" srcId="{7152F310-A04F-4FAA-8A0C-49E73B7E26EC}" destId="{1C90E373-F1AD-4339-817C-FA3AD4FDD07D}" srcOrd="1" destOrd="1" presId="urn:microsoft.com/office/officeart/2005/8/layout/orgChart1"/>
    <dgm:cxn modelId="{326E6584-8C11-4D05-8614-97EE7A86A146}" type="presParOf" srcId="{1C90E373-F1AD-4339-817C-FA3AD4FDD07D}" destId="{E717D8E1-45BB-489F-8AAF-13F1429120B4}" srcOrd="0" destOrd="1" presId="urn:microsoft.com/office/officeart/2005/8/layout/orgChart1"/>
    <dgm:cxn modelId="{86B808B8-124A-4C14-AC29-05261CAC2329}" type="presOf" srcId="{1C005227-8BE0-44DB-A829-3DFFC8568C93}" destId="{E717D8E1-45BB-489F-8AAF-13F1429120B4}" srcOrd="0" destOrd="0" presId="urn:microsoft.com/office/officeart/2005/8/layout/orgChart1"/>
    <dgm:cxn modelId="{BEC23B8B-EBF1-44FC-9411-62BCE8C859AD}" type="presParOf" srcId="{E717D8E1-45BB-489F-8AAF-13F1429120B4}" destId="{CEE2728C-4030-4A8C-8DB0-30A50D265762}" srcOrd="0" destOrd="0" presId="urn:microsoft.com/office/officeart/2005/8/layout/orgChart1"/>
    <dgm:cxn modelId="{0D0352DD-FB16-442A-BE60-26833BB3B4A2}" type="presOf" srcId="{1C005227-8BE0-44DB-A829-3DFFC8568C93}" destId="{CEE2728C-4030-4A8C-8DB0-30A50D265762}" srcOrd="0" destOrd="0" presId="urn:microsoft.com/office/officeart/2005/8/layout/orgChart1"/>
    <dgm:cxn modelId="{06F03EA8-5173-42AE-8442-3CD39201D2A0}" type="presParOf" srcId="{E717D8E1-45BB-489F-8AAF-13F1429120B4}" destId="{49B5A361-9E83-405F-82BC-D160F70F77D8}" srcOrd="1" destOrd="0" presId="urn:microsoft.com/office/officeart/2005/8/layout/orgChart1"/>
    <dgm:cxn modelId="{B3146E43-CB26-4684-8714-AF9E107E1B44}" type="presOf" srcId="{1C005227-8BE0-44DB-A829-3DFFC8568C93}" destId="{49B5A361-9E83-405F-82BC-D160F70F77D8}" srcOrd="0" destOrd="0" presId="urn:microsoft.com/office/officeart/2005/8/layout/orgChart1"/>
    <dgm:cxn modelId="{A55FDDA2-77D1-43FF-AC80-90D2935D38F8}" type="presParOf" srcId="{1C90E373-F1AD-4339-817C-FA3AD4FDD07D}" destId="{A6ED1DC8-E613-404A-B974-E047F29B01B8}" srcOrd="1" destOrd="1" presId="urn:microsoft.com/office/officeart/2005/8/layout/orgChart1"/>
    <dgm:cxn modelId="{2EAE8AB6-573E-40D6-AE75-3FADEE7EE8CD}" type="presParOf" srcId="{1C90E373-F1AD-4339-817C-FA3AD4FDD07D}" destId="{B4289C82-AC7A-41C2-93A2-22A80E919ADA}" srcOrd="2" destOrd="1" presId="urn:microsoft.com/office/officeart/2005/8/layout/orgChart1"/>
    <dgm:cxn modelId="{AFB139D9-27AC-44C6-9BE2-7AA7C5B1301A}" type="presParOf" srcId="{5F68D1E3-FD39-44C2-9B13-10D6A77560D8}" destId="{4302F964-6A55-42FD-BEC3-B2E8B53044CD}" srcOrd="2" destOrd="9" presId="urn:microsoft.com/office/officeart/2005/8/layout/orgChart1"/>
    <dgm:cxn modelId="{C6B854DE-20AD-4342-8062-0C17383EDEAA}" type="presParOf" srcId="{A6CFC786-BCBC-4423-8BB0-039C780FAFA2}" destId="{D123888B-6087-4820-A8FC-275B6F0D4AAE}" srcOrd="10" destOrd="1" presId="urn:microsoft.com/office/officeart/2005/8/layout/orgChart1"/>
    <dgm:cxn modelId="{177D9DB6-E6F0-4C55-833D-3590716B633E}" type="presOf" srcId="{08E1996C-6948-42BD-A4DA-49264307B914}" destId="{D123888B-6087-4820-A8FC-275B6F0D4AAE}" srcOrd="0" destOrd="0" presId="urn:microsoft.com/office/officeart/2005/8/layout/orgChart1"/>
    <dgm:cxn modelId="{28C0833A-19A4-40E6-AC9A-059EE54E6F91}" type="presParOf" srcId="{A6CFC786-BCBC-4423-8BB0-039C780FAFA2}" destId="{613F9329-F8C8-4A0C-9C75-A802C456B6B9}" srcOrd="11" destOrd="1" presId="urn:microsoft.com/office/officeart/2005/8/layout/orgChart1"/>
    <dgm:cxn modelId="{0F886129-DC20-4488-86DE-0489B3924262}" type="presParOf" srcId="{613F9329-F8C8-4A0C-9C75-A802C456B6B9}" destId="{B2AD862E-F832-4F3A-8308-80C0908CD225}" srcOrd="0" destOrd="11" presId="urn:microsoft.com/office/officeart/2005/8/layout/orgChart1"/>
    <dgm:cxn modelId="{F19F3781-69BC-4530-82BF-5E97A9A18B51}" type="presOf" srcId="{D2DD4510-8695-4ECD-84F7-CDAFB49ABFA6}" destId="{B2AD862E-F832-4F3A-8308-80C0908CD225}" srcOrd="0" destOrd="0" presId="urn:microsoft.com/office/officeart/2005/8/layout/orgChart1"/>
    <dgm:cxn modelId="{E23EA649-2FEC-490A-B223-7EC2C6B8EDA2}" type="presParOf" srcId="{B2AD862E-F832-4F3A-8308-80C0908CD225}" destId="{E758EDC5-FA89-4673-BE17-9D07D9F5830B}" srcOrd="0" destOrd="0" presId="urn:microsoft.com/office/officeart/2005/8/layout/orgChart1"/>
    <dgm:cxn modelId="{2D1B3384-1C14-4AF7-ABCD-603486772EB7}" type="presOf" srcId="{D2DD4510-8695-4ECD-84F7-CDAFB49ABFA6}" destId="{E758EDC5-FA89-4673-BE17-9D07D9F5830B}" srcOrd="0" destOrd="0" presId="urn:microsoft.com/office/officeart/2005/8/layout/orgChart1"/>
    <dgm:cxn modelId="{DC1FD7F1-53F3-40B7-BF22-C7070DD041DF}" type="presParOf" srcId="{B2AD862E-F832-4F3A-8308-80C0908CD225}" destId="{4BE1E1A2-F3D5-4E40-97F6-BAEBC7E46BD8}" srcOrd="1" destOrd="0" presId="urn:microsoft.com/office/officeart/2005/8/layout/orgChart1"/>
    <dgm:cxn modelId="{C17D9265-BECF-4226-98A0-DB781C97FC75}" type="presOf" srcId="{D2DD4510-8695-4ECD-84F7-CDAFB49ABFA6}" destId="{4BE1E1A2-F3D5-4E40-97F6-BAEBC7E46BD8}" srcOrd="0" destOrd="0" presId="urn:microsoft.com/office/officeart/2005/8/layout/orgChart1"/>
    <dgm:cxn modelId="{4AEE0558-A2E7-4FB0-8906-307CABF924E3}" type="presParOf" srcId="{613F9329-F8C8-4A0C-9C75-A802C456B6B9}" destId="{24D6FE9C-256F-4DC8-BC01-C7B4CA79B3D8}" srcOrd="1" destOrd="11" presId="urn:microsoft.com/office/officeart/2005/8/layout/orgChart1"/>
    <dgm:cxn modelId="{744F04C6-FF6E-44DB-A8C7-160E7A17C444}" type="presParOf" srcId="{24D6FE9C-256F-4DC8-BC01-C7B4CA79B3D8}" destId="{B84D64CD-DE39-4D5E-8ACA-274BFD9E3ECF}" srcOrd="0" destOrd="1" presId="urn:microsoft.com/office/officeart/2005/8/layout/orgChart1"/>
    <dgm:cxn modelId="{2DC2F271-E67A-432F-8F2C-C99082BA4DB5}" type="presOf" srcId="{994481D7-BF00-4D0B-A4A8-16C0675072DE}" destId="{B84D64CD-DE39-4D5E-8ACA-274BFD9E3ECF}" srcOrd="0" destOrd="0" presId="urn:microsoft.com/office/officeart/2005/8/layout/orgChart1"/>
    <dgm:cxn modelId="{EED200E1-EB94-4D47-B732-1C4F2209C224}" type="presParOf" srcId="{24D6FE9C-256F-4DC8-BC01-C7B4CA79B3D8}" destId="{783B4A84-E984-4EF3-AB80-755CDB877E3D}" srcOrd="1" destOrd="1" presId="urn:microsoft.com/office/officeart/2005/8/layout/orgChart1"/>
    <dgm:cxn modelId="{E3952EE7-23E3-4B6E-8617-47173A80DCA6}" type="presParOf" srcId="{783B4A84-E984-4EF3-AB80-755CDB877E3D}" destId="{49C10EC9-1C35-4739-A776-CF26EE54CF19}" srcOrd="0" destOrd="1" presId="urn:microsoft.com/office/officeart/2005/8/layout/orgChart1"/>
    <dgm:cxn modelId="{C05E9A12-97B7-4890-82EA-DDAB38F65243}" type="presOf" srcId="{1A43CA1C-A243-48FC-AF78-AD5534EB9BD8}" destId="{49C10EC9-1C35-4739-A776-CF26EE54CF19}" srcOrd="0" destOrd="0" presId="urn:microsoft.com/office/officeart/2005/8/layout/orgChart1"/>
    <dgm:cxn modelId="{C9EA00A3-07BA-4AE1-996E-D383C91986A0}" type="presParOf" srcId="{49C10EC9-1C35-4739-A776-CF26EE54CF19}" destId="{98002AD9-E0AB-4987-894D-12A4885C9CD2}" srcOrd="0" destOrd="0" presId="urn:microsoft.com/office/officeart/2005/8/layout/orgChart1"/>
    <dgm:cxn modelId="{74ED071F-097D-4E94-9A6B-1EC3C601F289}" type="presOf" srcId="{1A43CA1C-A243-48FC-AF78-AD5534EB9BD8}" destId="{98002AD9-E0AB-4987-894D-12A4885C9CD2}" srcOrd="0" destOrd="0" presId="urn:microsoft.com/office/officeart/2005/8/layout/orgChart1"/>
    <dgm:cxn modelId="{D13767D6-6ED8-4E27-887F-B102B1426CA5}" type="presParOf" srcId="{49C10EC9-1C35-4739-A776-CF26EE54CF19}" destId="{42C3E1A9-C3E1-49A7-9EBB-9727D7E18211}" srcOrd="1" destOrd="0" presId="urn:microsoft.com/office/officeart/2005/8/layout/orgChart1"/>
    <dgm:cxn modelId="{1CE7CEE3-FBD1-4C6D-9625-BCFE333515CC}" type="presOf" srcId="{1A43CA1C-A243-48FC-AF78-AD5534EB9BD8}" destId="{42C3E1A9-C3E1-49A7-9EBB-9727D7E18211}" srcOrd="0" destOrd="0" presId="urn:microsoft.com/office/officeart/2005/8/layout/orgChart1"/>
    <dgm:cxn modelId="{86B4C7C1-CCC2-4471-9532-56B8C8DFC109}" type="presParOf" srcId="{783B4A84-E984-4EF3-AB80-755CDB877E3D}" destId="{01B087E8-8CC1-4B2C-B2B1-AA4DC50D64E0}" srcOrd="1" destOrd="1" presId="urn:microsoft.com/office/officeart/2005/8/layout/orgChart1"/>
    <dgm:cxn modelId="{36986701-8D46-4D69-BF47-FAD7D362E6BF}" type="presParOf" srcId="{01B087E8-8CC1-4B2C-B2B1-AA4DC50D64E0}" destId="{4E2F9AEE-9BDE-4FDB-BC4E-827C0DB670B0}" srcOrd="0" destOrd="1" presId="urn:microsoft.com/office/officeart/2005/8/layout/orgChart1"/>
    <dgm:cxn modelId="{7A5E1094-4955-4580-A032-CC2DE560E4CF}" type="presOf" srcId="{D6CDC91E-72DC-4294-A825-924EAB6C5B84}" destId="{4E2F9AEE-9BDE-4FDB-BC4E-827C0DB670B0}" srcOrd="0" destOrd="0" presId="urn:microsoft.com/office/officeart/2005/8/layout/orgChart1"/>
    <dgm:cxn modelId="{6CB886B6-B7B6-487A-BE11-C8FB155E7EAA}" type="presParOf" srcId="{01B087E8-8CC1-4B2C-B2B1-AA4DC50D64E0}" destId="{7B724861-FDEF-4B40-BB6C-708D5C631537}" srcOrd="1" destOrd="1" presId="urn:microsoft.com/office/officeart/2005/8/layout/orgChart1"/>
    <dgm:cxn modelId="{0BB40C81-4C2C-4D92-B2D6-226323E416C9}" type="presParOf" srcId="{7B724861-FDEF-4B40-BB6C-708D5C631537}" destId="{AC3211C9-F8BD-46C6-8B70-0DB064F033CA}" srcOrd="0" destOrd="1" presId="urn:microsoft.com/office/officeart/2005/8/layout/orgChart1"/>
    <dgm:cxn modelId="{C53C9AF3-51BD-4B71-898C-526AA1745742}" type="presOf" srcId="{92EDA9BC-2DA2-4248-9EF1-EB023861EE42}" destId="{AC3211C9-F8BD-46C6-8B70-0DB064F033CA}" srcOrd="0" destOrd="0" presId="urn:microsoft.com/office/officeart/2005/8/layout/orgChart1"/>
    <dgm:cxn modelId="{578953DF-E1BC-4F28-A9BD-AE5ACB9EC367}" type="presParOf" srcId="{AC3211C9-F8BD-46C6-8B70-0DB064F033CA}" destId="{CBBD5305-C663-4802-B356-3177A189AA0A}" srcOrd="0" destOrd="0" presId="urn:microsoft.com/office/officeart/2005/8/layout/orgChart1"/>
    <dgm:cxn modelId="{AFB28A99-0704-4F22-8B1B-27DAA5DE81D6}" type="presOf" srcId="{92EDA9BC-2DA2-4248-9EF1-EB023861EE42}" destId="{CBBD5305-C663-4802-B356-3177A189AA0A}" srcOrd="0" destOrd="0" presId="urn:microsoft.com/office/officeart/2005/8/layout/orgChart1"/>
    <dgm:cxn modelId="{37764D5D-2ECA-4C8E-9E6A-66A2A3C8DA6F}" type="presParOf" srcId="{AC3211C9-F8BD-46C6-8B70-0DB064F033CA}" destId="{4D470FC7-C84E-41EF-8D39-506D7FF2599C}" srcOrd="1" destOrd="0" presId="urn:microsoft.com/office/officeart/2005/8/layout/orgChart1"/>
    <dgm:cxn modelId="{439A8D06-C3D9-4C51-A030-64ECCC43651C}" type="presOf" srcId="{92EDA9BC-2DA2-4248-9EF1-EB023861EE42}" destId="{4D470FC7-C84E-41EF-8D39-506D7FF2599C}" srcOrd="0" destOrd="0" presId="urn:microsoft.com/office/officeart/2005/8/layout/orgChart1"/>
    <dgm:cxn modelId="{56834E81-652E-480B-BFE9-3B29DAC009FA}" type="presParOf" srcId="{7B724861-FDEF-4B40-BB6C-708D5C631537}" destId="{266F75FC-4C5E-49EE-AD94-44FDC0DB4F81}" srcOrd="1" destOrd="1" presId="urn:microsoft.com/office/officeart/2005/8/layout/orgChart1"/>
    <dgm:cxn modelId="{7CCB7283-62E9-4485-B126-FBC8768FB2B0}" type="presParOf" srcId="{7B724861-FDEF-4B40-BB6C-708D5C631537}" destId="{EEBEEF9F-525A-4ACD-8F17-B8E19810C00C}" srcOrd="2" destOrd="1" presId="urn:microsoft.com/office/officeart/2005/8/layout/orgChart1"/>
    <dgm:cxn modelId="{0308BBFB-F626-4227-B389-DE6F780B7BD8}" type="presParOf" srcId="{01B087E8-8CC1-4B2C-B2B1-AA4DC50D64E0}" destId="{970C9251-2FD3-4318-8F5C-865FB9E3EFCF}" srcOrd="2" destOrd="1" presId="urn:microsoft.com/office/officeart/2005/8/layout/orgChart1"/>
    <dgm:cxn modelId="{7CF5231D-EAE3-47D7-9BE3-6675661668CC}" type="presOf" srcId="{236ACE70-5983-4AB0-B845-2F83B4A39385}" destId="{970C9251-2FD3-4318-8F5C-865FB9E3EFCF}" srcOrd="0" destOrd="0" presId="urn:microsoft.com/office/officeart/2005/8/layout/orgChart1"/>
    <dgm:cxn modelId="{B820F69A-B748-423C-BA17-1803AE1B7490}" type="presParOf" srcId="{01B087E8-8CC1-4B2C-B2B1-AA4DC50D64E0}" destId="{13B369A8-95CD-431C-903C-893E057A73A6}" srcOrd="3" destOrd="1" presId="urn:microsoft.com/office/officeart/2005/8/layout/orgChart1"/>
    <dgm:cxn modelId="{B5ED6147-1ABD-4F8F-9CAD-2C0BF54EAC3C}" type="presParOf" srcId="{13B369A8-95CD-431C-903C-893E057A73A6}" destId="{C81F0B45-5550-4B7D-BE4A-2A9B6BE216CE}" srcOrd="0" destOrd="3" presId="urn:microsoft.com/office/officeart/2005/8/layout/orgChart1"/>
    <dgm:cxn modelId="{DEA13F20-FA6B-442A-B4F4-BA4FD1D4DF23}" type="presOf" srcId="{65CFA236-1B7F-4B72-867D-DF1027484BC6}" destId="{C81F0B45-5550-4B7D-BE4A-2A9B6BE216CE}" srcOrd="0" destOrd="0" presId="urn:microsoft.com/office/officeart/2005/8/layout/orgChart1"/>
    <dgm:cxn modelId="{F5C7CF17-354E-4C6B-808A-F3A401C36CBE}" type="presParOf" srcId="{C81F0B45-5550-4B7D-BE4A-2A9B6BE216CE}" destId="{F5860B02-649D-4410-8928-8C6D807D3A0E}" srcOrd="0" destOrd="0" presId="urn:microsoft.com/office/officeart/2005/8/layout/orgChart1"/>
    <dgm:cxn modelId="{D796346E-93A0-4F37-AB07-8476B3EF1DB3}" type="presOf" srcId="{65CFA236-1B7F-4B72-867D-DF1027484BC6}" destId="{F5860B02-649D-4410-8928-8C6D807D3A0E}" srcOrd="0" destOrd="0" presId="urn:microsoft.com/office/officeart/2005/8/layout/orgChart1"/>
    <dgm:cxn modelId="{7BF1EF98-4BF2-4542-8486-06775A33FD74}" type="presParOf" srcId="{C81F0B45-5550-4B7D-BE4A-2A9B6BE216CE}" destId="{8F041A89-78D6-4D33-97CF-CFCAFD65AA32}" srcOrd="1" destOrd="0" presId="urn:microsoft.com/office/officeart/2005/8/layout/orgChart1"/>
    <dgm:cxn modelId="{46DC513E-F7BE-49CD-89EF-394034C2EB21}" type="presOf" srcId="{65CFA236-1B7F-4B72-867D-DF1027484BC6}" destId="{8F041A89-78D6-4D33-97CF-CFCAFD65AA32}" srcOrd="0" destOrd="0" presId="urn:microsoft.com/office/officeart/2005/8/layout/orgChart1"/>
    <dgm:cxn modelId="{18BEF25D-C247-47BE-BAFB-3B7277DE5F8D}" type="presParOf" srcId="{13B369A8-95CD-431C-903C-893E057A73A6}" destId="{64D7ACD6-52F8-4C7F-A3F9-7D20C7CC0F45}" srcOrd="1" destOrd="3" presId="urn:microsoft.com/office/officeart/2005/8/layout/orgChart1"/>
    <dgm:cxn modelId="{E202557E-79AE-4AF6-A221-2A6E2D6539E3}" type="presParOf" srcId="{13B369A8-95CD-431C-903C-893E057A73A6}" destId="{B158B6AB-9B55-47DA-92C5-C6E1D9296AA1}" srcOrd="2" destOrd="3" presId="urn:microsoft.com/office/officeart/2005/8/layout/orgChart1"/>
    <dgm:cxn modelId="{7B8B81ED-787E-4BEC-8D95-6CB76C8F6ACF}" type="presParOf" srcId="{783B4A84-E984-4EF3-AB80-755CDB877E3D}" destId="{27722538-A8AE-49D0-8ECE-96C40EAB6EF2}" srcOrd="2" destOrd="1" presId="urn:microsoft.com/office/officeart/2005/8/layout/orgChart1"/>
    <dgm:cxn modelId="{35625366-DB94-4D69-BA15-46C4CDB87D82}" type="presParOf" srcId="{613F9329-F8C8-4A0C-9C75-A802C456B6B9}" destId="{49323485-7EBB-45FD-8785-2EF8167DB9DE}" srcOrd="2" destOrd="11" presId="urn:microsoft.com/office/officeart/2005/8/layout/orgChart1"/>
    <dgm:cxn modelId="{A51EB86A-105A-4888-A10C-BF9402820D68}" type="presParOf" srcId="{A6CFC786-BCBC-4423-8BB0-039C780FAFA2}" destId="{87512D3D-E2DF-4DB5-83C5-8A7BB7C1C07B}" srcOrd="12" destOrd="1" presId="urn:microsoft.com/office/officeart/2005/8/layout/orgChart1"/>
    <dgm:cxn modelId="{35C20ADB-5705-4978-A7FA-F7DC95AFAABD}" type="presOf" srcId="{ACDBD654-900D-4F22-883E-1AABB2CB1990}" destId="{87512D3D-E2DF-4DB5-83C5-8A7BB7C1C07B}" srcOrd="0" destOrd="0" presId="urn:microsoft.com/office/officeart/2005/8/layout/orgChart1"/>
    <dgm:cxn modelId="{D6302A16-56A3-4133-ACBE-469160EC78E5}" type="presParOf" srcId="{A6CFC786-BCBC-4423-8BB0-039C780FAFA2}" destId="{14731247-D370-4A60-9D9E-61F8F6DADCFF}" srcOrd="13" destOrd="1" presId="urn:microsoft.com/office/officeart/2005/8/layout/orgChart1"/>
    <dgm:cxn modelId="{8E1C82D4-A7E8-48BD-96F3-E47818228B8E}" type="presParOf" srcId="{14731247-D370-4A60-9D9E-61F8F6DADCFF}" destId="{2CF99934-C11C-4693-BACB-BF248736413C}" srcOrd="0" destOrd="13" presId="urn:microsoft.com/office/officeart/2005/8/layout/orgChart1"/>
    <dgm:cxn modelId="{E0956843-F08C-4AF6-90D6-2952EB0A885E}" type="presOf" srcId="{27461592-E745-4F2B-8133-A09BB6B06609}" destId="{2CF99934-C11C-4693-BACB-BF248736413C}" srcOrd="0" destOrd="0" presId="urn:microsoft.com/office/officeart/2005/8/layout/orgChart1"/>
    <dgm:cxn modelId="{C9E626C4-7B58-4785-830B-1A462D39FB22}" type="presParOf" srcId="{2CF99934-C11C-4693-BACB-BF248736413C}" destId="{A66D4F26-DEDD-4DC4-A82E-1CE3692B567E}" srcOrd="0" destOrd="0" presId="urn:microsoft.com/office/officeart/2005/8/layout/orgChart1"/>
    <dgm:cxn modelId="{47FCC83A-8A78-4E55-BDE7-E8B4D19A74EB}" type="presOf" srcId="{27461592-E745-4F2B-8133-A09BB6B06609}" destId="{A66D4F26-DEDD-4DC4-A82E-1CE3692B567E}" srcOrd="0" destOrd="0" presId="urn:microsoft.com/office/officeart/2005/8/layout/orgChart1"/>
    <dgm:cxn modelId="{FD7DBAB3-7579-4A01-9EEE-14B7FD8A441E}" type="presParOf" srcId="{2CF99934-C11C-4693-BACB-BF248736413C}" destId="{88C9064A-D33C-41C5-A40A-9A3E0DDA4DDC}" srcOrd="1" destOrd="0" presId="urn:microsoft.com/office/officeart/2005/8/layout/orgChart1"/>
    <dgm:cxn modelId="{06171395-E375-41AB-8944-F2A0E2855AA6}" type="presOf" srcId="{27461592-E745-4F2B-8133-A09BB6B06609}" destId="{88C9064A-D33C-41C5-A40A-9A3E0DDA4DDC}" srcOrd="0" destOrd="0" presId="urn:microsoft.com/office/officeart/2005/8/layout/orgChart1"/>
    <dgm:cxn modelId="{22CBCA86-960E-4A47-8CE4-DA96F6698D12}" type="presParOf" srcId="{14731247-D370-4A60-9D9E-61F8F6DADCFF}" destId="{80678F44-BF5B-4BB1-9528-809420481C34}" srcOrd="1" destOrd="13" presId="urn:microsoft.com/office/officeart/2005/8/layout/orgChart1"/>
    <dgm:cxn modelId="{AE5F3022-AE0C-486E-A36C-DB9131D16D4C}" type="presParOf" srcId="{14731247-D370-4A60-9D9E-61F8F6DADCFF}" destId="{20622643-9B02-4C0D-9BFD-19E1DC12EA1F}" srcOrd="2" destOrd="13" presId="urn:microsoft.com/office/officeart/2005/8/layout/orgChart1"/>
    <dgm:cxn modelId="{A4DF2FE6-6654-4237-8159-4FC07E306F69}" type="presParOf" srcId="{A6CFC786-BCBC-4423-8BB0-039C780FAFA2}" destId="{1D572713-C9D1-4CF8-A404-CFCD6E389714}" srcOrd="14" destOrd="1" presId="urn:microsoft.com/office/officeart/2005/8/layout/orgChart1"/>
    <dgm:cxn modelId="{7EEB4F11-F426-4614-AC63-3AE60FE886AE}" type="presOf" srcId="{3BC99BEC-371F-4EC4-A1CE-CD8987D774B5}" destId="{1D572713-C9D1-4CF8-A404-CFCD6E389714}" srcOrd="0" destOrd="0" presId="urn:microsoft.com/office/officeart/2005/8/layout/orgChart1"/>
    <dgm:cxn modelId="{B9F9CEEC-78EC-44FE-9FEA-B5E6708F2496}" type="presParOf" srcId="{A6CFC786-BCBC-4423-8BB0-039C780FAFA2}" destId="{A22A7B14-FFEF-4516-8FE6-57AA55F60D41}" srcOrd="15" destOrd="1" presId="urn:microsoft.com/office/officeart/2005/8/layout/orgChart1"/>
    <dgm:cxn modelId="{360D983D-D9DD-430B-B0D5-812AE2464281}" type="presParOf" srcId="{A22A7B14-FFEF-4516-8FE6-57AA55F60D41}" destId="{A0ADD14B-626A-488F-BC2D-066875AADC2C}" srcOrd="0" destOrd="15" presId="urn:microsoft.com/office/officeart/2005/8/layout/orgChart1"/>
    <dgm:cxn modelId="{15CF4664-F4C1-44B8-A2D9-DFFAD8E04966}" type="presOf" srcId="{72858A97-DDB3-4D08-82DD-54233BC42517}" destId="{A0ADD14B-626A-488F-BC2D-066875AADC2C}" srcOrd="0" destOrd="0" presId="urn:microsoft.com/office/officeart/2005/8/layout/orgChart1"/>
    <dgm:cxn modelId="{0F02ECAD-20BE-4531-9481-4C48F62BC045}" type="presParOf" srcId="{A0ADD14B-626A-488F-BC2D-066875AADC2C}" destId="{AFC94670-7963-4688-8D2B-652A6A274ECC}" srcOrd="0" destOrd="0" presId="urn:microsoft.com/office/officeart/2005/8/layout/orgChart1"/>
    <dgm:cxn modelId="{A71B235E-FFF7-4356-80B3-758DC183C950}" type="presOf" srcId="{72858A97-DDB3-4D08-82DD-54233BC42517}" destId="{AFC94670-7963-4688-8D2B-652A6A274ECC}" srcOrd="0" destOrd="0" presId="urn:microsoft.com/office/officeart/2005/8/layout/orgChart1"/>
    <dgm:cxn modelId="{7AA35BA1-2A93-493F-965F-3FBD9FC11345}" type="presParOf" srcId="{A0ADD14B-626A-488F-BC2D-066875AADC2C}" destId="{1CE54E33-405A-4FB9-BDE7-6E50863BDB13}" srcOrd="1" destOrd="0" presId="urn:microsoft.com/office/officeart/2005/8/layout/orgChart1"/>
    <dgm:cxn modelId="{95F95518-D78C-4B65-94BA-4ACA1DB04CEF}" type="presOf" srcId="{72858A97-DDB3-4D08-82DD-54233BC42517}" destId="{1CE54E33-405A-4FB9-BDE7-6E50863BDB13}" srcOrd="0" destOrd="0" presId="urn:microsoft.com/office/officeart/2005/8/layout/orgChart1"/>
    <dgm:cxn modelId="{D120BE03-C930-416F-8CCA-E755ECA33E0B}" type="presParOf" srcId="{A22A7B14-FFEF-4516-8FE6-57AA55F60D41}" destId="{2389693C-387E-439E-B764-C62D155DCE73}" srcOrd="1" destOrd="15" presId="urn:microsoft.com/office/officeart/2005/8/layout/orgChart1"/>
    <dgm:cxn modelId="{8A02F60F-F3CF-4FAB-B638-CAB9BF77B6C8}" type="presParOf" srcId="{A22A7B14-FFEF-4516-8FE6-57AA55F60D41}" destId="{1C0D49E7-750F-4F18-838A-A1261E3D2544}" srcOrd="2" destOrd="15" presId="urn:microsoft.com/office/officeart/2005/8/layout/orgChart1"/>
    <dgm:cxn modelId="{D59AB05A-489C-4292-A22D-2C039D0D22B3}" type="presParOf" srcId="{66C56527-F874-4CCD-91A2-1B071EAA3469}" destId="{A4144492-EB94-4A1D-9E9A-E3A17589C458}" srcOrd="2" destOrd="1" presId="urn:microsoft.com/office/officeart/2005/8/layout/orgChart1"/>
    <dgm:cxn modelId="{1A868E9C-B542-4410-8A19-4285443797F3}" type="presParOf" srcId="{2F7BE892-FC2D-4668-90E5-52D455203CD1}" destId="{266AD273-A91A-40E8-85EC-0FD887772D1E}"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DA03D-4325-4B05-A3F1-468147B340D0}">
      <dsp:nvSpPr>
        <dsp:cNvPr id="0" name=""/>
        <dsp:cNvSpPr/>
      </dsp:nvSpPr>
      <dsp:spPr>
        <a:xfrm>
          <a:off x="16681872" y="3904945"/>
          <a:ext cx="120422" cy="379984"/>
        </a:xfrm>
        <a:custGeom>
          <a:avLst/>
          <a:gdLst/>
          <a:ahLst/>
          <a:cxnLst/>
          <a:rect l="0" t="0" r="0" b="0"/>
          <a:pathLst>
            <a:path>
              <a:moveTo>
                <a:pt x="0" y="0"/>
              </a:moveTo>
              <a:lnTo>
                <a:pt x="0" y="379984"/>
              </a:lnTo>
              <a:lnTo>
                <a:pt x="120422" y="379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28C7A-9B80-4ABF-9582-DB85984C0858}">
      <dsp:nvSpPr>
        <dsp:cNvPr id="0" name=""/>
        <dsp:cNvSpPr/>
      </dsp:nvSpPr>
      <dsp:spPr>
        <a:xfrm>
          <a:off x="8668239" y="2440187"/>
          <a:ext cx="8343133" cy="1102877"/>
        </a:xfrm>
        <a:custGeom>
          <a:avLst/>
          <a:gdLst/>
          <a:ahLst/>
          <a:cxnLst/>
          <a:rect l="0" t="0" r="0" b="0"/>
          <a:pathLst>
            <a:path>
              <a:moveTo>
                <a:pt x="0" y="0"/>
              </a:moveTo>
              <a:lnTo>
                <a:pt x="0" y="1002876"/>
              </a:lnTo>
              <a:lnTo>
                <a:pt x="8343133" y="1002876"/>
              </a:lnTo>
              <a:lnTo>
                <a:pt x="8343133" y="1102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EADC5-2A8A-408A-8BBB-84CA223A006E}">
      <dsp:nvSpPr>
        <dsp:cNvPr id="0" name=""/>
        <dsp:cNvSpPr/>
      </dsp:nvSpPr>
      <dsp:spPr>
        <a:xfrm>
          <a:off x="15658122" y="3904945"/>
          <a:ext cx="129509" cy="419215"/>
        </a:xfrm>
        <a:custGeom>
          <a:avLst/>
          <a:gdLst/>
          <a:ahLst/>
          <a:cxnLst/>
          <a:rect l="0" t="0" r="0" b="0"/>
          <a:pathLst>
            <a:path>
              <a:moveTo>
                <a:pt x="0" y="0"/>
              </a:moveTo>
              <a:lnTo>
                <a:pt x="0" y="419215"/>
              </a:lnTo>
              <a:lnTo>
                <a:pt x="129509" y="4192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30D55-24BB-4CD0-BC26-F4B228F32976}">
      <dsp:nvSpPr>
        <dsp:cNvPr id="0" name=""/>
        <dsp:cNvSpPr/>
      </dsp:nvSpPr>
      <dsp:spPr>
        <a:xfrm>
          <a:off x="8668239" y="2440187"/>
          <a:ext cx="7319382" cy="1102877"/>
        </a:xfrm>
        <a:custGeom>
          <a:avLst/>
          <a:gdLst/>
          <a:ahLst/>
          <a:cxnLst/>
          <a:rect l="0" t="0" r="0" b="0"/>
          <a:pathLst>
            <a:path>
              <a:moveTo>
                <a:pt x="0" y="0"/>
              </a:moveTo>
              <a:lnTo>
                <a:pt x="0" y="1002876"/>
              </a:lnTo>
              <a:lnTo>
                <a:pt x="7319382" y="1002876"/>
              </a:lnTo>
              <a:lnTo>
                <a:pt x="7319382" y="1102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72713-C9D1-4CF8-A404-CFCD6E389714}">
      <dsp:nvSpPr>
        <dsp:cNvPr id="0" name=""/>
        <dsp:cNvSpPr/>
      </dsp:nvSpPr>
      <dsp:spPr>
        <a:xfrm>
          <a:off x="8668239" y="2440187"/>
          <a:ext cx="6295111" cy="1103056"/>
        </a:xfrm>
        <a:custGeom>
          <a:avLst/>
          <a:gdLst/>
          <a:ahLst/>
          <a:cxnLst/>
          <a:rect l="0" t="0" r="0" b="0"/>
          <a:pathLst>
            <a:path>
              <a:moveTo>
                <a:pt x="0" y="0"/>
              </a:moveTo>
              <a:lnTo>
                <a:pt x="0" y="1003056"/>
              </a:lnTo>
              <a:lnTo>
                <a:pt x="6295111" y="1003056"/>
              </a:lnTo>
              <a:lnTo>
                <a:pt x="6295111" y="110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12D3D-E2DF-4DB5-83C5-8A7BB7C1C07B}">
      <dsp:nvSpPr>
        <dsp:cNvPr id="0" name=""/>
        <dsp:cNvSpPr/>
      </dsp:nvSpPr>
      <dsp:spPr>
        <a:xfrm>
          <a:off x="8668239" y="2440187"/>
          <a:ext cx="5270556" cy="1103056"/>
        </a:xfrm>
        <a:custGeom>
          <a:avLst/>
          <a:gdLst/>
          <a:ahLst/>
          <a:cxnLst/>
          <a:rect l="0" t="0" r="0" b="0"/>
          <a:pathLst>
            <a:path>
              <a:moveTo>
                <a:pt x="0" y="0"/>
              </a:moveTo>
              <a:lnTo>
                <a:pt x="0" y="1003056"/>
              </a:lnTo>
              <a:lnTo>
                <a:pt x="5270556" y="1003056"/>
              </a:lnTo>
              <a:lnTo>
                <a:pt x="5270556" y="110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C9251-2FD3-4318-8F5C-865FB9E3EFCF}">
      <dsp:nvSpPr>
        <dsp:cNvPr id="0" name=""/>
        <dsp:cNvSpPr/>
      </dsp:nvSpPr>
      <dsp:spPr>
        <a:xfrm>
          <a:off x="12476328" y="4567952"/>
          <a:ext cx="91440" cy="1102267"/>
        </a:xfrm>
        <a:custGeom>
          <a:avLst/>
          <a:gdLst/>
          <a:ahLst/>
          <a:cxnLst/>
          <a:rect l="0" t="0" r="0" b="0"/>
          <a:pathLst>
            <a:path>
              <a:moveTo>
                <a:pt x="45720" y="0"/>
              </a:moveTo>
              <a:lnTo>
                <a:pt x="45720" y="1102267"/>
              </a:lnTo>
              <a:lnTo>
                <a:pt x="119099" y="11022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F9AEE-9BDE-4FDB-BC4E-827C0DB670B0}">
      <dsp:nvSpPr>
        <dsp:cNvPr id="0" name=""/>
        <dsp:cNvSpPr/>
      </dsp:nvSpPr>
      <dsp:spPr>
        <a:xfrm>
          <a:off x="12476328" y="4567952"/>
          <a:ext cx="91440" cy="517380"/>
        </a:xfrm>
        <a:custGeom>
          <a:avLst/>
          <a:gdLst/>
          <a:ahLst/>
          <a:cxnLst/>
          <a:rect l="0" t="0" r="0" b="0"/>
          <a:pathLst>
            <a:path>
              <a:moveTo>
                <a:pt x="45720" y="0"/>
              </a:moveTo>
              <a:lnTo>
                <a:pt x="45720" y="517380"/>
              </a:lnTo>
              <a:lnTo>
                <a:pt x="119099" y="5173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D64CD-DE39-4D5E-8ACA-274BFD9E3ECF}">
      <dsp:nvSpPr>
        <dsp:cNvPr id="0" name=""/>
        <dsp:cNvSpPr/>
      </dsp:nvSpPr>
      <dsp:spPr>
        <a:xfrm>
          <a:off x="12821186" y="3905478"/>
          <a:ext cx="91440" cy="250853"/>
        </a:xfrm>
        <a:custGeom>
          <a:avLst/>
          <a:gdLst/>
          <a:ahLst/>
          <a:cxnLst/>
          <a:rect l="0" t="0" r="0" b="0"/>
          <a:pathLst>
            <a:path>
              <a:moveTo>
                <a:pt x="46196" y="0"/>
              </a:moveTo>
              <a:lnTo>
                <a:pt x="46196" y="151243"/>
              </a:lnTo>
              <a:lnTo>
                <a:pt x="45720" y="151243"/>
              </a:lnTo>
              <a:lnTo>
                <a:pt x="45720" y="2508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3888B-6087-4820-A8FC-275B6F0D4AAE}">
      <dsp:nvSpPr>
        <dsp:cNvPr id="0" name=""/>
        <dsp:cNvSpPr/>
      </dsp:nvSpPr>
      <dsp:spPr>
        <a:xfrm>
          <a:off x="8668239" y="2440187"/>
          <a:ext cx="4199143" cy="1103056"/>
        </a:xfrm>
        <a:custGeom>
          <a:avLst/>
          <a:gdLst/>
          <a:ahLst/>
          <a:cxnLst/>
          <a:rect l="0" t="0" r="0" b="0"/>
          <a:pathLst>
            <a:path>
              <a:moveTo>
                <a:pt x="0" y="0"/>
              </a:moveTo>
              <a:lnTo>
                <a:pt x="0" y="1003056"/>
              </a:lnTo>
              <a:lnTo>
                <a:pt x="4199143" y="1003056"/>
              </a:lnTo>
              <a:lnTo>
                <a:pt x="4199143" y="110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A795B-BF52-403B-8A06-DA12F7B5AD8C}">
      <dsp:nvSpPr>
        <dsp:cNvPr id="0" name=""/>
        <dsp:cNvSpPr/>
      </dsp:nvSpPr>
      <dsp:spPr>
        <a:xfrm>
          <a:off x="11216429" y="3905478"/>
          <a:ext cx="228430" cy="481633"/>
        </a:xfrm>
        <a:custGeom>
          <a:avLst/>
          <a:gdLst/>
          <a:ahLst/>
          <a:cxnLst/>
          <a:rect l="0" t="0" r="0" b="0"/>
          <a:pathLst>
            <a:path>
              <a:moveTo>
                <a:pt x="0" y="0"/>
              </a:moveTo>
              <a:lnTo>
                <a:pt x="0" y="481633"/>
              </a:lnTo>
              <a:lnTo>
                <a:pt x="228430" y="4816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6EE09-1887-4EC5-9566-1A1BDFAEDA63}">
      <dsp:nvSpPr>
        <dsp:cNvPr id="0" name=""/>
        <dsp:cNvSpPr/>
      </dsp:nvSpPr>
      <dsp:spPr>
        <a:xfrm>
          <a:off x="8668239" y="2440187"/>
          <a:ext cx="2994721" cy="1103056"/>
        </a:xfrm>
        <a:custGeom>
          <a:avLst/>
          <a:gdLst/>
          <a:ahLst/>
          <a:cxnLst/>
          <a:rect l="0" t="0" r="0" b="0"/>
          <a:pathLst>
            <a:path>
              <a:moveTo>
                <a:pt x="0" y="0"/>
              </a:moveTo>
              <a:lnTo>
                <a:pt x="0" y="1003056"/>
              </a:lnTo>
              <a:lnTo>
                <a:pt x="2994721" y="1003056"/>
              </a:lnTo>
              <a:lnTo>
                <a:pt x="2994721" y="110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8BE83-CE63-43CC-8B37-59BB08CEB2B2}">
      <dsp:nvSpPr>
        <dsp:cNvPr id="0" name=""/>
        <dsp:cNvSpPr/>
      </dsp:nvSpPr>
      <dsp:spPr>
        <a:xfrm>
          <a:off x="9933358" y="3905478"/>
          <a:ext cx="91440" cy="2457686"/>
        </a:xfrm>
        <a:custGeom>
          <a:avLst/>
          <a:gdLst/>
          <a:ahLst/>
          <a:cxnLst/>
          <a:rect l="0" t="0" r="0" b="0"/>
          <a:pathLst>
            <a:path>
              <a:moveTo>
                <a:pt x="45720" y="0"/>
              </a:moveTo>
              <a:lnTo>
                <a:pt x="45720" y="2457686"/>
              </a:lnTo>
              <a:lnTo>
                <a:pt x="133218" y="24576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0E3AE-B4E6-4BEA-AB94-AA32675D7497}">
      <dsp:nvSpPr>
        <dsp:cNvPr id="0" name=""/>
        <dsp:cNvSpPr/>
      </dsp:nvSpPr>
      <dsp:spPr>
        <a:xfrm>
          <a:off x="9933358" y="3905478"/>
          <a:ext cx="91440" cy="1895451"/>
        </a:xfrm>
        <a:custGeom>
          <a:avLst/>
          <a:gdLst/>
          <a:ahLst/>
          <a:cxnLst/>
          <a:rect l="0" t="0" r="0" b="0"/>
          <a:pathLst>
            <a:path>
              <a:moveTo>
                <a:pt x="45720" y="0"/>
              </a:moveTo>
              <a:lnTo>
                <a:pt x="45720" y="1895451"/>
              </a:lnTo>
              <a:lnTo>
                <a:pt x="133218" y="18954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69C05-7120-43EE-A590-38AD4DAC5A7D}">
      <dsp:nvSpPr>
        <dsp:cNvPr id="0" name=""/>
        <dsp:cNvSpPr/>
      </dsp:nvSpPr>
      <dsp:spPr>
        <a:xfrm>
          <a:off x="9933358" y="3905478"/>
          <a:ext cx="91440" cy="1332345"/>
        </a:xfrm>
        <a:custGeom>
          <a:avLst/>
          <a:gdLst/>
          <a:ahLst/>
          <a:cxnLst/>
          <a:rect l="0" t="0" r="0" b="0"/>
          <a:pathLst>
            <a:path>
              <a:moveTo>
                <a:pt x="45720" y="0"/>
              </a:moveTo>
              <a:lnTo>
                <a:pt x="45720" y="1332345"/>
              </a:lnTo>
              <a:lnTo>
                <a:pt x="107837" y="1332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264EF-C128-4F6B-8F2B-3B5A64B61AB6}">
      <dsp:nvSpPr>
        <dsp:cNvPr id="0" name=""/>
        <dsp:cNvSpPr/>
      </dsp:nvSpPr>
      <dsp:spPr>
        <a:xfrm>
          <a:off x="8668239" y="2440187"/>
          <a:ext cx="1751331" cy="1103056"/>
        </a:xfrm>
        <a:custGeom>
          <a:avLst/>
          <a:gdLst/>
          <a:ahLst/>
          <a:cxnLst/>
          <a:rect l="0" t="0" r="0" b="0"/>
          <a:pathLst>
            <a:path>
              <a:moveTo>
                <a:pt x="0" y="0"/>
              </a:moveTo>
              <a:lnTo>
                <a:pt x="0" y="1003056"/>
              </a:lnTo>
              <a:lnTo>
                <a:pt x="1751331" y="1003056"/>
              </a:lnTo>
              <a:lnTo>
                <a:pt x="1751331" y="1103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F0E67-19F3-46BD-9A00-67D691DDB247}">
      <dsp:nvSpPr>
        <dsp:cNvPr id="0" name=""/>
        <dsp:cNvSpPr/>
      </dsp:nvSpPr>
      <dsp:spPr>
        <a:xfrm>
          <a:off x="8245757" y="3907488"/>
          <a:ext cx="842212" cy="332578"/>
        </a:xfrm>
        <a:custGeom>
          <a:avLst/>
          <a:gdLst/>
          <a:ahLst/>
          <a:cxnLst/>
          <a:rect l="0" t="0" r="0" b="0"/>
          <a:pathLst>
            <a:path>
              <a:moveTo>
                <a:pt x="0" y="0"/>
              </a:moveTo>
              <a:lnTo>
                <a:pt x="0" y="232967"/>
              </a:lnTo>
              <a:lnTo>
                <a:pt x="842212" y="232967"/>
              </a:lnTo>
              <a:lnTo>
                <a:pt x="842212" y="33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58CBE-7B90-4679-9CAC-9D508860D791}">
      <dsp:nvSpPr>
        <dsp:cNvPr id="0" name=""/>
        <dsp:cNvSpPr/>
      </dsp:nvSpPr>
      <dsp:spPr>
        <a:xfrm>
          <a:off x="7781089" y="3907488"/>
          <a:ext cx="464668" cy="332578"/>
        </a:xfrm>
        <a:custGeom>
          <a:avLst/>
          <a:gdLst/>
          <a:ahLst/>
          <a:cxnLst/>
          <a:rect l="0" t="0" r="0" b="0"/>
          <a:pathLst>
            <a:path>
              <a:moveTo>
                <a:pt x="464668" y="0"/>
              </a:moveTo>
              <a:lnTo>
                <a:pt x="464668" y="232967"/>
              </a:lnTo>
              <a:lnTo>
                <a:pt x="0" y="232967"/>
              </a:lnTo>
              <a:lnTo>
                <a:pt x="0" y="33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85AB0-814C-44C5-B688-89C1D37BA255}">
      <dsp:nvSpPr>
        <dsp:cNvPr id="0" name=""/>
        <dsp:cNvSpPr/>
      </dsp:nvSpPr>
      <dsp:spPr>
        <a:xfrm>
          <a:off x="6561919" y="4602300"/>
          <a:ext cx="91440" cy="373413"/>
        </a:xfrm>
        <a:custGeom>
          <a:avLst/>
          <a:gdLst/>
          <a:ahLst/>
          <a:cxnLst/>
          <a:rect l="0" t="0" r="0" b="0"/>
          <a:pathLst>
            <a:path>
              <a:moveTo>
                <a:pt x="45720" y="0"/>
              </a:moveTo>
              <a:lnTo>
                <a:pt x="45720" y="373413"/>
              </a:lnTo>
              <a:lnTo>
                <a:pt x="117615" y="3734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28368-004A-431C-ABCE-28DF121A876F}">
      <dsp:nvSpPr>
        <dsp:cNvPr id="0" name=""/>
        <dsp:cNvSpPr/>
      </dsp:nvSpPr>
      <dsp:spPr>
        <a:xfrm>
          <a:off x="6891705" y="3907488"/>
          <a:ext cx="1354051" cy="332578"/>
        </a:xfrm>
        <a:custGeom>
          <a:avLst/>
          <a:gdLst/>
          <a:ahLst/>
          <a:cxnLst/>
          <a:rect l="0" t="0" r="0" b="0"/>
          <a:pathLst>
            <a:path>
              <a:moveTo>
                <a:pt x="1354051" y="0"/>
              </a:moveTo>
              <a:lnTo>
                <a:pt x="1354051" y="232967"/>
              </a:lnTo>
              <a:lnTo>
                <a:pt x="0" y="232967"/>
              </a:lnTo>
              <a:lnTo>
                <a:pt x="0" y="3325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F4490-5307-40BD-988E-9FAFBE5E3337}">
      <dsp:nvSpPr>
        <dsp:cNvPr id="0" name=""/>
        <dsp:cNvSpPr/>
      </dsp:nvSpPr>
      <dsp:spPr>
        <a:xfrm>
          <a:off x="8245757" y="2440187"/>
          <a:ext cx="422482" cy="1105066"/>
        </a:xfrm>
        <a:custGeom>
          <a:avLst/>
          <a:gdLst/>
          <a:ahLst/>
          <a:cxnLst/>
          <a:rect l="0" t="0" r="0" b="0"/>
          <a:pathLst>
            <a:path>
              <a:moveTo>
                <a:pt x="422482" y="0"/>
              </a:moveTo>
              <a:lnTo>
                <a:pt x="422482" y="1005065"/>
              </a:lnTo>
              <a:lnTo>
                <a:pt x="0" y="1005065"/>
              </a:lnTo>
              <a:lnTo>
                <a:pt x="0" y="1105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A1F5-7F34-47B9-8838-60301F747B19}">
      <dsp:nvSpPr>
        <dsp:cNvPr id="0" name=""/>
        <dsp:cNvSpPr/>
      </dsp:nvSpPr>
      <dsp:spPr>
        <a:xfrm>
          <a:off x="5580830" y="3907488"/>
          <a:ext cx="95142" cy="506771"/>
        </a:xfrm>
        <a:custGeom>
          <a:avLst/>
          <a:gdLst/>
          <a:ahLst/>
          <a:cxnLst/>
          <a:rect l="0" t="0" r="0" b="0"/>
          <a:pathLst>
            <a:path>
              <a:moveTo>
                <a:pt x="0" y="0"/>
              </a:moveTo>
              <a:lnTo>
                <a:pt x="0" y="506771"/>
              </a:lnTo>
              <a:lnTo>
                <a:pt x="95142" y="5067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3F886-555A-4207-8DE0-7263DEB078F8}">
      <dsp:nvSpPr>
        <dsp:cNvPr id="0" name=""/>
        <dsp:cNvSpPr/>
      </dsp:nvSpPr>
      <dsp:spPr>
        <a:xfrm>
          <a:off x="6008386" y="2440187"/>
          <a:ext cx="2659853" cy="1105066"/>
        </a:xfrm>
        <a:custGeom>
          <a:avLst/>
          <a:gdLst/>
          <a:ahLst/>
          <a:cxnLst/>
          <a:rect l="0" t="0" r="0" b="0"/>
          <a:pathLst>
            <a:path>
              <a:moveTo>
                <a:pt x="2659853" y="0"/>
              </a:moveTo>
              <a:lnTo>
                <a:pt x="2659853" y="1005065"/>
              </a:lnTo>
              <a:lnTo>
                <a:pt x="0" y="1005065"/>
              </a:lnTo>
              <a:lnTo>
                <a:pt x="0" y="1105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7118F-FD81-4175-8EEB-9592A3499E39}">
      <dsp:nvSpPr>
        <dsp:cNvPr id="0" name=""/>
        <dsp:cNvSpPr/>
      </dsp:nvSpPr>
      <dsp:spPr>
        <a:xfrm>
          <a:off x="4395050" y="4627700"/>
          <a:ext cx="91440" cy="1472084"/>
        </a:xfrm>
        <a:custGeom>
          <a:avLst/>
          <a:gdLst/>
          <a:ahLst/>
          <a:cxnLst/>
          <a:rect l="0" t="0" r="0" b="0"/>
          <a:pathLst>
            <a:path>
              <a:moveTo>
                <a:pt x="45720" y="0"/>
              </a:moveTo>
              <a:lnTo>
                <a:pt x="45720" y="1472084"/>
              </a:lnTo>
              <a:lnTo>
                <a:pt x="125599" y="147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114F2-E572-4716-9DDE-EE7EF845FA48}">
      <dsp:nvSpPr>
        <dsp:cNvPr id="0" name=""/>
        <dsp:cNvSpPr/>
      </dsp:nvSpPr>
      <dsp:spPr>
        <a:xfrm>
          <a:off x="4395050" y="4627700"/>
          <a:ext cx="91440" cy="942382"/>
        </a:xfrm>
        <a:custGeom>
          <a:avLst/>
          <a:gdLst/>
          <a:ahLst/>
          <a:cxnLst/>
          <a:rect l="0" t="0" r="0" b="0"/>
          <a:pathLst>
            <a:path>
              <a:moveTo>
                <a:pt x="45720" y="0"/>
              </a:moveTo>
              <a:lnTo>
                <a:pt x="45720" y="942382"/>
              </a:lnTo>
              <a:lnTo>
                <a:pt x="125599" y="942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B614B-DC5A-4544-A416-D7832154E6BB}">
      <dsp:nvSpPr>
        <dsp:cNvPr id="0" name=""/>
        <dsp:cNvSpPr/>
      </dsp:nvSpPr>
      <dsp:spPr>
        <a:xfrm>
          <a:off x="4395050" y="4627700"/>
          <a:ext cx="91440" cy="476745"/>
        </a:xfrm>
        <a:custGeom>
          <a:avLst/>
          <a:gdLst/>
          <a:ahLst/>
          <a:cxnLst/>
          <a:rect l="0" t="0" r="0" b="0"/>
          <a:pathLst>
            <a:path>
              <a:moveTo>
                <a:pt x="45720" y="0"/>
              </a:moveTo>
              <a:lnTo>
                <a:pt x="45720" y="476745"/>
              </a:lnTo>
              <a:lnTo>
                <a:pt x="136313" y="4767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57797-A47A-4814-9B31-30CA8AA9742E}">
      <dsp:nvSpPr>
        <dsp:cNvPr id="0" name=""/>
        <dsp:cNvSpPr/>
      </dsp:nvSpPr>
      <dsp:spPr>
        <a:xfrm>
          <a:off x="2998853" y="3907488"/>
          <a:ext cx="1840754" cy="357974"/>
        </a:xfrm>
        <a:custGeom>
          <a:avLst/>
          <a:gdLst/>
          <a:ahLst/>
          <a:cxnLst/>
          <a:rect l="0" t="0" r="0" b="0"/>
          <a:pathLst>
            <a:path>
              <a:moveTo>
                <a:pt x="0" y="0"/>
              </a:moveTo>
              <a:lnTo>
                <a:pt x="0" y="258364"/>
              </a:lnTo>
              <a:lnTo>
                <a:pt x="1840754" y="258364"/>
              </a:lnTo>
              <a:lnTo>
                <a:pt x="1840754" y="3579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697DE-CF99-4E59-8F3A-050B14F15E15}">
      <dsp:nvSpPr>
        <dsp:cNvPr id="0" name=""/>
        <dsp:cNvSpPr/>
      </dsp:nvSpPr>
      <dsp:spPr>
        <a:xfrm>
          <a:off x="3224346" y="4627700"/>
          <a:ext cx="606466" cy="199220"/>
        </a:xfrm>
        <a:custGeom>
          <a:avLst/>
          <a:gdLst/>
          <a:ahLst/>
          <a:cxnLst/>
          <a:rect l="0" t="0" r="0" b="0"/>
          <a:pathLst>
            <a:path>
              <a:moveTo>
                <a:pt x="0" y="0"/>
              </a:moveTo>
              <a:lnTo>
                <a:pt x="0" y="99610"/>
              </a:lnTo>
              <a:lnTo>
                <a:pt x="606466" y="99610"/>
              </a:lnTo>
              <a:lnTo>
                <a:pt x="606466" y="1992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EEA16-2459-49A1-A97A-0AF33C696D9B}">
      <dsp:nvSpPr>
        <dsp:cNvPr id="0" name=""/>
        <dsp:cNvSpPr/>
      </dsp:nvSpPr>
      <dsp:spPr>
        <a:xfrm>
          <a:off x="2309220" y="5189158"/>
          <a:ext cx="148735" cy="942382"/>
        </a:xfrm>
        <a:custGeom>
          <a:avLst/>
          <a:gdLst/>
          <a:ahLst/>
          <a:cxnLst/>
          <a:rect l="0" t="0" r="0" b="0"/>
          <a:pathLst>
            <a:path>
              <a:moveTo>
                <a:pt x="0" y="0"/>
              </a:moveTo>
              <a:lnTo>
                <a:pt x="0" y="942382"/>
              </a:lnTo>
              <a:lnTo>
                <a:pt x="148735" y="942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514F-6293-482C-ACF7-CC817AC63A60}">
      <dsp:nvSpPr>
        <dsp:cNvPr id="0" name=""/>
        <dsp:cNvSpPr/>
      </dsp:nvSpPr>
      <dsp:spPr>
        <a:xfrm>
          <a:off x="2309220" y="5189158"/>
          <a:ext cx="148735" cy="380339"/>
        </a:xfrm>
        <a:custGeom>
          <a:avLst/>
          <a:gdLst/>
          <a:ahLst/>
          <a:cxnLst/>
          <a:rect l="0" t="0" r="0" b="0"/>
          <a:pathLst>
            <a:path>
              <a:moveTo>
                <a:pt x="0" y="0"/>
              </a:moveTo>
              <a:lnTo>
                <a:pt x="0" y="380339"/>
              </a:lnTo>
              <a:lnTo>
                <a:pt x="148735" y="3803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4B536-76BB-47DF-B02C-85DEA0625730}">
      <dsp:nvSpPr>
        <dsp:cNvPr id="0" name=""/>
        <dsp:cNvSpPr/>
      </dsp:nvSpPr>
      <dsp:spPr>
        <a:xfrm>
          <a:off x="2705847" y="4627700"/>
          <a:ext cx="518499" cy="199220"/>
        </a:xfrm>
        <a:custGeom>
          <a:avLst/>
          <a:gdLst/>
          <a:ahLst/>
          <a:cxnLst/>
          <a:rect l="0" t="0" r="0" b="0"/>
          <a:pathLst>
            <a:path>
              <a:moveTo>
                <a:pt x="518499" y="0"/>
              </a:moveTo>
              <a:lnTo>
                <a:pt x="518499" y="99610"/>
              </a:lnTo>
              <a:lnTo>
                <a:pt x="0" y="99610"/>
              </a:lnTo>
              <a:lnTo>
                <a:pt x="0" y="1992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22812-E620-4DC3-BAA9-8BC198D791DF}">
      <dsp:nvSpPr>
        <dsp:cNvPr id="0" name=""/>
        <dsp:cNvSpPr/>
      </dsp:nvSpPr>
      <dsp:spPr>
        <a:xfrm>
          <a:off x="2998853" y="3907488"/>
          <a:ext cx="225492" cy="357974"/>
        </a:xfrm>
        <a:custGeom>
          <a:avLst/>
          <a:gdLst/>
          <a:ahLst/>
          <a:cxnLst/>
          <a:rect l="0" t="0" r="0" b="0"/>
          <a:pathLst>
            <a:path>
              <a:moveTo>
                <a:pt x="0" y="0"/>
              </a:moveTo>
              <a:lnTo>
                <a:pt x="0" y="258364"/>
              </a:lnTo>
              <a:lnTo>
                <a:pt x="225492" y="258364"/>
              </a:lnTo>
              <a:lnTo>
                <a:pt x="225492" y="3579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FA8A-18CC-449D-B053-6C9F1C230B19}">
      <dsp:nvSpPr>
        <dsp:cNvPr id="0" name=""/>
        <dsp:cNvSpPr/>
      </dsp:nvSpPr>
      <dsp:spPr>
        <a:xfrm>
          <a:off x="1227539" y="5180252"/>
          <a:ext cx="134037" cy="389244"/>
        </a:xfrm>
        <a:custGeom>
          <a:avLst/>
          <a:gdLst/>
          <a:ahLst/>
          <a:cxnLst/>
          <a:rect l="0" t="0" r="0" b="0"/>
          <a:pathLst>
            <a:path>
              <a:moveTo>
                <a:pt x="0" y="0"/>
              </a:moveTo>
              <a:lnTo>
                <a:pt x="0" y="389244"/>
              </a:lnTo>
              <a:lnTo>
                <a:pt x="134037" y="3892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9E9BF-3670-4CD3-9EEF-70D376EB5479}">
      <dsp:nvSpPr>
        <dsp:cNvPr id="0" name=""/>
        <dsp:cNvSpPr/>
      </dsp:nvSpPr>
      <dsp:spPr>
        <a:xfrm>
          <a:off x="984567" y="4627700"/>
          <a:ext cx="588935" cy="190314"/>
        </a:xfrm>
        <a:custGeom>
          <a:avLst/>
          <a:gdLst/>
          <a:ahLst/>
          <a:cxnLst/>
          <a:rect l="0" t="0" r="0" b="0"/>
          <a:pathLst>
            <a:path>
              <a:moveTo>
                <a:pt x="0" y="0"/>
              </a:moveTo>
              <a:lnTo>
                <a:pt x="0" y="90704"/>
              </a:lnTo>
              <a:lnTo>
                <a:pt x="588935" y="90704"/>
              </a:lnTo>
              <a:lnTo>
                <a:pt x="588935" y="190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4744B-CAA0-4E5A-8D35-2EB344103F0E}">
      <dsp:nvSpPr>
        <dsp:cNvPr id="0" name=""/>
        <dsp:cNvSpPr/>
      </dsp:nvSpPr>
      <dsp:spPr>
        <a:xfrm>
          <a:off x="99321" y="5180252"/>
          <a:ext cx="106221" cy="389244"/>
        </a:xfrm>
        <a:custGeom>
          <a:avLst/>
          <a:gdLst/>
          <a:ahLst/>
          <a:cxnLst/>
          <a:rect l="0" t="0" r="0" b="0"/>
          <a:pathLst>
            <a:path>
              <a:moveTo>
                <a:pt x="0" y="0"/>
              </a:moveTo>
              <a:lnTo>
                <a:pt x="0" y="389244"/>
              </a:lnTo>
              <a:lnTo>
                <a:pt x="106221" y="3892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F2AB9-217A-439D-8EF7-B90307F29C22}">
      <dsp:nvSpPr>
        <dsp:cNvPr id="0" name=""/>
        <dsp:cNvSpPr/>
      </dsp:nvSpPr>
      <dsp:spPr>
        <a:xfrm>
          <a:off x="493988" y="4627700"/>
          <a:ext cx="490579" cy="190314"/>
        </a:xfrm>
        <a:custGeom>
          <a:avLst/>
          <a:gdLst/>
          <a:ahLst/>
          <a:cxnLst/>
          <a:rect l="0" t="0" r="0" b="0"/>
          <a:pathLst>
            <a:path>
              <a:moveTo>
                <a:pt x="490579" y="0"/>
              </a:moveTo>
              <a:lnTo>
                <a:pt x="490579" y="90704"/>
              </a:lnTo>
              <a:lnTo>
                <a:pt x="0" y="90704"/>
              </a:lnTo>
              <a:lnTo>
                <a:pt x="0" y="190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105FD-D18A-498C-8048-7AAFC414DD36}">
      <dsp:nvSpPr>
        <dsp:cNvPr id="0" name=""/>
        <dsp:cNvSpPr/>
      </dsp:nvSpPr>
      <dsp:spPr>
        <a:xfrm>
          <a:off x="984567" y="3907488"/>
          <a:ext cx="2014286" cy="357974"/>
        </a:xfrm>
        <a:custGeom>
          <a:avLst/>
          <a:gdLst/>
          <a:ahLst/>
          <a:cxnLst/>
          <a:rect l="0" t="0" r="0" b="0"/>
          <a:pathLst>
            <a:path>
              <a:moveTo>
                <a:pt x="2014286" y="0"/>
              </a:moveTo>
              <a:lnTo>
                <a:pt x="2014286" y="258364"/>
              </a:lnTo>
              <a:lnTo>
                <a:pt x="0" y="258364"/>
              </a:lnTo>
              <a:lnTo>
                <a:pt x="0" y="3579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3EB2-BDDB-4134-B39A-4C077B526E72}">
      <dsp:nvSpPr>
        <dsp:cNvPr id="0" name=""/>
        <dsp:cNvSpPr/>
      </dsp:nvSpPr>
      <dsp:spPr>
        <a:xfrm>
          <a:off x="2998853" y="2440187"/>
          <a:ext cx="5669385" cy="1105066"/>
        </a:xfrm>
        <a:custGeom>
          <a:avLst/>
          <a:gdLst/>
          <a:ahLst/>
          <a:cxnLst/>
          <a:rect l="0" t="0" r="0" b="0"/>
          <a:pathLst>
            <a:path>
              <a:moveTo>
                <a:pt x="5669385" y="0"/>
              </a:moveTo>
              <a:lnTo>
                <a:pt x="5669385" y="1005065"/>
              </a:lnTo>
              <a:lnTo>
                <a:pt x="0" y="1005065"/>
              </a:lnTo>
              <a:lnTo>
                <a:pt x="0" y="1105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AF3B4-0142-4C5B-B6F5-C6904F264484}">
      <dsp:nvSpPr>
        <dsp:cNvPr id="0" name=""/>
        <dsp:cNvSpPr/>
      </dsp:nvSpPr>
      <dsp:spPr>
        <a:xfrm>
          <a:off x="8622519" y="1779027"/>
          <a:ext cx="91440" cy="298925"/>
        </a:xfrm>
        <a:custGeom>
          <a:avLst/>
          <a:gdLst/>
          <a:ahLst/>
          <a:cxnLst/>
          <a:rect l="0" t="0" r="0" b="0"/>
          <a:pathLst>
            <a:path>
              <a:moveTo>
                <a:pt x="45720" y="0"/>
              </a:moveTo>
              <a:lnTo>
                <a:pt x="45720" y="2989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4EF30-9DBC-485E-98B3-255C73958F73}">
      <dsp:nvSpPr>
        <dsp:cNvPr id="0" name=""/>
        <dsp:cNvSpPr/>
      </dsp:nvSpPr>
      <dsp:spPr>
        <a:xfrm>
          <a:off x="7020948" y="1416793"/>
          <a:ext cx="3294581"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BOARD OF DIRECTORS</a:t>
          </a:r>
        </a:p>
      </dsp:txBody>
      <dsp:txXfrm>
        <a:off x="7020948" y="1416793"/>
        <a:ext cx="3294581" cy="362234"/>
      </dsp:txXfrm>
    </dsp:sp>
    <dsp:sp modelId="{5756DC64-2D4A-4E82-9CE4-B7199E7736DA}">
      <dsp:nvSpPr>
        <dsp:cNvPr id="0" name=""/>
        <dsp:cNvSpPr/>
      </dsp:nvSpPr>
      <dsp:spPr>
        <a:xfrm>
          <a:off x="6999948" y="2077953"/>
          <a:ext cx="3336581"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RESIDENT &amp; C.E.O.</a:t>
          </a:r>
        </a:p>
      </dsp:txBody>
      <dsp:txXfrm>
        <a:off x="6999948" y="2077953"/>
        <a:ext cx="3336581" cy="362234"/>
      </dsp:txXfrm>
    </dsp:sp>
    <dsp:sp modelId="{9222A883-5FE4-427B-AF82-0BDB6560D925}">
      <dsp:nvSpPr>
        <dsp:cNvPr id="0" name=""/>
        <dsp:cNvSpPr/>
      </dsp:nvSpPr>
      <dsp:spPr>
        <a:xfrm>
          <a:off x="1403649" y="3545253"/>
          <a:ext cx="3190409"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VP FOR OPERATIONS</a:t>
          </a:r>
        </a:p>
      </dsp:txBody>
      <dsp:txXfrm>
        <a:off x="1403649" y="3545253"/>
        <a:ext cx="3190409" cy="362234"/>
      </dsp:txXfrm>
    </dsp:sp>
    <dsp:sp modelId="{9CE3A3CD-58D3-46B4-A197-66273477188D}">
      <dsp:nvSpPr>
        <dsp:cNvPr id="0" name=""/>
        <dsp:cNvSpPr/>
      </dsp:nvSpPr>
      <dsp:spPr>
        <a:xfrm>
          <a:off x="342150" y="4265462"/>
          <a:ext cx="1284833"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GENIISYS PRODUCT DEVELOPMENT HEAD</a:t>
          </a:r>
        </a:p>
      </dsp:txBody>
      <dsp:txXfrm>
        <a:off x="342150" y="4265462"/>
        <a:ext cx="1284833" cy="362237"/>
      </dsp:txXfrm>
    </dsp:sp>
    <dsp:sp modelId="{3A7AB176-650A-4226-BB91-C8A295B55D97}">
      <dsp:nvSpPr>
        <dsp:cNvPr id="0" name=""/>
        <dsp:cNvSpPr/>
      </dsp:nvSpPr>
      <dsp:spPr>
        <a:xfrm>
          <a:off x="654" y="4818015"/>
          <a:ext cx="986667"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R. ANALYSTS / SUBJECT MATTER EXPERTS</a:t>
          </a:r>
        </a:p>
      </dsp:txBody>
      <dsp:txXfrm>
        <a:off x="654" y="4818015"/>
        <a:ext cx="986667" cy="362237"/>
      </dsp:txXfrm>
    </dsp:sp>
    <dsp:sp modelId="{3FFB0A2C-6D88-4573-99B8-1B132A2F72CC}">
      <dsp:nvSpPr>
        <dsp:cNvPr id="0" name=""/>
        <dsp:cNvSpPr/>
      </dsp:nvSpPr>
      <dsp:spPr>
        <a:xfrm>
          <a:off x="205543" y="5388378"/>
          <a:ext cx="660318"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NALYSTS</a:t>
          </a:r>
        </a:p>
      </dsp:txBody>
      <dsp:txXfrm>
        <a:off x="205543" y="5388378"/>
        <a:ext cx="660318" cy="362237"/>
      </dsp:txXfrm>
    </dsp:sp>
    <dsp:sp modelId="{F18587F1-55BE-4041-8AE9-05DEB7C8CA27}">
      <dsp:nvSpPr>
        <dsp:cNvPr id="0" name=""/>
        <dsp:cNvSpPr/>
      </dsp:nvSpPr>
      <dsp:spPr>
        <a:xfrm flipH="1">
          <a:off x="1141048" y="4818015"/>
          <a:ext cx="864909"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TECHNICAL LEAD</a:t>
          </a:r>
        </a:p>
      </dsp:txBody>
      <dsp:txXfrm>
        <a:off x="1141048" y="4818015"/>
        <a:ext cx="864909" cy="362237"/>
      </dsp:txXfrm>
    </dsp:sp>
    <dsp:sp modelId="{DBF8ED5C-F211-43EB-8924-DD5242244634}">
      <dsp:nvSpPr>
        <dsp:cNvPr id="0" name=""/>
        <dsp:cNvSpPr/>
      </dsp:nvSpPr>
      <dsp:spPr>
        <a:xfrm>
          <a:off x="1361576" y="5388378"/>
          <a:ext cx="772456"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1361576" y="5388378"/>
        <a:ext cx="772456" cy="362237"/>
      </dsp:txXfrm>
    </dsp:sp>
    <dsp:sp modelId="{E8FF3DC0-3620-46C0-A3E4-857B497FB8A2}">
      <dsp:nvSpPr>
        <dsp:cNvPr id="0" name=""/>
        <dsp:cNvSpPr/>
      </dsp:nvSpPr>
      <dsp:spPr>
        <a:xfrm>
          <a:off x="2725799" y="4265462"/>
          <a:ext cx="997095"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GENIISYS SERVICES HEAD</a:t>
          </a:r>
        </a:p>
      </dsp:txBody>
      <dsp:txXfrm>
        <a:off x="2725799" y="4265462"/>
        <a:ext cx="997095" cy="362237"/>
      </dsp:txXfrm>
    </dsp:sp>
    <dsp:sp modelId="{1EEAE85C-B291-4920-A9B8-AF70F4B86A52}">
      <dsp:nvSpPr>
        <dsp:cNvPr id="0" name=""/>
        <dsp:cNvSpPr/>
      </dsp:nvSpPr>
      <dsp:spPr>
        <a:xfrm>
          <a:off x="2210063" y="4826920"/>
          <a:ext cx="991567"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IMPLEMENTATION TEAM PM</a:t>
          </a:r>
        </a:p>
      </dsp:txBody>
      <dsp:txXfrm>
        <a:off x="2210063" y="4826920"/>
        <a:ext cx="991567" cy="362237"/>
      </dsp:txXfrm>
    </dsp:sp>
    <dsp:sp modelId="{6F7FBE49-2E60-46D9-908E-B501B80C6B86}">
      <dsp:nvSpPr>
        <dsp:cNvPr id="0" name=""/>
        <dsp:cNvSpPr/>
      </dsp:nvSpPr>
      <dsp:spPr>
        <a:xfrm>
          <a:off x="2457955" y="5388378"/>
          <a:ext cx="708243"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2457955" y="5388378"/>
        <a:ext cx="708243" cy="362237"/>
      </dsp:txXfrm>
    </dsp:sp>
    <dsp:sp modelId="{8CED1955-70AA-45C9-9863-E890920B856A}">
      <dsp:nvSpPr>
        <dsp:cNvPr id="0" name=""/>
        <dsp:cNvSpPr/>
      </dsp:nvSpPr>
      <dsp:spPr>
        <a:xfrm>
          <a:off x="2457955" y="5950421"/>
          <a:ext cx="659290"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NALYST</a:t>
          </a:r>
        </a:p>
      </dsp:txBody>
      <dsp:txXfrm>
        <a:off x="2457955" y="5950421"/>
        <a:ext cx="659290" cy="362237"/>
      </dsp:txXfrm>
    </dsp:sp>
    <dsp:sp modelId="{CAD6C496-C057-4702-9CFC-60B11F0DFF1B}">
      <dsp:nvSpPr>
        <dsp:cNvPr id="0" name=""/>
        <dsp:cNvSpPr/>
      </dsp:nvSpPr>
      <dsp:spPr>
        <a:xfrm>
          <a:off x="3401436" y="4826920"/>
          <a:ext cx="858753"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UPPORT STAFF</a:t>
          </a:r>
        </a:p>
      </dsp:txBody>
      <dsp:txXfrm>
        <a:off x="3401436" y="4826920"/>
        <a:ext cx="858753" cy="362237"/>
      </dsp:txXfrm>
    </dsp:sp>
    <dsp:sp modelId="{09F7FB04-4704-4CE7-A72B-9D94FEF273CC}">
      <dsp:nvSpPr>
        <dsp:cNvPr id="0" name=""/>
        <dsp:cNvSpPr/>
      </dsp:nvSpPr>
      <dsp:spPr>
        <a:xfrm>
          <a:off x="4341060" y="4265462"/>
          <a:ext cx="997095"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ROJECTS</a:t>
          </a:r>
        </a:p>
      </dsp:txBody>
      <dsp:txXfrm>
        <a:off x="4341060" y="4265462"/>
        <a:ext cx="997095" cy="362237"/>
      </dsp:txXfrm>
    </dsp:sp>
    <dsp:sp modelId="{85B6554D-7493-4555-AC6E-E237F0DDF8F2}">
      <dsp:nvSpPr>
        <dsp:cNvPr id="0" name=""/>
        <dsp:cNvSpPr/>
      </dsp:nvSpPr>
      <dsp:spPr>
        <a:xfrm>
          <a:off x="4531363" y="4923326"/>
          <a:ext cx="762761"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ROJECT MANAGERS</a:t>
          </a:r>
        </a:p>
      </dsp:txBody>
      <dsp:txXfrm>
        <a:off x="4531363" y="4923326"/>
        <a:ext cx="762761" cy="362237"/>
      </dsp:txXfrm>
    </dsp:sp>
    <dsp:sp modelId="{049C3A3B-2879-4071-B4F8-1955CFABB64A}">
      <dsp:nvSpPr>
        <dsp:cNvPr id="0" name=""/>
        <dsp:cNvSpPr/>
      </dsp:nvSpPr>
      <dsp:spPr>
        <a:xfrm>
          <a:off x="4520650" y="5388963"/>
          <a:ext cx="731372"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YSTEMS ANALYSTS</a:t>
          </a:r>
        </a:p>
      </dsp:txBody>
      <dsp:txXfrm>
        <a:off x="4520650" y="5388963"/>
        <a:ext cx="731372" cy="362237"/>
      </dsp:txXfrm>
    </dsp:sp>
    <dsp:sp modelId="{5CF01618-7BB4-4263-AF78-4AADD2D702D7}">
      <dsp:nvSpPr>
        <dsp:cNvPr id="0" name=""/>
        <dsp:cNvSpPr/>
      </dsp:nvSpPr>
      <dsp:spPr>
        <a:xfrm>
          <a:off x="4520650" y="5918666"/>
          <a:ext cx="705797" cy="3622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4520650" y="5918666"/>
        <a:ext cx="705797" cy="362237"/>
      </dsp:txXfrm>
    </dsp:sp>
    <dsp:sp modelId="{E421B760-7DFF-475E-9D1E-3D37E8ACC817}">
      <dsp:nvSpPr>
        <dsp:cNvPr id="0" name=""/>
        <dsp:cNvSpPr/>
      </dsp:nvSpPr>
      <dsp:spPr>
        <a:xfrm>
          <a:off x="5473941" y="3545253"/>
          <a:ext cx="1068888"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BUSINESS DEVELOPMENT HEAD</a:t>
          </a:r>
        </a:p>
      </dsp:txBody>
      <dsp:txXfrm>
        <a:off x="5473941" y="3545253"/>
        <a:ext cx="1068888" cy="362234"/>
      </dsp:txXfrm>
    </dsp:sp>
    <dsp:sp modelId="{0A875D19-7A5E-44D5-A5E3-29F4F7318649}">
      <dsp:nvSpPr>
        <dsp:cNvPr id="0" name=""/>
        <dsp:cNvSpPr/>
      </dsp:nvSpPr>
      <dsp:spPr>
        <a:xfrm>
          <a:off x="5675973" y="4233142"/>
          <a:ext cx="687078"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MARKETING ASSOCIATE</a:t>
          </a:r>
        </a:p>
      </dsp:txBody>
      <dsp:txXfrm>
        <a:off x="5675973" y="4233142"/>
        <a:ext cx="687078" cy="362234"/>
      </dsp:txXfrm>
    </dsp:sp>
    <dsp:sp modelId="{043BA39B-8338-433B-864E-B6B507E87866}">
      <dsp:nvSpPr>
        <dsp:cNvPr id="0" name=""/>
        <dsp:cNvSpPr/>
      </dsp:nvSpPr>
      <dsp:spPr>
        <a:xfrm>
          <a:off x="7658812" y="3545253"/>
          <a:ext cx="1173889"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VP FOR FINANCE &amp; ACCOUNTING SERVICES</a:t>
          </a:r>
        </a:p>
      </dsp:txBody>
      <dsp:txXfrm>
        <a:off x="7658812" y="3545253"/>
        <a:ext cx="1173889" cy="362234"/>
      </dsp:txXfrm>
    </dsp:sp>
    <dsp:sp modelId="{2F7DF9C0-05F6-4319-98B3-F3DFA9FD1978}">
      <dsp:nvSpPr>
        <dsp:cNvPr id="0" name=""/>
        <dsp:cNvSpPr/>
      </dsp:nvSpPr>
      <dsp:spPr>
        <a:xfrm>
          <a:off x="6536623" y="4240066"/>
          <a:ext cx="710164"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AYROLL SUPERVISOR</a:t>
          </a:r>
        </a:p>
      </dsp:txBody>
      <dsp:txXfrm>
        <a:off x="6536623" y="4240066"/>
        <a:ext cx="710164" cy="362234"/>
      </dsp:txXfrm>
    </dsp:sp>
    <dsp:sp modelId="{82EDAA32-05BD-4010-8D44-1695207202E2}">
      <dsp:nvSpPr>
        <dsp:cNvPr id="0" name=""/>
        <dsp:cNvSpPr/>
      </dsp:nvSpPr>
      <dsp:spPr>
        <a:xfrm>
          <a:off x="6679535" y="4794597"/>
          <a:ext cx="710164"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AYROLL ASSOCIATE</a:t>
          </a:r>
        </a:p>
      </dsp:txBody>
      <dsp:txXfrm>
        <a:off x="6679535" y="4794597"/>
        <a:ext cx="710164" cy="362234"/>
      </dsp:txXfrm>
    </dsp:sp>
    <dsp:sp modelId="{CE85FE06-251B-427D-827B-A0FA8A29688A}">
      <dsp:nvSpPr>
        <dsp:cNvPr id="0" name=""/>
        <dsp:cNvSpPr/>
      </dsp:nvSpPr>
      <dsp:spPr>
        <a:xfrm>
          <a:off x="7426007" y="4240066"/>
          <a:ext cx="710164"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FINANCE ASSOCIATE</a:t>
          </a:r>
        </a:p>
      </dsp:txBody>
      <dsp:txXfrm>
        <a:off x="7426007" y="4240066"/>
        <a:ext cx="710164" cy="362234"/>
      </dsp:txXfrm>
    </dsp:sp>
    <dsp:sp modelId="{556DF3FD-44E3-43A1-ACA2-F72C1CD5D843}">
      <dsp:nvSpPr>
        <dsp:cNvPr id="0" name=""/>
        <dsp:cNvSpPr/>
      </dsp:nvSpPr>
      <dsp:spPr>
        <a:xfrm flipH="1">
          <a:off x="8273923" y="4240066"/>
          <a:ext cx="1628090"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GENERAL ACCOUNTANT</a:t>
          </a:r>
        </a:p>
      </dsp:txBody>
      <dsp:txXfrm>
        <a:off x="8273923" y="4240066"/>
        <a:ext cx="1628090" cy="362234"/>
      </dsp:txXfrm>
    </dsp:sp>
    <dsp:sp modelId="{92D55C2C-5090-4B42-A3DF-2E3A31E436B7}">
      <dsp:nvSpPr>
        <dsp:cNvPr id="0" name=""/>
        <dsp:cNvSpPr/>
      </dsp:nvSpPr>
      <dsp:spPr>
        <a:xfrm>
          <a:off x="9868954" y="3543244"/>
          <a:ext cx="1101231"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CIO AND IT INFRASTRUCTURE HEAD</a:t>
          </a:r>
        </a:p>
      </dsp:txBody>
      <dsp:txXfrm>
        <a:off x="9868954" y="3543244"/>
        <a:ext cx="1101231" cy="362234"/>
      </dsp:txXfrm>
    </dsp:sp>
    <dsp:sp modelId="{8A2BB35B-8040-471E-8715-378E41FCB859}">
      <dsp:nvSpPr>
        <dsp:cNvPr id="0" name=""/>
        <dsp:cNvSpPr/>
      </dsp:nvSpPr>
      <dsp:spPr>
        <a:xfrm>
          <a:off x="10041195" y="5056706"/>
          <a:ext cx="960650"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ATABASE ADMINISTRATORS</a:t>
          </a:r>
        </a:p>
      </dsp:txBody>
      <dsp:txXfrm>
        <a:off x="10041195" y="5056706"/>
        <a:ext cx="960650" cy="362234"/>
      </dsp:txXfrm>
    </dsp:sp>
    <dsp:sp modelId="{9AA3F930-49ED-4C17-8831-1C18E7A38634}">
      <dsp:nvSpPr>
        <dsp:cNvPr id="0" name=""/>
        <dsp:cNvSpPr/>
      </dsp:nvSpPr>
      <dsp:spPr>
        <a:xfrm>
          <a:off x="10066576" y="5619813"/>
          <a:ext cx="936859"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NETWORK ADMINISTRATOR</a:t>
          </a:r>
        </a:p>
      </dsp:txBody>
      <dsp:txXfrm>
        <a:off x="10066576" y="5619813"/>
        <a:ext cx="936859" cy="362234"/>
      </dsp:txXfrm>
    </dsp:sp>
    <dsp:sp modelId="{970C3986-55EE-42B0-AA30-894448FB6B45}">
      <dsp:nvSpPr>
        <dsp:cNvPr id="0" name=""/>
        <dsp:cNvSpPr/>
      </dsp:nvSpPr>
      <dsp:spPr>
        <a:xfrm>
          <a:off x="10066576" y="6182048"/>
          <a:ext cx="936859"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a:t>
          </a:r>
        </a:p>
      </dsp:txBody>
      <dsp:txXfrm>
        <a:off x="10066576" y="6182048"/>
        <a:ext cx="936859" cy="362234"/>
      </dsp:txXfrm>
    </dsp:sp>
    <dsp:sp modelId="{1168F6B0-8109-4061-9470-E6F08E833234}">
      <dsp:nvSpPr>
        <dsp:cNvPr id="0" name=""/>
        <dsp:cNvSpPr/>
      </dsp:nvSpPr>
      <dsp:spPr>
        <a:xfrm>
          <a:off x="11104796" y="3543244"/>
          <a:ext cx="1116327"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HR HEAD</a:t>
          </a:r>
        </a:p>
      </dsp:txBody>
      <dsp:txXfrm>
        <a:off x="11104796" y="3543244"/>
        <a:ext cx="1116327" cy="362234"/>
      </dsp:txXfrm>
    </dsp:sp>
    <dsp:sp modelId="{CEE2728C-4030-4A8C-8DB0-30A50D265762}">
      <dsp:nvSpPr>
        <dsp:cNvPr id="0" name=""/>
        <dsp:cNvSpPr/>
      </dsp:nvSpPr>
      <dsp:spPr>
        <a:xfrm>
          <a:off x="11444859" y="4205994"/>
          <a:ext cx="624611"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HR ASSOCIATE</a:t>
          </a:r>
        </a:p>
      </dsp:txBody>
      <dsp:txXfrm>
        <a:off x="11444859" y="4205994"/>
        <a:ext cx="624611" cy="362234"/>
      </dsp:txXfrm>
    </dsp:sp>
    <dsp:sp modelId="{E758EDC5-FA89-4673-BE17-9D07D9F5830B}">
      <dsp:nvSpPr>
        <dsp:cNvPr id="0" name=""/>
        <dsp:cNvSpPr/>
      </dsp:nvSpPr>
      <dsp:spPr>
        <a:xfrm>
          <a:off x="12309219" y="3543244"/>
          <a:ext cx="1116327"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DMIN HEAD</a:t>
          </a:r>
        </a:p>
      </dsp:txBody>
      <dsp:txXfrm>
        <a:off x="12309219" y="3543244"/>
        <a:ext cx="1116327" cy="362234"/>
      </dsp:txXfrm>
    </dsp:sp>
    <dsp:sp modelId="{98002AD9-E0AB-4987-894D-12A4885C9CD2}">
      <dsp:nvSpPr>
        <dsp:cNvPr id="0" name=""/>
        <dsp:cNvSpPr/>
      </dsp:nvSpPr>
      <dsp:spPr>
        <a:xfrm>
          <a:off x="12435834" y="4156332"/>
          <a:ext cx="862145" cy="4116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DMIN </a:t>
          </a:r>
        </a:p>
        <a:p>
          <a:pPr lvl="0" algn="ctr" defTabSz="466725">
            <a:lnSpc>
              <a:spcPct val="90000"/>
            </a:lnSpc>
            <a:spcBef>
              <a:spcPct val="0"/>
            </a:spcBef>
            <a:spcAft>
              <a:spcPct val="35000"/>
            </a:spcAft>
          </a:pPr>
          <a:r>
            <a:rPr lang="en-PH" sz="1050" kern="1200"/>
            <a:t>ASSISTANT</a:t>
          </a:r>
        </a:p>
      </dsp:txBody>
      <dsp:txXfrm>
        <a:off x="12435834" y="4156332"/>
        <a:ext cx="862145" cy="411620"/>
      </dsp:txXfrm>
    </dsp:sp>
    <dsp:sp modelId="{CBBD5305-C663-4802-B356-3177A189AA0A}">
      <dsp:nvSpPr>
        <dsp:cNvPr id="0" name=""/>
        <dsp:cNvSpPr/>
      </dsp:nvSpPr>
      <dsp:spPr>
        <a:xfrm>
          <a:off x="12595427" y="4923633"/>
          <a:ext cx="917572" cy="3233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OFFICE AID</a:t>
          </a:r>
        </a:p>
      </dsp:txBody>
      <dsp:txXfrm>
        <a:off x="12595427" y="4923633"/>
        <a:ext cx="917572" cy="323399"/>
      </dsp:txXfrm>
    </dsp:sp>
    <dsp:sp modelId="{F5860B02-649D-4410-8928-8C6D807D3A0E}">
      <dsp:nvSpPr>
        <dsp:cNvPr id="0" name=""/>
        <dsp:cNvSpPr/>
      </dsp:nvSpPr>
      <dsp:spPr>
        <a:xfrm>
          <a:off x="12595427" y="5446838"/>
          <a:ext cx="968294" cy="44676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MESSENGERIAL</a:t>
          </a:r>
        </a:p>
        <a:p>
          <a:pPr lvl="0" algn="ctr" defTabSz="466725">
            <a:lnSpc>
              <a:spcPct val="90000"/>
            </a:lnSpc>
            <a:spcBef>
              <a:spcPct val="0"/>
            </a:spcBef>
            <a:spcAft>
              <a:spcPct val="35000"/>
            </a:spcAft>
          </a:pPr>
          <a:r>
            <a:rPr lang="en-PH" sz="1050" kern="1200"/>
            <a:t>DELIVERY STAFF</a:t>
          </a:r>
        </a:p>
      </dsp:txBody>
      <dsp:txXfrm>
        <a:off x="12595427" y="5446838"/>
        <a:ext cx="968294" cy="446764"/>
      </dsp:txXfrm>
    </dsp:sp>
    <dsp:sp modelId="{A66D4F26-DEDD-4DC4-A82E-1CE3692B567E}">
      <dsp:nvSpPr>
        <dsp:cNvPr id="0" name=""/>
        <dsp:cNvSpPr/>
      </dsp:nvSpPr>
      <dsp:spPr>
        <a:xfrm>
          <a:off x="13526518" y="3543244"/>
          <a:ext cx="824554"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TRAINING HEAD</a:t>
          </a:r>
        </a:p>
      </dsp:txBody>
      <dsp:txXfrm>
        <a:off x="13526518" y="3543244"/>
        <a:ext cx="824554" cy="362234"/>
      </dsp:txXfrm>
    </dsp:sp>
    <dsp:sp modelId="{AFC94670-7963-4688-8D2B-652A6A274ECC}">
      <dsp:nvSpPr>
        <dsp:cNvPr id="0" name=""/>
        <dsp:cNvSpPr/>
      </dsp:nvSpPr>
      <dsp:spPr>
        <a:xfrm>
          <a:off x="14551073" y="3543244"/>
          <a:ext cx="824554" cy="36223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QMR</a:t>
          </a:r>
        </a:p>
      </dsp:txBody>
      <dsp:txXfrm>
        <a:off x="14551073" y="3543244"/>
        <a:ext cx="824554" cy="362234"/>
      </dsp:txXfrm>
    </dsp:sp>
    <dsp:sp modelId="{506AE5D4-663E-41DA-A8A6-088D4A1588C5}">
      <dsp:nvSpPr>
        <dsp:cNvPr id="0" name=""/>
        <dsp:cNvSpPr/>
      </dsp:nvSpPr>
      <dsp:spPr>
        <a:xfrm>
          <a:off x="15575747" y="3543064"/>
          <a:ext cx="823749" cy="3618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PH" sz="1050" kern="1200"/>
        </a:p>
        <a:p>
          <a:pPr lvl="0" algn="ctr" defTabSz="466725">
            <a:lnSpc>
              <a:spcPct val="90000"/>
            </a:lnSpc>
            <a:spcBef>
              <a:spcPct val="0"/>
            </a:spcBef>
            <a:spcAft>
              <a:spcPct val="35000"/>
            </a:spcAft>
          </a:pPr>
          <a:r>
            <a:rPr lang="en-PH" sz="1050" kern="1200"/>
            <a:t>PEOPLE </a:t>
          </a:r>
        </a:p>
        <a:p>
          <a:pPr lvl="0" algn="ctr" defTabSz="466725">
            <a:lnSpc>
              <a:spcPct val="90000"/>
            </a:lnSpc>
            <a:spcBef>
              <a:spcPct val="0"/>
            </a:spcBef>
            <a:spcAft>
              <a:spcPct val="35000"/>
            </a:spcAft>
          </a:pPr>
          <a:r>
            <a:rPr lang="en-PH" sz="1050" kern="1200"/>
            <a:t>MANAGERS</a:t>
          </a:r>
        </a:p>
        <a:p>
          <a:pPr lvl="0" algn="ctr" defTabSz="466725">
            <a:lnSpc>
              <a:spcPct val="90000"/>
            </a:lnSpc>
            <a:spcBef>
              <a:spcPct val="0"/>
            </a:spcBef>
            <a:spcAft>
              <a:spcPct val="35000"/>
            </a:spcAft>
          </a:pPr>
          <a:endParaRPr lang="en-PH" sz="1050" kern="1200"/>
        </a:p>
      </dsp:txBody>
      <dsp:txXfrm>
        <a:off x="15575747" y="3543064"/>
        <a:ext cx="823749" cy="361880"/>
      </dsp:txXfrm>
    </dsp:sp>
    <dsp:sp modelId="{4FD5AB93-093A-4D53-958F-1444D99ACBDC}">
      <dsp:nvSpPr>
        <dsp:cNvPr id="0" name=""/>
        <dsp:cNvSpPr/>
      </dsp:nvSpPr>
      <dsp:spPr>
        <a:xfrm>
          <a:off x="15787631" y="4137547"/>
          <a:ext cx="723494" cy="3732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ERVICE TEAMS</a:t>
          </a:r>
        </a:p>
      </dsp:txBody>
      <dsp:txXfrm>
        <a:off x="15787631" y="4137547"/>
        <a:ext cx="723494" cy="373226"/>
      </dsp:txXfrm>
    </dsp:sp>
    <dsp:sp modelId="{CED605B0-C609-4B28-8A33-758A4B16702E}">
      <dsp:nvSpPr>
        <dsp:cNvPr id="0" name=""/>
        <dsp:cNvSpPr/>
      </dsp:nvSpPr>
      <dsp:spPr>
        <a:xfrm>
          <a:off x="16599497" y="3543064"/>
          <a:ext cx="823749" cy="36188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PH" sz="1050" kern="1200"/>
        </a:p>
        <a:p>
          <a:pPr lvl="0" algn="ctr" defTabSz="466725">
            <a:lnSpc>
              <a:spcPct val="90000"/>
            </a:lnSpc>
            <a:spcBef>
              <a:spcPct val="0"/>
            </a:spcBef>
            <a:spcAft>
              <a:spcPct val="35000"/>
            </a:spcAft>
          </a:pPr>
          <a:r>
            <a:rPr lang="en-PH" sz="1050" kern="1200"/>
            <a:t>DELIVERY MANAGERS</a:t>
          </a:r>
        </a:p>
        <a:p>
          <a:pPr lvl="0" algn="ctr" defTabSz="466725">
            <a:lnSpc>
              <a:spcPct val="90000"/>
            </a:lnSpc>
            <a:spcBef>
              <a:spcPct val="0"/>
            </a:spcBef>
            <a:spcAft>
              <a:spcPct val="35000"/>
            </a:spcAft>
          </a:pPr>
          <a:endParaRPr lang="en-PH" sz="800" kern="1200"/>
        </a:p>
      </dsp:txBody>
      <dsp:txXfrm>
        <a:off x="16599497" y="3543064"/>
        <a:ext cx="823749" cy="361880"/>
      </dsp:txXfrm>
    </dsp:sp>
    <dsp:sp modelId="{D255D2D5-79AD-4DA3-AA82-10E66CD43A66}">
      <dsp:nvSpPr>
        <dsp:cNvPr id="0" name=""/>
        <dsp:cNvSpPr/>
      </dsp:nvSpPr>
      <dsp:spPr>
        <a:xfrm>
          <a:off x="16802295" y="4101292"/>
          <a:ext cx="626361" cy="36727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ERVICE TEAMS</a:t>
          </a:r>
        </a:p>
      </dsp:txBody>
      <dsp:txXfrm>
        <a:off x="16802295" y="4101292"/>
        <a:ext cx="626361" cy="367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84C78-9068-4DA8-8A68-F9B13C80252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85</Words>
  <Characters>5620</Characters>
  <Lines>46</Lines>
  <Paragraphs>13</Paragraphs>
  <ScaleCrop>false</ScaleCrop>
  <LinksUpToDate>false</LinksUpToDate>
  <CharactersWithSpaces>6592</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4:17:00Z</dcterms:created>
  <dc:creator>Roset Marijo Ganal</dc:creator>
  <cp:lastModifiedBy>Roset</cp:lastModifiedBy>
  <cp:lastPrinted>2016-01-12T06:07:00Z</cp:lastPrinted>
  <dcterms:modified xsi:type="dcterms:W3CDTF">2018-02-08T09:45: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